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DE" w:rsidRDefault="00DF75DE" w:rsidP="0035598B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DB13F0">
        <w:rPr>
          <w:b/>
          <w:bCs/>
          <w:color w:val="000000"/>
          <w:sz w:val="24"/>
          <w:szCs w:val="24"/>
        </w:rPr>
        <w:t>Муниципальное общеобразо</w:t>
      </w:r>
      <w:r w:rsidR="0035598B">
        <w:rPr>
          <w:b/>
          <w:bCs/>
          <w:color w:val="000000"/>
          <w:sz w:val="24"/>
          <w:szCs w:val="24"/>
        </w:rPr>
        <w:t>вательное учреждение Гимназия №5</w:t>
      </w:r>
    </w:p>
    <w:p w:rsidR="0035598B" w:rsidRPr="00B66CB8" w:rsidRDefault="0035598B" w:rsidP="0035598B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. Мурманск</w:t>
      </w:r>
    </w:p>
    <w:p w:rsidR="00DF75DE" w:rsidRPr="00DB13F0" w:rsidRDefault="00DF75DE" w:rsidP="00DF75DE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DF75DE" w:rsidRPr="00DB13F0" w:rsidRDefault="00DF75DE" w:rsidP="00DF75DE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DB13F0">
        <w:rPr>
          <w:b/>
          <w:bCs/>
          <w:color w:val="000000"/>
          <w:sz w:val="24"/>
          <w:szCs w:val="24"/>
        </w:rPr>
        <w:t>БИОЛОГИЯ</w:t>
      </w:r>
    </w:p>
    <w:p w:rsidR="00DF75DE" w:rsidRPr="00DB13F0" w:rsidRDefault="00DF75DE" w:rsidP="00DF75DE">
      <w:pPr>
        <w:pStyle w:val="4"/>
        <w:jc w:val="center"/>
        <w:rPr>
          <w:b/>
          <w:sz w:val="24"/>
          <w:szCs w:val="24"/>
        </w:rPr>
      </w:pPr>
    </w:p>
    <w:p w:rsidR="00DF75DE" w:rsidRPr="00DB13F0" w:rsidRDefault="00DF75DE" w:rsidP="00DF75DE">
      <w:pPr>
        <w:pStyle w:val="4"/>
        <w:jc w:val="center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>6 - 9 класс</w:t>
      </w:r>
    </w:p>
    <w:p w:rsidR="00DF75DE" w:rsidRPr="00DB13F0" w:rsidRDefault="00DF75DE" w:rsidP="00DF75DE">
      <w:pPr>
        <w:widowControl/>
        <w:shd w:val="clear" w:color="auto" w:fill="FFFFFF"/>
        <w:rPr>
          <w:b/>
          <w:sz w:val="24"/>
          <w:szCs w:val="24"/>
        </w:rPr>
      </w:pPr>
    </w:p>
    <w:p w:rsidR="00DF75DE" w:rsidRPr="00DB13F0" w:rsidRDefault="00DF75DE" w:rsidP="00DF75DE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C55175" w:rsidRDefault="00DF75DE" w:rsidP="00C55175">
      <w:pPr>
        <w:widowControl/>
        <w:shd w:val="clear" w:color="auto" w:fill="FFFFFF"/>
        <w:rPr>
          <w:color w:val="000000"/>
          <w:sz w:val="24"/>
          <w:szCs w:val="24"/>
        </w:rPr>
      </w:pPr>
      <w:r w:rsidRPr="00DB13F0">
        <w:rPr>
          <w:color w:val="000000"/>
          <w:sz w:val="24"/>
          <w:szCs w:val="24"/>
        </w:rPr>
        <w:t>Программа разработана на основе</w:t>
      </w:r>
      <w:r w:rsidRPr="00DB13F0">
        <w:rPr>
          <w:color w:val="FF0000"/>
          <w:sz w:val="24"/>
          <w:szCs w:val="24"/>
        </w:rPr>
        <w:t xml:space="preserve"> </w:t>
      </w:r>
      <w:r w:rsidRPr="00DB13F0">
        <w:rPr>
          <w:color w:val="000000"/>
          <w:sz w:val="24"/>
          <w:szCs w:val="24"/>
        </w:rPr>
        <w:t>Федерального компонента государственного стандарта общего образования и программы по биологии для 6 – 9 классов авторского коллектива под руководством И.Н.Пономарево</w:t>
      </w:r>
      <w:r w:rsidR="00C55175">
        <w:rPr>
          <w:color w:val="000000"/>
          <w:sz w:val="24"/>
          <w:szCs w:val="24"/>
        </w:rPr>
        <w:t>й</w:t>
      </w:r>
    </w:p>
    <w:p w:rsidR="00286313" w:rsidRDefault="00C55175" w:rsidP="00286313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="00DF75DE" w:rsidRPr="00DB13F0">
        <w:rPr>
          <w:b/>
          <w:bCs/>
          <w:color w:val="000000"/>
          <w:sz w:val="24"/>
          <w:szCs w:val="24"/>
        </w:rPr>
        <w:t>г. Мурманск</w:t>
      </w:r>
    </w:p>
    <w:p w:rsidR="00DF75DE" w:rsidRPr="00286313" w:rsidRDefault="00286313" w:rsidP="00286313">
      <w:pPr>
        <w:widowControl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F75DE" w:rsidRPr="00DB13F0">
        <w:rPr>
          <w:b/>
          <w:sz w:val="24"/>
          <w:szCs w:val="24"/>
        </w:rPr>
        <w:t>ПОЯСНИТЕЛЬНАЯ  ЗАПИСКА</w:t>
      </w:r>
    </w:p>
    <w:p w:rsidR="00DF75DE" w:rsidRPr="00DB13F0" w:rsidRDefault="00DF75DE" w:rsidP="00DF75DE">
      <w:pPr>
        <w:ind w:right="-2"/>
        <w:jc w:val="both"/>
        <w:rPr>
          <w:sz w:val="24"/>
          <w:szCs w:val="24"/>
        </w:rPr>
      </w:pPr>
    </w:p>
    <w:p w:rsidR="00DF75DE" w:rsidRPr="00DB13F0" w:rsidRDefault="00DF75DE" w:rsidP="00DF75DE">
      <w:pPr>
        <w:ind w:right="-2" w:firstLine="708"/>
        <w:jc w:val="both"/>
        <w:rPr>
          <w:color w:val="FF0000"/>
          <w:sz w:val="24"/>
          <w:szCs w:val="24"/>
        </w:rPr>
      </w:pPr>
      <w:r w:rsidRPr="00DB13F0">
        <w:rPr>
          <w:sz w:val="24"/>
          <w:szCs w:val="24"/>
        </w:rPr>
        <w:t xml:space="preserve">Рабочая программа </w:t>
      </w:r>
      <w:r w:rsidRPr="00DB13F0">
        <w:rPr>
          <w:b/>
          <w:sz w:val="24"/>
          <w:szCs w:val="24"/>
        </w:rPr>
        <w:t>разработана в соответствии</w:t>
      </w:r>
      <w:r w:rsidRPr="00DB13F0">
        <w:rPr>
          <w:sz w:val="24"/>
          <w:szCs w:val="24"/>
        </w:rPr>
        <w:t xml:space="preserve"> со следующими документами. </w:t>
      </w:r>
    </w:p>
    <w:p w:rsidR="00DF75DE" w:rsidRPr="00260F67" w:rsidRDefault="00DF75DE" w:rsidP="00DF75DE">
      <w:pPr>
        <w:pStyle w:val="ae"/>
        <w:numPr>
          <w:ilvl w:val="0"/>
          <w:numId w:val="11"/>
        </w:numPr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60F67">
        <w:rPr>
          <w:rFonts w:ascii="Times New Roman" w:hAnsi="Times New Roman"/>
          <w:sz w:val="24"/>
          <w:szCs w:val="24"/>
        </w:rPr>
        <w:t xml:space="preserve">Закон РФ «Об образовании» </w:t>
      </w:r>
      <w:r w:rsidRPr="00260F67">
        <w:rPr>
          <w:rFonts w:ascii="Times New Roman" w:hAnsi="Times New Roman"/>
          <w:iCs/>
          <w:sz w:val="24"/>
          <w:szCs w:val="24"/>
        </w:rPr>
        <w:t>N 309-ФЗ от 01.12.2007</w:t>
      </w:r>
      <w:r w:rsidRPr="00260F67">
        <w:rPr>
          <w:rFonts w:ascii="Times New Roman" w:hAnsi="Times New Roman"/>
          <w:sz w:val="24"/>
          <w:szCs w:val="24"/>
        </w:rPr>
        <w:t xml:space="preserve"> (ст. № 7), Закон Мурманской области  «Об образовании» </w:t>
      </w:r>
      <w:r w:rsidRPr="00260F67">
        <w:rPr>
          <w:rFonts w:ascii="Times New Roman" w:hAnsi="Times New Roman"/>
          <w:bCs/>
          <w:kern w:val="36"/>
          <w:sz w:val="24"/>
          <w:szCs w:val="24"/>
        </w:rPr>
        <w:t xml:space="preserve">№ 707-01-ЗМО от 19.12.2005 </w:t>
      </w:r>
      <w:r w:rsidRPr="00260F67">
        <w:rPr>
          <w:rFonts w:ascii="Times New Roman" w:hAnsi="Times New Roman"/>
          <w:sz w:val="24"/>
          <w:szCs w:val="24"/>
        </w:rPr>
        <w:t>(ст. № 9).</w:t>
      </w:r>
    </w:p>
    <w:p w:rsidR="00DF75DE" w:rsidRPr="00260F67" w:rsidRDefault="00DF75DE" w:rsidP="00DF75DE">
      <w:pPr>
        <w:pStyle w:val="ae"/>
        <w:numPr>
          <w:ilvl w:val="0"/>
          <w:numId w:val="11"/>
        </w:numPr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60F67">
        <w:rPr>
          <w:rFonts w:ascii="Times New Roman" w:hAnsi="Times New Roman"/>
          <w:sz w:val="24"/>
          <w:szCs w:val="24"/>
        </w:rPr>
        <w:t>Федеральный компонент Государственного стандарта основного общего образования (Сборник нормативных документов. Биология / Сост. Э.Д. Днепров, А.Г. Аркадьев.- М.: Дрофа, 2006).</w:t>
      </w:r>
    </w:p>
    <w:p w:rsidR="00DF75DE" w:rsidRDefault="00DF75DE" w:rsidP="00DF75DE">
      <w:pPr>
        <w:pStyle w:val="ae"/>
        <w:numPr>
          <w:ilvl w:val="0"/>
          <w:numId w:val="11"/>
        </w:numPr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60F67">
        <w:rPr>
          <w:rFonts w:ascii="Times New Roman" w:hAnsi="Times New Roman"/>
          <w:sz w:val="24"/>
          <w:szCs w:val="24"/>
        </w:rPr>
        <w:t xml:space="preserve"> Концепция модернизации российского образования на период до 2010 года (распоряжение Правительства РФ № 1756-р от 29.12.2001 г.).</w:t>
      </w:r>
    </w:p>
    <w:p w:rsidR="00981D04" w:rsidRPr="00260F67" w:rsidRDefault="00981D04" w:rsidP="00DF75DE">
      <w:pPr>
        <w:pStyle w:val="ae"/>
        <w:numPr>
          <w:ilvl w:val="0"/>
          <w:numId w:val="11"/>
        </w:numPr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по биологии основного общего образования</w:t>
      </w:r>
    </w:p>
    <w:p w:rsidR="00DF75DE" w:rsidRPr="00260F67" w:rsidRDefault="00DF75DE" w:rsidP="00DF75DE">
      <w:pPr>
        <w:pStyle w:val="ae"/>
        <w:numPr>
          <w:ilvl w:val="0"/>
          <w:numId w:val="11"/>
        </w:numPr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60F67">
        <w:rPr>
          <w:rFonts w:ascii="Times New Roman" w:hAnsi="Times New Roman"/>
          <w:sz w:val="24"/>
          <w:szCs w:val="24"/>
        </w:rPr>
        <w:t>Программа авторского коллектива под руководством И.Н. Пономаревой (Биология в основной школе. Программы. - М.: Вентана- Граф, 2005).</w:t>
      </w:r>
    </w:p>
    <w:p w:rsidR="00DF75DE" w:rsidRPr="00260F67" w:rsidRDefault="00DF75DE" w:rsidP="00DF75DE">
      <w:pPr>
        <w:pStyle w:val="ae"/>
        <w:numPr>
          <w:ilvl w:val="1"/>
          <w:numId w:val="11"/>
        </w:numPr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60F67">
        <w:rPr>
          <w:rFonts w:ascii="Times New Roman" w:hAnsi="Times New Roman"/>
          <w:sz w:val="24"/>
          <w:szCs w:val="24"/>
        </w:rPr>
        <w:t>Федеральный базисный учебный план (Приказ МО РФ №1312 от 09.03.2004 г.)</w:t>
      </w:r>
    </w:p>
    <w:p w:rsidR="00DF75DE" w:rsidRPr="00260F67" w:rsidRDefault="00DF75DE" w:rsidP="00DF75DE">
      <w:pPr>
        <w:pStyle w:val="ae"/>
        <w:numPr>
          <w:ilvl w:val="0"/>
          <w:numId w:val="11"/>
        </w:numPr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60F67">
        <w:rPr>
          <w:rFonts w:ascii="Times New Roman" w:hAnsi="Times New Roman"/>
          <w:sz w:val="24"/>
          <w:szCs w:val="24"/>
        </w:rPr>
        <w:t>Региональный базисный учебный план для образовательных учреждений, реализующих программы общего образования (Приказ Комитета по образованию Мурманской области № 811 от 30.06.2006 г.).</w:t>
      </w:r>
    </w:p>
    <w:p w:rsidR="00DF75DE" w:rsidRPr="00DB13F0" w:rsidRDefault="00DF75DE" w:rsidP="00DF75DE">
      <w:pPr>
        <w:pStyle w:val="ae"/>
        <w:spacing w:after="0"/>
        <w:ind w:left="0" w:right="-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75DE" w:rsidRPr="00DB13F0" w:rsidRDefault="00DF75DE" w:rsidP="00DF75DE">
      <w:pPr>
        <w:pStyle w:val="ae"/>
        <w:spacing w:after="0"/>
        <w:ind w:left="0" w:right="-2" w:firstLine="708"/>
        <w:jc w:val="both"/>
        <w:rPr>
          <w:rFonts w:ascii="Times New Roman" w:hAnsi="Times New Roman"/>
          <w:sz w:val="24"/>
          <w:szCs w:val="24"/>
        </w:rPr>
      </w:pPr>
      <w:r w:rsidRPr="00DB13F0">
        <w:rPr>
          <w:rFonts w:ascii="Times New Roman" w:hAnsi="Times New Roman"/>
          <w:b/>
          <w:sz w:val="24"/>
          <w:szCs w:val="24"/>
        </w:rPr>
        <w:t>Программа предусматривает реализацию</w:t>
      </w:r>
      <w:r w:rsidRPr="00DB13F0">
        <w:rPr>
          <w:rFonts w:ascii="Times New Roman" w:hAnsi="Times New Roman"/>
          <w:sz w:val="24"/>
          <w:szCs w:val="24"/>
        </w:rPr>
        <w:t xml:space="preserve"> учебников</w:t>
      </w:r>
      <w:r w:rsidRPr="00DB13F0">
        <w:rPr>
          <w:rFonts w:ascii="Times New Roman" w:hAnsi="Times New Roman"/>
          <w:color w:val="000000"/>
          <w:sz w:val="24"/>
          <w:szCs w:val="24"/>
        </w:rPr>
        <w:t>, рекомендованных к использованию в образовательном процессе в ОУ, реализующих образовательные программы общего образования и имеющих государственную аккредитацию в 2008/2009 учебном году</w:t>
      </w:r>
      <w:r w:rsidRPr="00DB13F0">
        <w:rPr>
          <w:rFonts w:ascii="Times New Roman" w:hAnsi="Times New Roman"/>
          <w:sz w:val="24"/>
          <w:szCs w:val="24"/>
        </w:rPr>
        <w:t xml:space="preserve"> (</w:t>
      </w:r>
      <w:r w:rsidRPr="00DB13F0">
        <w:rPr>
          <w:rFonts w:ascii="Times New Roman" w:hAnsi="Times New Roman"/>
          <w:color w:val="000000"/>
          <w:sz w:val="24"/>
          <w:szCs w:val="24"/>
        </w:rPr>
        <w:t>приказ Минобрнауки России от 13.12.07 № 349):</w:t>
      </w:r>
    </w:p>
    <w:p w:rsidR="00DF75DE" w:rsidRPr="00DB13F0" w:rsidRDefault="00DF75DE" w:rsidP="00DF75DE">
      <w:pPr>
        <w:ind w:right="-2" w:firstLine="28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И.Н. Пономарева, О.А. Корнилова. Биология: Растения. Бактерии. Грибы. Лишайники. 6 класс. - М.: Вентана-Граф, 2006.</w:t>
      </w:r>
    </w:p>
    <w:p w:rsidR="00DF75DE" w:rsidRPr="00DB13F0" w:rsidRDefault="00DF75DE" w:rsidP="00DF75DE">
      <w:pPr>
        <w:ind w:right="-2" w:firstLine="28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В.М. Константинов, В.Г. Бабенко. Биология: Животные. 7 класс. - М.: Вентана-Граф, 2007.</w:t>
      </w:r>
    </w:p>
    <w:p w:rsidR="00DF75DE" w:rsidRPr="00DB13F0" w:rsidRDefault="00DF75DE" w:rsidP="00DF75DE">
      <w:pPr>
        <w:ind w:right="-2" w:firstLine="28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А.Г. Драгомилов, Р.Д. Маш. Биология: Человек. 8 класс. - М.: Вентана-Граф, 2004.</w:t>
      </w:r>
    </w:p>
    <w:p w:rsidR="00DF75DE" w:rsidRPr="00DB13F0" w:rsidRDefault="00DF75DE" w:rsidP="00DF75DE">
      <w:pPr>
        <w:ind w:right="-2" w:firstLine="28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И.Н. Пономарева, О.А. Корнилова. Основы общей биологии. 9 класс. - М.: Вентана-Граф, 2007. </w:t>
      </w:r>
    </w:p>
    <w:p w:rsidR="00DF75DE" w:rsidRPr="00DB13F0" w:rsidRDefault="00DF75DE" w:rsidP="00DF75DE">
      <w:pPr>
        <w:pStyle w:val="ae"/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DB13F0">
        <w:rPr>
          <w:rFonts w:ascii="Times New Roman" w:hAnsi="Times New Roman"/>
          <w:sz w:val="24"/>
          <w:szCs w:val="24"/>
        </w:rPr>
        <w:t>Учебный процесс строится с использованием УМК под ред. И.Н. Пономаревой</w:t>
      </w:r>
      <w:r w:rsidRPr="00DB13F0">
        <w:rPr>
          <w:rFonts w:ascii="Times New Roman" w:hAnsi="Times New Roman"/>
          <w:color w:val="000000"/>
          <w:sz w:val="24"/>
          <w:szCs w:val="24"/>
        </w:rPr>
        <w:t>:</w:t>
      </w:r>
    </w:p>
    <w:p w:rsidR="00DF75DE" w:rsidRPr="00DB13F0" w:rsidRDefault="00DF75DE" w:rsidP="00DF75DE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И.Н. Пономарева. Рабочая тетрадь. 6 класс. Часть 1, 2.- М.: Вентана - Граф, 2006.</w:t>
      </w:r>
    </w:p>
    <w:p w:rsidR="00DF75DE" w:rsidRPr="00DB13F0" w:rsidRDefault="00DF75DE" w:rsidP="00DF75DE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С.В. Суматохин. Рабочая тетрадь. 7 класс. Часть 1, 2.- М.: Вентана - Граф, 2007.</w:t>
      </w:r>
    </w:p>
    <w:p w:rsidR="00DF75DE" w:rsidRPr="00DB13F0" w:rsidRDefault="00DF75DE" w:rsidP="00DF75DE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Р.Д. Маш. Рабочая тетрадь. 8 класс. Часть 1, 2.- М.: Вентана - Граф, 2007.</w:t>
      </w:r>
    </w:p>
    <w:p w:rsidR="00DF75DE" w:rsidRPr="00DB13F0" w:rsidRDefault="00DF75DE" w:rsidP="00DF75DE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Т.А. Козлова. Рабочая тетрадь. 9 класс. - М.: Вентана - Граф, 2009.</w:t>
      </w:r>
    </w:p>
    <w:p w:rsidR="00DF75DE" w:rsidRPr="00DB13F0" w:rsidRDefault="00DF75DE" w:rsidP="00DF75DE">
      <w:pPr>
        <w:ind w:right="-2" w:firstLine="708"/>
        <w:jc w:val="both"/>
        <w:rPr>
          <w:color w:val="000000"/>
          <w:sz w:val="24"/>
          <w:szCs w:val="24"/>
        </w:rPr>
      </w:pPr>
      <w:r w:rsidRPr="00DB13F0">
        <w:rPr>
          <w:b/>
          <w:color w:val="000000"/>
          <w:sz w:val="24"/>
          <w:szCs w:val="24"/>
        </w:rPr>
        <w:t>Актуальность разработки программы</w:t>
      </w:r>
      <w:r w:rsidRPr="00DB13F0">
        <w:rPr>
          <w:color w:val="000000"/>
          <w:sz w:val="24"/>
          <w:szCs w:val="24"/>
        </w:rPr>
        <w:t xml:space="preserve"> заключается в необходимости приведения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Программа ориентирована на деятельный аспект биологического образования, что позволяет повысить мотивацию обучения, в наибольшей степени реализовать способности, возможности, потребности и интересы ребенка.</w:t>
      </w:r>
    </w:p>
    <w:p w:rsidR="00DF75DE" w:rsidRPr="00DB13F0" w:rsidRDefault="00DF75DE" w:rsidP="00DF75DE">
      <w:pPr>
        <w:pStyle w:val="ae"/>
        <w:spacing w:after="0"/>
        <w:ind w:left="0" w:right="-2" w:firstLine="720"/>
        <w:jc w:val="both"/>
        <w:rPr>
          <w:rFonts w:ascii="Times New Roman" w:hAnsi="Times New Roman"/>
          <w:sz w:val="24"/>
          <w:szCs w:val="24"/>
        </w:rPr>
      </w:pPr>
      <w:r w:rsidRPr="00DB13F0">
        <w:rPr>
          <w:rFonts w:ascii="Times New Roman" w:hAnsi="Times New Roman"/>
          <w:b/>
          <w:sz w:val="24"/>
          <w:szCs w:val="24"/>
        </w:rPr>
        <w:t>Усвоение программы рассчитано на 2</w:t>
      </w:r>
      <w:r w:rsidR="005C5484">
        <w:rPr>
          <w:rFonts w:ascii="Times New Roman" w:hAnsi="Times New Roman"/>
          <w:b/>
          <w:sz w:val="24"/>
          <w:szCs w:val="24"/>
        </w:rPr>
        <w:t>72</w:t>
      </w:r>
      <w:r w:rsidRPr="00DB13F0">
        <w:rPr>
          <w:rFonts w:ascii="Times New Roman" w:hAnsi="Times New Roman"/>
          <w:b/>
          <w:sz w:val="24"/>
          <w:szCs w:val="24"/>
        </w:rPr>
        <w:t xml:space="preserve"> час</w:t>
      </w:r>
      <w:r w:rsidR="005C5484">
        <w:rPr>
          <w:rFonts w:ascii="Times New Roman" w:hAnsi="Times New Roman"/>
          <w:b/>
          <w:sz w:val="24"/>
          <w:szCs w:val="24"/>
        </w:rPr>
        <w:t>а</w:t>
      </w:r>
      <w:r w:rsidRPr="00DB13F0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35598B">
        <w:rPr>
          <w:rFonts w:ascii="Times New Roman" w:hAnsi="Times New Roman"/>
          <w:sz w:val="24"/>
          <w:szCs w:val="24"/>
        </w:rPr>
        <w:t>6 класс - 68</w:t>
      </w:r>
      <w:r w:rsidRPr="00DB13F0">
        <w:rPr>
          <w:rFonts w:ascii="Times New Roman" w:hAnsi="Times New Roman"/>
          <w:sz w:val="24"/>
          <w:szCs w:val="24"/>
        </w:rPr>
        <w:t xml:space="preserve"> часов (2 часа в неделю</w:t>
      </w:r>
      <w:r w:rsidR="0035598B">
        <w:rPr>
          <w:rFonts w:ascii="Times New Roman" w:hAnsi="Times New Roman"/>
          <w:sz w:val="24"/>
          <w:szCs w:val="24"/>
        </w:rPr>
        <w:t xml:space="preserve"> ), 7 класс – 68 часов (2 часа в неделю), 8 класс - 68 часа (2 часа в неделю ), 9 класс - 68</w:t>
      </w:r>
      <w:r w:rsidRPr="00DB13F0">
        <w:rPr>
          <w:rFonts w:ascii="Times New Roman" w:hAnsi="Times New Roman"/>
          <w:sz w:val="24"/>
          <w:szCs w:val="24"/>
        </w:rPr>
        <w:t xml:space="preserve"> часов (2 часа в неделю).</w:t>
      </w:r>
    </w:p>
    <w:p w:rsidR="00DF75DE" w:rsidRPr="00DB13F0" w:rsidRDefault="00DF75DE" w:rsidP="00DF75DE">
      <w:pPr>
        <w:shd w:val="clear" w:color="auto" w:fill="FFFFFF"/>
        <w:tabs>
          <w:tab w:val="left" w:pos="326"/>
        </w:tabs>
        <w:ind w:right="-2" w:firstLine="680"/>
        <w:jc w:val="both"/>
        <w:rPr>
          <w:sz w:val="24"/>
          <w:szCs w:val="24"/>
        </w:rPr>
      </w:pPr>
      <w:r w:rsidRPr="00DB13F0">
        <w:rPr>
          <w:b/>
          <w:sz w:val="24"/>
          <w:szCs w:val="24"/>
        </w:rPr>
        <w:lastRenderedPageBreak/>
        <w:t>Цель программы</w:t>
      </w:r>
      <w:r w:rsidRPr="00DB13F0">
        <w:rPr>
          <w:b/>
          <w:i/>
          <w:color w:val="FF0000"/>
          <w:sz w:val="24"/>
          <w:szCs w:val="24"/>
        </w:rPr>
        <w:t xml:space="preserve"> </w:t>
      </w:r>
      <w:r w:rsidRPr="00DB13F0">
        <w:rPr>
          <w:sz w:val="24"/>
          <w:szCs w:val="24"/>
        </w:rPr>
        <w:t>– усвоение минимума содержания основных образовательных программ основного общего образования по биологии, достижение требований к уровню подготовки выпускников основной школы, предусмотренных федеральным компонентом Государственного стандарта основного общего образования</w:t>
      </w:r>
    </w:p>
    <w:p w:rsidR="00DF75DE" w:rsidRPr="00DB13F0" w:rsidRDefault="00DF75DE" w:rsidP="00DF75DE">
      <w:pPr>
        <w:shd w:val="clear" w:color="auto" w:fill="FFFFFF"/>
        <w:tabs>
          <w:tab w:val="left" w:pos="326"/>
        </w:tabs>
        <w:ind w:right="-2" w:firstLine="680"/>
        <w:jc w:val="both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left" w:pos="326"/>
        </w:tabs>
        <w:ind w:right="-2" w:firstLine="680"/>
        <w:jc w:val="both"/>
        <w:rPr>
          <w:b/>
          <w:bCs/>
          <w:color w:val="FF0000"/>
          <w:sz w:val="24"/>
          <w:szCs w:val="24"/>
        </w:rPr>
      </w:pPr>
      <w:r w:rsidRPr="00DB13F0">
        <w:rPr>
          <w:b/>
          <w:sz w:val="24"/>
          <w:szCs w:val="24"/>
        </w:rPr>
        <w:t>Задачи программы.</w:t>
      </w:r>
      <w:r w:rsidRPr="00DB13F0">
        <w:rPr>
          <w:color w:val="FF0000"/>
          <w:sz w:val="24"/>
          <w:szCs w:val="24"/>
        </w:rPr>
        <w:t xml:space="preserve">  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326"/>
        </w:tabs>
        <w:ind w:right="-2" w:firstLine="680"/>
        <w:jc w:val="both"/>
        <w:rPr>
          <w:b/>
          <w:bCs/>
          <w:sz w:val="24"/>
          <w:szCs w:val="24"/>
        </w:rPr>
      </w:pPr>
      <w:r w:rsidRPr="00DB13F0">
        <w:rPr>
          <w:b/>
          <w:bCs/>
          <w:i/>
          <w:sz w:val="24"/>
          <w:szCs w:val="24"/>
        </w:rPr>
        <w:t>освоение знаний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.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326"/>
        </w:tabs>
        <w:ind w:right="-2" w:firstLine="680"/>
        <w:jc w:val="both"/>
        <w:rPr>
          <w:sz w:val="24"/>
          <w:szCs w:val="24"/>
        </w:rPr>
      </w:pPr>
      <w:r w:rsidRPr="00DB13F0">
        <w:rPr>
          <w:b/>
          <w:bCs/>
          <w:i/>
          <w:sz w:val="24"/>
          <w:szCs w:val="24"/>
        </w:rPr>
        <w:t>овладение умениями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.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326"/>
        </w:tabs>
        <w:ind w:right="-2" w:firstLine="680"/>
        <w:jc w:val="both"/>
        <w:rPr>
          <w:sz w:val="24"/>
          <w:szCs w:val="24"/>
        </w:rPr>
      </w:pPr>
      <w:r w:rsidRPr="00DB13F0">
        <w:rPr>
          <w:b/>
          <w:bCs/>
          <w:i/>
          <w:sz w:val="24"/>
          <w:szCs w:val="24"/>
        </w:rPr>
        <w:t>развитие познавательных интересов, интеллектуальных и творческих способностей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в процессе проведения наблюдений за живыми организмами, биологических экспериментов, работы с различными источниками информации.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326"/>
        </w:tabs>
        <w:ind w:right="-2" w:firstLine="680"/>
        <w:jc w:val="both"/>
        <w:rPr>
          <w:sz w:val="24"/>
          <w:szCs w:val="24"/>
        </w:rPr>
      </w:pPr>
      <w:r w:rsidRPr="00DB13F0">
        <w:rPr>
          <w:b/>
          <w:bCs/>
          <w:i/>
          <w:sz w:val="24"/>
          <w:szCs w:val="24"/>
        </w:rPr>
        <w:t xml:space="preserve">воспитание </w:t>
      </w:r>
      <w:r w:rsidRPr="00DB13F0">
        <w:rPr>
          <w:sz w:val="24"/>
          <w:szCs w:val="24"/>
        </w:rPr>
        <w:t xml:space="preserve">позитивного ценностного отношения к живой природе, собственному здоровью и здоровью других людей; культуры поведения </w:t>
      </w:r>
      <w:r w:rsidRPr="00DB13F0">
        <w:rPr>
          <w:b/>
          <w:bCs/>
          <w:sz w:val="24"/>
          <w:szCs w:val="24"/>
        </w:rPr>
        <w:t xml:space="preserve">в </w:t>
      </w:r>
      <w:r w:rsidRPr="00DB13F0">
        <w:rPr>
          <w:sz w:val="24"/>
          <w:szCs w:val="24"/>
        </w:rPr>
        <w:t>природе.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326"/>
        </w:tabs>
        <w:ind w:right="-2" w:firstLine="680"/>
        <w:jc w:val="both"/>
        <w:rPr>
          <w:sz w:val="24"/>
          <w:szCs w:val="24"/>
        </w:rPr>
      </w:pPr>
      <w:r w:rsidRPr="00DB13F0">
        <w:rPr>
          <w:b/>
          <w:bCs/>
          <w:i/>
          <w:sz w:val="24"/>
          <w:szCs w:val="24"/>
        </w:rPr>
        <w:t>использование приобретенных знаний и умений в повседневной жизни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DF75DE" w:rsidRPr="00DB13F0" w:rsidRDefault="00DF75DE" w:rsidP="00DF75DE">
      <w:pPr>
        <w:shd w:val="clear" w:color="auto" w:fill="FFFFFF"/>
        <w:ind w:right="-2" w:firstLine="680"/>
        <w:jc w:val="both"/>
        <w:rPr>
          <w:color w:val="000000"/>
          <w:sz w:val="24"/>
          <w:szCs w:val="24"/>
        </w:rPr>
      </w:pPr>
      <w:r w:rsidRPr="00DB13F0">
        <w:rPr>
          <w:color w:val="000000"/>
          <w:sz w:val="24"/>
          <w:szCs w:val="24"/>
        </w:rPr>
        <w:t>Достижению целей и задач способствуют особенности программы по биологии в основной школе, разработанной авторским коллективом под ред. И.Н. Пономаревой:</w:t>
      </w:r>
    </w:p>
    <w:p w:rsidR="00DF75DE" w:rsidRPr="00DB13F0" w:rsidRDefault="00DF75DE" w:rsidP="00DF75DE">
      <w:pPr>
        <w:numPr>
          <w:ilvl w:val="0"/>
          <w:numId w:val="2"/>
        </w:numPr>
        <w:shd w:val="clear" w:color="auto" w:fill="FFFFFF"/>
        <w:tabs>
          <w:tab w:val="left" w:pos="926"/>
        </w:tabs>
        <w:ind w:right="-2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увеличение объема экологического содержания за счет некоторого сокращения анатомического и морфологического материала;</w:t>
      </w:r>
    </w:p>
    <w:p w:rsidR="00DF75DE" w:rsidRPr="00DB13F0" w:rsidRDefault="00DF75DE" w:rsidP="00DF75DE">
      <w:pPr>
        <w:numPr>
          <w:ilvl w:val="0"/>
          <w:numId w:val="2"/>
        </w:numPr>
        <w:shd w:val="clear" w:color="auto" w:fill="FFFFFF"/>
        <w:tabs>
          <w:tab w:val="left" w:pos="926"/>
        </w:tabs>
        <w:ind w:right="-2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усиление внимания к биологическому разнообразию как исключительной ценности органического мира; к изучению живой природы России и бережному отношению к ней;</w:t>
      </w:r>
    </w:p>
    <w:p w:rsidR="00DF75DE" w:rsidRPr="00DB13F0" w:rsidRDefault="00DF75DE" w:rsidP="00DF75DE">
      <w:pPr>
        <w:numPr>
          <w:ilvl w:val="0"/>
          <w:numId w:val="2"/>
        </w:numPr>
        <w:shd w:val="clear" w:color="auto" w:fill="FFFFFF"/>
        <w:tabs>
          <w:tab w:val="left" w:pos="926"/>
        </w:tabs>
        <w:ind w:right="-2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усиление внимания к идеям эволюции органического мира, о взаимосвязях и зависимостях в структуре и жизнедеятельности биологических систем разных уровней организации; к идеям об устойчивом развитии природы и общества;</w:t>
      </w:r>
    </w:p>
    <w:p w:rsidR="00DF75DE" w:rsidRPr="00DB13F0" w:rsidRDefault="00DF75DE" w:rsidP="00DF75DE">
      <w:pPr>
        <w:numPr>
          <w:ilvl w:val="0"/>
          <w:numId w:val="2"/>
        </w:numPr>
        <w:shd w:val="clear" w:color="auto" w:fill="FFFFFF"/>
        <w:tabs>
          <w:tab w:val="left" w:pos="926"/>
        </w:tabs>
        <w:ind w:right="-2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расширение перечня практических работ и экскурсий в природу, с ориентацией на активное и самостоятельное познание явлений природы и развивающих практические и творческие умения у учащихся.</w:t>
      </w:r>
    </w:p>
    <w:p w:rsidR="00DF75DE" w:rsidRPr="00DB13F0" w:rsidRDefault="00DF75DE" w:rsidP="00DF75DE">
      <w:pPr>
        <w:shd w:val="clear" w:color="auto" w:fill="FFFFFF"/>
        <w:tabs>
          <w:tab w:val="left" w:pos="700"/>
        </w:tabs>
        <w:ind w:right="-2"/>
        <w:jc w:val="both"/>
        <w:rPr>
          <w:b/>
          <w:i/>
          <w:sz w:val="24"/>
          <w:szCs w:val="24"/>
        </w:rPr>
      </w:pPr>
      <w:r w:rsidRPr="00DB13F0">
        <w:rPr>
          <w:b/>
          <w:i/>
          <w:sz w:val="24"/>
          <w:szCs w:val="24"/>
        </w:rPr>
        <w:tab/>
      </w:r>
    </w:p>
    <w:p w:rsidR="00DF75DE" w:rsidRPr="00DB13F0" w:rsidRDefault="00DF75DE" w:rsidP="00DF75DE">
      <w:pPr>
        <w:shd w:val="clear" w:color="auto" w:fill="FFFFFF"/>
        <w:tabs>
          <w:tab w:val="left" w:pos="700"/>
        </w:tabs>
        <w:ind w:right="-2"/>
        <w:jc w:val="both"/>
        <w:rPr>
          <w:sz w:val="24"/>
          <w:szCs w:val="24"/>
        </w:rPr>
      </w:pPr>
      <w:r w:rsidRPr="00DB13F0">
        <w:rPr>
          <w:b/>
          <w:i/>
          <w:sz w:val="24"/>
          <w:szCs w:val="24"/>
        </w:rPr>
        <w:t xml:space="preserve">            </w:t>
      </w:r>
      <w:r w:rsidRPr="00DB13F0">
        <w:rPr>
          <w:b/>
          <w:color w:val="000000"/>
          <w:sz w:val="24"/>
          <w:szCs w:val="24"/>
        </w:rPr>
        <w:t>Данная рабочая программа имеет ряд особенностей,</w:t>
      </w:r>
      <w:r w:rsidRPr="00DB13F0">
        <w:rPr>
          <w:b/>
          <w:i/>
          <w:color w:val="000000"/>
          <w:sz w:val="24"/>
          <w:szCs w:val="24"/>
        </w:rPr>
        <w:t xml:space="preserve"> </w:t>
      </w:r>
      <w:r w:rsidRPr="00DB13F0">
        <w:rPr>
          <w:color w:val="000000"/>
          <w:sz w:val="24"/>
          <w:szCs w:val="24"/>
        </w:rPr>
        <w:t xml:space="preserve">связанных с условиями реализации. В 6классе объединяются темы  ,,Условия прорастания семян,, и ,,Значение семян,,.  В </w:t>
      </w:r>
      <w:r w:rsidRPr="00DB13F0">
        <w:rPr>
          <w:sz w:val="24"/>
          <w:szCs w:val="24"/>
        </w:rPr>
        <w:t xml:space="preserve">7 классах за счет резервного времени увеличено количество часов в некоторых  темах, богатых новыми терминами, понятиями. Резервное время используется для обобщения и повторения </w:t>
      </w:r>
      <w:r w:rsidRPr="00DB13F0">
        <w:rPr>
          <w:color w:val="000000"/>
          <w:sz w:val="24"/>
          <w:szCs w:val="24"/>
        </w:rPr>
        <w:t xml:space="preserve">изученного материала. В </w:t>
      </w:r>
      <w:r w:rsidRPr="00DB13F0">
        <w:rPr>
          <w:sz w:val="24"/>
          <w:szCs w:val="24"/>
        </w:rPr>
        <w:t>7 классе это темы: «Класс Пресмыкающиеся, или Репт</w:t>
      </w:r>
      <w:r w:rsidR="0035598B">
        <w:rPr>
          <w:sz w:val="24"/>
          <w:szCs w:val="24"/>
        </w:rPr>
        <w:t>илии» (4+1),  «Класс Птицы» (6+2</w:t>
      </w:r>
      <w:r w:rsidRPr="00DB13F0">
        <w:rPr>
          <w:sz w:val="24"/>
          <w:szCs w:val="24"/>
        </w:rPr>
        <w:t>), «Клас</w:t>
      </w:r>
      <w:r w:rsidR="0035598B">
        <w:rPr>
          <w:sz w:val="24"/>
          <w:szCs w:val="24"/>
        </w:rPr>
        <w:t>с Млекопитающие, или Звери» (8+3</w:t>
      </w:r>
      <w:r w:rsidRPr="00DB13F0">
        <w:rPr>
          <w:sz w:val="24"/>
          <w:szCs w:val="24"/>
        </w:rPr>
        <w:t xml:space="preserve">).Тема ,,Развитие животного мира на Земле,, сокращенно с 4 до 3часов, т.к.материал рассматривается в старших классах. </w:t>
      </w:r>
    </w:p>
    <w:p w:rsidR="00DF75DE" w:rsidRPr="00DB13F0" w:rsidRDefault="00DF75DE" w:rsidP="00DF75DE">
      <w:pPr>
        <w:shd w:val="clear" w:color="auto" w:fill="FFFFFF"/>
        <w:tabs>
          <w:tab w:val="left" w:pos="700"/>
        </w:tabs>
        <w:ind w:right="-2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В 9 классе за счет сокращения на 1 час темы ,,Онтогенез,,(5-1)/тематический контроль последнего урока объединён с последующим/,увеличено время на изучение темы ,,Основы учения о наследственности и изменчивости,,. Уменьшено время на изучение темы ,,Учение об эволюции,,(11-2),т.к. материал частично знаком учащимся по 6,7,8 классам. 2 часа распределяются на темы ,,Основы учения о наследственности и изменчивости,,(+1), </w:t>
      </w:r>
      <w:r w:rsidRPr="00DB13F0">
        <w:rPr>
          <w:sz w:val="24"/>
          <w:szCs w:val="24"/>
        </w:rPr>
        <w:lastRenderedPageBreak/>
        <w:t>,,Заключение,,(+1). Тема ,,Основы учения о наследственности и изменчивости,,13 часов(11+2)/ увеличение часов связано с незнакомой для учеников темой; объёмным понятийным аппаратом; возникающими трудностями при оформлении и решении задач/; ,,Заключение,,2 часа(1+1), т. к. одного часане достаточно для обобщение, повторение, закрепление и контроль целого курса ,,Основы общей биологии,,</w:t>
      </w:r>
    </w:p>
    <w:p w:rsidR="00DF75DE" w:rsidRPr="00DB13F0" w:rsidRDefault="00DF75DE" w:rsidP="00DF75DE">
      <w:pPr>
        <w:shd w:val="clear" w:color="auto" w:fill="FFFFFF"/>
        <w:tabs>
          <w:tab w:val="left" w:pos="700"/>
        </w:tabs>
        <w:ind w:right="-2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Увеличено время на подведение итогов за год во всех классах(6 кл-2ч; 7кл-2ч;8кл-2ч;9кл-2ч).Во всех классах проводятся кратковременные(10-15 мин.) работы по обобщению знаний. В поурочном планировании они отмечены перед изучением последующей темы. В 6 классе их 3; в 7 классе-3; в 9 классе-3.Также предусмотрен более длительный тематический контроль(20-25 мин.). В 7 классе-5работ, в 8 классе-7, в 9 классе-1.Объёмным работам, насыщенным разноуровневыми заданиями отводиться 35-45 мин.В 6 классе таких работ 4; в 7 классе-5; в 8 классе-3; в 9 классе-4.Они проводятся отдельным уроком и отображены в поурочном планировании. </w:t>
      </w:r>
    </w:p>
    <w:p w:rsidR="00DF75DE" w:rsidRPr="00DB13F0" w:rsidRDefault="00DF75DE" w:rsidP="00DF75DE">
      <w:pPr>
        <w:shd w:val="clear" w:color="auto" w:fill="FFFFFF"/>
        <w:tabs>
          <w:tab w:val="left" w:pos="700"/>
        </w:tabs>
        <w:ind w:right="-2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Подводятся итоги выполнением годовых работ во всех классах.  </w:t>
      </w:r>
    </w:p>
    <w:p w:rsidR="00DF75DE" w:rsidRPr="00DB13F0" w:rsidRDefault="00DF75DE" w:rsidP="00DF75DE">
      <w:pPr>
        <w:shd w:val="clear" w:color="auto" w:fill="FFFFFF"/>
        <w:tabs>
          <w:tab w:val="left" w:pos="700"/>
        </w:tabs>
        <w:ind w:right="-2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Практическая часть предусматривает проведение лабораторных работ, практических раб</w:t>
      </w:r>
      <w:r w:rsidR="00286313">
        <w:rPr>
          <w:sz w:val="24"/>
          <w:szCs w:val="24"/>
        </w:rPr>
        <w:t xml:space="preserve">от, экскурсий. </w:t>
      </w:r>
    </w:p>
    <w:p w:rsidR="00DF75DE" w:rsidRPr="00DB13F0" w:rsidRDefault="00DF75DE" w:rsidP="00DF75DE">
      <w:pPr>
        <w:shd w:val="clear" w:color="auto" w:fill="FFFFFF"/>
        <w:tabs>
          <w:tab w:val="left" w:pos="700"/>
        </w:tabs>
        <w:ind w:right="-2"/>
        <w:jc w:val="both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left" w:pos="426"/>
        </w:tabs>
        <w:ind w:right="-2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</w:t>
      </w:r>
      <w:r w:rsidRPr="00DB13F0">
        <w:rPr>
          <w:sz w:val="24"/>
          <w:szCs w:val="24"/>
        </w:rPr>
        <w:tab/>
      </w:r>
      <w:r w:rsidRPr="00DB13F0">
        <w:rPr>
          <w:sz w:val="24"/>
          <w:szCs w:val="24"/>
        </w:rPr>
        <w:tab/>
        <w:t xml:space="preserve">Для реализации данной учебной программы используются следующие </w:t>
      </w:r>
      <w:r w:rsidRPr="00DB13F0">
        <w:rPr>
          <w:b/>
          <w:i/>
          <w:sz w:val="24"/>
          <w:szCs w:val="24"/>
        </w:rPr>
        <w:t>методы</w:t>
      </w:r>
      <w:r w:rsidRPr="00DB13F0">
        <w:rPr>
          <w:sz w:val="24"/>
          <w:szCs w:val="24"/>
        </w:rPr>
        <w:t>: словесные, наглядные, практические, объяснительно-иллюстративные, репродуктивные, частично-поисковые. Преобладающими методами контроля знаний и умений являются практические работы, семинары, разноуровневые контрольные работы, тестирование, зачеты.</w:t>
      </w:r>
    </w:p>
    <w:p w:rsidR="00DF75DE" w:rsidRPr="00DB13F0" w:rsidRDefault="00DF75DE" w:rsidP="00DF75DE">
      <w:pPr>
        <w:ind w:right="-2" w:firstLine="680"/>
        <w:jc w:val="both"/>
        <w:rPr>
          <w:b/>
          <w:sz w:val="24"/>
          <w:szCs w:val="24"/>
        </w:rPr>
      </w:pPr>
    </w:p>
    <w:p w:rsidR="00DF75DE" w:rsidRPr="00DB13F0" w:rsidRDefault="00DF75DE" w:rsidP="00DF75DE">
      <w:pPr>
        <w:ind w:right="-2" w:firstLine="680"/>
        <w:jc w:val="both"/>
        <w:rPr>
          <w:sz w:val="24"/>
          <w:szCs w:val="24"/>
        </w:rPr>
      </w:pPr>
      <w:r w:rsidRPr="00DB13F0">
        <w:rPr>
          <w:b/>
          <w:sz w:val="24"/>
          <w:szCs w:val="24"/>
        </w:rPr>
        <w:t>Результатом усвоения программы</w:t>
      </w:r>
      <w:r w:rsidRPr="00DB13F0">
        <w:rPr>
          <w:b/>
          <w:i/>
          <w:sz w:val="24"/>
          <w:szCs w:val="24"/>
        </w:rPr>
        <w:t xml:space="preserve"> </w:t>
      </w:r>
      <w:r w:rsidRPr="00DB13F0">
        <w:rPr>
          <w:sz w:val="24"/>
          <w:szCs w:val="24"/>
        </w:rPr>
        <w:t xml:space="preserve">станет достижение требований к уровню подготовки выпускников, предусмотренных стандартом. </w:t>
      </w:r>
      <w:r w:rsidRPr="00DB13F0">
        <w:rPr>
          <w:bCs/>
          <w:iCs/>
          <w:sz w:val="24"/>
          <w:szCs w:val="24"/>
        </w:rPr>
        <w:t xml:space="preserve">В результате изучения биологии ученик должен </w:t>
      </w:r>
      <w:r w:rsidRPr="00DB13F0">
        <w:rPr>
          <w:b/>
          <w:bCs/>
          <w:sz w:val="24"/>
          <w:szCs w:val="24"/>
        </w:rPr>
        <w:t>знать/понимать</w:t>
      </w:r>
    </w:p>
    <w:p w:rsidR="00DF75DE" w:rsidRPr="00DB13F0" w:rsidRDefault="00DF75DE" w:rsidP="00DF75DE">
      <w:pPr>
        <w:numPr>
          <w:ilvl w:val="0"/>
          <w:numId w:val="5"/>
        </w:numPr>
        <w:shd w:val="clear" w:color="auto" w:fill="FFFFFF"/>
        <w:tabs>
          <w:tab w:val="left" w:pos="221"/>
        </w:tabs>
        <w:ind w:right="-2" w:firstLine="680"/>
        <w:jc w:val="both"/>
        <w:rPr>
          <w:b/>
          <w:bCs/>
          <w:sz w:val="24"/>
          <w:szCs w:val="24"/>
        </w:rPr>
      </w:pPr>
      <w:r w:rsidRPr="00DB13F0">
        <w:rPr>
          <w:b/>
          <w:bCs/>
          <w:i/>
          <w:iCs/>
          <w:sz w:val="24"/>
          <w:szCs w:val="24"/>
        </w:rPr>
        <w:t xml:space="preserve">признаки биологических объектов: </w:t>
      </w:r>
      <w:r w:rsidRPr="00DB13F0">
        <w:rPr>
          <w:sz w:val="24"/>
          <w:szCs w:val="24"/>
        </w:rPr>
        <w:t>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DF75DE" w:rsidRPr="00DB13F0" w:rsidRDefault="00DF75DE" w:rsidP="00DF75DE">
      <w:pPr>
        <w:numPr>
          <w:ilvl w:val="0"/>
          <w:numId w:val="5"/>
        </w:numPr>
        <w:shd w:val="clear" w:color="auto" w:fill="FFFFFF"/>
        <w:tabs>
          <w:tab w:val="left" w:pos="221"/>
        </w:tabs>
        <w:ind w:right="-2" w:firstLine="680"/>
        <w:jc w:val="both"/>
        <w:rPr>
          <w:b/>
          <w:bCs/>
          <w:sz w:val="24"/>
          <w:szCs w:val="24"/>
        </w:rPr>
      </w:pPr>
      <w:r w:rsidRPr="00DB13F0">
        <w:rPr>
          <w:b/>
          <w:bCs/>
          <w:i/>
          <w:iCs/>
          <w:sz w:val="24"/>
          <w:szCs w:val="24"/>
        </w:rPr>
        <w:t xml:space="preserve">сущность биологических процессов: </w:t>
      </w:r>
      <w:r w:rsidRPr="00DB13F0">
        <w:rPr>
          <w:sz w:val="24"/>
          <w:szCs w:val="24"/>
        </w:rPr>
        <w:t>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DF75DE" w:rsidRPr="00DB13F0" w:rsidRDefault="00DF75DE" w:rsidP="00DF75DE">
      <w:pPr>
        <w:shd w:val="clear" w:color="auto" w:fill="FFFFFF"/>
        <w:tabs>
          <w:tab w:val="left" w:pos="240"/>
        </w:tabs>
        <w:ind w:left="19" w:right="-2" w:firstLine="68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ab/>
      </w:r>
      <w:r w:rsidRPr="00DB13F0">
        <w:rPr>
          <w:b/>
          <w:bCs/>
          <w:i/>
          <w:iCs/>
          <w:sz w:val="24"/>
          <w:szCs w:val="24"/>
        </w:rPr>
        <w:t xml:space="preserve">особенности организма человека, </w:t>
      </w:r>
      <w:r w:rsidRPr="00DB13F0">
        <w:rPr>
          <w:sz w:val="24"/>
          <w:szCs w:val="24"/>
        </w:rPr>
        <w:t>его строения, жизнедеятельности, высшей нервной деятельности и поведения;</w:t>
      </w:r>
    </w:p>
    <w:p w:rsidR="00DF75DE" w:rsidRPr="00DB13F0" w:rsidRDefault="00DF75DE" w:rsidP="00DF75DE">
      <w:pPr>
        <w:shd w:val="clear" w:color="auto" w:fill="FFFFFF"/>
        <w:ind w:left="57" w:right="-2" w:firstLine="680"/>
        <w:jc w:val="both"/>
        <w:rPr>
          <w:b/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ind w:left="57" w:right="-2" w:firstLine="680"/>
        <w:jc w:val="both"/>
        <w:rPr>
          <w:sz w:val="24"/>
          <w:szCs w:val="24"/>
        </w:rPr>
      </w:pPr>
      <w:r w:rsidRPr="00DB13F0">
        <w:rPr>
          <w:b/>
          <w:bCs/>
          <w:sz w:val="24"/>
          <w:szCs w:val="24"/>
        </w:rPr>
        <w:t>уметь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240"/>
        </w:tabs>
        <w:ind w:left="19" w:right="-2" w:firstLine="680"/>
        <w:jc w:val="both"/>
        <w:rPr>
          <w:b/>
          <w:bCs/>
          <w:sz w:val="24"/>
          <w:szCs w:val="24"/>
        </w:rPr>
      </w:pPr>
      <w:r w:rsidRPr="00DB13F0">
        <w:rPr>
          <w:b/>
          <w:bCs/>
          <w:i/>
          <w:iCs/>
          <w:sz w:val="24"/>
          <w:szCs w:val="24"/>
        </w:rPr>
        <w:t xml:space="preserve">объяснять: </w:t>
      </w:r>
      <w:r w:rsidRPr="00DB13F0">
        <w:rPr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е разнообразие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240"/>
        </w:tabs>
        <w:ind w:left="19" w:right="-2" w:firstLine="680"/>
        <w:jc w:val="both"/>
        <w:rPr>
          <w:b/>
          <w:bCs/>
          <w:sz w:val="24"/>
          <w:szCs w:val="24"/>
        </w:rPr>
      </w:pPr>
      <w:r w:rsidRPr="00DB13F0">
        <w:rPr>
          <w:b/>
          <w:bCs/>
          <w:i/>
          <w:iCs/>
          <w:sz w:val="24"/>
          <w:szCs w:val="24"/>
        </w:rPr>
        <w:t xml:space="preserve">изучать биологические объекты и процессы: </w:t>
      </w:r>
      <w:r w:rsidRPr="00DB13F0">
        <w:rPr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240"/>
        </w:tabs>
        <w:ind w:left="19" w:right="-2" w:firstLine="680"/>
        <w:jc w:val="both"/>
        <w:rPr>
          <w:sz w:val="24"/>
          <w:szCs w:val="24"/>
        </w:rPr>
      </w:pPr>
      <w:r w:rsidRPr="00DB13F0">
        <w:rPr>
          <w:b/>
          <w:bCs/>
          <w:i/>
          <w:iCs/>
          <w:sz w:val="24"/>
          <w:szCs w:val="24"/>
        </w:rPr>
        <w:t xml:space="preserve">распознавать и описывать: </w:t>
      </w:r>
      <w:r w:rsidRPr="00DB13F0">
        <w:rPr>
          <w:sz w:val="24"/>
          <w:szCs w:val="24"/>
        </w:rPr>
        <w:t xml:space="preserve">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</w:t>
      </w:r>
      <w:r w:rsidRPr="00DB13F0">
        <w:rPr>
          <w:sz w:val="24"/>
          <w:szCs w:val="24"/>
        </w:rPr>
        <w:lastRenderedPageBreak/>
        <w:t>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240"/>
        </w:tabs>
        <w:ind w:left="19" w:right="-2" w:firstLine="680"/>
        <w:jc w:val="both"/>
        <w:rPr>
          <w:sz w:val="24"/>
          <w:szCs w:val="24"/>
        </w:rPr>
      </w:pPr>
      <w:r w:rsidRPr="00DB13F0">
        <w:rPr>
          <w:b/>
          <w:bCs/>
          <w:i/>
          <w:iCs/>
          <w:sz w:val="24"/>
          <w:szCs w:val="24"/>
        </w:rPr>
        <w:t xml:space="preserve">выявлять </w:t>
      </w:r>
      <w:r w:rsidRPr="00DB13F0">
        <w:rPr>
          <w:sz w:val="24"/>
          <w:szCs w:val="24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240"/>
        </w:tabs>
        <w:ind w:left="19" w:right="-2" w:firstLine="680"/>
        <w:jc w:val="both"/>
        <w:rPr>
          <w:sz w:val="24"/>
          <w:szCs w:val="24"/>
        </w:rPr>
      </w:pPr>
      <w:r w:rsidRPr="00DB13F0">
        <w:rPr>
          <w:b/>
          <w:bCs/>
          <w:i/>
          <w:iCs/>
          <w:sz w:val="24"/>
          <w:szCs w:val="24"/>
        </w:rPr>
        <w:t xml:space="preserve">сравнивать </w:t>
      </w:r>
      <w:r w:rsidRPr="00DB13F0">
        <w:rPr>
          <w:sz w:val="24"/>
          <w:szCs w:val="24"/>
        </w:rPr>
        <w:t>биологические объекты (клетки, ткани, органы и системы органов, организмы, представителей отдельных систематических групп) и делать выводы;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240"/>
        </w:tabs>
        <w:ind w:left="19" w:right="-2" w:firstLine="680"/>
        <w:jc w:val="both"/>
        <w:rPr>
          <w:sz w:val="24"/>
          <w:szCs w:val="24"/>
        </w:rPr>
      </w:pPr>
      <w:r w:rsidRPr="00DB13F0">
        <w:rPr>
          <w:b/>
          <w:bCs/>
          <w:i/>
          <w:iCs/>
          <w:sz w:val="24"/>
          <w:szCs w:val="24"/>
        </w:rPr>
        <w:t xml:space="preserve">определять </w:t>
      </w:r>
      <w:r w:rsidRPr="00DB13F0">
        <w:rPr>
          <w:sz w:val="24"/>
          <w:szCs w:val="24"/>
        </w:rPr>
        <w:t>принадлежность биологических объектов к определенной систематической группе (классификация);</w:t>
      </w:r>
    </w:p>
    <w:p w:rsidR="00DF75DE" w:rsidRPr="00DB13F0" w:rsidRDefault="00DF75DE" w:rsidP="00DF75DE">
      <w:pPr>
        <w:numPr>
          <w:ilvl w:val="0"/>
          <w:numId w:val="4"/>
        </w:numPr>
        <w:shd w:val="clear" w:color="auto" w:fill="FFFFFF"/>
        <w:tabs>
          <w:tab w:val="left" w:pos="240"/>
        </w:tabs>
        <w:ind w:left="19" w:right="-2" w:firstLine="680"/>
        <w:jc w:val="both"/>
        <w:rPr>
          <w:sz w:val="24"/>
          <w:szCs w:val="24"/>
        </w:rPr>
      </w:pPr>
      <w:r w:rsidRPr="00DB13F0">
        <w:rPr>
          <w:b/>
          <w:bCs/>
          <w:i/>
          <w:iCs/>
          <w:sz w:val="24"/>
          <w:szCs w:val="24"/>
        </w:rPr>
        <w:t xml:space="preserve">анализировать и оценивать </w:t>
      </w:r>
      <w:r w:rsidRPr="00DB13F0">
        <w:rPr>
          <w:sz w:val="24"/>
          <w:szCs w:val="24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F75DE" w:rsidRPr="00DB13F0" w:rsidRDefault="00DF75DE" w:rsidP="00DF75DE">
      <w:pPr>
        <w:shd w:val="clear" w:color="auto" w:fill="FFFFFF"/>
        <w:ind w:left="5" w:right="-2" w:firstLine="680"/>
        <w:jc w:val="both"/>
        <w:rPr>
          <w:sz w:val="24"/>
          <w:szCs w:val="24"/>
        </w:rPr>
      </w:pPr>
      <w:r w:rsidRPr="00DB13F0">
        <w:rPr>
          <w:b/>
          <w:bCs/>
          <w:i/>
          <w:iCs/>
          <w:sz w:val="24"/>
          <w:szCs w:val="24"/>
        </w:rPr>
        <w:t xml:space="preserve">проводить самостоятельный поиск биологической информации: </w:t>
      </w:r>
      <w:r w:rsidRPr="00DB13F0">
        <w:rPr>
          <w:sz w:val="24"/>
          <w:szCs w:val="24"/>
        </w:rPr>
        <w:t>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Т);</w:t>
      </w:r>
    </w:p>
    <w:p w:rsidR="00DF75DE" w:rsidRPr="00DB13F0" w:rsidRDefault="00DF75DE" w:rsidP="00DF75DE">
      <w:pPr>
        <w:shd w:val="clear" w:color="auto" w:fill="FFFFFF"/>
        <w:ind w:right="-2" w:firstLine="680"/>
        <w:jc w:val="both"/>
        <w:rPr>
          <w:i/>
          <w:sz w:val="24"/>
          <w:szCs w:val="24"/>
        </w:rPr>
      </w:pPr>
      <w:r w:rsidRPr="00DB13F0">
        <w:rPr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B13F0">
        <w:rPr>
          <w:b/>
          <w:i/>
          <w:sz w:val="24"/>
          <w:szCs w:val="24"/>
        </w:rPr>
        <w:t>для</w:t>
      </w:r>
      <w:r w:rsidRPr="00DB13F0">
        <w:rPr>
          <w:i/>
          <w:sz w:val="24"/>
          <w:szCs w:val="24"/>
        </w:rPr>
        <w:t>:</w:t>
      </w:r>
    </w:p>
    <w:p w:rsidR="00DF75DE" w:rsidRPr="00DB13F0" w:rsidRDefault="00DF75DE" w:rsidP="00DF75DE">
      <w:pPr>
        <w:numPr>
          <w:ilvl w:val="0"/>
          <w:numId w:val="6"/>
        </w:numPr>
        <w:shd w:val="clear" w:color="auto" w:fill="FFFFFF"/>
        <w:tabs>
          <w:tab w:val="left" w:pos="216"/>
        </w:tabs>
        <w:ind w:right="-2" w:firstLine="68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предупреждения травматизма, стрессов, ВИЧ-инфекции, вредных привычек (курение, алкоголизм, наркомания); профилактики нарушения осанки, зрения, слуха; инфекционных и простудных заболеваний;</w:t>
      </w:r>
    </w:p>
    <w:p w:rsidR="00DF75DE" w:rsidRPr="00DB13F0" w:rsidRDefault="00DF75DE" w:rsidP="00DF75DE">
      <w:pPr>
        <w:numPr>
          <w:ilvl w:val="0"/>
          <w:numId w:val="6"/>
        </w:numPr>
        <w:shd w:val="clear" w:color="auto" w:fill="FFFFFF"/>
        <w:tabs>
          <w:tab w:val="left" w:pos="216"/>
        </w:tabs>
        <w:ind w:right="-2" w:firstLine="68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F75DE" w:rsidRPr="00DB13F0" w:rsidRDefault="00DF75DE" w:rsidP="00DF75DE">
      <w:pPr>
        <w:shd w:val="clear" w:color="auto" w:fill="FFFFFF"/>
        <w:spacing w:line="278" w:lineRule="exact"/>
        <w:ind w:right="998" w:firstLine="680"/>
        <w:jc w:val="center"/>
        <w:rPr>
          <w:b/>
          <w:sz w:val="24"/>
          <w:szCs w:val="24"/>
        </w:rPr>
      </w:pPr>
      <w:r w:rsidRPr="00DB13F0">
        <w:rPr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DF75DE" w:rsidRPr="00DB13F0" w:rsidRDefault="00DF75DE" w:rsidP="00DF75DE">
      <w:pPr>
        <w:numPr>
          <w:ilvl w:val="0"/>
          <w:numId w:val="6"/>
        </w:numPr>
        <w:shd w:val="clear" w:color="auto" w:fill="FFFFFF"/>
        <w:tabs>
          <w:tab w:val="left" w:pos="216"/>
        </w:tabs>
        <w:ind w:right="-2" w:firstLine="68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выращивания, размножения и ухода за культурными растениями и домашними животными;</w:t>
      </w:r>
    </w:p>
    <w:p w:rsidR="00DF75DE" w:rsidRPr="00DB13F0" w:rsidRDefault="00DF75DE" w:rsidP="00DF75DE">
      <w:pPr>
        <w:numPr>
          <w:ilvl w:val="0"/>
          <w:numId w:val="6"/>
        </w:numPr>
        <w:shd w:val="clear" w:color="auto" w:fill="FFFFFF"/>
        <w:tabs>
          <w:tab w:val="left" w:pos="216"/>
        </w:tabs>
        <w:ind w:right="-2" w:firstLine="68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роведения наблюдений за состоянием собственного организма.</w:t>
      </w:r>
    </w:p>
    <w:p w:rsidR="00DF75DE" w:rsidRPr="00DB13F0" w:rsidRDefault="00DF75DE" w:rsidP="00DF75DE">
      <w:pPr>
        <w:shd w:val="clear" w:color="auto" w:fill="FFFFFF"/>
        <w:spacing w:line="278" w:lineRule="exact"/>
        <w:ind w:right="998" w:firstLine="680"/>
        <w:jc w:val="center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78" w:lineRule="exact"/>
        <w:ind w:right="998"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DB13F0">
        <w:rPr>
          <w:b/>
          <w:sz w:val="24"/>
          <w:szCs w:val="24"/>
        </w:rPr>
        <w:lastRenderedPageBreak/>
        <w:t xml:space="preserve">ТЕМАТИЧЕСКОЕ  ПЛАНИРОВАНИЕ  КУРСА  </w:t>
      </w:r>
    </w:p>
    <w:p w:rsidR="00DF75DE" w:rsidRPr="00DB13F0" w:rsidRDefault="00DF75DE" w:rsidP="00DF75DE">
      <w:pPr>
        <w:shd w:val="clear" w:color="auto" w:fill="FFFFFF"/>
        <w:spacing w:line="278" w:lineRule="exact"/>
        <w:ind w:right="998" w:firstLine="680"/>
        <w:jc w:val="center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>«БИОЛОГИЯ. 6 – 9 КЛАСС»</w:t>
      </w:r>
    </w:p>
    <w:p w:rsidR="00DF75DE" w:rsidRPr="00DB13F0" w:rsidRDefault="00DF75DE" w:rsidP="00DF75D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6395"/>
        <w:gridCol w:w="788"/>
        <w:gridCol w:w="851"/>
        <w:gridCol w:w="1122"/>
      </w:tblGrid>
      <w:tr w:rsidR="00DF75DE" w:rsidRPr="00DB13F0" w:rsidTr="0082148D">
        <w:tc>
          <w:tcPr>
            <w:tcW w:w="655" w:type="dxa"/>
            <w:vMerge w:val="restart"/>
          </w:tcPr>
          <w:p w:rsidR="00DF75DE" w:rsidRPr="00DB13F0" w:rsidRDefault="00DF75DE" w:rsidP="0082148D">
            <w:pPr>
              <w:rPr>
                <w:b/>
                <w:sz w:val="24"/>
                <w:szCs w:val="24"/>
              </w:rPr>
            </w:pPr>
            <w:r w:rsidRPr="00DB13F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95" w:type="dxa"/>
            <w:vMerge w:val="restart"/>
          </w:tcPr>
          <w:p w:rsidR="00DF75DE" w:rsidRPr="00DB13F0" w:rsidRDefault="00DF75DE" w:rsidP="0082148D">
            <w:pPr>
              <w:rPr>
                <w:b/>
                <w:sz w:val="24"/>
                <w:szCs w:val="24"/>
              </w:rPr>
            </w:pPr>
            <w:r w:rsidRPr="00DB13F0">
              <w:rPr>
                <w:b/>
                <w:sz w:val="24"/>
                <w:szCs w:val="24"/>
              </w:rPr>
              <w:t xml:space="preserve">                        Наименование раздела, темы</w:t>
            </w:r>
          </w:p>
        </w:tc>
        <w:tc>
          <w:tcPr>
            <w:tcW w:w="2521" w:type="dxa"/>
            <w:gridSpan w:val="3"/>
          </w:tcPr>
          <w:p w:rsidR="00DF75DE" w:rsidRPr="00DB13F0" w:rsidRDefault="00DF75DE" w:rsidP="0082148D">
            <w:pPr>
              <w:rPr>
                <w:b/>
                <w:sz w:val="24"/>
                <w:szCs w:val="24"/>
              </w:rPr>
            </w:pPr>
            <w:r w:rsidRPr="00DB13F0">
              <w:rPr>
                <w:b/>
                <w:sz w:val="24"/>
                <w:szCs w:val="24"/>
              </w:rPr>
              <w:t xml:space="preserve">      Количество часов</w:t>
            </w:r>
          </w:p>
        </w:tc>
      </w:tr>
      <w:tr w:rsidR="00DF75DE" w:rsidRPr="00DB13F0" w:rsidTr="0082148D">
        <w:tc>
          <w:tcPr>
            <w:tcW w:w="655" w:type="dxa"/>
            <w:vMerge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6395" w:type="dxa"/>
            <w:vMerge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b/>
                <w:sz w:val="24"/>
                <w:szCs w:val="24"/>
              </w:rPr>
            </w:pPr>
            <w:r w:rsidRPr="00DB13F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b/>
                <w:sz w:val="24"/>
                <w:szCs w:val="24"/>
              </w:rPr>
            </w:pPr>
            <w:r w:rsidRPr="00DB13F0">
              <w:rPr>
                <w:b/>
                <w:sz w:val="24"/>
                <w:szCs w:val="24"/>
              </w:rPr>
              <w:t>л/раб.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b/>
                <w:sz w:val="24"/>
                <w:szCs w:val="24"/>
              </w:rPr>
            </w:pPr>
            <w:r w:rsidRPr="00DB13F0">
              <w:rPr>
                <w:b/>
                <w:sz w:val="24"/>
                <w:szCs w:val="24"/>
              </w:rPr>
              <w:t>Экскурс</w:t>
            </w:r>
          </w:p>
        </w:tc>
      </w:tr>
      <w:tr w:rsidR="00DF75DE" w:rsidRPr="00DB13F0" w:rsidTr="0082148D">
        <w:tc>
          <w:tcPr>
            <w:tcW w:w="9571" w:type="dxa"/>
            <w:gridSpan w:val="5"/>
          </w:tcPr>
          <w:p w:rsidR="00DF75DE" w:rsidRPr="00DB13F0" w:rsidRDefault="00DF75DE" w:rsidP="0082148D">
            <w:pPr>
              <w:ind w:firstLine="708"/>
              <w:rPr>
                <w:b/>
                <w:sz w:val="24"/>
                <w:szCs w:val="24"/>
              </w:rPr>
            </w:pPr>
            <w:r w:rsidRPr="00DB13F0">
              <w:rPr>
                <w:b/>
                <w:sz w:val="24"/>
                <w:szCs w:val="24"/>
              </w:rPr>
              <w:t xml:space="preserve">   6 класс. Биология: Растения. Бактерии .Грибы. Лишайники.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бщее знакомство с растениями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3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Клеточное строение растений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4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рганы цветковых растений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7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6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сновные отделы царства растений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7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Историческое развитие многообразия растительного мира Земли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8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Царство Бактерии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9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Царство Грибы. Лишайники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0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Природные сообщества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1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 xml:space="preserve">Заключение 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DF75DE" w:rsidRPr="00DB13F0" w:rsidRDefault="00DF75DE" w:rsidP="0082148D">
            <w:pPr>
              <w:tabs>
                <w:tab w:val="left" w:pos="4638"/>
              </w:tabs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ab/>
              <w:t xml:space="preserve">                        Итого</w:t>
            </w:r>
            <w:r w:rsidR="00981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F75DE" w:rsidRPr="00DB13F0" w:rsidRDefault="00981D04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C5517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1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4</w:t>
            </w:r>
          </w:p>
        </w:tc>
      </w:tr>
      <w:tr w:rsidR="00DF75DE" w:rsidRPr="00DB13F0" w:rsidTr="0082148D">
        <w:tc>
          <w:tcPr>
            <w:tcW w:w="9571" w:type="dxa"/>
            <w:gridSpan w:val="5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b/>
                <w:sz w:val="24"/>
                <w:szCs w:val="24"/>
              </w:rPr>
              <w:t xml:space="preserve">                                                7 класс. Биология: Животные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бщие сведения о мире животных</w:t>
            </w:r>
          </w:p>
        </w:tc>
        <w:tc>
          <w:tcPr>
            <w:tcW w:w="708" w:type="dxa"/>
          </w:tcPr>
          <w:p w:rsidR="00DF75DE" w:rsidRPr="00DB13F0" w:rsidRDefault="0035598B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272106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3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Строение тела животных</w:t>
            </w:r>
          </w:p>
        </w:tc>
        <w:tc>
          <w:tcPr>
            <w:tcW w:w="708" w:type="dxa"/>
          </w:tcPr>
          <w:p w:rsidR="00DF75DE" w:rsidRPr="00DB13F0" w:rsidRDefault="0035598B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4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Подцарство Простейшие, или Одноклеточные</w:t>
            </w:r>
          </w:p>
        </w:tc>
        <w:tc>
          <w:tcPr>
            <w:tcW w:w="708" w:type="dxa"/>
          </w:tcPr>
          <w:p w:rsidR="00DF75DE" w:rsidRPr="00DB13F0" w:rsidRDefault="00981D04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DF75DE" w:rsidRPr="00DB13F0" w:rsidRDefault="00272106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Подцарство Многоклеточные животные. Тип Кишечнополостные</w:t>
            </w:r>
          </w:p>
        </w:tc>
        <w:tc>
          <w:tcPr>
            <w:tcW w:w="708" w:type="dxa"/>
          </w:tcPr>
          <w:p w:rsidR="00DF75DE" w:rsidRPr="00DB13F0" w:rsidRDefault="00981D04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6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Типы: Плоские, Круглые, Кольчатые черви</w:t>
            </w:r>
          </w:p>
        </w:tc>
        <w:tc>
          <w:tcPr>
            <w:tcW w:w="708" w:type="dxa"/>
          </w:tcPr>
          <w:p w:rsidR="00DF75DE" w:rsidRPr="00DB13F0" w:rsidRDefault="00981D04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DF75DE" w:rsidRPr="00DB13F0" w:rsidRDefault="00272106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7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Тип Моллюски</w:t>
            </w:r>
          </w:p>
        </w:tc>
        <w:tc>
          <w:tcPr>
            <w:tcW w:w="708" w:type="dxa"/>
          </w:tcPr>
          <w:p w:rsidR="00DF75DE" w:rsidRPr="00DB13F0" w:rsidRDefault="00981D04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DF75DE" w:rsidRPr="00DB13F0" w:rsidRDefault="00272106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8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Тип Членистоногие</w:t>
            </w:r>
          </w:p>
        </w:tc>
        <w:tc>
          <w:tcPr>
            <w:tcW w:w="708" w:type="dxa"/>
          </w:tcPr>
          <w:p w:rsidR="00DF75DE" w:rsidRPr="00DB13F0" w:rsidRDefault="00981D04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DF75DE" w:rsidRPr="00DB13F0" w:rsidRDefault="00272106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9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Тип Хордовые. Подтип Бесчерепные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0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Подтип Черепные. Надкласс Рыбы</w:t>
            </w:r>
          </w:p>
        </w:tc>
        <w:tc>
          <w:tcPr>
            <w:tcW w:w="708" w:type="dxa"/>
          </w:tcPr>
          <w:p w:rsidR="00DF75DE" w:rsidRPr="00DB13F0" w:rsidRDefault="00981D04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1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708" w:type="dxa"/>
          </w:tcPr>
          <w:p w:rsidR="00DF75DE" w:rsidRPr="00DB13F0" w:rsidRDefault="00981D04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DF75DE" w:rsidRPr="00DB13F0" w:rsidRDefault="00C55175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2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708" w:type="dxa"/>
          </w:tcPr>
          <w:p w:rsidR="00DF75DE" w:rsidRPr="00DB13F0" w:rsidRDefault="0035598B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F75DE" w:rsidRPr="00DB13F0" w:rsidRDefault="00C55175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3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Класс Птицы</w:t>
            </w:r>
          </w:p>
        </w:tc>
        <w:tc>
          <w:tcPr>
            <w:tcW w:w="708" w:type="dxa"/>
          </w:tcPr>
          <w:p w:rsidR="00DF75DE" w:rsidRPr="00DB13F0" w:rsidRDefault="0035598B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DF75DE" w:rsidRPr="00DB13F0" w:rsidRDefault="00C55175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DF75DE" w:rsidRPr="00DB13F0" w:rsidRDefault="00C55175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4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Класс Млекопитающие или Звери</w:t>
            </w:r>
          </w:p>
        </w:tc>
        <w:tc>
          <w:tcPr>
            <w:tcW w:w="708" w:type="dxa"/>
          </w:tcPr>
          <w:p w:rsidR="00DF75DE" w:rsidRPr="00DB13F0" w:rsidRDefault="0035598B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5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708" w:type="dxa"/>
          </w:tcPr>
          <w:p w:rsidR="00DF75DE" w:rsidRPr="00DB13F0" w:rsidRDefault="00981D04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6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Заключение</w:t>
            </w:r>
          </w:p>
        </w:tc>
        <w:tc>
          <w:tcPr>
            <w:tcW w:w="708" w:type="dxa"/>
          </w:tcPr>
          <w:p w:rsidR="00DF75DE" w:rsidRPr="00DB13F0" w:rsidRDefault="0035598B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Итого</w:t>
            </w:r>
          </w:p>
        </w:tc>
        <w:tc>
          <w:tcPr>
            <w:tcW w:w="708" w:type="dxa"/>
          </w:tcPr>
          <w:p w:rsidR="00DF75DE" w:rsidRPr="00DB13F0" w:rsidRDefault="0035598B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42" w:type="dxa"/>
          </w:tcPr>
          <w:p w:rsidR="00DF75DE" w:rsidRPr="00DB13F0" w:rsidRDefault="00C55175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</w:tr>
      <w:tr w:rsidR="00DF75DE" w:rsidRPr="00DB13F0" w:rsidTr="0082148D">
        <w:tc>
          <w:tcPr>
            <w:tcW w:w="9571" w:type="dxa"/>
            <w:gridSpan w:val="5"/>
          </w:tcPr>
          <w:p w:rsidR="00DF75DE" w:rsidRPr="00DB13F0" w:rsidRDefault="00DF75DE" w:rsidP="0082148D">
            <w:pPr>
              <w:rPr>
                <w:b/>
                <w:sz w:val="24"/>
                <w:szCs w:val="24"/>
              </w:rPr>
            </w:pPr>
            <w:r w:rsidRPr="00DB13F0">
              <w:rPr>
                <w:b/>
                <w:sz w:val="24"/>
                <w:szCs w:val="24"/>
              </w:rPr>
              <w:t xml:space="preserve">                                                        8 класс. Биология: Человек.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рганизм человека: общий обзор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3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порно- двигательная система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4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Кровь. Кровообращение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6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Пищеварительная система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7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бмен веществ и энергии. Витамины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8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9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Кожа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Эндокринная система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1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Нервная система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2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рганы чувств. Анализаторы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3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Поведение и психика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4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5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Заключение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DF75DE" w:rsidRPr="00DB13F0" w:rsidRDefault="00DF75DE" w:rsidP="0082148D">
            <w:pPr>
              <w:tabs>
                <w:tab w:val="left" w:pos="5107"/>
              </w:tabs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Итого</w:t>
            </w:r>
            <w:r w:rsidR="00981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F75DE" w:rsidRPr="00DB13F0" w:rsidRDefault="00981D04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9571" w:type="dxa"/>
            <w:gridSpan w:val="5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 xml:space="preserve">                                                 </w:t>
            </w:r>
            <w:r w:rsidRPr="00DB13F0">
              <w:rPr>
                <w:b/>
                <w:sz w:val="24"/>
                <w:szCs w:val="24"/>
              </w:rPr>
              <w:t>9 класс. Основы общей биологии</w:t>
            </w:r>
            <w:r w:rsidRPr="00DB13F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Введение в основы общей биологии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сновы учения о клетке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3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Размножение и индивидуальное развитие организмов( онтогенез)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4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сновы учения о наследственности и изменчивости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6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Происхождение жизни и развитие органического мира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7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Учение об эволюции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8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Происхождение человека(антропогенез)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9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</w:t>
            </w: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10</w:t>
            </w:r>
          </w:p>
        </w:tc>
        <w:tc>
          <w:tcPr>
            <w:tcW w:w="639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Заключение</w:t>
            </w:r>
          </w:p>
        </w:tc>
        <w:tc>
          <w:tcPr>
            <w:tcW w:w="708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55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</w:p>
        </w:tc>
        <w:tc>
          <w:tcPr>
            <w:tcW w:w="6395" w:type="dxa"/>
          </w:tcPr>
          <w:p w:rsidR="00DF75DE" w:rsidRPr="00DB13F0" w:rsidRDefault="00DF75DE" w:rsidP="0082148D">
            <w:pPr>
              <w:tabs>
                <w:tab w:val="left" w:pos="4923"/>
              </w:tabs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Итого</w:t>
            </w:r>
            <w:r w:rsidR="00981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F75DE" w:rsidRPr="00DB13F0" w:rsidRDefault="00981D04" w:rsidP="00821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42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:rsidR="00DF75DE" w:rsidRPr="00DB13F0" w:rsidRDefault="00DF75DE" w:rsidP="0082148D">
            <w:pPr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>3</w:t>
            </w:r>
          </w:p>
        </w:tc>
      </w:tr>
    </w:tbl>
    <w:p w:rsidR="00DF75DE" w:rsidRPr="00DB13F0" w:rsidRDefault="00DF75DE" w:rsidP="00DF75DE">
      <w:pPr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DB13F0">
        <w:rPr>
          <w:b/>
          <w:sz w:val="24"/>
          <w:szCs w:val="24"/>
        </w:rPr>
        <w:lastRenderedPageBreak/>
        <w:t>БИОЛОГИЯ: РАСТЕНИЯ. БАКТЕРИИ. ГРИБЫ. ЛИШАЙНИКИ.</w:t>
      </w:r>
    </w:p>
    <w:p w:rsidR="00DF75DE" w:rsidRPr="00DB13F0" w:rsidRDefault="00DF75DE" w:rsidP="00DF75DE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jc w:val="center"/>
        <w:rPr>
          <w:b/>
          <w:i/>
          <w:sz w:val="24"/>
          <w:szCs w:val="24"/>
        </w:rPr>
      </w:pPr>
      <w:r w:rsidRPr="00DB13F0">
        <w:rPr>
          <w:b/>
          <w:i/>
          <w:sz w:val="24"/>
          <w:szCs w:val="24"/>
        </w:rPr>
        <w:t>6 класс</w:t>
      </w:r>
    </w:p>
    <w:p w:rsidR="00DF75DE" w:rsidRPr="00DB13F0" w:rsidRDefault="00DF75DE" w:rsidP="00DF75DE">
      <w:pPr>
        <w:shd w:val="clear" w:color="auto" w:fill="FFFFFF"/>
        <w:ind w:left="773"/>
        <w:jc w:val="center"/>
        <w:rPr>
          <w:b/>
          <w:i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ind w:left="773"/>
        <w:jc w:val="center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>СОДЕРЖАНИЕ</w:t>
      </w:r>
    </w:p>
    <w:p w:rsidR="00DF75DE" w:rsidRPr="00DB13F0" w:rsidRDefault="00DF75DE" w:rsidP="00DF75DE">
      <w:pPr>
        <w:shd w:val="clear" w:color="auto" w:fill="FFFFFF"/>
        <w:ind w:left="773"/>
        <w:jc w:val="center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rPr>
          <w:sz w:val="24"/>
          <w:szCs w:val="24"/>
        </w:rPr>
      </w:pPr>
      <w:r w:rsidRPr="00DB13F0">
        <w:rPr>
          <w:b/>
          <w:sz w:val="24"/>
          <w:szCs w:val="24"/>
        </w:rPr>
        <w:t xml:space="preserve">            1.Введение (</w:t>
      </w:r>
      <w:r w:rsidRPr="00DB13F0">
        <w:rPr>
          <w:b/>
          <w:i/>
          <w:sz w:val="24"/>
          <w:szCs w:val="24"/>
        </w:rPr>
        <w:t>1 ч)</w:t>
      </w:r>
    </w:p>
    <w:p w:rsidR="00DF75DE" w:rsidRPr="00DB13F0" w:rsidRDefault="00DF75DE" w:rsidP="00DF75DE">
      <w:pPr>
        <w:shd w:val="clear" w:color="auto" w:fill="FFFFFF"/>
        <w:ind w:left="29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Наука о растениях — ботаника. Царства органического мира и место растений в нем. Наука о растениях — ботаника. Начало изучения растений. Общие сведения о многообразии растений на Земле. Основные направления применения ботанических знаний.</w:t>
      </w:r>
    </w:p>
    <w:p w:rsidR="00DF75DE" w:rsidRPr="00DB13F0" w:rsidRDefault="00DF75DE" w:rsidP="00DF75DE">
      <w:pPr>
        <w:shd w:val="clear" w:color="auto" w:fill="FFFFFF"/>
        <w:spacing w:before="341"/>
        <w:ind w:left="302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2.Общее знакомство с растениями </w:t>
      </w:r>
      <w:r w:rsidRPr="00DB13F0">
        <w:rPr>
          <w:b/>
          <w:i/>
          <w:sz w:val="24"/>
          <w:szCs w:val="24"/>
        </w:rPr>
        <w:t>(6 ч)</w:t>
      </w:r>
    </w:p>
    <w:p w:rsidR="00DF75DE" w:rsidRPr="00DB13F0" w:rsidRDefault="00DF75DE" w:rsidP="00DF75DE">
      <w:pPr>
        <w:shd w:val="clear" w:color="auto" w:fill="FFFFFF"/>
        <w:spacing w:before="101" w:line="240" w:lineRule="exact"/>
        <w:ind w:left="24" w:right="5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Многообразие мира растений: культурные и дикорастущие; однолетние и многолетние; лекарственные и декоративные растения. Жизненные формы растений: деревья, кустарники, кустарнички, травы. Растения Мурманской области.</w:t>
      </w:r>
    </w:p>
    <w:p w:rsidR="00DF75DE" w:rsidRPr="00DB13F0" w:rsidRDefault="00DF75DE" w:rsidP="00DF75DE">
      <w:pPr>
        <w:shd w:val="clear" w:color="auto" w:fill="FFFFFF"/>
        <w:spacing w:line="240" w:lineRule="exact"/>
        <w:ind w:left="19" w:right="10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ризнаки растений. Основные органы растений. Растение — живой организм, или биосистема. Семенные и споровые растения. Цветковые растения.</w:t>
      </w:r>
    </w:p>
    <w:p w:rsidR="00DF75DE" w:rsidRPr="00DB13F0" w:rsidRDefault="00DF75DE" w:rsidP="00DF75DE">
      <w:pPr>
        <w:shd w:val="clear" w:color="auto" w:fill="FFFFFF"/>
        <w:spacing w:line="240" w:lineRule="exact"/>
        <w:ind w:left="14" w:right="5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Условия жизни растений. Основные экологические факторы, влияющие на жизнедеятельность растений. Среды жизни организмов на Земле: водная, наземно-воздушная, почва и организм как среда жизни паразитов. Условия жизни организмов в этих средах. Многообразие растений в связи с условиями их произрастания в разных средах жизни.</w:t>
      </w:r>
    </w:p>
    <w:p w:rsidR="00DF75DE" w:rsidRPr="00DB13F0" w:rsidRDefault="00DF75DE" w:rsidP="00DF75DE">
      <w:pPr>
        <w:shd w:val="clear" w:color="auto" w:fill="FFFFFF"/>
        <w:spacing w:line="240" w:lineRule="exact"/>
        <w:ind w:right="10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Жизнь растений осенью. Изменения в природных условиях. Изменения у растений: прекращение роста, образование побегов возобновления, плодоношение, рассыпание семян. Окраска листьев, листопад, веткопад. Их значение в жизни растений.</w:t>
      </w:r>
    </w:p>
    <w:p w:rsidR="00DF75DE" w:rsidRPr="00DB13F0" w:rsidRDefault="00DF75DE" w:rsidP="00DF75DE">
      <w:pPr>
        <w:shd w:val="clear" w:color="auto" w:fill="FFFFFF"/>
        <w:spacing w:line="235" w:lineRule="exact"/>
        <w:ind w:left="38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сенние работы по уходу за растениями в комнатных условиях, в саду, в парке, огороде и на пришкольном участке.</w:t>
      </w:r>
    </w:p>
    <w:p w:rsidR="00DF75DE" w:rsidRPr="00DB13F0" w:rsidRDefault="00DF75DE" w:rsidP="00DF75DE">
      <w:pPr>
        <w:shd w:val="clear" w:color="auto" w:fill="FFFFFF"/>
        <w:spacing w:before="331"/>
        <w:ind w:left="283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 3.Клеточное строение растений </w:t>
      </w:r>
      <w:r w:rsidRPr="00DB13F0">
        <w:rPr>
          <w:b/>
          <w:i/>
          <w:iCs/>
          <w:sz w:val="24"/>
          <w:szCs w:val="24"/>
        </w:rPr>
        <w:t>(5 ч)</w:t>
      </w:r>
    </w:p>
    <w:p w:rsidR="00DF75DE" w:rsidRPr="00DB13F0" w:rsidRDefault="00DF75DE" w:rsidP="00DF75DE">
      <w:pPr>
        <w:shd w:val="clear" w:color="auto" w:fill="FFFFFF"/>
        <w:spacing w:before="101" w:line="235" w:lineRule="exact"/>
        <w:ind w:left="38" w:right="5" w:firstLine="72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Увеличительные приборы: микроскоп, лупа. Приемы пользования увеличительными приборами. Приготовление микропрепарата. Инструментарий. Культура труда и техника безопасности в работ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Клетка — основная структурная единица организма растения. Строение растительной клетки: оболочка, цитоплазма, ядро, пластиды (в том числе хлоропласты с хлорофиллом), вакуоль с клеточным соком, включения. Разнообразие растительных клеток по форме, размерам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10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онятие о тканях. Разнообразие тканей у растений: образовательные, основные (ассимиляционные и запасающие), покровные, проводящие, механические. Клеточное строение органов растения. Растение — многоклеточный организм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right="14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Жизнедеятельность клеток. Рост и деление клеток. Дыхание и питание клеток. Движение цитоплазмы. Зависимость процессов жизнедеятельности клетки от условий окружающей среды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right="14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рганические вещества в клетке: углеводы (сахара, крахмал), белки, жиры, нуклеиновые кислоты — и неорганические: вода, минеральные соли. Накопление солнечной энергии в химических связях органических веществ. Запасные питательные вещества и отложение их в клетке, тканях и органах растений.</w:t>
      </w:r>
    </w:p>
    <w:p w:rsidR="00DF75DE" w:rsidRPr="00DB13F0" w:rsidRDefault="00DF75DE" w:rsidP="00DF75DE">
      <w:pPr>
        <w:shd w:val="clear" w:color="auto" w:fill="FFFFFF"/>
        <w:ind w:left="278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ind w:left="278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 4.Органы цветковых растений </w:t>
      </w:r>
      <w:r w:rsidRPr="00DB13F0">
        <w:rPr>
          <w:b/>
          <w:i/>
          <w:iCs/>
          <w:sz w:val="24"/>
          <w:szCs w:val="24"/>
        </w:rPr>
        <w:t>(17 ч)</w:t>
      </w:r>
    </w:p>
    <w:p w:rsidR="00DF75DE" w:rsidRPr="00DB13F0" w:rsidRDefault="00DF75DE" w:rsidP="00DF75DE">
      <w:pPr>
        <w:shd w:val="clear" w:color="auto" w:fill="FFFFFF"/>
        <w:spacing w:before="235"/>
        <w:ind w:left="763"/>
        <w:rPr>
          <w:sz w:val="24"/>
          <w:szCs w:val="24"/>
          <w:u w:val="single"/>
        </w:rPr>
      </w:pPr>
      <w:r w:rsidRPr="00DB13F0">
        <w:rPr>
          <w:sz w:val="24"/>
          <w:szCs w:val="24"/>
          <w:u w:val="single"/>
        </w:rPr>
        <w:t xml:space="preserve">Семя </w:t>
      </w:r>
      <w:r w:rsidRPr="00DB13F0">
        <w:rPr>
          <w:i/>
          <w:iCs/>
          <w:sz w:val="24"/>
          <w:szCs w:val="24"/>
          <w:u w:val="single"/>
        </w:rPr>
        <w:t>(2 ч)</w:t>
      </w:r>
    </w:p>
    <w:p w:rsidR="00DF75DE" w:rsidRPr="00DB13F0" w:rsidRDefault="00DF75DE" w:rsidP="00DF75DE">
      <w:pPr>
        <w:shd w:val="clear" w:color="auto" w:fill="FFFFFF"/>
        <w:spacing w:before="67" w:line="235" w:lineRule="exact"/>
        <w:ind w:left="24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Внешнее и внутреннее строение семян. Типы семян. Строение семени двудольных и однодольных цветковых растений. Зародыш растений в семени. Роль эндосперма. Разнообразие семян. Прорастание семян. Значение семян для растения: размножение и распространени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9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Условия прорастания семян. Всхожесть семян. Длительность сохранения всхожести семян. Глубина заделки семян в почву. Значение скорости прорастания семян в природе и в хозяйстве человека. Значение семян в природе. Хозяйственное значение семян.</w:t>
      </w:r>
    </w:p>
    <w:p w:rsidR="00DF75DE" w:rsidRPr="00DB13F0" w:rsidRDefault="00DF75DE" w:rsidP="00DF75DE">
      <w:pPr>
        <w:shd w:val="clear" w:color="auto" w:fill="FFFFFF"/>
        <w:spacing w:before="216"/>
        <w:ind w:left="768"/>
        <w:rPr>
          <w:sz w:val="24"/>
          <w:szCs w:val="24"/>
          <w:u w:val="single"/>
        </w:rPr>
      </w:pPr>
      <w:r w:rsidRPr="00DB13F0">
        <w:rPr>
          <w:sz w:val="24"/>
          <w:szCs w:val="24"/>
          <w:u w:val="single"/>
        </w:rPr>
        <w:t xml:space="preserve">Корень </w:t>
      </w:r>
      <w:r w:rsidRPr="00DB13F0">
        <w:rPr>
          <w:i/>
          <w:iCs/>
          <w:sz w:val="24"/>
          <w:szCs w:val="24"/>
          <w:u w:val="single"/>
        </w:rPr>
        <w:t>(3 ч)</w:t>
      </w:r>
    </w:p>
    <w:p w:rsidR="00DF75DE" w:rsidRPr="00DB13F0" w:rsidRDefault="00DF75DE" w:rsidP="00DF75DE">
      <w:pPr>
        <w:shd w:val="clear" w:color="auto" w:fill="FFFFFF"/>
        <w:spacing w:before="67" w:line="240" w:lineRule="exact"/>
        <w:ind w:left="14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Внешнее и внутреннее строение корня как вегетативного органа растения. Зоны корня: </w:t>
      </w:r>
      <w:r w:rsidRPr="00DB13F0">
        <w:rPr>
          <w:sz w:val="24"/>
          <w:szCs w:val="24"/>
        </w:rPr>
        <w:lastRenderedPageBreak/>
        <w:t>деления, растяжения, всасывания, проведения. Кончик корня — апекс и корневой чехлик. Рост корня. Корневые волоски и их роль в жизнедеятельности корня и всего растения. Ветвление корней.</w:t>
      </w:r>
    </w:p>
    <w:p w:rsidR="00DF75DE" w:rsidRPr="00DB13F0" w:rsidRDefault="00DF75DE" w:rsidP="00DF75DE">
      <w:pPr>
        <w:shd w:val="clear" w:color="auto" w:fill="FFFFFF"/>
        <w:spacing w:line="240" w:lineRule="exact"/>
        <w:ind w:left="14" w:right="10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Виды корней (главные, боковые, придаточные). Типы корневых систем: стержневые и мочковатые. Разнообразие корней у растений.</w:t>
      </w:r>
    </w:p>
    <w:p w:rsidR="00DF75DE" w:rsidRPr="00DB13F0" w:rsidRDefault="00DF75DE" w:rsidP="00DF75DE">
      <w:pPr>
        <w:shd w:val="clear" w:color="auto" w:fill="FFFFFF"/>
        <w:spacing w:line="240" w:lineRule="exact"/>
        <w:ind w:left="10" w:right="5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Видоизменения корней в связи с выполняемыми функциями (запасающие, воздушные, дыхательные, ходульные, досковидные, присоски, втягивающие).</w:t>
      </w:r>
    </w:p>
    <w:p w:rsidR="00DF75DE" w:rsidRPr="00DB13F0" w:rsidRDefault="00DF75DE" w:rsidP="00DF75DE">
      <w:pPr>
        <w:shd w:val="clear" w:color="auto" w:fill="FFFFFF"/>
        <w:spacing w:before="202"/>
        <w:ind w:left="758"/>
        <w:rPr>
          <w:sz w:val="24"/>
          <w:szCs w:val="24"/>
          <w:u w:val="single"/>
        </w:rPr>
      </w:pPr>
      <w:r w:rsidRPr="00DB13F0">
        <w:rPr>
          <w:bCs/>
          <w:sz w:val="24"/>
          <w:szCs w:val="24"/>
          <w:u w:val="single"/>
        </w:rPr>
        <w:t xml:space="preserve">Побег </w:t>
      </w:r>
      <w:r w:rsidRPr="00DB13F0">
        <w:rPr>
          <w:bCs/>
          <w:i/>
          <w:iCs/>
          <w:sz w:val="24"/>
          <w:szCs w:val="24"/>
          <w:u w:val="single"/>
        </w:rPr>
        <w:t>(8 ч)</w:t>
      </w:r>
    </w:p>
    <w:p w:rsidR="00DF75DE" w:rsidRPr="00DB13F0" w:rsidRDefault="00DF75DE" w:rsidP="00DF75DE">
      <w:pPr>
        <w:shd w:val="clear" w:color="auto" w:fill="FFFFFF"/>
        <w:spacing w:before="67" w:line="240" w:lineRule="exact"/>
        <w:ind w:right="10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Строение и значение побегов для растений. Почка — зачаточный побег растения. Почки вегетативные и генеративные. Развитие побега из почки. Годичный побег. Ветвление растений. Приемы увеличения ветвления.</w:t>
      </w:r>
    </w:p>
    <w:p w:rsidR="00DF75DE" w:rsidRPr="00DB13F0" w:rsidRDefault="00DF75DE" w:rsidP="00DF75DE">
      <w:pPr>
        <w:shd w:val="clear" w:color="auto" w:fill="FFFFFF"/>
        <w:spacing w:line="235" w:lineRule="exact"/>
        <w:ind w:right="19" w:firstLine="725"/>
        <w:jc w:val="both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left="38" w:firstLine="72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Лист. Внешнее и внутреннее строение листа. Мякоть листа и покровная ткань.</w:t>
      </w:r>
    </w:p>
    <w:p w:rsidR="00DF75DE" w:rsidRPr="00DB13F0" w:rsidRDefault="00DF75DE" w:rsidP="00DF75DE">
      <w:pPr>
        <w:shd w:val="clear" w:color="auto" w:fill="FFFFFF"/>
        <w:spacing w:line="235" w:lineRule="exact"/>
        <w:ind w:left="38" w:right="5" w:firstLine="72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Устьица. Световые и теневые листья у растений. Разнообразие листьев и их значение для растений.</w:t>
      </w:r>
    </w:p>
    <w:p w:rsidR="00DF75DE" w:rsidRPr="00DB13F0" w:rsidRDefault="00DF75DE" w:rsidP="00DF75DE">
      <w:pPr>
        <w:shd w:val="clear" w:color="auto" w:fill="FFFFFF"/>
        <w:spacing w:line="235" w:lineRule="exact"/>
        <w:ind w:left="34" w:right="5" w:firstLine="72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Лист как специализированный орган фотосинтеза, испарения и газообмена. Видоизменения лист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Стебель как осевая проводящая питательные вещества часть побега. Узлы и междоузлия. Рост стебля в длину и толщину. Роль камбия. Годичные кольц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34" w:right="5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Многообразие побегов: вегетативные и генеративные; наземные и подземные; укороченные и удлиненные. Видоизменения побегов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14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обеги растений в зимнее время. Деревья и кустарники в безлистном состоянии. Почки возобновления у деревьев и трав в зимнее время.</w:t>
      </w:r>
    </w:p>
    <w:p w:rsidR="00DF75DE" w:rsidRPr="00DB13F0" w:rsidRDefault="00DF75DE" w:rsidP="00DF75DE">
      <w:pPr>
        <w:shd w:val="clear" w:color="auto" w:fill="FFFFFF"/>
        <w:spacing w:before="389"/>
        <w:ind w:left="763"/>
        <w:rPr>
          <w:sz w:val="24"/>
          <w:szCs w:val="24"/>
          <w:u w:val="single"/>
        </w:rPr>
      </w:pPr>
      <w:r w:rsidRPr="00DB13F0">
        <w:rPr>
          <w:sz w:val="24"/>
          <w:szCs w:val="24"/>
          <w:u w:val="single"/>
        </w:rPr>
        <w:t xml:space="preserve">Цветок и плод </w:t>
      </w:r>
      <w:r w:rsidRPr="00DB13F0">
        <w:rPr>
          <w:i/>
          <w:iCs/>
          <w:sz w:val="24"/>
          <w:szCs w:val="24"/>
          <w:u w:val="single"/>
        </w:rPr>
        <w:t>(4 ч)</w:t>
      </w:r>
    </w:p>
    <w:p w:rsidR="00DF75DE" w:rsidRPr="00DB13F0" w:rsidRDefault="00DF75DE" w:rsidP="00DF75DE">
      <w:pPr>
        <w:shd w:val="clear" w:color="auto" w:fill="FFFFFF"/>
        <w:spacing w:before="72" w:line="240" w:lineRule="exact"/>
        <w:ind w:left="10" w:right="14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Цветок, его значение и строение. Околоцветник (чашечка, венчик), мужские и женские части цветка. Тычинки, пестик. Особенности цветков у двудольных и однодольных растений. Соцветия. Биологическое значение соцветий.</w:t>
      </w:r>
    </w:p>
    <w:p w:rsidR="00DF75DE" w:rsidRPr="00DB13F0" w:rsidRDefault="00DF75DE" w:rsidP="00DF75DE">
      <w:pPr>
        <w:shd w:val="clear" w:color="auto" w:fill="FFFFFF"/>
        <w:spacing w:line="240" w:lineRule="exact"/>
        <w:ind w:left="5" w:right="14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Цветение и опыление растений. Виды опыления. Приспособления цветков к опылению у насекомоопыляемых, ветроопыляемых и самоопыляемых растений. Совместная эволюция цветков и животных-опылителей.</w:t>
      </w:r>
    </w:p>
    <w:p w:rsidR="00DF75DE" w:rsidRPr="00DB13F0" w:rsidRDefault="00DF75DE" w:rsidP="00DF75DE">
      <w:pPr>
        <w:shd w:val="clear" w:color="auto" w:fill="FFFFFF"/>
        <w:spacing w:line="240" w:lineRule="exact"/>
        <w:ind w:right="19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плодотворение растений и развитие плода. Разнообразие плодов: сухие и сочные, раскрываемые и нераскрыва-емые, односемянные и многосемянные. Приспособления у растений к распространению плодов и семян.</w:t>
      </w:r>
    </w:p>
    <w:p w:rsidR="00DF75DE" w:rsidRPr="00DB13F0" w:rsidRDefault="00DF75DE" w:rsidP="00DF75DE">
      <w:pPr>
        <w:shd w:val="clear" w:color="auto" w:fill="FFFFFF"/>
        <w:spacing w:line="240" w:lineRule="exact"/>
        <w:ind w:right="24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Взаимосвязь органов растения как живого организма. Зависимость жизнедеятельности растений от условий окружающей среды.</w:t>
      </w:r>
    </w:p>
    <w:p w:rsidR="00DF75DE" w:rsidRPr="00DB13F0" w:rsidRDefault="00DF75DE" w:rsidP="00DF75DE">
      <w:pPr>
        <w:shd w:val="clear" w:color="auto" w:fill="FFFFFF"/>
        <w:spacing w:before="278"/>
        <w:ind w:left="269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 5.Основные процессы жизнедеятельности растений </w:t>
      </w:r>
      <w:r w:rsidRPr="00DB13F0">
        <w:rPr>
          <w:b/>
          <w:i/>
          <w:iCs/>
          <w:sz w:val="24"/>
          <w:szCs w:val="24"/>
        </w:rPr>
        <w:t>(10ч)</w:t>
      </w:r>
    </w:p>
    <w:p w:rsidR="00DF75DE" w:rsidRPr="00DB13F0" w:rsidRDefault="00DF75DE" w:rsidP="00DF75DE">
      <w:pPr>
        <w:shd w:val="clear" w:color="auto" w:fill="FFFFFF"/>
        <w:spacing w:before="106" w:line="235" w:lineRule="exact"/>
        <w:ind w:left="14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Корневое питание растений. Поглощение воды и питательных минеральных веществ из почвы. Роль воды и корневых волосков. Условия, обеспечивающие почвенное питание растений. Удобрения: органические и минеральные (азотные, калийные, фосфорные; микроудобрения)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Воздушное питание растений. Фотосинтез, роль солнечного света и хлорофилла в этом процессе. Роль зеленых растений как автотрофов, запасающих солнечную энергию в химических связях органических веществ. Автотрофы и гетеротрофы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Космическая роль зеленых растений: создание органических веществ, накопление энергии, поддержание постоянства содержания углекислого газа и накопление кислорода в атмосфере, участие в создании почвы на Земл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5" w:right="5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Дыхание растений. Поглощение кислорода, выделение углекислого газа и воды. Зависимость процесса дыхания растений от условий окружающей среды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right="5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Роль воды в жизнедеятельности растений. Экологические группы растений по отношению к вод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5" w:right="5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Размножение растений. Половое и бесполое размножение. Понятие об оплодотворении и образовании зиготы у растений. Биологическое значение полового и бесполого способов размножения. Споры и семена как органы размножения и расселения растений по земной поверхности. Вегетативное размножение, его виды и биологическая роль в природе. Использование вегетативного размножения в растениеводстве. Черенкование, отводки, прививки (черенком и глазком), размножение тканями.</w:t>
      </w:r>
    </w:p>
    <w:p w:rsidR="00DF75DE" w:rsidRPr="00DB13F0" w:rsidRDefault="00DF75DE" w:rsidP="00DF75DE">
      <w:pPr>
        <w:shd w:val="clear" w:color="auto" w:fill="FFFFFF"/>
        <w:spacing w:line="235" w:lineRule="exact"/>
        <w:ind w:right="5" w:firstLine="749"/>
        <w:jc w:val="both"/>
        <w:rPr>
          <w:sz w:val="24"/>
          <w:szCs w:val="24"/>
        </w:rPr>
      </w:pPr>
      <w:r w:rsidRPr="00DB13F0">
        <w:rPr>
          <w:sz w:val="24"/>
          <w:szCs w:val="24"/>
        </w:rPr>
        <w:lastRenderedPageBreak/>
        <w:t>Рост и развитие растений. Зависимость роста и развития растений от условий окружающей среды. Направленность</w:t>
      </w:r>
    </w:p>
    <w:p w:rsidR="00DF75DE" w:rsidRPr="00DB13F0" w:rsidRDefault="00DF75DE" w:rsidP="00DF75DE">
      <w:pPr>
        <w:shd w:val="clear" w:color="auto" w:fill="FFFFFF"/>
        <w:spacing w:line="235" w:lineRule="exact"/>
        <w:ind w:left="43" w:right="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роста побегов и корней. Понятие об индивидуальном развитии (онтогенезе). Этапы развития растения (зародышевый, молодости, зрелости и старости). Продолжительность жизни растений.</w:t>
      </w:r>
    </w:p>
    <w:p w:rsidR="00DF75DE" w:rsidRPr="00DB13F0" w:rsidRDefault="00DF75DE" w:rsidP="00DF75DE">
      <w:pPr>
        <w:shd w:val="clear" w:color="auto" w:fill="FFFFFF"/>
        <w:spacing w:before="341"/>
        <w:ind w:left="288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 6.Основные отделы царства растений </w:t>
      </w:r>
      <w:r w:rsidRPr="00DB13F0">
        <w:rPr>
          <w:b/>
          <w:i/>
          <w:iCs/>
          <w:sz w:val="24"/>
          <w:szCs w:val="24"/>
        </w:rPr>
        <w:t>(10 ч)</w:t>
      </w:r>
    </w:p>
    <w:p w:rsidR="00DF75DE" w:rsidRPr="00DB13F0" w:rsidRDefault="00DF75DE" w:rsidP="00DF75DE">
      <w:pPr>
        <w:shd w:val="clear" w:color="auto" w:fill="FFFFFF"/>
        <w:spacing w:before="101" w:line="235" w:lineRule="exact"/>
        <w:ind w:left="34" w:right="5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онятие о систематике растений. Растительное царство. Деление его на подцаства, отделы, классы, семейства, роды и виды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одцарство Водоросли. Общая характеристика одноклеточных и многоклеточных водорослей. Многообразие пресноводных и морских водорослей. Значение водорослей в природе и народном хозяйств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4" w:right="10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тдел Моховидные. Разнообразие мхов. Общая характеристика печеночных и зеленых мхов как высших споровых растений. Размножение и развитие мхов. Сфагновые мхи. Значение мхов в природе и народном хозяйстве. Охрана моховидных растений. Представители Мурманской области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9" w:right="10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тдел Папоротниковидные. Общая характеристика папоротников, хвощей, плаунов как высших споровых растений. Размножение и развитие папоротников. Былой расцвет папоротниковидных. Значение современных папоротниковидных в природе и для человека. Охрана растений и мест их произрастания. Представители Мурманской области.</w:t>
      </w:r>
    </w:p>
    <w:p w:rsidR="00DF75DE" w:rsidRPr="00DB13F0" w:rsidRDefault="00DF75DE" w:rsidP="00DF75DE">
      <w:pPr>
        <w:shd w:val="clear" w:color="auto" w:fill="FFFFFF"/>
        <w:spacing w:line="235" w:lineRule="exact"/>
        <w:ind w:left="5" w:right="19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тдел Голосеменные растения. Их общая характеристика и многообразие как семенных растений. Хвойные растения Мурманской области. Семенное размножение хвойных растений на примере сосны. Значение хвойных растений и хвойных лесов в природе и в хозяйстве человека. Охрана леса.</w:t>
      </w:r>
    </w:p>
    <w:p w:rsidR="00DF75DE" w:rsidRPr="00DB13F0" w:rsidRDefault="00DF75DE" w:rsidP="00DF75DE">
      <w:pPr>
        <w:shd w:val="clear" w:color="auto" w:fill="FFFFFF"/>
        <w:spacing w:line="240" w:lineRule="exact"/>
        <w:ind w:right="1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Отдел Покрытосеменные (Цветковые) растения. Их общая характеристика. Многообразие покрытосеменных растений. Представители Мурманской области. Значение покрытосеменных растений в природе и хозяйстве человека. Деление цветковых растений на классы: двудольных и однодольных растений. Семейства двудольных растений: Розоцветные, Крестоцветные, Капустные, Мотыльковые (Бобовые), Пасленовые и Сложноцветные (Астровые)</w:t>
      </w:r>
      <w:r w:rsidRPr="00DB13F0">
        <w:rPr>
          <w:sz w:val="24"/>
          <w:szCs w:val="24"/>
          <w:vertAlign w:val="superscript"/>
        </w:rPr>
        <w:t>1</w:t>
      </w:r>
      <w:r w:rsidRPr="00DB13F0">
        <w:rPr>
          <w:sz w:val="24"/>
          <w:szCs w:val="24"/>
        </w:rPr>
        <w:t>. Семейства однодольных растений: Лилейные, Луковые, Злаки (Мятликовые).</w:t>
      </w:r>
    </w:p>
    <w:p w:rsidR="00DF75DE" w:rsidRPr="00DB13F0" w:rsidRDefault="00DF75DE" w:rsidP="00DF75DE">
      <w:pPr>
        <w:shd w:val="clear" w:color="auto" w:fill="FFFFFF"/>
        <w:tabs>
          <w:tab w:val="left" w:pos="758"/>
        </w:tabs>
        <w:spacing w:before="274" w:line="278" w:lineRule="exact"/>
        <w:ind w:left="758" w:right="-18" w:hanging="499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ab/>
        <w:t xml:space="preserve">7.Историческое развитие многообразия растительного мира на Земле </w:t>
      </w:r>
      <w:r w:rsidRPr="00DB13F0">
        <w:rPr>
          <w:b/>
          <w:i/>
          <w:iCs/>
          <w:sz w:val="24"/>
          <w:szCs w:val="24"/>
        </w:rPr>
        <w:t>(4 ч)</w:t>
      </w:r>
    </w:p>
    <w:p w:rsidR="00DF75DE" w:rsidRPr="00DB13F0" w:rsidRDefault="00DF75DE" w:rsidP="00DF75DE">
      <w:pPr>
        <w:shd w:val="clear" w:color="auto" w:fill="FFFFFF"/>
        <w:spacing w:before="96" w:line="240" w:lineRule="exact"/>
        <w:ind w:left="10" w:right="5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Развитие растительного мира. Понятие об эволюции как процессе усложнения растений и растительного мира. Многообразие растительных групп как результат эволюции. Приспособительный характер эволюции.</w:t>
      </w:r>
    </w:p>
    <w:p w:rsidR="00DF75DE" w:rsidRPr="00DB13F0" w:rsidRDefault="00DF75DE" w:rsidP="00DF75DE">
      <w:pPr>
        <w:shd w:val="clear" w:color="auto" w:fill="FFFFFF"/>
        <w:spacing w:line="240" w:lineRule="exact"/>
        <w:ind w:left="5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Многообразие и происхождение культурных растений. Отбор и селекция растений. Центры происхождения культурных растений.</w:t>
      </w:r>
    </w:p>
    <w:p w:rsidR="00DF75DE" w:rsidRPr="00DB13F0" w:rsidRDefault="00DF75DE" w:rsidP="00DF75DE">
      <w:pPr>
        <w:shd w:val="clear" w:color="auto" w:fill="FFFFFF"/>
        <w:spacing w:line="240" w:lineRule="exact"/>
        <w:ind w:left="10" w:right="5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Дары Старого и Нового Света. История появления в России картофеля и пшеницы (или других культурных растений).</w:t>
      </w:r>
    </w:p>
    <w:p w:rsidR="00DF75DE" w:rsidRPr="00DB13F0" w:rsidRDefault="00DF75DE" w:rsidP="00DF75DE">
      <w:pPr>
        <w:shd w:val="clear" w:color="auto" w:fill="FFFFFF"/>
        <w:tabs>
          <w:tab w:val="left" w:pos="758"/>
        </w:tabs>
        <w:spacing w:before="331"/>
        <w:ind w:left="259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ab/>
        <w:t xml:space="preserve">8.Царство Бактерии (3 </w:t>
      </w:r>
      <w:r w:rsidRPr="00DB13F0">
        <w:rPr>
          <w:b/>
          <w:i/>
          <w:iCs/>
          <w:sz w:val="24"/>
          <w:szCs w:val="24"/>
        </w:rPr>
        <w:t>ч)</w:t>
      </w:r>
    </w:p>
    <w:p w:rsidR="00DF75DE" w:rsidRPr="00DB13F0" w:rsidRDefault="00DF75DE" w:rsidP="00DF75DE">
      <w:pPr>
        <w:shd w:val="clear" w:color="auto" w:fill="FFFFFF"/>
        <w:spacing w:before="96" w:line="240" w:lineRule="exact"/>
        <w:ind w:left="5" w:right="10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Бактерии как древнейшая группа живых организмов. Общая характеристика бактерий. Отличие клетки бактерии от клетки растения. Понятие о прокариотах.</w:t>
      </w:r>
    </w:p>
    <w:p w:rsidR="00DF75DE" w:rsidRPr="00DB13F0" w:rsidRDefault="00DF75DE" w:rsidP="00DF75DE">
      <w:pPr>
        <w:shd w:val="clear" w:color="auto" w:fill="FFFFFF"/>
        <w:spacing w:line="235" w:lineRule="exact"/>
        <w:ind w:left="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Разнообразие бактерий (по форме, питанию, дыханию). Распространение бактерий. Значение бактерий в природе и для человека (экологическое, болезнетворное, биотехнологическое).</w:t>
      </w:r>
    </w:p>
    <w:p w:rsidR="00DF75DE" w:rsidRPr="00DB13F0" w:rsidRDefault="00DF75DE" w:rsidP="00DF75DE">
      <w:pPr>
        <w:shd w:val="clear" w:color="auto" w:fill="FFFFFF"/>
        <w:tabs>
          <w:tab w:val="left" w:pos="758"/>
        </w:tabs>
        <w:spacing w:before="326"/>
        <w:ind w:left="264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ab/>
        <w:t xml:space="preserve">9.Царство Грибы. Лишайники </w:t>
      </w:r>
      <w:r w:rsidRPr="00DB13F0">
        <w:rPr>
          <w:b/>
          <w:i/>
          <w:iCs/>
          <w:sz w:val="24"/>
          <w:szCs w:val="24"/>
        </w:rPr>
        <w:t>(3 ч)</w:t>
      </w:r>
    </w:p>
    <w:p w:rsidR="00DF75DE" w:rsidRPr="00DB13F0" w:rsidRDefault="00DF75DE" w:rsidP="00DF75DE">
      <w:pPr>
        <w:shd w:val="clear" w:color="auto" w:fill="FFFFFF"/>
        <w:spacing w:before="101" w:line="235" w:lineRule="exact"/>
        <w:ind w:left="29" w:right="5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бщая характеристика грибов как представителей особого царства живой природы — Грибы. Питание, дыхание, споровое размножение грибов. Плесневые грибы: мукор, пеницилл. Одноклеточные грибы — дрожжи. Многоклеточные грибы. Шляпочные грибы. Съедобные и несъедобные грибы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4" w:right="14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Многообразие грибов: сапрофиты, паразиты, хищники, симбионты. Понятие о микоризе. Приемы защиты растений от грибов-паразитов. Значение грибов в природе и хозяйстве человек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9" w:right="10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Лишайники, особенности их строения, питания и размножения. Многообразие лишайников. Значение лишайников в природе и хозяйстве человека. Индикаторная роль лишайников.</w:t>
      </w:r>
    </w:p>
    <w:p w:rsidR="00DF75DE" w:rsidRPr="00DB13F0" w:rsidRDefault="00DF75DE" w:rsidP="00DF75DE">
      <w:pPr>
        <w:shd w:val="clear" w:color="auto" w:fill="FFFFFF"/>
        <w:tabs>
          <w:tab w:val="left" w:pos="758"/>
        </w:tabs>
        <w:spacing w:before="331"/>
        <w:ind w:left="264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lastRenderedPageBreak/>
        <w:tab/>
        <w:t xml:space="preserve">10.Природные сообщества </w:t>
      </w:r>
      <w:r w:rsidRPr="00DB13F0">
        <w:rPr>
          <w:b/>
          <w:i/>
          <w:iCs/>
          <w:sz w:val="24"/>
          <w:szCs w:val="24"/>
        </w:rPr>
        <w:t>(6ч)</w:t>
      </w:r>
    </w:p>
    <w:p w:rsidR="00DF75DE" w:rsidRPr="00DB13F0" w:rsidRDefault="00DF75DE" w:rsidP="00DF75DE">
      <w:pPr>
        <w:shd w:val="clear" w:color="auto" w:fill="FFFFFF"/>
        <w:spacing w:before="101" w:line="240" w:lineRule="exact"/>
        <w:ind w:right="19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Жизнь растений в природе. Понятие о растительном сообществе. Понятие о природном сообществе как биосистеме. Его характеристики: местообитание, видовой состав, количество видов в сообществе, ярусность, взаимосвязи между растениями.</w:t>
      </w:r>
    </w:p>
    <w:p w:rsidR="00DF75DE" w:rsidRPr="00DB13F0" w:rsidRDefault="00DF75DE" w:rsidP="00DF75DE">
      <w:pPr>
        <w:shd w:val="clear" w:color="auto" w:fill="FFFFFF"/>
        <w:spacing w:line="240" w:lineRule="exact"/>
        <w:ind w:right="24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риспособленность растений к совместной жизни в природном сообществе. Основные свойства растений разных ярусов. Участие животных в жизни природного сообщества. Понятие о биогеоценозе как совокупности растений, животных, грибов, бактерий и условий сред обитания. Понятие об экосистеме. Место и роль растительного сообщества в биогеоценозе (экосистеме)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4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онятие о смене природных сообществ (биогеоценозов). Формирование и развитие природного сообщества на примере елового леса (березняк — смешанный лес — ельник). Причины, вызывающие смену природного сообществ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9" w:right="5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Многообразие природных сообществ: естественные и культурные. Луг, лес, болото как примеры естественных природных сообществ. Культурные природные сообщества (поле, сад, парк). Отличие культурных сообществ от естественных, зависимость их от человека.</w:t>
      </w:r>
    </w:p>
    <w:p w:rsidR="00DF75DE" w:rsidRPr="00DB13F0" w:rsidRDefault="00DF75DE" w:rsidP="00DF75DE">
      <w:pPr>
        <w:shd w:val="clear" w:color="auto" w:fill="FFFFFF"/>
        <w:spacing w:before="5" w:line="235" w:lineRule="exact"/>
        <w:ind w:left="14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Роль человека в природе. Понятия: рациональное природопользование, охрана растений, охрана растительности, растительные ресурсы, охрана природы, экология, Красная книга. Роль школьников в изучении богатства родного края, в охране природы, в экологическом просвещении населения.</w:t>
      </w:r>
    </w:p>
    <w:p w:rsidR="00DF75DE" w:rsidRPr="00DB13F0" w:rsidRDefault="00DF75DE" w:rsidP="00DF75DE">
      <w:pPr>
        <w:shd w:val="clear" w:color="auto" w:fill="FFFFFF"/>
        <w:spacing w:before="326"/>
        <w:ind w:left="206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  11. Заключение </w:t>
      </w:r>
      <w:r w:rsidRPr="00DB13F0">
        <w:rPr>
          <w:b/>
          <w:i/>
          <w:iCs/>
          <w:sz w:val="24"/>
          <w:szCs w:val="24"/>
        </w:rPr>
        <w:t>(2 ч)</w:t>
      </w:r>
    </w:p>
    <w:p w:rsidR="00DF75DE" w:rsidRPr="00DB13F0" w:rsidRDefault="00DF75DE" w:rsidP="00DF75DE">
      <w:pPr>
        <w:shd w:val="clear" w:color="auto" w:fill="FFFFFF"/>
        <w:spacing w:before="101" w:line="240" w:lineRule="exact"/>
        <w:ind w:right="14" w:firstLine="74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бщее заключение по курсу ботаники. Многообразие растительного царства. Значение растений и растительности. Роль знаний и практических умений по выращиванию растений, уходу за ними и охране, бережному обращению с природой в сохранении биологического разнообразия. Биологическое разнообразие как основа устойчивого развития природы.</w:t>
      </w:r>
    </w:p>
    <w:p w:rsidR="00DF75DE" w:rsidRPr="00DB13F0" w:rsidRDefault="00DF75DE" w:rsidP="00DF75DE">
      <w:pPr>
        <w:shd w:val="clear" w:color="auto" w:fill="FFFFFF"/>
        <w:spacing w:line="197" w:lineRule="exact"/>
        <w:ind w:left="360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78" w:lineRule="exact"/>
        <w:ind w:left="782" w:right="998"/>
        <w:jc w:val="center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rPr>
          <w:b/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DB13F0">
        <w:rPr>
          <w:b/>
          <w:bCs/>
          <w:sz w:val="24"/>
          <w:szCs w:val="24"/>
        </w:rPr>
        <w:lastRenderedPageBreak/>
        <w:t>ЛИТЕРАТУРА  ДЛЯ  УЧИТЕЛЯ :</w:t>
      </w:r>
    </w:p>
    <w:p w:rsidR="00DF75DE" w:rsidRPr="00DB13F0" w:rsidRDefault="00DF75DE" w:rsidP="00DF75DE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DF75DE" w:rsidRPr="00DB13F0" w:rsidRDefault="00DF75DE" w:rsidP="00DF75DE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ind w:left="360" w:right="91"/>
        <w:jc w:val="both"/>
        <w:rPr>
          <w:sz w:val="24"/>
          <w:szCs w:val="24"/>
        </w:rPr>
      </w:pPr>
      <w:r w:rsidRPr="00DB13F0">
        <w:rPr>
          <w:iCs/>
          <w:sz w:val="24"/>
          <w:szCs w:val="24"/>
        </w:rPr>
        <w:t xml:space="preserve">А.И.Никишов «Тетрадь для оценки качества знаний по биологии» 6 класс. - М.: Дрофа, </w:t>
      </w:r>
      <w:r w:rsidRPr="00DB13F0">
        <w:rPr>
          <w:sz w:val="24"/>
          <w:szCs w:val="24"/>
        </w:rPr>
        <w:t>2007. -</w:t>
      </w:r>
      <w:r w:rsidRPr="00DB13F0">
        <w:rPr>
          <w:iCs/>
          <w:sz w:val="24"/>
          <w:szCs w:val="24"/>
        </w:rPr>
        <w:t>96с;</w:t>
      </w:r>
    </w:p>
    <w:p w:rsidR="00DF75DE" w:rsidRPr="00DB13F0" w:rsidRDefault="00DF75DE" w:rsidP="00DF75DE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ind w:left="360" w:right="91"/>
        <w:jc w:val="both"/>
        <w:rPr>
          <w:sz w:val="24"/>
          <w:szCs w:val="24"/>
        </w:rPr>
      </w:pPr>
      <w:r w:rsidRPr="00DB13F0">
        <w:rPr>
          <w:iCs/>
          <w:sz w:val="24"/>
          <w:szCs w:val="24"/>
        </w:rPr>
        <w:t>Учебные издания серии «Темы школьного курса» авт. Т.А.Козловой, В.И.Сивоглазов, Е.Т.Бровкиной и др. издательства Дрофа;</w:t>
      </w:r>
    </w:p>
    <w:p w:rsidR="00DF75DE" w:rsidRPr="00DB13F0" w:rsidRDefault="00DF75DE" w:rsidP="00DF75DE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ind w:left="360" w:right="77"/>
        <w:jc w:val="both"/>
        <w:rPr>
          <w:sz w:val="24"/>
          <w:szCs w:val="24"/>
        </w:rPr>
      </w:pPr>
      <w:r w:rsidRPr="00DB13F0">
        <w:rPr>
          <w:iCs/>
          <w:sz w:val="24"/>
          <w:szCs w:val="24"/>
        </w:rPr>
        <w:t>Дмитриева Т.А., Суматохин С. В. Биология. Растения, бактерии, грибы, лишайники, животные. 6-7кл.: Вопросы. Задания. Задачи. - М.: Дрофа, 2002.- 128с: 6 ил. - (Дидактические материалы);</w:t>
      </w:r>
    </w:p>
    <w:p w:rsidR="00DF75DE" w:rsidRPr="00DB13F0" w:rsidRDefault="00DF75DE" w:rsidP="00DF75DE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ind w:left="360" w:right="67"/>
        <w:jc w:val="both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 xml:space="preserve">Фросин В. Н., Сивоглазов В. И. Готовимся к единому государственному экзамену: </w:t>
      </w:r>
      <w:r w:rsidRPr="00DB13F0">
        <w:rPr>
          <w:sz w:val="24"/>
          <w:szCs w:val="24"/>
        </w:rPr>
        <w:t xml:space="preserve">Биология. </w:t>
      </w:r>
      <w:r w:rsidRPr="00DB13F0">
        <w:rPr>
          <w:iCs/>
          <w:sz w:val="24"/>
          <w:szCs w:val="24"/>
        </w:rPr>
        <w:t>Растения. Грибы. Лишайники. - М.: Дрофа, 2004. - 112с;</w:t>
      </w:r>
    </w:p>
    <w:p w:rsidR="00DF75DE" w:rsidRPr="00DB13F0" w:rsidRDefault="00DF75DE" w:rsidP="00DF75DE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ind w:left="360" w:right="67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Константинова Н.А., Макарова О.А., Корякин А.С. Красная книга Мурманской области.- Мурманск, 2003 - 393с.  Есть более свежий вариант.</w:t>
      </w:r>
    </w:p>
    <w:p w:rsidR="00DF75DE" w:rsidRPr="00DB13F0" w:rsidRDefault="00DF75DE" w:rsidP="00DF75DE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ind w:left="360" w:right="67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В. В.Чуб ,,Комнатные растения,, - М.: Эксмо, </w:t>
      </w:r>
      <w:smartTag w:uri="urn:schemas-microsoft-com:office:smarttags" w:element="metricconverter">
        <w:smartTagPr>
          <w:attr w:name="ProductID" w:val="2007 г"/>
        </w:smartTagPr>
        <w:r w:rsidRPr="00DB13F0">
          <w:rPr>
            <w:sz w:val="24"/>
            <w:szCs w:val="24"/>
          </w:rPr>
          <w:t>2007 г</w:t>
        </w:r>
      </w:smartTag>
      <w:r w:rsidRPr="00DB13F0">
        <w:rPr>
          <w:sz w:val="24"/>
          <w:szCs w:val="24"/>
        </w:rPr>
        <w:t>.</w:t>
      </w:r>
    </w:p>
    <w:p w:rsidR="00DF75DE" w:rsidRPr="00DB13F0" w:rsidRDefault="00DF75DE" w:rsidP="00DF75DE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ind w:left="360" w:right="67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Т. А. Козлова ,,Растения леса,, ,,Растения луга ,,-М.: Дрофа, </w:t>
      </w:r>
      <w:smartTag w:uri="urn:schemas-microsoft-com:office:smarttags" w:element="metricconverter">
        <w:smartTagPr>
          <w:attr w:name="ProductID" w:val="2007 г"/>
        </w:smartTagPr>
        <w:r w:rsidRPr="00DB13F0">
          <w:rPr>
            <w:sz w:val="24"/>
            <w:szCs w:val="24"/>
          </w:rPr>
          <w:t>2007 г</w:t>
        </w:r>
      </w:smartTag>
      <w:r w:rsidRPr="00DB13F0">
        <w:rPr>
          <w:sz w:val="24"/>
          <w:szCs w:val="24"/>
        </w:rPr>
        <w:t>.</w:t>
      </w:r>
    </w:p>
    <w:p w:rsidR="00DF75DE" w:rsidRPr="00DB13F0" w:rsidRDefault="00DF75DE" w:rsidP="00DF75DE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ind w:left="360" w:right="67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Т. С.Суханова ,,Биология,,/Экзамен для всех/,-М.: Вентана-Граф, </w:t>
      </w:r>
      <w:smartTag w:uri="urn:schemas-microsoft-com:office:smarttags" w:element="metricconverter">
        <w:smartTagPr>
          <w:attr w:name="ProductID" w:val="2004 г"/>
        </w:smartTagPr>
        <w:r w:rsidRPr="00DB13F0">
          <w:rPr>
            <w:sz w:val="24"/>
            <w:szCs w:val="24"/>
          </w:rPr>
          <w:t>2004 г</w:t>
        </w:r>
      </w:smartTag>
      <w:r w:rsidRPr="00DB13F0">
        <w:rPr>
          <w:sz w:val="24"/>
          <w:szCs w:val="24"/>
        </w:rPr>
        <w:t>.</w:t>
      </w:r>
    </w:p>
    <w:p w:rsidR="00DF75DE" w:rsidRPr="00DB13F0" w:rsidRDefault="00DF75DE" w:rsidP="00DF75DE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ind w:left="360" w:right="67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И.Н.Пономарёва ,,Биология. Растения. Бактерии. Грибы. Лишайники: 6 класс: Методическое пособие.-М.:Вентана-Граф, </w:t>
      </w:r>
      <w:smartTag w:uri="urn:schemas-microsoft-com:office:smarttags" w:element="metricconverter">
        <w:smartTagPr>
          <w:attr w:name="ProductID" w:val="2004 г"/>
        </w:smartTagPr>
        <w:r w:rsidRPr="00DB13F0">
          <w:rPr>
            <w:sz w:val="24"/>
            <w:szCs w:val="24"/>
          </w:rPr>
          <w:t>2004 г</w:t>
        </w:r>
      </w:smartTag>
      <w:r w:rsidRPr="00DB13F0">
        <w:rPr>
          <w:sz w:val="24"/>
          <w:szCs w:val="24"/>
        </w:rPr>
        <w:t>.</w:t>
      </w:r>
    </w:p>
    <w:p w:rsidR="00DF75DE" w:rsidRPr="00DB13F0" w:rsidRDefault="00DF75DE" w:rsidP="00DF75DE">
      <w:pPr>
        <w:shd w:val="clear" w:color="auto" w:fill="FFFFFF"/>
        <w:ind w:left="1440" w:right="67"/>
        <w:jc w:val="both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ind w:right="67"/>
        <w:jc w:val="both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before="5"/>
        <w:jc w:val="center"/>
        <w:rPr>
          <w:b/>
          <w:bCs/>
          <w:sz w:val="24"/>
          <w:szCs w:val="24"/>
        </w:rPr>
      </w:pPr>
      <w:r w:rsidRPr="00DB13F0">
        <w:rPr>
          <w:b/>
          <w:bCs/>
          <w:sz w:val="24"/>
          <w:szCs w:val="24"/>
        </w:rPr>
        <w:t xml:space="preserve"> ЛИТЕРАТУРА  ДЛЯ УЧАЩИХСЯ :</w:t>
      </w:r>
    </w:p>
    <w:p w:rsidR="00DF75DE" w:rsidRPr="00DB13F0" w:rsidRDefault="00DF75DE" w:rsidP="00DF75DE">
      <w:pPr>
        <w:shd w:val="clear" w:color="auto" w:fill="FFFFFF"/>
        <w:spacing w:before="5"/>
        <w:jc w:val="center"/>
        <w:rPr>
          <w:b/>
          <w:bCs/>
          <w:color w:val="FF0000"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before="5"/>
        <w:jc w:val="center"/>
        <w:rPr>
          <w:color w:val="FF0000"/>
          <w:sz w:val="24"/>
          <w:szCs w:val="24"/>
        </w:rPr>
      </w:pPr>
    </w:p>
    <w:p w:rsidR="00DF75DE" w:rsidRPr="00DB13F0" w:rsidRDefault="00DF75DE" w:rsidP="00DF75DE">
      <w:pPr>
        <w:numPr>
          <w:ilvl w:val="0"/>
          <w:numId w:val="8"/>
        </w:numPr>
        <w:shd w:val="clear" w:color="auto" w:fill="FFFFFF"/>
        <w:tabs>
          <w:tab w:val="left" w:pos="902"/>
        </w:tabs>
        <w:ind w:right="48"/>
        <w:jc w:val="both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 xml:space="preserve">Биология и анатомия: Универ. Энцикл. Шк./ Сост. А.А. Воротников. </w:t>
      </w:r>
      <w:r w:rsidRPr="00DB13F0">
        <w:rPr>
          <w:sz w:val="24"/>
          <w:szCs w:val="24"/>
        </w:rPr>
        <w:t xml:space="preserve">- </w:t>
      </w:r>
      <w:r w:rsidRPr="00DB13F0">
        <w:rPr>
          <w:iCs/>
          <w:sz w:val="24"/>
          <w:szCs w:val="24"/>
        </w:rPr>
        <w:t>Мн.: Валев, 1995.-528с: ил..</w:t>
      </w:r>
    </w:p>
    <w:p w:rsidR="00DF75DE" w:rsidRPr="00DB13F0" w:rsidRDefault="00DF75DE" w:rsidP="00DF75DE">
      <w:pPr>
        <w:numPr>
          <w:ilvl w:val="0"/>
          <w:numId w:val="8"/>
        </w:numPr>
        <w:shd w:val="clear" w:color="auto" w:fill="FFFFFF"/>
        <w:tabs>
          <w:tab w:val="left" w:pos="902"/>
        </w:tabs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 xml:space="preserve">Гарибова Л. В., Сидорова </w:t>
      </w:r>
      <w:r w:rsidRPr="00DB13F0">
        <w:rPr>
          <w:sz w:val="24"/>
          <w:szCs w:val="24"/>
        </w:rPr>
        <w:t xml:space="preserve">И. И. Энциклопедия природы России. Грибы. - </w:t>
      </w:r>
      <w:r w:rsidRPr="00DB13F0">
        <w:rPr>
          <w:iCs/>
          <w:sz w:val="24"/>
          <w:szCs w:val="24"/>
        </w:rPr>
        <w:t xml:space="preserve">М., 1997. </w:t>
      </w:r>
      <w:r w:rsidRPr="00DB13F0">
        <w:rPr>
          <w:sz w:val="24"/>
          <w:szCs w:val="24"/>
        </w:rPr>
        <w:t>- 350с;</w:t>
      </w:r>
    </w:p>
    <w:p w:rsidR="00DF75DE" w:rsidRPr="00DB13F0" w:rsidRDefault="00DF75DE" w:rsidP="00DF75DE">
      <w:pPr>
        <w:numPr>
          <w:ilvl w:val="0"/>
          <w:numId w:val="8"/>
        </w:numPr>
        <w:shd w:val="clear" w:color="auto" w:fill="FFFFFF"/>
        <w:tabs>
          <w:tab w:val="left" w:pos="902"/>
        </w:tabs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 xml:space="preserve">Головкин Б. Н. О чем говорят названия растений. 2-е изд. </w:t>
      </w:r>
      <w:r w:rsidRPr="00DB13F0">
        <w:rPr>
          <w:sz w:val="24"/>
          <w:szCs w:val="24"/>
        </w:rPr>
        <w:t xml:space="preserve">- </w:t>
      </w:r>
      <w:r w:rsidRPr="00DB13F0">
        <w:rPr>
          <w:iCs/>
          <w:sz w:val="24"/>
          <w:szCs w:val="24"/>
        </w:rPr>
        <w:t>М.: Колос, 1992. - 350с;</w:t>
      </w:r>
    </w:p>
    <w:p w:rsidR="00DF75DE" w:rsidRPr="00DB13F0" w:rsidRDefault="00DF75DE" w:rsidP="00DF75DE">
      <w:pPr>
        <w:numPr>
          <w:ilvl w:val="0"/>
          <w:numId w:val="8"/>
        </w:numPr>
        <w:shd w:val="clear" w:color="auto" w:fill="FFFFFF"/>
        <w:tabs>
          <w:tab w:val="left" w:pos="902"/>
        </w:tabs>
        <w:ind w:right="29"/>
        <w:jc w:val="both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Губанов И. А. Энциклопедия природы России. Пищевые растения. Справочное издание. М.: 1996. - 556с;</w:t>
      </w:r>
    </w:p>
    <w:p w:rsidR="00DF75DE" w:rsidRPr="00DB13F0" w:rsidRDefault="00DF75DE" w:rsidP="00DF75DE">
      <w:pPr>
        <w:numPr>
          <w:ilvl w:val="0"/>
          <w:numId w:val="8"/>
        </w:numPr>
        <w:shd w:val="clear" w:color="auto" w:fill="FFFFFF"/>
        <w:tabs>
          <w:tab w:val="left" w:pos="902"/>
        </w:tabs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 xml:space="preserve">Золотницкий Н.Ф. Цветы в легендах и преданиях. </w:t>
      </w:r>
      <w:r w:rsidRPr="00DB13F0">
        <w:rPr>
          <w:sz w:val="24"/>
          <w:szCs w:val="24"/>
        </w:rPr>
        <w:t xml:space="preserve">- </w:t>
      </w:r>
      <w:r w:rsidRPr="00DB13F0">
        <w:rPr>
          <w:iCs/>
          <w:sz w:val="24"/>
          <w:szCs w:val="24"/>
        </w:rPr>
        <w:t>М.: Дрофа, 2002. - 320с: ил.;</w:t>
      </w:r>
    </w:p>
    <w:p w:rsidR="00DF75DE" w:rsidRPr="00DB13F0" w:rsidRDefault="00DF75DE" w:rsidP="00DF75DE">
      <w:pPr>
        <w:numPr>
          <w:ilvl w:val="0"/>
          <w:numId w:val="8"/>
        </w:numPr>
        <w:shd w:val="clear" w:color="auto" w:fill="FFFFFF"/>
        <w:tabs>
          <w:tab w:val="left" w:pos="902"/>
        </w:tabs>
        <w:spacing w:before="5"/>
        <w:ind w:right="29"/>
        <w:jc w:val="both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Мир культурных растений. Справочник./ В.Д. Баранов, Г. В. Устименко. - М.: Мысль, 1994. -381с: ил.</w:t>
      </w:r>
    </w:p>
    <w:p w:rsidR="00DF75DE" w:rsidRPr="00DB13F0" w:rsidRDefault="00DF75DE" w:rsidP="00DF75DE">
      <w:pPr>
        <w:numPr>
          <w:ilvl w:val="0"/>
          <w:numId w:val="8"/>
        </w:numPr>
        <w:shd w:val="clear" w:color="auto" w:fill="FFFFFF"/>
        <w:ind w:right="67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Константинова Н.А., Макарова О.А., Корякин А.С. Красная книга Мурманской области.- Мурманск, 2003 - 393с. Есть более свежий вариант.</w:t>
      </w:r>
    </w:p>
    <w:p w:rsidR="00DF75DE" w:rsidRPr="00DB13F0" w:rsidRDefault="00DF75DE" w:rsidP="00DF75DE">
      <w:pPr>
        <w:shd w:val="clear" w:color="auto" w:fill="FFFFFF"/>
        <w:ind w:right="67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8.   А.И.Никишов, Большой справочник школьника. 5-11 класс-М.: Дрофа, </w:t>
      </w:r>
      <w:smartTag w:uri="urn:schemas-microsoft-com:office:smarttags" w:element="metricconverter">
        <w:smartTagPr>
          <w:attr w:name="ProductID" w:val="2007 г"/>
        </w:smartTagPr>
        <w:r w:rsidRPr="00DB13F0">
          <w:rPr>
            <w:sz w:val="24"/>
            <w:szCs w:val="24"/>
          </w:rPr>
          <w:t>2007 г</w:t>
        </w:r>
      </w:smartTag>
      <w:r w:rsidRPr="00DB13F0">
        <w:rPr>
          <w:sz w:val="24"/>
          <w:szCs w:val="24"/>
        </w:rPr>
        <w:t>.</w:t>
      </w:r>
    </w:p>
    <w:p w:rsidR="00DF75DE" w:rsidRPr="00DB13F0" w:rsidRDefault="00DF75DE" w:rsidP="00DF75DE">
      <w:pPr>
        <w:shd w:val="clear" w:color="auto" w:fill="FFFFFF"/>
        <w:tabs>
          <w:tab w:val="left" w:pos="902"/>
        </w:tabs>
        <w:ind w:right="10"/>
        <w:jc w:val="both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9.   И.Н.Пономарева. Рабочая тетрадь. 6 класс. Часть 1,2-М.: Вентана-Граф,2006 г.</w:t>
      </w:r>
    </w:p>
    <w:p w:rsidR="00DF75DE" w:rsidRPr="00DB13F0" w:rsidRDefault="00DF75DE" w:rsidP="00DF75DE">
      <w:pPr>
        <w:shd w:val="clear" w:color="auto" w:fill="FFFFFF"/>
        <w:tabs>
          <w:tab w:val="decimal" w:pos="426"/>
          <w:tab w:val="left" w:pos="902"/>
        </w:tabs>
        <w:ind w:right="10"/>
        <w:jc w:val="both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 xml:space="preserve">10. И.Н.Пономарёва. Биология: Растения. Бактерии. Грибы. Лишайники: Учебник для                                           учащихся 6 класса общеобразовательных учреждений.-М.: Вентана-Граф, </w:t>
      </w:r>
      <w:smartTag w:uri="urn:schemas-microsoft-com:office:smarttags" w:element="metricconverter">
        <w:smartTagPr>
          <w:attr w:name="ProductID" w:val="2006 г"/>
        </w:smartTagPr>
        <w:r w:rsidRPr="00DB13F0">
          <w:rPr>
            <w:iCs/>
            <w:sz w:val="24"/>
            <w:szCs w:val="24"/>
          </w:rPr>
          <w:t>2006 г</w:t>
        </w:r>
      </w:smartTag>
      <w:r w:rsidRPr="00DB13F0">
        <w:rPr>
          <w:iCs/>
          <w:sz w:val="24"/>
          <w:szCs w:val="24"/>
        </w:rPr>
        <w:t>.</w:t>
      </w:r>
    </w:p>
    <w:p w:rsidR="00DF75DE" w:rsidRPr="00DB13F0" w:rsidRDefault="00DF75DE" w:rsidP="00DF75DE">
      <w:pPr>
        <w:shd w:val="clear" w:color="auto" w:fill="FFFFFF"/>
        <w:tabs>
          <w:tab w:val="left" w:pos="749"/>
        </w:tabs>
        <w:spacing w:before="326"/>
        <w:jc w:val="center"/>
        <w:rPr>
          <w:b/>
          <w:i/>
          <w:sz w:val="24"/>
          <w:szCs w:val="24"/>
        </w:rPr>
      </w:pPr>
      <w:r w:rsidRPr="00DB13F0">
        <w:rPr>
          <w:iCs/>
          <w:sz w:val="24"/>
          <w:szCs w:val="24"/>
        </w:rPr>
        <w:t xml:space="preserve">                    </w:t>
      </w:r>
    </w:p>
    <w:p w:rsidR="00DF75DE" w:rsidRPr="00DB13F0" w:rsidRDefault="00DF75DE" w:rsidP="00DF75DE">
      <w:pPr>
        <w:shd w:val="clear" w:color="auto" w:fill="FFFFFF"/>
        <w:tabs>
          <w:tab w:val="left" w:pos="74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DB13F0">
        <w:rPr>
          <w:b/>
          <w:sz w:val="24"/>
          <w:szCs w:val="24"/>
        </w:rPr>
        <w:lastRenderedPageBreak/>
        <w:t>БИОЛОГИЯ. ЖИВОТНЫЕ</w:t>
      </w:r>
    </w:p>
    <w:p w:rsidR="00DF75DE" w:rsidRPr="00DB13F0" w:rsidRDefault="00DF75DE" w:rsidP="00DF75DE">
      <w:pPr>
        <w:shd w:val="clear" w:color="auto" w:fill="FFFFFF"/>
        <w:tabs>
          <w:tab w:val="left" w:pos="749"/>
        </w:tabs>
        <w:jc w:val="center"/>
        <w:rPr>
          <w:b/>
          <w:i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left" w:pos="749"/>
        </w:tabs>
        <w:jc w:val="center"/>
        <w:rPr>
          <w:b/>
          <w:i/>
          <w:sz w:val="24"/>
          <w:szCs w:val="24"/>
        </w:rPr>
      </w:pPr>
      <w:r w:rsidRPr="00DB13F0">
        <w:rPr>
          <w:b/>
          <w:i/>
          <w:sz w:val="24"/>
          <w:szCs w:val="24"/>
        </w:rPr>
        <w:t>7 класс</w:t>
      </w:r>
    </w:p>
    <w:p w:rsidR="00DF75DE" w:rsidRPr="00DB13F0" w:rsidRDefault="00DF75DE" w:rsidP="00DF75DE">
      <w:pPr>
        <w:shd w:val="clear" w:color="auto" w:fill="FFFFFF"/>
        <w:tabs>
          <w:tab w:val="left" w:pos="749"/>
        </w:tabs>
        <w:jc w:val="center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left" w:pos="749"/>
          <w:tab w:val="left" w:pos="3262"/>
        </w:tabs>
        <w:jc w:val="center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>СОДЕРЖАНИЕ</w:t>
      </w:r>
    </w:p>
    <w:p w:rsidR="00DF75DE" w:rsidRPr="00DB13F0" w:rsidRDefault="00DF75DE" w:rsidP="00DF75DE">
      <w:pPr>
        <w:shd w:val="clear" w:color="auto" w:fill="FFFFFF"/>
        <w:tabs>
          <w:tab w:val="left" w:pos="749"/>
        </w:tabs>
        <w:jc w:val="center"/>
        <w:rPr>
          <w:b/>
          <w:i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left" w:pos="749"/>
        </w:tabs>
        <w:jc w:val="center"/>
        <w:rPr>
          <w:b/>
          <w:i/>
          <w:color w:val="FF0000"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left" w:pos="395"/>
          <w:tab w:val="left" w:pos="749"/>
        </w:tabs>
        <w:rPr>
          <w:b/>
          <w:color w:val="000000"/>
          <w:sz w:val="24"/>
          <w:szCs w:val="24"/>
        </w:rPr>
      </w:pPr>
      <w:r w:rsidRPr="00DB13F0">
        <w:rPr>
          <w:color w:val="000000"/>
          <w:sz w:val="24"/>
          <w:szCs w:val="24"/>
        </w:rPr>
        <w:t xml:space="preserve">    </w:t>
      </w:r>
      <w:r w:rsidRPr="00DB13F0">
        <w:rPr>
          <w:b/>
          <w:color w:val="000000"/>
          <w:sz w:val="24"/>
          <w:szCs w:val="24"/>
        </w:rPr>
        <w:t xml:space="preserve">        1.Введение (</w:t>
      </w:r>
      <w:r w:rsidRPr="00DB13F0">
        <w:rPr>
          <w:b/>
          <w:i/>
          <w:color w:val="000000"/>
          <w:sz w:val="24"/>
          <w:szCs w:val="24"/>
        </w:rPr>
        <w:t>1ч)</w:t>
      </w:r>
      <w:r w:rsidRPr="00DB13F0">
        <w:rPr>
          <w:b/>
          <w:color w:val="000000"/>
          <w:sz w:val="24"/>
          <w:szCs w:val="24"/>
        </w:rPr>
        <w:tab/>
      </w:r>
    </w:p>
    <w:p w:rsidR="00DF75DE" w:rsidRPr="00DB13F0" w:rsidRDefault="00DF75DE" w:rsidP="00DF75DE">
      <w:pPr>
        <w:shd w:val="clear" w:color="auto" w:fill="FFFFFF"/>
        <w:tabs>
          <w:tab w:val="left" w:pos="749"/>
          <w:tab w:val="left" w:pos="790"/>
        </w:tabs>
        <w:rPr>
          <w:sz w:val="24"/>
          <w:szCs w:val="24"/>
        </w:rPr>
      </w:pPr>
      <w:r w:rsidRPr="00DB13F0">
        <w:rPr>
          <w:b/>
          <w:i/>
          <w:color w:val="FF0000"/>
          <w:sz w:val="24"/>
          <w:szCs w:val="24"/>
        </w:rPr>
        <w:tab/>
      </w:r>
      <w:r w:rsidRPr="00DB13F0">
        <w:rPr>
          <w:b/>
          <w:i/>
          <w:sz w:val="24"/>
          <w:szCs w:val="24"/>
        </w:rPr>
        <w:tab/>
      </w:r>
      <w:r w:rsidRPr="00DB13F0">
        <w:rPr>
          <w:sz w:val="24"/>
          <w:szCs w:val="24"/>
        </w:rPr>
        <w:t>Зоология-наука о царстве Животные. Отличие животных от растений. Многообразие животных, их распространение. Дикие и домашние животные. Многообразие животных Мурманской области.</w:t>
      </w:r>
    </w:p>
    <w:p w:rsidR="00DF75DE" w:rsidRPr="00DB13F0" w:rsidRDefault="00DF75DE" w:rsidP="00DF75DE">
      <w:pPr>
        <w:shd w:val="clear" w:color="auto" w:fill="FFFFFF"/>
        <w:tabs>
          <w:tab w:val="left" w:pos="749"/>
        </w:tabs>
        <w:jc w:val="center"/>
        <w:rPr>
          <w:b/>
          <w:i/>
          <w:color w:val="FF0000"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left" w:pos="749"/>
        </w:tabs>
        <w:ind w:left="250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ab/>
        <w:t xml:space="preserve">2.Общие сведения о мире животных </w:t>
      </w:r>
      <w:r w:rsidR="0082148D">
        <w:rPr>
          <w:b/>
          <w:i/>
          <w:iCs/>
          <w:sz w:val="24"/>
          <w:szCs w:val="24"/>
        </w:rPr>
        <w:t>(</w:t>
      </w:r>
      <w:r w:rsidR="0035598B">
        <w:rPr>
          <w:b/>
          <w:i/>
          <w:iCs/>
          <w:sz w:val="24"/>
          <w:szCs w:val="24"/>
        </w:rPr>
        <w:t xml:space="preserve">2 </w:t>
      </w:r>
      <w:r w:rsidRPr="00DB13F0">
        <w:rPr>
          <w:b/>
          <w:i/>
          <w:iCs/>
          <w:sz w:val="24"/>
          <w:szCs w:val="24"/>
        </w:rPr>
        <w:t>ч)</w:t>
      </w:r>
    </w:p>
    <w:p w:rsidR="00DF75DE" w:rsidRPr="00DB13F0" w:rsidRDefault="00DF75DE" w:rsidP="00DF75DE">
      <w:pPr>
        <w:shd w:val="clear" w:color="auto" w:fill="FFFFFF"/>
        <w:spacing w:line="240" w:lineRule="exact"/>
        <w:ind w:right="19"/>
        <w:jc w:val="both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40" w:lineRule="exact"/>
        <w:ind w:right="1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Среды жизни и места обитания животных. Приспособления северных животных к среде обитания. Взаимосвязи животных в природе. Животные растительноядные, хищные, падалееды, паразиты. Место и роль животных в природных сообществах. Роль животных в природных сообществах Кольского Севера. Трофические связи в природных сообществах (цепи питания). Экологические ниши. Понятие о биоценозе, биогеоценозе и экосистеме.</w:t>
      </w:r>
    </w:p>
    <w:p w:rsidR="00DF75DE" w:rsidRPr="00DB13F0" w:rsidRDefault="00DF75DE" w:rsidP="00DF75DE">
      <w:pPr>
        <w:shd w:val="clear" w:color="auto" w:fill="FFFFFF"/>
        <w:spacing w:line="240" w:lineRule="exact"/>
        <w:ind w:left="14" w:right="24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Зависимость жизни животных от человека. Негативное и заботливое отношение к животным. Охрана животного мира.</w:t>
      </w:r>
    </w:p>
    <w:p w:rsidR="00DF75DE" w:rsidRPr="00DB13F0" w:rsidRDefault="00DF75DE" w:rsidP="00DF75DE">
      <w:pPr>
        <w:shd w:val="clear" w:color="auto" w:fill="FFFFFF"/>
        <w:spacing w:line="240" w:lineRule="exact"/>
        <w:ind w:left="14" w:right="24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Классификация животных. Основные систематические группы животных: царство, подцарство, тип, класс, отряд, семейство, род, вид, популяция. Значение классификации животных.</w:t>
      </w:r>
    </w:p>
    <w:p w:rsidR="00DF75DE" w:rsidRPr="00DB13F0" w:rsidRDefault="00DF75DE" w:rsidP="00DF75DE">
      <w:pPr>
        <w:shd w:val="clear" w:color="auto" w:fill="FFFFFF"/>
        <w:spacing w:line="240" w:lineRule="exact"/>
        <w:ind w:left="14" w:right="24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Краткая история развития зоологии. Достижения современной зоологии.</w:t>
      </w:r>
    </w:p>
    <w:p w:rsidR="00DF75DE" w:rsidRPr="00DB13F0" w:rsidRDefault="00DF75DE" w:rsidP="00DF75DE">
      <w:pPr>
        <w:shd w:val="clear" w:color="auto" w:fill="FFFFFF"/>
        <w:tabs>
          <w:tab w:val="left" w:pos="749"/>
        </w:tabs>
        <w:spacing w:before="326"/>
        <w:ind w:left="250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ab/>
        <w:t xml:space="preserve">3.Строение тела животных </w:t>
      </w:r>
      <w:r w:rsidR="0082148D">
        <w:rPr>
          <w:b/>
          <w:i/>
          <w:iCs/>
          <w:sz w:val="24"/>
          <w:szCs w:val="24"/>
        </w:rPr>
        <w:t>(</w:t>
      </w:r>
      <w:r w:rsidR="0082148D" w:rsidRPr="00263482">
        <w:rPr>
          <w:b/>
          <w:i/>
          <w:iCs/>
          <w:sz w:val="24"/>
          <w:szCs w:val="24"/>
        </w:rPr>
        <w:t>3</w:t>
      </w:r>
      <w:r w:rsidRPr="00DB13F0">
        <w:rPr>
          <w:b/>
          <w:i/>
          <w:iCs/>
          <w:sz w:val="24"/>
          <w:szCs w:val="24"/>
        </w:rPr>
        <w:t xml:space="preserve"> ч)</w:t>
      </w:r>
    </w:p>
    <w:p w:rsidR="00DF75DE" w:rsidRPr="00DB13F0" w:rsidRDefault="00DF75DE" w:rsidP="00DF75DE">
      <w:pPr>
        <w:shd w:val="clear" w:color="auto" w:fill="FFFFFF"/>
        <w:spacing w:before="106" w:line="240" w:lineRule="exact"/>
        <w:ind w:right="29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Животный организм как биосистема. Клетка как структурная единица организма. О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DF75DE" w:rsidRPr="00DB13F0" w:rsidRDefault="00DF75DE" w:rsidP="00DF75DE">
      <w:pPr>
        <w:shd w:val="clear" w:color="auto" w:fill="FFFFFF"/>
        <w:tabs>
          <w:tab w:val="left" w:pos="734"/>
        </w:tabs>
        <w:ind w:left="250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left" w:pos="734"/>
        </w:tabs>
        <w:ind w:left="250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ab/>
        <w:t>4.Подцарство Простейшие,</w:t>
      </w:r>
    </w:p>
    <w:p w:rsidR="00DF75DE" w:rsidRPr="00DB13F0" w:rsidRDefault="00DF75DE" w:rsidP="00DF75DE">
      <w:pPr>
        <w:shd w:val="clear" w:color="auto" w:fill="FFFFFF"/>
        <w:ind w:left="768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или Одноклеточные животные </w:t>
      </w:r>
      <w:r w:rsidR="0082148D">
        <w:rPr>
          <w:b/>
          <w:i/>
          <w:iCs/>
          <w:sz w:val="24"/>
          <w:szCs w:val="24"/>
        </w:rPr>
        <w:t>(</w:t>
      </w:r>
      <w:r w:rsidR="0035598B">
        <w:rPr>
          <w:b/>
          <w:i/>
          <w:iCs/>
          <w:sz w:val="24"/>
          <w:szCs w:val="24"/>
        </w:rPr>
        <w:t>4</w:t>
      </w:r>
      <w:r w:rsidRPr="00DB13F0">
        <w:rPr>
          <w:b/>
          <w:i/>
          <w:iCs/>
          <w:sz w:val="24"/>
          <w:szCs w:val="24"/>
        </w:rPr>
        <w:t xml:space="preserve"> ч)</w:t>
      </w:r>
    </w:p>
    <w:p w:rsidR="00DF75DE" w:rsidRPr="00DB13F0" w:rsidRDefault="00DF75DE" w:rsidP="00DF75DE">
      <w:pPr>
        <w:shd w:val="clear" w:color="auto" w:fill="FFFFFF"/>
        <w:spacing w:before="206" w:line="235" w:lineRule="exact"/>
        <w:ind w:left="14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</w:r>
    </w:p>
    <w:p w:rsidR="00DF75DE" w:rsidRPr="00DB13F0" w:rsidRDefault="00DF75DE" w:rsidP="00DF75DE">
      <w:pPr>
        <w:shd w:val="clear" w:color="auto" w:fill="FFFFFF"/>
        <w:spacing w:before="5" w:line="235" w:lineRule="exact"/>
        <w:ind w:left="19" w:firstLine="720"/>
        <w:jc w:val="both"/>
        <w:rPr>
          <w:sz w:val="24"/>
          <w:szCs w:val="24"/>
        </w:rPr>
      </w:pPr>
      <w:r w:rsidRPr="00DB13F0">
        <w:rPr>
          <w:bCs/>
          <w:i/>
          <w:sz w:val="24"/>
          <w:szCs w:val="24"/>
        </w:rPr>
        <w:t>Корненожки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firstLine="725"/>
        <w:jc w:val="both"/>
        <w:rPr>
          <w:sz w:val="24"/>
          <w:szCs w:val="24"/>
        </w:rPr>
      </w:pPr>
      <w:r w:rsidRPr="00DB13F0">
        <w:rPr>
          <w:bCs/>
          <w:i/>
          <w:sz w:val="24"/>
          <w:szCs w:val="24"/>
        </w:rPr>
        <w:t>Жгутиконосцы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Эвглена зеленая как простейшее, сочетающее черты животных и растений. Колониальные жгутиковы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0" w:firstLine="725"/>
        <w:jc w:val="both"/>
        <w:rPr>
          <w:sz w:val="24"/>
          <w:szCs w:val="24"/>
        </w:rPr>
      </w:pPr>
      <w:r w:rsidRPr="00DB13F0">
        <w:rPr>
          <w:bCs/>
          <w:i/>
          <w:sz w:val="24"/>
          <w:szCs w:val="24"/>
        </w:rPr>
        <w:t>Инфузории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Инфузория-туфелька как более сложное простейшее. Половой процесс. Ползающие и сидячие инфузории. Симбиотические инфузории крупных животных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0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Болезнетворные простейшие: дизентерийная амеба, малярийный паразит. Предупреждение заражения дизентерийной амебой. Районы распространения малярии. Борьба с малярией.</w:t>
      </w:r>
    </w:p>
    <w:p w:rsidR="00DF75DE" w:rsidRPr="00DB13F0" w:rsidRDefault="00DF75DE" w:rsidP="00DF75DE">
      <w:pPr>
        <w:shd w:val="clear" w:color="auto" w:fill="FFFFFF"/>
        <w:spacing w:line="235" w:lineRule="exact"/>
        <w:ind w:left="744"/>
        <w:rPr>
          <w:sz w:val="24"/>
          <w:szCs w:val="24"/>
        </w:rPr>
      </w:pPr>
      <w:r w:rsidRPr="00DB13F0">
        <w:rPr>
          <w:sz w:val="24"/>
          <w:szCs w:val="24"/>
        </w:rPr>
        <w:t>Значение простейших в природе и жизни человека.</w:t>
      </w:r>
    </w:p>
    <w:p w:rsidR="00DF75DE" w:rsidRPr="00DB13F0" w:rsidRDefault="00DF75DE" w:rsidP="00DF75DE">
      <w:pPr>
        <w:shd w:val="clear" w:color="auto" w:fill="FFFFFF"/>
        <w:tabs>
          <w:tab w:val="left" w:pos="734"/>
        </w:tabs>
        <w:spacing w:before="283" w:line="283" w:lineRule="exact"/>
        <w:ind w:left="734" w:right="499" w:hanging="485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ab/>
        <w:t xml:space="preserve">5.Подцарство Многоклеточны </w:t>
      </w:r>
      <w:r w:rsidRPr="00DB13F0">
        <w:rPr>
          <w:b/>
          <w:sz w:val="24"/>
          <w:szCs w:val="24"/>
        </w:rPr>
        <w:br/>
        <w:t xml:space="preserve">Тип Кишечнополостные </w:t>
      </w:r>
      <w:r w:rsidRPr="00DB13F0">
        <w:rPr>
          <w:b/>
          <w:i/>
          <w:iCs/>
          <w:sz w:val="24"/>
          <w:szCs w:val="24"/>
        </w:rPr>
        <w:t xml:space="preserve"> </w:t>
      </w:r>
      <w:r w:rsidRPr="00DB13F0">
        <w:rPr>
          <w:b/>
          <w:sz w:val="24"/>
          <w:szCs w:val="24"/>
        </w:rPr>
        <w:t>животные(</w:t>
      </w:r>
      <w:r w:rsidR="0035598B">
        <w:rPr>
          <w:b/>
          <w:i/>
          <w:sz w:val="24"/>
          <w:szCs w:val="24"/>
        </w:rPr>
        <w:t>2</w:t>
      </w:r>
      <w:r w:rsidRPr="00DB13F0">
        <w:rPr>
          <w:b/>
          <w:i/>
          <w:sz w:val="24"/>
          <w:szCs w:val="24"/>
        </w:rPr>
        <w:t>ч).</w:t>
      </w:r>
    </w:p>
    <w:p w:rsidR="00DF75DE" w:rsidRPr="00DB13F0" w:rsidRDefault="00DF75DE" w:rsidP="00DF75DE">
      <w:pPr>
        <w:shd w:val="clear" w:color="auto" w:fill="FFFFFF"/>
        <w:spacing w:before="106" w:line="240" w:lineRule="exact"/>
        <w:ind w:right="5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бщая характеристика типа кишечнополостных. Пресноводная гидра. Внешний вид и поведение. Внутреннее строение. Двухслойность. Эктодерма и энтодерма. Разнообразие клеток. Питание гидры. Дыхание. Раздражимость. Размножение гидры. Регенерация. Значение в природе.</w:t>
      </w:r>
    </w:p>
    <w:p w:rsidR="00DF75DE" w:rsidRPr="00DB13F0" w:rsidRDefault="00DF75DE" w:rsidP="00DF75DE">
      <w:pPr>
        <w:shd w:val="clear" w:color="auto" w:fill="FFFFFF"/>
        <w:spacing w:line="240" w:lineRule="exact"/>
        <w:ind w:right="10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Морские кишечнополостные. Их многообразие и значение. Коралловые полипы и медузы.</w:t>
      </w:r>
    </w:p>
    <w:p w:rsidR="00DF75DE" w:rsidRPr="00DB13F0" w:rsidRDefault="00DF75DE" w:rsidP="00DF75DE">
      <w:pPr>
        <w:shd w:val="clear" w:color="auto" w:fill="FFFFFF"/>
        <w:spacing w:line="240" w:lineRule="exact"/>
        <w:ind w:right="14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Значение кишечнополостных в природе и жизни человека.</w:t>
      </w:r>
    </w:p>
    <w:p w:rsidR="00DF75DE" w:rsidRPr="00DB13F0" w:rsidRDefault="00DF75DE" w:rsidP="00DF75DE">
      <w:pPr>
        <w:shd w:val="clear" w:color="auto" w:fill="FFFFFF"/>
        <w:tabs>
          <w:tab w:val="left" w:pos="739"/>
        </w:tabs>
        <w:spacing w:line="278" w:lineRule="exact"/>
        <w:ind w:left="739" w:right="998" w:hanging="485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left" w:pos="739"/>
        </w:tabs>
        <w:spacing w:line="278" w:lineRule="exact"/>
        <w:ind w:left="739" w:right="998" w:hanging="485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ab/>
        <w:t>6.Типы Плоские черви, Круглые черви</w:t>
      </w:r>
      <w:r w:rsidRPr="00DB13F0">
        <w:rPr>
          <w:b/>
          <w:sz w:val="24"/>
          <w:szCs w:val="24"/>
        </w:rPr>
        <w:br/>
        <w:t xml:space="preserve">и Кольчатые черви </w:t>
      </w:r>
      <w:r w:rsidR="0082148D">
        <w:rPr>
          <w:b/>
          <w:i/>
          <w:iCs/>
          <w:sz w:val="24"/>
          <w:szCs w:val="24"/>
        </w:rPr>
        <w:t>(</w:t>
      </w:r>
      <w:r w:rsidR="0082148D" w:rsidRPr="0082148D">
        <w:rPr>
          <w:b/>
          <w:i/>
          <w:iCs/>
          <w:sz w:val="24"/>
          <w:szCs w:val="24"/>
        </w:rPr>
        <w:t>6</w:t>
      </w:r>
      <w:r w:rsidRPr="00DB13F0">
        <w:rPr>
          <w:b/>
          <w:i/>
          <w:iCs/>
          <w:sz w:val="24"/>
          <w:szCs w:val="24"/>
        </w:rPr>
        <w:t xml:space="preserve"> ч)</w:t>
      </w:r>
    </w:p>
    <w:p w:rsidR="00DF75DE" w:rsidRPr="00DB13F0" w:rsidRDefault="00DF75DE" w:rsidP="00DF75DE">
      <w:pPr>
        <w:shd w:val="clear" w:color="auto" w:fill="FFFFFF"/>
        <w:spacing w:before="202" w:line="235" w:lineRule="exact"/>
        <w:ind w:left="24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Разнообразие червей. Типы червей. Основные группы сво-бодноживущих и паразитических червей. Среда обитания червей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right="5" w:firstLine="739"/>
        <w:jc w:val="both"/>
        <w:rPr>
          <w:sz w:val="24"/>
          <w:szCs w:val="24"/>
        </w:rPr>
      </w:pPr>
      <w:r w:rsidRPr="00DB13F0">
        <w:rPr>
          <w:bCs/>
          <w:i/>
          <w:sz w:val="24"/>
          <w:szCs w:val="24"/>
        </w:rPr>
        <w:t>Плоские черви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Белая планария как представитель сво-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0" w:right="5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Свиной (либо 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right="5" w:firstLine="739"/>
        <w:jc w:val="both"/>
        <w:rPr>
          <w:sz w:val="24"/>
          <w:szCs w:val="24"/>
        </w:rPr>
      </w:pPr>
      <w:r w:rsidRPr="00DB13F0">
        <w:rPr>
          <w:bCs/>
          <w:i/>
          <w:sz w:val="24"/>
          <w:szCs w:val="24"/>
        </w:rPr>
        <w:t>Круглые черви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DF75DE" w:rsidRPr="00DB13F0" w:rsidRDefault="00DF75DE" w:rsidP="00DF75DE">
      <w:pPr>
        <w:shd w:val="clear" w:color="auto" w:fill="FFFFFF"/>
        <w:spacing w:before="5" w:line="235" w:lineRule="exact"/>
        <w:ind w:left="14" w:right="5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онятие «паразитизм» и его биологический смысл. Взаимоотношения паразита и хозяина. Значение паразитических червей в природе и жизни человек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5" w:right="5" w:firstLine="739"/>
        <w:jc w:val="both"/>
        <w:rPr>
          <w:sz w:val="24"/>
          <w:szCs w:val="24"/>
        </w:rPr>
      </w:pPr>
      <w:r w:rsidRPr="00DB13F0">
        <w:rPr>
          <w:bCs/>
          <w:i/>
          <w:sz w:val="24"/>
          <w:szCs w:val="24"/>
        </w:rPr>
        <w:t>Кольчатые черви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0" w:right="10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Значение червей и их место в истории развития животного мира.</w:t>
      </w:r>
    </w:p>
    <w:p w:rsidR="00DF75DE" w:rsidRPr="00DB13F0" w:rsidRDefault="00DF75DE" w:rsidP="00DF75DE">
      <w:pPr>
        <w:shd w:val="clear" w:color="auto" w:fill="FFFFFF"/>
        <w:tabs>
          <w:tab w:val="left" w:pos="739"/>
        </w:tabs>
        <w:spacing w:before="326"/>
        <w:ind w:left="254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ab/>
        <w:t xml:space="preserve">7.Тип Моллюски </w:t>
      </w:r>
      <w:r w:rsidR="0082148D">
        <w:rPr>
          <w:b/>
          <w:i/>
          <w:iCs/>
          <w:sz w:val="24"/>
          <w:szCs w:val="24"/>
        </w:rPr>
        <w:t>(</w:t>
      </w:r>
      <w:r w:rsidR="0035598B">
        <w:rPr>
          <w:b/>
          <w:i/>
          <w:iCs/>
          <w:sz w:val="24"/>
          <w:szCs w:val="24"/>
        </w:rPr>
        <w:t>4</w:t>
      </w:r>
      <w:r w:rsidRPr="00DB13F0">
        <w:rPr>
          <w:b/>
          <w:i/>
          <w:iCs/>
          <w:sz w:val="24"/>
          <w:szCs w:val="24"/>
        </w:rPr>
        <w:t xml:space="preserve"> ч)</w:t>
      </w:r>
    </w:p>
    <w:p w:rsidR="00DF75DE" w:rsidRPr="00DB13F0" w:rsidRDefault="00DF75DE" w:rsidP="00DF75DE">
      <w:pPr>
        <w:shd w:val="clear" w:color="auto" w:fill="FFFFFF"/>
        <w:spacing w:before="101" w:line="240" w:lineRule="exact"/>
        <w:ind w:right="14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бщая характеристика типа. Разнообразие моллюсков. Моллюски Баренцего моря. Особенности строения и поведения, связанные с образом жизни представителей разных классов. Роль раковины.</w:t>
      </w:r>
    </w:p>
    <w:p w:rsidR="00DF75DE" w:rsidRPr="00DB13F0" w:rsidRDefault="00DF75DE" w:rsidP="00DF75DE">
      <w:pPr>
        <w:shd w:val="clear" w:color="auto" w:fill="FFFFFF"/>
        <w:spacing w:line="235" w:lineRule="exact"/>
        <w:ind w:left="48" w:right="10"/>
        <w:jc w:val="both"/>
        <w:rPr>
          <w:sz w:val="24"/>
          <w:szCs w:val="24"/>
        </w:rPr>
      </w:pPr>
      <w:r w:rsidRPr="00DB13F0">
        <w:rPr>
          <w:b/>
          <w:bCs/>
          <w:sz w:val="24"/>
          <w:szCs w:val="24"/>
        </w:rPr>
        <w:t xml:space="preserve">            </w:t>
      </w:r>
      <w:r w:rsidRPr="00DB13F0">
        <w:rPr>
          <w:bCs/>
          <w:i/>
          <w:sz w:val="24"/>
          <w:szCs w:val="24"/>
        </w:rPr>
        <w:t>Класс Брюхоногие моллюсик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Большой прудовик (либо виноградная улитка) и голый слизень. Их среды обитания. Строение. Питание. Дыхание. Размножение и развитие. Роль в природе и практическое значени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34" w:firstLine="720"/>
        <w:jc w:val="both"/>
        <w:rPr>
          <w:sz w:val="24"/>
          <w:szCs w:val="24"/>
        </w:rPr>
      </w:pPr>
      <w:r w:rsidRPr="00DB13F0">
        <w:rPr>
          <w:bCs/>
          <w:i/>
          <w:sz w:val="24"/>
          <w:szCs w:val="24"/>
        </w:rPr>
        <w:t>Класс Двустворчатые моллюски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Беззубка (или 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38" w:right="5" w:firstLine="725"/>
        <w:jc w:val="both"/>
        <w:rPr>
          <w:sz w:val="24"/>
          <w:szCs w:val="24"/>
        </w:rPr>
      </w:pPr>
      <w:r w:rsidRPr="00DB13F0">
        <w:rPr>
          <w:bCs/>
          <w:i/>
          <w:sz w:val="24"/>
          <w:szCs w:val="24"/>
        </w:rPr>
        <w:t>Класс Головоногие моллюски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DF75DE" w:rsidRPr="00DB13F0" w:rsidRDefault="00DF75DE" w:rsidP="00DF75DE">
      <w:pPr>
        <w:shd w:val="clear" w:color="auto" w:fill="FFFFFF"/>
        <w:spacing w:before="331"/>
        <w:ind w:left="278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 8.Тип Членистоногие </w:t>
      </w:r>
      <w:r w:rsidR="0082148D">
        <w:rPr>
          <w:b/>
          <w:i/>
          <w:iCs/>
          <w:sz w:val="24"/>
          <w:szCs w:val="24"/>
        </w:rPr>
        <w:t>(</w:t>
      </w:r>
      <w:r w:rsidR="0035598B">
        <w:rPr>
          <w:b/>
          <w:i/>
          <w:iCs/>
          <w:sz w:val="24"/>
          <w:szCs w:val="24"/>
        </w:rPr>
        <w:t>7</w:t>
      </w:r>
      <w:r w:rsidRPr="00DB13F0">
        <w:rPr>
          <w:b/>
          <w:i/>
          <w:iCs/>
          <w:sz w:val="24"/>
          <w:szCs w:val="24"/>
        </w:rPr>
        <w:t xml:space="preserve"> ч)</w:t>
      </w:r>
    </w:p>
    <w:p w:rsidR="00DF75DE" w:rsidRPr="00DB13F0" w:rsidRDefault="00DF75DE" w:rsidP="00DF75DE">
      <w:pPr>
        <w:shd w:val="clear" w:color="auto" w:fill="FFFFFF"/>
        <w:spacing w:before="106" w:line="235" w:lineRule="exact"/>
        <w:ind w:left="24" w:right="10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бщая характеристика типа. Сходство и различие членистоногих с кольчатыми червями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right="10" w:firstLine="730"/>
        <w:jc w:val="both"/>
        <w:rPr>
          <w:sz w:val="24"/>
          <w:szCs w:val="24"/>
        </w:rPr>
      </w:pPr>
      <w:r w:rsidRPr="00DB13F0">
        <w:rPr>
          <w:bCs/>
          <w:i/>
          <w:sz w:val="24"/>
          <w:szCs w:val="24"/>
        </w:rPr>
        <w:t>Класс Ракообразные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Общая характеристика класса. Речной рак. Места обитания и образ жизни. Особенности строения. Питание. Дыхание. Размножение. Многообразие ракообразных. Значение ракообразных в природе и жизни человек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right="14" w:firstLine="734"/>
        <w:jc w:val="both"/>
        <w:rPr>
          <w:sz w:val="24"/>
          <w:szCs w:val="24"/>
        </w:rPr>
      </w:pPr>
      <w:r w:rsidRPr="00DB13F0">
        <w:rPr>
          <w:bCs/>
          <w:i/>
          <w:sz w:val="24"/>
          <w:szCs w:val="24"/>
        </w:rPr>
        <w:t>Класс Паукообразные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Общая характеристика и многообразие паукообразных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0" w:right="19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Роль паукообразных в природе и их значение для человек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38" w:firstLine="682"/>
        <w:jc w:val="both"/>
        <w:rPr>
          <w:sz w:val="24"/>
          <w:szCs w:val="24"/>
        </w:rPr>
      </w:pPr>
      <w:r w:rsidRPr="00DB13F0">
        <w:rPr>
          <w:bCs/>
          <w:i/>
          <w:sz w:val="24"/>
          <w:szCs w:val="24"/>
        </w:rPr>
        <w:t>Класс Насекомые.</w:t>
      </w:r>
      <w:r w:rsidRPr="00DB13F0">
        <w:rPr>
          <w:b/>
          <w:bCs/>
          <w:sz w:val="24"/>
          <w:szCs w:val="24"/>
        </w:rPr>
        <w:t xml:space="preserve"> </w:t>
      </w:r>
      <w:r w:rsidRPr="00DB13F0">
        <w:rPr>
          <w:sz w:val="24"/>
          <w:szCs w:val="24"/>
        </w:rPr>
        <w:t>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или Жуки), Двукрылые, Перепончатокрылые. Насекомые, наносящие вред лесным и сельскохозяйственным растениям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домашнивание насекомых на примере тутового и дубового шелкопрядов. Насекомые — переносчики заболеваний человека. Борьба с переносчиками заболеваний. Пчелы и муравьи — общественные насекомые. Особенности их жизни и организации семей. Поведение. Инстинкты. Значение пчел и других перепончатокрылых в природе и в жизни человек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39"/>
        <w:jc w:val="both"/>
        <w:rPr>
          <w:b/>
          <w:sz w:val="24"/>
          <w:szCs w:val="24"/>
        </w:rPr>
      </w:pPr>
      <w:r w:rsidRPr="00DB13F0">
        <w:rPr>
          <w:sz w:val="24"/>
          <w:szCs w:val="24"/>
        </w:rPr>
        <w:t xml:space="preserve">Растительноядные, хищные, падалееды, паразиты и сверхпаразиты среди представителей </w:t>
      </w:r>
      <w:r w:rsidRPr="00DB13F0">
        <w:rPr>
          <w:sz w:val="24"/>
          <w:szCs w:val="24"/>
        </w:rPr>
        <w:lastRenderedPageBreak/>
        <w:t>насекомых. Их биоценотиче-ское и практическое значение. Биологический способ борьбы с насекомыми-вредителями. Охрана насекомых.</w:t>
      </w:r>
      <w:r w:rsidRPr="00DB13F0">
        <w:rPr>
          <w:b/>
          <w:sz w:val="24"/>
          <w:szCs w:val="24"/>
        </w:rPr>
        <w:t xml:space="preserve">   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39"/>
        <w:jc w:val="both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39"/>
        <w:jc w:val="both"/>
        <w:rPr>
          <w:b/>
          <w:i/>
          <w:iCs/>
          <w:sz w:val="24"/>
          <w:szCs w:val="24"/>
        </w:rPr>
      </w:pPr>
      <w:r w:rsidRPr="00DB13F0">
        <w:rPr>
          <w:b/>
          <w:sz w:val="24"/>
          <w:szCs w:val="24"/>
        </w:rPr>
        <w:t xml:space="preserve">Тип Хордовые </w:t>
      </w:r>
      <w:r w:rsidR="0082148D">
        <w:rPr>
          <w:b/>
          <w:i/>
          <w:iCs/>
          <w:sz w:val="24"/>
          <w:szCs w:val="24"/>
        </w:rPr>
        <w:t>(</w:t>
      </w:r>
      <w:r w:rsidR="0035598B">
        <w:rPr>
          <w:b/>
          <w:i/>
          <w:iCs/>
          <w:sz w:val="24"/>
          <w:szCs w:val="24"/>
        </w:rPr>
        <w:t>34</w:t>
      </w:r>
      <w:r w:rsidRPr="00DB13F0">
        <w:rPr>
          <w:b/>
          <w:i/>
          <w:iCs/>
          <w:sz w:val="24"/>
          <w:szCs w:val="24"/>
        </w:rPr>
        <w:t>ч)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39"/>
        <w:jc w:val="both"/>
        <w:rPr>
          <w:b/>
          <w:i/>
          <w:i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39"/>
        <w:jc w:val="both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before="110"/>
        <w:ind w:left="758"/>
        <w:rPr>
          <w:sz w:val="24"/>
          <w:szCs w:val="24"/>
        </w:rPr>
      </w:pPr>
      <w:r w:rsidRPr="00DB13F0">
        <w:rPr>
          <w:sz w:val="24"/>
          <w:szCs w:val="24"/>
        </w:rPr>
        <w:t xml:space="preserve">Краткая характеристика типа хордовых.   </w:t>
      </w:r>
    </w:p>
    <w:p w:rsidR="00DF75DE" w:rsidRPr="00DB13F0" w:rsidRDefault="00DF75DE" w:rsidP="00DF75DE">
      <w:pPr>
        <w:shd w:val="clear" w:color="auto" w:fill="FFFFFF"/>
        <w:spacing w:before="110"/>
        <w:ind w:left="758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9.Подтип Бесчерепные </w:t>
      </w:r>
      <w:r w:rsidRPr="00DB13F0">
        <w:rPr>
          <w:b/>
          <w:i/>
          <w:iCs/>
          <w:sz w:val="24"/>
          <w:szCs w:val="24"/>
        </w:rPr>
        <w:t>(1ч)</w:t>
      </w:r>
    </w:p>
    <w:p w:rsidR="00DF75DE" w:rsidRPr="00DB13F0" w:rsidRDefault="00DF75DE" w:rsidP="00DF75DE">
      <w:pPr>
        <w:shd w:val="clear" w:color="auto" w:fill="FFFFFF"/>
        <w:spacing w:before="67" w:line="240" w:lineRule="exact"/>
        <w:ind w:left="19" w:right="19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Ланцетник — представитель бесчерепных. Местообитание и особенности строения ланцетника. Практическое значение ланцетника.   </w:t>
      </w:r>
    </w:p>
    <w:p w:rsidR="00DF75DE" w:rsidRPr="00DB13F0" w:rsidRDefault="00DF75DE" w:rsidP="00DF75DE">
      <w:pPr>
        <w:shd w:val="clear" w:color="auto" w:fill="FFFFFF"/>
        <w:spacing w:before="67" w:line="240" w:lineRule="exact"/>
        <w:ind w:left="19" w:right="19" w:firstLine="725"/>
        <w:jc w:val="both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before="67" w:line="240" w:lineRule="exact"/>
        <w:ind w:left="19" w:right="19" w:firstLine="725"/>
        <w:jc w:val="both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10.Подтип Черепные. Надкласс Рыбы </w:t>
      </w:r>
      <w:r w:rsidR="0082148D">
        <w:rPr>
          <w:b/>
          <w:i/>
          <w:iCs/>
          <w:sz w:val="24"/>
          <w:szCs w:val="24"/>
        </w:rPr>
        <w:t>(</w:t>
      </w:r>
      <w:r w:rsidR="0035598B">
        <w:rPr>
          <w:b/>
          <w:i/>
          <w:iCs/>
          <w:sz w:val="24"/>
          <w:szCs w:val="24"/>
        </w:rPr>
        <w:t>5</w:t>
      </w:r>
      <w:r w:rsidRPr="00DB13F0">
        <w:rPr>
          <w:b/>
          <w:i/>
          <w:iCs/>
          <w:sz w:val="24"/>
          <w:szCs w:val="24"/>
        </w:rPr>
        <w:t xml:space="preserve"> ч)</w:t>
      </w:r>
    </w:p>
    <w:p w:rsidR="00DF75DE" w:rsidRPr="00DB13F0" w:rsidRDefault="00DF75DE" w:rsidP="00DF75DE">
      <w:pPr>
        <w:shd w:val="clear" w:color="auto" w:fill="FFFFFF"/>
        <w:spacing w:before="72" w:line="240" w:lineRule="exact"/>
        <w:ind w:left="5" w:right="19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бщая характеристика подтипа Черепные. Общая характеристика надкласса Рыбы. Класс Хрящевые рыбы. Класс Костные рыбы. Особенности строения на примере костистой рыбы. Внешнее строение. Части тела. Покровы. Роль плавников в движении рыб. Расположение и значение органов чувств.</w:t>
      </w:r>
    </w:p>
    <w:p w:rsidR="00DF75DE" w:rsidRPr="00DB13F0" w:rsidRDefault="00DF75DE" w:rsidP="00DF75DE">
      <w:pPr>
        <w:shd w:val="clear" w:color="auto" w:fill="FFFFFF"/>
        <w:spacing w:line="240" w:lineRule="exact"/>
        <w:ind w:right="24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</w:t>
      </w:r>
      <w:r w:rsidRPr="00DB13F0">
        <w:rPr>
          <w:b/>
          <w:bCs/>
          <w:sz w:val="24"/>
          <w:szCs w:val="24"/>
        </w:rPr>
        <w:t xml:space="preserve">его </w:t>
      </w:r>
      <w:r w:rsidRPr="00DB13F0">
        <w:rPr>
          <w:sz w:val="24"/>
          <w:szCs w:val="24"/>
        </w:rPr>
        <w:t>значение. Размножение и развитие рыб. Особенности поведения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Миграции рыб. Плодовитость и уход за потомством. Инстинкты и их проявления у рыб. Понятие о популяции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Хрящевые рыбы: акулы и скаты. Многообразие костистых рыб. Осетровые рыбы. Практическое значение осетровых рыб. Современное состояние промысла осетровых. Запасы осетровых рыб и меры по их восстановлению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firstLine="72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Двоякодышащие рыбы. Кистеперые рыбы. Их значение в происхождении наземных позвоночных животных. Приспособления рыб к разным условиям обитания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ромысловое значение рыб. География рыбного промысла. Основные группы промысловых рыб: сельдеобразные, трескообразные, камбалообразные, карпообразные и др. (в зависимости от местных условий). Рациональное использование, охрана и воспроизводство рыбных ресурсов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4" w:right="5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Рыборазводные заводы и их значение. Прудовое хозяйство. Сазан и его одомашненная форма — карп. Другие виды рыб, используемые в прудовых хозяйствах. Акклиматизация рыб. Биологическое и хозяйственное обоснование акклиматизации. Аквариумное рыбоводство.  </w:t>
      </w:r>
    </w:p>
    <w:p w:rsidR="00DF75DE" w:rsidRPr="00DB13F0" w:rsidRDefault="00DF75DE" w:rsidP="00DF75DE">
      <w:pPr>
        <w:shd w:val="clear" w:color="auto" w:fill="FFFFFF"/>
        <w:spacing w:line="235" w:lineRule="exact"/>
        <w:ind w:left="24" w:right="5" w:firstLine="725"/>
        <w:jc w:val="both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left="24" w:right="5" w:firstLine="725"/>
        <w:jc w:val="both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11.Класс Земноводные, или Амфибии </w:t>
      </w:r>
      <w:r w:rsidR="0082148D">
        <w:rPr>
          <w:b/>
          <w:i/>
          <w:iCs/>
          <w:sz w:val="24"/>
          <w:szCs w:val="24"/>
        </w:rPr>
        <w:t>(</w:t>
      </w:r>
      <w:r w:rsidR="0035598B">
        <w:rPr>
          <w:b/>
          <w:i/>
          <w:iCs/>
          <w:sz w:val="24"/>
          <w:szCs w:val="24"/>
        </w:rPr>
        <w:t>4</w:t>
      </w:r>
      <w:r w:rsidRPr="00DB13F0">
        <w:rPr>
          <w:b/>
          <w:i/>
          <w:iCs/>
          <w:sz w:val="24"/>
          <w:szCs w:val="24"/>
        </w:rPr>
        <w:t xml:space="preserve"> ч)</w:t>
      </w:r>
    </w:p>
    <w:p w:rsidR="00DF75DE" w:rsidRPr="00DB13F0" w:rsidRDefault="00DF75DE" w:rsidP="00DF75DE">
      <w:pPr>
        <w:shd w:val="clear" w:color="auto" w:fill="FFFFFF"/>
        <w:spacing w:before="72" w:line="235" w:lineRule="exact"/>
        <w:ind w:left="14" w:right="10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right="14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Многообразие земноводных. Х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</w:t>
      </w:r>
    </w:p>
    <w:p w:rsidR="00DF75DE" w:rsidRPr="00DB13F0" w:rsidRDefault="00DF75DE" w:rsidP="00DF75DE">
      <w:pPr>
        <w:shd w:val="clear" w:color="auto" w:fill="FFFFFF"/>
        <w:spacing w:line="235" w:lineRule="exact"/>
        <w:ind w:left="739"/>
        <w:rPr>
          <w:sz w:val="24"/>
          <w:szCs w:val="24"/>
        </w:rPr>
      </w:pPr>
      <w:r w:rsidRPr="00DB13F0">
        <w:rPr>
          <w:sz w:val="24"/>
          <w:szCs w:val="24"/>
        </w:rPr>
        <w:t xml:space="preserve">Вымершие земноводные. Происхождение земноводных.  </w:t>
      </w:r>
    </w:p>
    <w:p w:rsidR="00DF75DE" w:rsidRPr="00DB13F0" w:rsidRDefault="00DF75DE" w:rsidP="00DF75DE">
      <w:pPr>
        <w:shd w:val="clear" w:color="auto" w:fill="FFFFFF"/>
        <w:spacing w:line="235" w:lineRule="exact"/>
        <w:ind w:left="739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left="739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12.Класс Пресмыкающиеся, или Рептилии </w:t>
      </w:r>
      <w:r w:rsidR="0082148D">
        <w:rPr>
          <w:b/>
          <w:i/>
          <w:iCs/>
          <w:sz w:val="24"/>
          <w:szCs w:val="24"/>
        </w:rPr>
        <w:t>(</w:t>
      </w:r>
      <w:r w:rsidR="0082148D" w:rsidRPr="0082148D">
        <w:rPr>
          <w:b/>
          <w:i/>
          <w:iCs/>
          <w:sz w:val="24"/>
          <w:szCs w:val="24"/>
        </w:rPr>
        <w:t>5</w:t>
      </w:r>
      <w:r w:rsidRPr="00DB13F0">
        <w:rPr>
          <w:b/>
          <w:i/>
          <w:iCs/>
          <w:sz w:val="24"/>
          <w:szCs w:val="24"/>
        </w:rPr>
        <w:t xml:space="preserve"> ч)</w:t>
      </w:r>
    </w:p>
    <w:p w:rsidR="00DF75DE" w:rsidRPr="00DB13F0" w:rsidRDefault="00DF75DE" w:rsidP="00DF75DE">
      <w:pPr>
        <w:shd w:val="clear" w:color="auto" w:fill="FFFFFF"/>
        <w:spacing w:before="58" w:line="235" w:lineRule="exact"/>
        <w:ind w:left="24" w:firstLine="75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Общая характеристика </w:t>
      </w:r>
      <w:r w:rsidRPr="00DB13F0">
        <w:rPr>
          <w:i/>
          <w:iCs/>
          <w:sz w:val="24"/>
          <w:szCs w:val="24"/>
        </w:rPr>
        <w:t xml:space="preserve">класса. </w:t>
      </w:r>
      <w:r w:rsidRPr="00DB13F0">
        <w:rPr>
          <w:sz w:val="24"/>
          <w:szCs w:val="24"/>
        </w:rPr>
        <w:t>Наземно-воздушная среда обитания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9" w:right="5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собенности внешнего и внутреннего строения (на примере любого вида ящериц). Приспособления к жизни в на-земно-воздушной среде. Питание и поведение. Годовой цикл жизни. Размножение и развити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9" w:right="5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Змеи, ужи, гадюки (или другие представители в зависимости от местных условий). Сходство и различие змей и ящериц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4" w:right="5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Ядовитый аппарат змеи. Действие змеиного яда. Предохранение от укусов змеи и первая помощь при укусе ядовитой змеи. Значение змей в природе и в жизни человек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4" w:right="10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Другие группы пресмыкающихся: черепахи, крокодилы. Представители Крайнего Севера. Роль пресмыкающихся в природе и жизни человека. Охрана пресмыкающихся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9" w:right="10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Разнообразие древних пресмыкающихся. Причины их вымирания. Происхождение пресмыкающихся от древних земноводных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9" w:right="10" w:firstLine="744"/>
        <w:jc w:val="both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left="19" w:right="10" w:firstLine="744"/>
        <w:jc w:val="both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left="19" w:right="10" w:firstLine="744"/>
        <w:jc w:val="both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left="19" w:right="10" w:firstLine="744"/>
        <w:jc w:val="both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left="19" w:right="10" w:firstLine="744"/>
        <w:jc w:val="both"/>
        <w:rPr>
          <w:sz w:val="24"/>
          <w:szCs w:val="24"/>
        </w:rPr>
      </w:pPr>
      <w:r w:rsidRPr="00DB13F0">
        <w:rPr>
          <w:b/>
          <w:sz w:val="24"/>
          <w:szCs w:val="24"/>
        </w:rPr>
        <w:t xml:space="preserve">13.Класс Птицы </w:t>
      </w:r>
      <w:r w:rsidR="0082148D">
        <w:rPr>
          <w:b/>
          <w:i/>
          <w:iCs/>
          <w:sz w:val="24"/>
          <w:szCs w:val="24"/>
        </w:rPr>
        <w:t>(</w:t>
      </w:r>
      <w:r w:rsidR="0035598B">
        <w:rPr>
          <w:b/>
          <w:i/>
          <w:iCs/>
          <w:sz w:val="24"/>
          <w:szCs w:val="24"/>
        </w:rPr>
        <w:t>8</w:t>
      </w:r>
      <w:r w:rsidRPr="00DB13F0">
        <w:rPr>
          <w:b/>
          <w:i/>
          <w:iCs/>
          <w:sz w:val="24"/>
          <w:szCs w:val="24"/>
        </w:rPr>
        <w:t>ч)</w:t>
      </w:r>
    </w:p>
    <w:p w:rsidR="00DF75DE" w:rsidRPr="00DB13F0" w:rsidRDefault="00DF75DE" w:rsidP="00DF75DE">
      <w:pPr>
        <w:shd w:val="clear" w:color="auto" w:fill="FFFFFF"/>
        <w:spacing w:before="58" w:line="240" w:lineRule="exact"/>
        <w:ind w:right="14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Теплокровность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DF75DE" w:rsidRPr="00DB13F0" w:rsidRDefault="00DF75DE" w:rsidP="00DF75DE">
      <w:pPr>
        <w:shd w:val="clear" w:color="auto" w:fill="FFFFFF"/>
        <w:spacing w:line="240" w:lineRule="exact"/>
        <w:ind w:left="5" w:right="19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роисхождение птиц от древних пресмыкающихся. Археоптерикс. Многообразие птиц. Страусовые (бескилевые) птицы. Пингвины. Килегрудые птицы. Распространение. Особенности строения и приспособления к условиям обитания. Образ жизни.</w:t>
      </w:r>
    </w:p>
    <w:p w:rsidR="00DF75DE" w:rsidRPr="00DB13F0" w:rsidRDefault="00DF75DE" w:rsidP="00DF75DE">
      <w:pPr>
        <w:shd w:val="clear" w:color="auto" w:fill="FFFFFF"/>
        <w:spacing w:line="240" w:lineRule="exact"/>
        <w:ind w:left="5" w:right="29"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Экологические группы птиц. Птицы лесов, водоемов и их побережий, открытых пространств. Многообразие птиц Кольского п-ов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34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ование и охран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4" w:firstLine="72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Домашние птицы. Происхождение и важнейшие породы домашних птиц, их использование человеком.</w:t>
      </w:r>
    </w:p>
    <w:p w:rsidR="00DF75DE" w:rsidRPr="00DB13F0" w:rsidRDefault="00DF75DE" w:rsidP="00DF75DE">
      <w:pPr>
        <w:shd w:val="clear" w:color="auto" w:fill="FFFFFF"/>
        <w:spacing w:line="235" w:lineRule="exact"/>
        <w:ind w:left="24" w:firstLine="720"/>
        <w:jc w:val="both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left="24" w:firstLine="720"/>
        <w:jc w:val="both"/>
        <w:rPr>
          <w:b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firstLine="720"/>
        <w:jc w:val="both"/>
        <w:rPr>
          <w:sz w:val="24"/>
          <w:szCs w:val="24"/>
        </w:rPr>
      </w:pPr>
      <w:r w:rsidRPr="00DB13F0">
        <w:rPr>
          <w:b/>
          <w:sz w:val="24"/>
          <w:szCs w:val="24"/>
        </w:rPr>
        <w:t xml:space="preserve">14.Класс Млекопитающие, или Звери </w:t>
      </w:r>
      <w:r w:rsidR="0082148D">
        <w:rPr>
          <w:b/>
          <w:i/>
          <w:iCs/>
          <w:sz w:val="24"/>
          <w:szCs w:val="24"/>
        </w:rPr>
        <w:t>(1</w:t>
      </w:r>
      <w:r w:rsidR="0035598B">
        <w:rPr>
          <w:b/>
          <w:i/>
          <w:iCs/>
          <w:sz w:val="24"/>
          <w:szCs w:val="24"/>
        </w:rPr>
        <w:t>1</w:t>
      </w:r>
      <w:r w:rsidRPr="00DB13F0">
        <w:rPr>
          <w:b/>
          <w:i/>
          <w:iCs/>
          <w:sz w:val="24"/>
          <w:szCs w:val="24"/>
        </w:rPr>
        <w:t xml:space="preserve"> ч)</w:t>
      </w:r>
    </w:p>
    <w:p w:rsidR="00DF75DE" w:rsidRPr="00DB13F0" w:rsidRDefault="00DF75DE" w:rsidP="00DF75DE">
      <w:pPr>
        <w:shd w:val="clear" w:color="auto" w:fill="FFFFFF"/>
        <w:spacing w:before="72" w:line="235" w:lineRule="exact"/>
        <w:ind w:left="14" w:right="5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9" w:right="19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Предки млекопитающих — древние пресмыкающиеся. Многообразие млекопитающих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9" w:right="5" w:firstLine="72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Яйцекладущие. Сумчатые и плацентарные. Особенности биологии. Районы распространения и разнообрази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0" w:right="5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Важнейшие отряды плацентарных, особенности их биологии. Насекомоядные. Рукокрылые. Грызуны. Зайцеобразные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0" w:right="5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Хищные (Псовые, Кошачьи, Куньи, Медвежьи). Ластоногие. Китообразные. Парнокопытные. Непарнокопытные. Хоботные. Приматы.</w:t>
      </w:r>
    </w:p>
    <w:p w:rsidR="00DF75DE" w:rsidRPr="00DB13F0" w:rsidRDefault="00DF75DE" w:rsidP="00DF75DE">
      <w:pPr>
        <w:shd w:val="clear" w:color="auto" w:fill="FFFFFF"/>
        <w:spacing w:line="235" w:lineRule="exact"/>
        <w:ind w:left="10" w:right="24" w:firstLine="73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Основные экологические группы млекопитающих: лесные, открытых пространств, водоемов и их побережий, почвенные. Многообразие представителей Кольского п-ова.</w:t>
      </w:r>
    </w:p>
    <w:p w:rsidR="00DF75DE" w:rsidRPr="00DB13F0" w:rsidRDefault="00DF75DE" w:rsidP="00DF75DE">
      <w:pPr>
        <w:shd w:val="clear" w:color="auto" w:fill="FFFFFF"/>
        <w:spacing w:line="235" w:lineRule="exact"/>
        <w:ind w:left="5" w:right="14" w:firstLine="725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Домашние звери. Разнообразие пород и их использование человеком. Дикие предки домашних животных.</w:t>
      </w:r>
    </w:p>
    <w:p w:rsidR="00DF75DE" w:rsidRPr="00DB13F0" w:rsidRDefault="00DF75DE" w:rsidP="00DF75DE">
      <w:pPr>
        <w:shd w:val="clear" w:color="auto" w:fill="FFFFFF"/>
        <w:spacing w:line="235" w:lineRule="exact"/>
        <w:ind w:right="14" w:firstLine="73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Значение млекопитающих. Регулирование их численности в природе и в антропогенных ландшафтах. Промысел и промысловые звери. Акклиматизация и реакклиматизация зверей. Экологическая и экономическая целесообразность акклиматизации. Рациональное использование и охрана млекопитающих.</w:t>
      </w:r>
    </w:p>
    <w:p w:rsidR="00DF75DE" w:rsidRPr="00DB13F0" w:rsidRDefault="00DF75DE" w:rsidP="00DF75DE">
      <w:pPr>
        <w:shd w:val="clear" w:color="auto" w:fill="FFFFFF"/>
        <w:spacing w:before="331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     15. Развитие животного мира на Земле </w:t>
      </w:r>
      <w:r w:rsidR="00981D04">
        <w:rPr>
          <w:b/>
          <w:i/>
          <w:iCs/>
          <w:sz w:val="24"/>
          <w:szCs w:val="24"/>
        </w:rPr>
        <w:t>(3</w:t>
      </w:r>
      <w:r w:rsidRPr="00DB13F0">
        <w:rPr>
          <w:b/>
          <w:i/>
          <w:iCs/>
          <w:sz w:val="24"/>
          <w:szCs w:val="24"/>
        </w:rPr>
        <w:t xml:space="preserve"> ч)</w:t>
      </w:r>
    </w:p>
    <w:p w:rsidR="00DF75DE" w:rsidRPr="00DB13F0" w:rsidRDefault="00DF75DE" w:rsidP="00DF75DE">
      <w:pPr>
        <w:shd w:val="clear" w:color="auto" w:fill="FFFFFF"/>
        <w:spacing w:before="96" w:line="235" w:lineRule="exact"/>
        <w:ind w:firstLine="73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</w:t>
      </w:r>
    </w:p>
    <w:p w:rsidR="00DF75DE" w:rsidRPr="00DB13F0" w:rsidRDefault="00DF75DE" w:rsidP="00DF75DE">
      <w:pPr>
        <w:shd w:val="clear" w:color="auto" w:fill="FFFFFF"/>
        <w:spacing w:line="235" w:lineRule="exact"/>
        <w:ind w:right="5" w:firstLine="744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Современный животный мир — результат длительного исторического развития. Уровни организации живой материи. Охрана и рациональное использование животных. Роль человека и общества в сохранении многообразия животного мира на нашей планете.</w:t>
      </w:r>
    </w:p>
    <w:p w:rsidR="00DF75DE" w:rsidRPr="00DB13F0" w:rsidRDefault="00DF75DE" w:rsidP="00DF75DE">
      <w:pPr>
        <w:shd w:val="clear" w:color="auto" w:fill="FFFFFF"/>
        <w:spacing w:line="235" w:lineRule="exact"/>
        <w:ind w:right="14" w:firstLine="730"/>
        <w:jc w:val="both"/>
        <w:rPr>
          <w:sz w:val="24"/>
          <w:szCs w:val="24"/>
        </w:rPr>
      </w:pPr>
    </w:p>
    <w:p w:rsidR="00DF75DE" w:rsidRPr="00DB13F0" w:rsidRDefault="00DF75DE" w:rsidP="00DF75DE">
      <w:pPr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      16.Заключение </w:t>
      </w:r>
      <w:r w:rsidR="0035598B">
        <w:rPr>
          <w:b/>
          <w:i/>
          <w:sz w:val="24"/>
          <w:szCs w:val="24"/>
        </w:rPr>
        <w:t>(2</w:t>
      </w:r>
      <w:r w:rsidRPr="00DB13F0">
        <w:rPr>
          <w:b/>
          <w:i/>
          <w:sz w:val="24"/>
          <w:szCs w:val="24"/>
        </w:rPr>
        <w:t>ч)</w:t>
      </w:r>
    </w:p>
    <w:p w:rsidR="00DF75DE" w:rsidRPr="00DB13F0" w:rsidRDefault="00DF75DE" w:rsidP="00DF75DE">
      <w:pPr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</w:t>
      </w:r>
    </w:p>
    <w:p w:rsidR="00DF75DE" w:rsidRPr="00DB13F0" w:rsidRDefault="00DF75DE" w:rsidP="00DF75DE">
      <w:pPr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Систематизация и обобщение знаний по курсу.</w:t>
      </w:r>
    </w:p>
    <w:p w:rsidR="00DF75DE" w:rsidRPr="00DB13F0" w:rsidRDefault="00DF75DE" w:rsidP="00DF75DE">
      <w:pPr>
        <w:rPr>
          <w:sz w:val="24"/>
          <w:szCs w:val="24"/>
        </w:rPr>
      </w:pPr>
    </w:p>
    <w:p w:rsidR="00DF75DE" w:rsidRPr="00DB13F0" w:rsidRDefault="00DF75DE" w:rsidP="00DF75DE">
      <w:pPr>
        <w:rPr>
          <w:b/>
          <w:bCs/>
          <w:sz w:val="24"/>
          <w:szCs w:val="24"/>
        </w:rPr>
      </w:pPr>
    </w:p>
    <w:p w:rsidR="00DF75DE" w:rsidRPr="00DB13F0" w:rsidRDefault="00DF75DE" w:rsidP="00DF75DE">
      <w:pPr>
        <w:rPr>
          <w:b/>
          <w:bCs/>
          <w:sz w:val="24"/>
          <w:szCs w:val="24"/>
        </w:rPr>
      </w:pPr>
    </w:p>
    <w:p w:rsidR="00DF75DE" w:rsidRPr="00DB13F0" w:rsidRDefault="00DF75DE" w:rsidP="00DF75DE">
      <w:pPr>
        <w:rPr>
          <w:b/>
          <w:bCs/>
          <w:sz w:val="24"/>
          <w:szCs w:val="24"/>
        </w:rPr>
      </w:pPr>
    </w:p>
    <w:p w:rsidR="00DF75DE" w:rsidRPr="00DB13F0" w:rsidRDefault="00DF75DE" w:rsidP="00DF75DE">
      <w:pPr>
        <w:ind w:left="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DB13F0">
        <w:rPr>
          <w:b/>
          <w:bCs/>
          <w:sz w:val="24"/>
          <w:szCs w:val="24"/>
        </w:rPr>
        <w:lastRenderedPageBreak/>
        <w:t>ЛИТЕРАТУРА ДЛЯ УЧИТЕЛЯ:</w:t>
      </w:r>
    </w:p>
    <w:p w:rsidR="00DF75DE" w:rsidRPr="00DB13F0" w:rsidRDefault="00DF75DE" w:rsidP="00DF75DE">
      <w:pPr>
        <w:rPr>
          <w:b/>
          <w:bCs/>
          <w:sz w:val="24"/>
          <w:szCs w:val="24"/>
        </w:rPr>
      </w:pPr>
      <w:r w:rsidRPr="00DB13F0">
        <w:rPr>
          <w:b/>
          <w:bCs/>
          <w:sz w:val="24"/>
          <w:szCs w:val="24"/>
        </w:rPr>
        <w:t xml:space="preserve">                </w:t>
      </w:r>
    </w:p>
    <w:p w:rsidR="00DF75DE" w:rsidRPr="00DB13F0" w:rsidRDefault="00DF75DE" w:rsidP="00DF75DE">
      <w:pPr>
        <w:shd w:val="clear" w:color="auto" w:fill="FFFFFF"/>
        <w:tabs>
          <w:tab w:val="right" w:pos="426"/>
        </w:tabs>
        <w:spacing w:line="226" w:lineRule="exact"/>
        <w:ind w:left="426" w:hanging="426"/>
        <w:jc w:val="both"/>
        <w:rPr>
          <w:b/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rPr>
          <w:sz w:val="24"/>
          <w:szCs w:val="24"/>
        </w:rPr>
      </w:pPr>
    </w:p>
    <w:p w:rsidR="00DF75DE" w:rsidRPr="00DB13F0" w:rsidRDefault="00DF75DE" w:rsidP="00DF75DE">
      <w:pPr>
        <w:numPr>
          <w:ilvl w:val="1"/>
          <w:numId w:val="1"/>
        </w:numPr>
        <w:shd w:val="clear" w:color="auto" w:fill="FFFFFF"/>
        <w:tabs>
          <w:tab w:val="right" w:pos="567"/>
        </w:tabs>
        <w:spacing w:line="226" w:lineRule="exact"/>
        <w:ind w:left="709" w:hanging="283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А.И.Никишов «Тетрадь для оценки качества знаний по биологии» 6 класс. - М.: Дрофа,2006 г.</w:t>
      </w:r>
    </w:p>
    <w:p w:rsidR="00DF75DE" w:rsidRPr="00DB13F0" w:rsidRDefault="00DF75DE" w:rsidP="00DF75DE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226" w:lineRule="exact"/>
        <w:ind w:left="709" w:hanging="283"/>
        <w:rPr>
          <w:sz w:val="24"/>
          <w:szCs w:val="24"/>
        </w:rPr>
      </w:pPr>
      <w:r w:rsidRPr="00DB13F0">
        <w:rPr>
          <w:iCs/>
          <w:sz w:val="24"/>
          <w:szCs w:val="24"/>
        </w:rPr>
        <w:t xml:space="preserve">Дмитриева ТА., Суматохин СВ. Биология. Растения, бактерии, грибы, лишайники,      животные. </w:t>
      </w:r>
      <w:r w:rsidRPr="00DB13F0">
        <w:rPr>
          <w:sz w:val="24"/>
          <w:szCs w:val="24"/>
        </w:rPr>
        <w:t xml:space="preserve">6-7'/ел.: </w:t>
      </w:r>
      <w:r w:rsidRPr="00DB13F0">
        <w:rPr>
          <w:iCs/>
          <w:sz w:val="24"/>
          <w:szCs w:val="24"/>
        </w:rPr>
        <w:t>Вопросы. Задания. Задачи. - М.: Дрофа, 2002.- 128с.:6 ил. - (Дидактические материалы);</w:t>
      </w:r>
    </w:p>
    <w:p w:rsidR="00DF75DE" w:rsidRPr="00DB13F0" w:rsidRDefault="00DF75DE" w:rsidP="00DF75DE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226" w:lineRule="exact"/>
        <w:ind w:left="709" w:hanging="283"/>
        <w:rPr>
          <w:sz w:val="24"/>
          <w:szCs w:val="24"/>
        </w:rPr>
      </w:pPr>
      <w:r w:rsidRPr="00DB13F0">
        <w:rPr>
          <w:iCs/>
          <w:sz w:val="24"/>
          <w:szCs w:val="24"/>
        </w:rPr>
        <w:t xml:space="preserve">Фросин В. Н., Сивоглазов В. И. Готовимся к единому государственному экза                         мену: Биология. Животные. - М.: Дрофа, 2004. </w:t>
      </w:r>
      <w:r w:rsidRPr="00DB13F0">
        <w:rPr>
          <w:sz w:val="24"/>
          <w:szCs w:val="24"/>
        </w:rPr>
        <w:t xml:space="preserve">- </w:t>
      </w:r>
      <w:r w:rsidRPr="00DB13F0">
        <w:rPr>
          <w:iCs/>
          <w:sz w:val="24"/>
          <w:szCs w:val="24"/>
        </w:rPr>
        <w:t>224с</w:t>
      </w:r>
    </w:p>
    <w:p w:rsidR="00DF75DE" w:rsidRPr="00DB13F0" w:rsidRDefault="00DF75DE" w:rsidP="00DF75DE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226" w:lineRule="exact"/>
        <w:ind w:left="709" w:hanging="283"/>
        <w:rPr>
          <w:sz w:val="24"/>
          <w:szCs w:val="24"/>
        </w:rPr>
      </w:pPr>
      <w:r w:rsidRPr="00DB13F0">
        <w:rPr>
          <w:iCs/>
          <w:sz w:val="24"/>
          <w:szCs w:val="24"/>
        </w:rPr>
        <w:t>Шапкин В.А. «Биология. Животные»: Пособие для учителя. - М.: Дрофа, 2001. - 192с;</w:t>
      </w:r>
    </w:p>
    <w:p w:rsidR="00DF75DE" w:rsidRPr="00DB13F0" w:rsidRDefault="00DF75DE" w:rsidP="00DF75DE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226" w:lineRule="exact"/>
        <w:ind w:left="709" w:hanging="283"/>
        <w:rPr>
          <w:sz w:val="24"/>
          <w:szCs w:val="24"/>
        </w:rPr>
      </w:pPr>
      <w:r w:rsidRPr="00DB13F0">
        <w:rPr>
          <w:iCs/>
          <w:sz w:val="24"/>
          <w:szCs w:val="24"/>
        </w:rPr>
        <w:t xml:space="preserve">Шарова И. </w:t>
      </w:r>
      <w:r w:rsidRPr="00DB13F0">
        <w:rPr>
          <w:iCs/>
          <w:sz w:val="24"/>
          <w:szCs w:val="24"/>
          <w:lang w:val="en-US"/>
        </w:rPr>
        <w:t>X</w:t>
      </w:r>
      <w:r w:rsidRPr="00DB13F0">
        <w:rPr>
          <w:iCs/>
          <w:sz w:val="24"/>
          <w:szCs w:val="24"/>
        </w:rPr>
        <w:t xml:space="preserve">. Зоология беспозвоночных: Кн. для учителя. - М.: Просвещение, 1999. </w:t>
      </w:r>
      <w:r w:rsidRPr="00DB13F0">
        <w:rPr>
          <w:sz w:val="24"/>
          <w:szCs w:val="24"/>
        </w:rPr>
        <w:t>- 304с;</w:t>
      </w:r>
    </w:p>
    <w:p w:rsidR="00DF75DE" w:rsidRPr="00DB13F0" w:rsidRDefault="00DF75DE" w:rsidP="00DF75DE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226" w:lineRule="exact"/>
        <w:ind w:left="709" w:hanging="283"/>
        <w:rPr>
          <w:sz w:val="24"/>
          <w:szCs w:val="24"/>
        </w:rPr>
      </w:pPr>
      <w:r w:rsidRPr="00DB13F0">
        <w:rPr>
          <w:sz w:val="24"/>
          <w:szCs w:val="24"/>
        </w:rPr>
        <w:t>Константинова Н. А., Макарова О. А., Корякин А.С.Красная книга Мурманской области.- Мурманск, 2003-393с.</w:t>
      </w:r>
    </w:p>
    <w:p w:rsidR="00DF75DE" w:rsidRPr="00DB13F0" w:rsidRDefault="00DF75DE" w:rsidP="00DF75DE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226" w:lineRule="exact"/>
        <w:ind w:left="709" w:hanging="283"/>
        <w:rPr>
          <w:sz w:val="24"/>
          <w:szCs w:val="24"/>
        </w:rPr>
      </w:pPr>
      <w:r w:rsidRPr="00DB13F0">
        <w:rPr>
          <w:sz w:val="24"/>
          <w:szCs w:val="24"/>
        </w:rPr>
        <w:t>Суханова Т.С.Биология/Экзамен для всех/, -М.:Вентана-Граф, 2004г.</w:t>
      </w:r>
    </w:p>
    <w:p w:rsidR="00DF75DE" w:rsidRPr="00DB13F0" w:rsidRDefault="00DF75DE" w:rsidP="00DF75DE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226" w:lineRule="exact"/>
        <w:ind w:left="709" w:hanging="283"/>
        <w:rPr>
          <w:sz w:val="24"/>
          <w:szCs w:val="24"/>
        </w:rPr>
      </w:pPr>
      <w:r w:rsidRPr="00DB13F0">
        <w:rPr>
          <w:sz w:val="24"/>
          <w:szCs w:val="24"/>
        </w:rPr>
        <w:t>Бровкина Е. Т.Животные луга.-М.:Дрофа, 2007г.</w:t>
      </w:r>
    </w:p>
    <w:p w:rsidR="00DF75DE" w:rsidRPr="00DB13F0" w:rsidRDefault="00DF75DE" w:rsidP="00DF75DE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226" w:lineRule="exact"/>
        <w:ind w:left="709" w:hanging="283"/>
        <w:rPr>
          <w:sz w:val="24"/>
          <w:szCs w:val="24"/>
        </w:rPr>
      </w:pPr>
      <w:r w:rsidRPr="00DB13F0">
        <w:rPr>
          <w:sz w:val="24"/>
          <w:szCs w:val="24"/>
        </w:rPr>
        <w:t>Сивоглазов В.И.Рыбы наших водоёмов.-М.:Дрофа,2007г.</w:t>
      </w:r>
    </w:p>
    <w:p w:rsidR="00DF75DE" w:rsidRPr="00DB13F0" w:rsidRDefault="00DF75DE" w:rsidP="00DF75DE">
      <w:pPr>
        <w:shd w:val="clear" w:color="auto" w:fill="FFFFFF"/>
        <w:tabs>
          <w:tab w:val="decimal" w:pos="426"/>
        </w:tabs>
        <w:spacing w:line="226" w:lineRule="exact"/>
        <w:ind w:left="709"/>
        <w:jc w:val="both"/>
        <w:rPr>
          <w:sz w:val="24"/>
          <w:szCs w:val="24"/>
        </w:rPr>
      </w:pPr>
      <w:r w:rsidRPr="00DB13F0">
        <w:rPr>
          <w:sz w:val="24"/>
          <w:szCs w:val="24"/>
        </w:rPr>
        <w:t>Бровкина Е.Т.Птицы леса.-М.:Дрофа, 2006г.</w:t>
      </w:r>
    </w:p>
    <w:p w:rsidR="00DF75DE" w:rsidRPr="00DB13F0" w:rsidRDefault="00DF75DE" w:rsidP="00DF75DE">
      <w:pPr>
        <w:shd w:val="clear" w:color="auto" w:fill="FFFFFF"/>
        <w:tabs>
          <w:tab w:val="decimal" w:pos="567"/>
        </w:tabs>
        <w:spacing w:line="226" w:lineRule="exact"/>
        <w:ind w:left="567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decimal" w:pos="426"/>
        </w:tabs>
        <w:spacing w:line="226" w:lineRule="exact"/>
        <w:ind w:left="709"/>
        <w:jc w:val="both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decimal" w:pos="426"/>
        </w:tabs>
        <w:spacing w:line="226" w:lineRule="exact"/>
        <w:ind w:left="709"/>
        <w:jc w:val="both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ind w:left="1440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ind w:left="542"/>
        <w:rPr>
          <w:b/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ind w:left="542"/>
        <w:rPr>
          <w:b/>
          <w:bCs/>
          <w:sz w:val="24"/>
          <w:szCs w:val="24"/>
        </w:rPr>
      </w:pPr>
      <w:r w:rsidRPr="00DB13F0">
        <w:rPr>
          <w:b/>
          <w:bCs/>
          <w:sz w:val="24"/>
          <w:szCs w:val="24"/>
        </w:rPr>
        <w:t xml:space="preserve">                                           ЛИТЕРАТУРА ДЛЯ УЧАЩИХСЯ:</w:t>
      </w:r>
    </w:p>
    <w:p w:rsidR="00DF75DE" w:rsidRPr="00DB13F0" w:rsidRDefault="00DF75DE" w:rsidP="00DF75DE">
      <w:pPr>
        <w:shd w:val="clear" w:color="auto" w:fill="FFFFFF"/>
        <w:spacing w:line="226" w:lineRule="exact"/>
        <w:ind w:left="542"/>
        <w:rPr>
          <w:b/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tabs>
          <w:tab w:val="right" w:pos="426"/>
        </w:tabs>
        <w:spacing w:line="226" w:lineRule="exact"/>
        <w:rPr>
          <w:sz w:val="24"/>
          <w:szCs w:val="24"/>
        </w:rPr>
      </w:pP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sz w:val="24"/>
          <w:szCs w:val="24"/>
        </w:rPr>
      </w:pPr>
      <w:r w:rsidRPr="00DB13F0">
        <w:rPr>
          <w:iCs/>
          <w:sz w:val="24"/>
          <w:szCs w:val="24"/>
        </w:rPr>
        <w:t>Дольник В.Р., Козлов М. А. Зоология. Учебник. - СПб.: «Специальная Литература», 1996.-240с: ил.;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sz w:val="24"/>
          <w:szCs w:val="24"/>
        </w:rPr>
      </w:pPr>
      <w:r w:rsidRPr="00DB13F0">
        <w:rPr>
          <w:iCs/>
          <w:sz w:val="24"/>
          <w:szCs w:val="24"/>
        </w:rPr>
        <w:t xml:space="preserve">Животные / Пер. с англ. М.Я. Беньковский и др. - М.: ООО «Издательство Астрель»: </w:t>
      </w:r>
      <w:r w:rsidRPr="00DB13F0">
        <w:rPr>
          <w:sz w:val="24"/>
          <w:szCs w:val="24"/>
        </w:rPr>
        <w:t xml:space="preserve">ООО </w:t>
      </w:r>
      <w:r w:rsidRPr="00DB13F0">
        <w:rPr>
          <w:iCs/>
          <w:sz w:val="24"/>
          <w:szCs w:val="24"/>
        </w:rPr>
        <w:t xml:space="preserve">«Издательство </w:t>
      </w:r>
      <w:r w:rsidRPr="00DB13F0">
        <w:rPr>
          <w:iCs/>
          <w:sz w:val="24"/>
          <w:szCs w:val="24"/>
          <w:lang w:val="en-US"/>
        </w:rPr>
        <w:t>ACT</w:t>
      </w:r>
      <w:r w:rsidRPr="00DB13F0">
        <w:rPr>
          <w:iCs/>
          <w:sz w:val="24"/>
          <w:szCs w:val="24"/>
        </w:rPr>
        <w:t>», 2003. - 624с: ил.;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rPr>
          <w:sz w:val="24"/>
          <w:szCs w:val="24"/>
        </w:rPr>
      </w:pPr>
      <w:r w:rsidRPr="00DB13F0">
        <w:rPr>
          <w:iCs/>
          <w:sz w:val="24"/>
          <w:szCs w:val="24"/>
        </w:rPr>
        <w:t>Оливан. Зоология. Позвоночные. Школьный атлас. - М.: «Росмэн», 1998. - 88с;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sz w:val="24"/>
          <w:szCs w:val="24"/>
        </w:rPr>
      </w:pPr>
      <w:r w:rsidRPr="00DB13F0">
        <w:rPr>
          <w:iCs/>
          <w:sz w:val="24"/>
          <w:szCs w:val="24"/>
        </w:rPr>
        <w:t xml:space="preserve">Секреты природы / Пер. с англ. </w:t>
      </w:r>
      <w:r w:rsidRPr="00DB13F0">
        <w:rPr>
          <w:sz w:val="24"/>
          <w:szCs w:val="24"/>
        </w:rPr>
        <w:t xml:space="preserve">- </w:t>
      </w:r>
      <w:r w:rsidRPr="00DB13F0">
        <w:rPr>
          <w:iCs/>
          <w:sz w:val="24"/>
          <w:szCs w:val="24"/>
        </w:rPr>
        <w:t xml:space="preserve">ЗАО «Издательский дом Ридерз Дайджест»,       1999. </w:t>
      </w:r>
      <w:r w:rsidRPr="00DB13F0">
        <w:rPr>
          <w:sz w:val="24"/>
          <w:szCs w:val="24"/>
        </w:rPr>
        <w:t>-432с;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sz w:val="24"/>
          <w:szCs w:val="24"/>
        </w:rPr>
      </w:pPr>
      <w:r w:rsidRPr="00DB13F0">
        <w:rPr>
          <w:iCs/>
          <w:sz w:val="24"/>
          <w:szCs w:val="24"/>
        </w:rPr>
        <w:t>Сладкое Н. Покажите мне их! Зоология для детей / Художн. Р.Варшамов. - М.: РОСМЭН, 1994. -183с: с ил.;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sz w:val="24"/>
          <w:szCs w:val="24"/>
        </w:rPr>
      </w:pPr>
      <w:r w:rsidRPr="00DB13F0">
        <w:rPr>
          <w:iCs/>
          <w:sz w:val="24"/>
          <w:szCs w:val="24"/>
        </w:rPr>
        <w:t>Старикович С.Ф. Замечательные звери: Рассказы /Художн. Р.Варшамов. - М.:РОСМЭН, 1994. -144с: с ил.;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sz w:val="24"/>
          <w:szCs w:val="24"/>
        </w:rPr>
      </w:pPr>
      <w:r w:rsidRPr="00DB13F0">
        <w:rPr>
          <w:iCs/>
          <w:sz w:val="24"/>
          <w:szCs w:val="24"/>
        </w:rPr>
        <w:t xml:space="preserve">Суматохин С. В., Кучменко </w:t>
      </w:r>
      <w:r w:rsidRPr="00DB13F0">
        <w:rPr>
          <w:iCs/>
          <w:sz w:val="24"/>
          <w:szCs w:val="24"/>
          <w:lang w:val="en-US"/>
        </w:rPr>
        <w:t>B</w:t>
      </w:r>
      <w:r w:rsidRPr="00DB13F0">
        <w:rPr>
          <w:iCs/>
          <w:sz w:val="24"/>
          <w:szCs w:val="24"/>
        </w:rPr>
        <w:t>.</w:t>
      </w:r>
      <w:r w:rsidRPr="00DB13F0">
        <w:rPr>
          <w:iCs/>
          <w:sz w:val="24"/>
          <w:szCs w:val="24"/>
          <w:lang w:val="en-US"/>
        </w:rPr>
        <w:t>C</w:t>
      </w:r>
      <w:r w:rsidRPr="00DB13F0">
        <w:rPr>
          <w:iCs/>
          <w:sz w:val="24"/>
          <w:szCs w:val="24"/>
        </w:rPr>
        <w:t>. Биология/Экология. Животные: Сборник заданий и задаче ответами. Пособие для учащихся основной школы. - М.: Мнемозина, 2000. - 206с: ил.;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sz w:val="24"/>
          <w:szCs w:val="24"/>
        </w:rPr>
      </w:pPr>
      <w:r w:rsidRPr="00DB13F0">
        <w:rPr>
          <w:iCs/>
          <w:sz w:val="24"/>
          <w:szCs w:val="24"/>
        </w:rPr>
        <w:t>Энциклопедия для детей. Т.2. Биология. 5-е изд., Э68 перераб. и доп./ Глав.ред. М. Д. Аксенова.- М.: Аванта+, 1998. - 704с :ил.;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sz w:val="24"/>
          <w:szCs w:val="24"/>
        </w:rPr>
      </w:pPr>
      <w:r w:rsidRPr="00DB13F0">
        <w:rPr>
          <w:b/>
          <w:bCs/>
          <w:iCs/>
          <w:sz w:val="24"/>
          <w:szCs w:val="24"/>
        </w:rPr>
        <w:t xml:space="preserve">Я познаю мир: </w:t>
      </w:r>
      <w:r w:rsidRPr="00DB13F0">
        <w:rPr>
          <w:iCs/>
          <w:sz w:val="24"/>
          <w:szCs w:val="24"/>
        </w:rPr>
        <w:t xml:space="preserve">Детская энциклопедия: Миграции животных. Автор А. </w:t>
      </w:r>
      <w:r w:rsidRPr="00DB13F0">
        <w:rPr>
          <w:iCs/>
          <w:sz w:val="24"/>
          <w:szCs w:val="24"/>
          <w:lang w:val="en-US"/>
        </w:rPr>
        <w:t>X</w:t>
      </w:r>
      <w:r w:rsidRPr="00DB13F0">
        <w:rPr>
          <w:iCs/>
          <w:sz w:val="24"/>
          <w:szCs w:val="24"/>
        </w:rPr>
        <w:t xml:space="preserve">. Тамбиев; </w:t>
      </w:r>
      <w:r w:rsidRPr="00DB13F0">
        <w:rPr>
          <w:sz w:val="24"/>
          <w:szCs w:val="24"/>
        </w:rPr>
        <w:t xml:space="preserve">- М.: </w:t>
      </w:r>
      <w:r w:rsidRPr="00DB13F0">
        <w:rPr>
          <w:iCs/>
          <w:sz w:val="24"/>
          <w:szCs w:val="24"/>
        </w:rPr>
        <w:t xml:space="preserve">ООО «Фирма "Издательство </w:t>
      </w:r>
      <w:r w:rsidRPr="00DB13F0">
        <w:rPr>
          <w:iCs/>
          <w:sz w:val="24"/>
          <w:szCs w:val="24"/>
          <w:lang w:val="en-US"/>
        </w:rPr>
        <w:t>ACT</w:t>
      </w:r>
      <w:r w:rsidRPr="00DB13F0">
        <w:rPr>
          <w:iCs/>
          <w:sz w:val="24"/>
          <w:szCs w:val="24"/>
        </w:rPr>
        <w:t>"»; ООО «Астрель», 1999. - 464с: ил.;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sz w:val="24"/>
          <w:szCs w:val="24"/>
        </w:rPr>
      </w:pPr>
      <w:r w:rsidRPr="00DB13F0">
        <w:rPr>
          <w:b/>
          <w:bCs/>
          <w:iCs/>
          <w:sz w:val="24"/>
          <w:szCs w:val="24"/>
        </w:rPr>
        <w:t xml:space="preserve">Я познаю мир: </w:t>
      </w:r>
      <w:r w:rsidRPr="00DB13F0">
        <w:rPr>
          <w:iCs/>
          <w:sz w:val="24"/>
          <w:szCs w:val="24"/>
        </w:rPr>
        <w:t xml:space="preserve">Детская энциклопедия: Развитие жизни на Земле. - М.: ООО «Фирма "Издательство </w:t>
      </w:r>
      <w:r w:rsidRPr="00DB13F0">
        <w:rPr>
          <w:iCs/>
          <w:sz w:val="24"/>
          <w:szCs w:val="24"/>
          <w:lang w:val="en-US"/>
        </w:rPr>
        <w:t>ACT</w:t>
      </w:r>
      <w:r w:rsidRPr="00DB13F0">
        <w:rPr>
          <w:iCs/>
          <w:sz w:val="24"/>
          <w:szCs w:val="24"/>
        </w:rPr>
        <w:t>"»; ООО «Астрель», 2001 - 400с: ил.;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iCs/>
          <w:sz w:val="24"/>
          <w:szCs w:val="24"/>
        </w:rPr>
      </w:pPr>
      <w:r w:rsidRPr="00DB13F0">
        <w:rPr>
          <w:b/>
          <w:bCs/>
          <w:iCs/>
          <w:sz w:val="24"/>
          <w:szCs w:val="24"/>
        </w:rPr>
        <w:t xml:space="preserve">Я познаю мир: </w:t>
      </w:r>
      <w:r w:rsidRPr="00DB13F0">
        <w:rPr>
          <w:iCs/>
          <w:sz w:val="24"/>
          <w:szCs w:val="24"/>
        </w:rPr>
        <w:t xml:space="preserve">Детская энциклопедия: Амфибии. Автор Б. Ф.Сергеев; - М.: ООО «Фирм "Издательство </w:t>
      </w:r>
      <w:r w:rsidRPr="00DB13F0">
        <w:rPr>
          <w:iCs/>
          <w:sz w:val="24"/>
          <w:szCs w:val="24"/>
          <w:lang w:val="en-US"/>
        </w:rPr>
        <w:t>ACT</w:t>
      </w:r>
      <w:r w:rsidRPr="00DB13F0">
        <w:rPr>
          <w:iCs/>
          <w:sz w:val="24"/>
          <w:szCs w:val="24"/>
        </w:rPr>
        <w:t>"»; ООО «Астрель», 1999. - 480с: ил.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sz w:val="24"/>
          <w:szCs w:val="24"/>
        </w:rPr>
      </w:pPr>
      <w:r w:rsidRPr="00DB13F0">
        <w:rPr>
          <w:color w:val="333333"/>
          <w:sz w:val="24"/>
          <w:szCs w:val="24"/>
        </w:rPr>
        <w:t>Константинова Н.А., Макарова О.А., Корякин А.С. Красная книга Мурманской области.- Мурманск, 2003 - 393с.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Никишов А.И.Большой справочник школьника.5-11 класс.-М.:Дрофа,2007г.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Суматохин С.В.Рабочая тетрадь. Часть 1,2-М.:Вентана-Граф,2007г.</w:t>
      </w:r>
    </w:p>
    <w:p w:rsidR="00DF75DE" w:rsidRPr="00DB13F0" w:rsidRDefault="00DF75DE" w:rsidP="00DF75DE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226" w:lineRule="exact"/>
        <w:jc w:val="both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Константинов В.М.Биология: Животные:Учебник для учащихся 7 класса общеобразовательных учреждений.-М.:Вентана-Граф,2007г.</w:t>
      </w:r>
    </w:p>
    <w:p w:rsidR="00DF75DE" w:rsidRPr="00DB13F0" w:rsidRDefault="00DF75DE" w:rsidP="00DF75DE">
      <w:pPr>
        <w:shd w:val="clear" w:color="auto" w:fill="FFFFFF"/>
        <w:tabs>
          <w:tab w:val="right" w:pos="426"/>
        </w:tabs>
        <w:spacing w:line="226" w:lineRule="exact"/>
        <w:ind w:left="360"/>
        <w:jc w:val="both"/>
        <w:rPr>
          <w:iCs/>
          <w:sz w:val="24"/>
          <w:szCs w:val="24"/>
        </w:rPr>
      </w:pPr>
    </w:p>
    <w:p w:rsidR="00DF75DE" w:rsidRDefault="00DF75DE" w:rsidP="00DF75DE">
      <w:pPr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                                         </w:t>
      </w:r>
    </w:p>
    <w:p w:rsidR="00DF75DE" w:rsidRPr="00DB13F0" w:rsidRDefault="00DF75DE" w:rsidP="00DF75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DB13F0">
        <w:rPr>
          <w:b/>
          <w:sz w:val="24"/>
          <w:szCs w:val="24"/>
        </w:rPr>
        <w:lastRenderedPageBreak/>
        <w:t>БИОЛОГИЯ. ЧЕЛОВЕК</w:t>
      </w:r>
    </w:p>
    <w:p w:rsidR="00DF75DE" w:rsidRPr="00DB13F0" w:rsidRDefault="00DF75DE" w:rsidP="00DF75DE">
      <w:pPr>
        <w:jc w:val="center"/>
        <w:rPr>
          <w:rFonts w:eastAsia="MS Mincho"/>
          <w:b/>
          <w:bCs/>
          <w:i/>
          <w:sz w:val="24"/>
          <w:szCs w:val="24"/>
        </w:rPr>
      </w:pPr>
    </w:p>
    <w:p w:rsidR="00DF75DE" w:rsidRPr="00DB13F0" w:rsidRDefault="00DF75DE" w:rsidP="00DF75DE">
      <w:pPr>
        <w:jc w:val="center"/>
        <w:rPr>
          <w:b/>
          <w:sz w:val="24"/>
          <w:szCs w:val="24"/>
        </w:rPr>
      </w:pPr>
      <w:r w:rsidRPr="00DB13F0">
        <w:rPr>
          <w:rFonts w:eastAsia="MS Mincho"/>
          <w:b/>
          <w:bCs/>
          <w:i/>
          <w:sz w:val="24"/>
          <w:szCs w:val="24"/>
        </w:rPr>
        <w:t>8 класс</w:t>
      </w:r>
    </w:p>
    <w:p w:rsidR="00DF75DE" w:rsidRPr="00DB13F0" w:rsidRDefault="00DF75DE" w:rsidP="00DF75DE">
      <w:pPr>
        <w:pStyle w:val="af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DF75DE" w:rsidRPr="00DB13F0" w:rsidRDefault="00DF75DE" w:rsidP="00DF75DE">
      <w:pPr>
        <w:pStyle w:val="af"/>
        <w:tabs>
          <w:tab w:val="left" w:pos="3390"/>
        </w:tabs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>СОДЕРЖАНИЕ</w:t>
      </w:r>
    </w:p>
    <w:p w:rsidR="00DF75DE" w:rsidRPr="00DB13F0" w:rsidRDefault="00DF75DE" w:rsidP="00DF75DE">
      <w:pPr>
        <w:pStyle w:val="af"/>
        <w:tabs>
          <w:tab w:val="left" w:pos="3390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DB13F0">
        <w:rPr>
          <w:rFonts w:ascii="Times New Roman" w:eastAsia="MS Mincho" w:hAnsi="Times New Roman" w:cs="Times New Roman"/>
          <w:b/>
          <w:sz w:val="24"/>
          <w:szCs w:val="24"/>
        </w:rPr>
        <w:tab/>
        <w:t>1. Введение.(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1ч).</w:t>
      </w: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Биологическая и социальная природа человека. Принципиальное отличие условий жизни человека, связанные с появлением социальной среды. Её преимущества и издержки. Значение знаний о строении и функциях своего организма для поддержания своего здоровья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F75DE" w:rsidRPr="00DB13F0" w:rsidRDefault="00DF75DE" w:rsidP="00DF75DE">
      <w:pPr>
        <w:pStyle w:val="af"/>
        <w:tabs>
          <w:tab w:val="left" w:pos="89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2.Организм человека: общий обзор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5ч).</w:t>
      </w:r>
    </w:p>
    <w:p w:rsidR="00DF75DE" w:rsidRPr="00DB13F0" w:rsidRDefault="00DF75DE" w:rsidP="00DF75DE">
      <w:pPr>
        <w:pStyle w:val="af"/>
        <w:tabs>
          <w:tab w:val="left" w:pos="892"/>
        </w:tabs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Науки об организме человека. Санитарно-гигиенические нормы. СЭЦ. Ответственность людей нарушающих санитарные нормы общежития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Строение организма человека. Строение тела.  Место человека в живой природе. Сходство и отличия человека от животных. Морфологические особенности человека, связанные с прямохождением, развитием головного мозга, трудом, социальным образом жизни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Клетка: строение, химический состав и жизнедеятельность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Ткани животных и человека. Строение нейрона.</w:t>
      </w:r>
    </w:p>
    <w:p w:rsidR="00DF75DE" w:rsidRPr="00DB13F0" w:rsidRDefault="00DF75DE" w:rsidP="00DF75DE">
      <w:pPr>
        <w:pStyle w:val="af"/>
        <w:tabs>
          <w:tab w:val="left" w:pos="968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Уровни организации организма. Орган и системы органов. Нервная регуляция. Части и отделы нервной системы. Гуморальная регуляция. Роль эндокринных желёз и гормонов.</w:t>
      </w:r>
    </w:p>
    <w:p w:rsidR="00DF75DE" w:rsidRPr="00DB13F0" w:rsidRDefault="00DF75DE" w:rsidP="00DF75DE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       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3.Опорно-двигательная система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8ч)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Значение костно –мышечной системы.   Строение, состав и соединение костей. Скелет человека. Первая помощь при травмах. 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Мышцы: их строение и значение. Обзор основных мышц человека. Работа мышц. Регуляция мышечных движений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Нарушение осанки;  плоскостопие. Коррекция.  Развитие опорно-двигательной системы. Роль зарядки, уроков физкультуры и спорта в развитии организма. Тренировочный эффект и способы его развития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4.Кровь. Кровообращение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9ч)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Внутренняя среда организма. Значение крови и ее состав. Функции клеток крови. Свёртываемость крови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Иммунитет. Органы иммунной системы. Антигены и антитела. Клеточные и гуморальные иммунитеты. Работы Луи Пастера, Ильи Мечникова. Классификация иммунитета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 Тканевая совместимость и переливание крови. Резус фактор. 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 Сердце и сосуды. Строение и работа сердца. Фазы сердечной деятельности. Круги кровообращения. Артерии, вены, капилляры. Функции венозных клапанов. Движение лимфы. Движение крови по сосудам. Регуляция работы сердца и кровеносных сосудов. Автоматизм сердечной мышцы. Предупреждение заболеваний сердца и сосудов. Первая помощь при кровотечениях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5.Дыхательная система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5ч)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Значение дыхания. Органы дыхания, их связь с кровеносной системой. Гортань –орган голосообразования. Газообмен в легких и тканях. Дыхательные движения. Регуляция дыхания. Болезни органов дыхания, их предупреждение. Гигиена дыхания. Первая помощь при </w:t>
      </w:r>
      <w:r w:rsidRPr="00DB13F0">
        <w:rPr>
          <w:rFonts w:ascii="Times New Roman" w:eastAsia="MS Mincho" w:hAnsi="Times New Roman" w:cs="Times New Roman"/>
          <w:sz w:val="24"/>
          <w:szCs w:val="24"/>
        </w:rPr>
        <w:lastRenderedPageBreak/>
        <w:t>поражениях органов дыхания. Понятие о клинической и биологической смерти. Приёмы искусственного дыхания изо рта в рот и непрямого массажа сердца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75DE" w:rsidRPr="00DB13F0" w:rsidRDefault="00DF75DE" w:rsidP="00DF75DE">
      <w:pPr>
        <w:pStyle w:val="af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6.Пищеварительная система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6ч).</w:t>
      </w:r>
    </w:p>
    <w:p w:rsidR="00DF75DE" w:rsidRPr="00DB13F0" w:rsidRDefault="00DF75DE" w:rsidP="00DF75DE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 Значение пищи и ее состав. Пищевые продукты и питательные вещества.  Органы пищеварения. Пищеварение в ротовой полости и желудке, изменение питательных веществ в кишечнике. Пищеварительные железы. Форма и функции зубов. Ферменты пищеварительного тракта. Всасывание питательных веществ. Аппендикс. Симптомы аппендицита. Регуляция пищеварения. Заболевания органов пищеварения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7.Обмен веществ и энергии. Витамин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3ч)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</w:t>
      </w:r>
      <w:r w:rsidRPr="00DB13F0">
        <w:rPr>
          <w:rFonts w:ascii="Times New Roman" w:eastAsia="MS Mincho" w:hAnsi="Times New Roman" w:cs="Times New Roman"/>
          <w:bCs/>
          <w:sz w:val="24"/>
          <w:szCs w:val="24"/>
        </w:rPr>
        <w:t xml:space="preserve">Обменные </w:t>
      </w: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процессы в организме. Подготовительная и заключительная стадии обмена. Обмен веществ и энергии в клетке: пластический и энергетический обмен. Энерготраты человека: основной и общий обмен. Нормы питания. Нормы питания жителей Севера. Качественный состав пищи. Значение витаминов. Гипо- и гипервитаминозы: А, В, С,Д. Водорастворимые и жирорастворимые витамины. Авитаминозы: А(куриная слепота), В(болезнь бери-бери), С(цинга), Д( рахит). Их предупреждение и лечение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8. Мочевыделительная система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2ч)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B13F0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Роль различных систем в удалении ненужных веществ, образующихся в организме. Роль органов мочевыделения, их значение. Строение и функции почек. Нефрон-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 Предупреждение их заболеваний. Питьевой режим. Гигиеническая оценка питьевой воды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75DE" w:rsidRPr="00DB13F0" w:rsidRDefault="00DF75DE" w:rsidP="00DF75DE">
      <w:pPr>
        <w:pStyle w:val="af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9.Кожа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 3ч).</w:t>
      </w: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DF75DE" w:rsidRPr="00DB13F0" w:rsidRDefault="00DF75DE" w:rsidP="00DF75DE">
      <w:pPr>
        <w:pStyle w:val="af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rPr>
          <w:rFonts w:eastAsia="MS Mincho"/>
          <w:bCs/>
          <w:sz w:val="24"/>
          <w:szCs w:val="24"/>
        </w:rPr>
      </w:pPr>
      <w:r w:rsidRPr="00DB13F0">
        <w:rPr>
          <w:rFonts w:eastAsia="MS Mincho"/>
          <w:bCs/>
          <w:sz w:val="24"/>
          <w:szCs w:val="24"/>
        </w:rPr>
        <w:t xml:space="preserve">                 Значение кожи и ее строение. Функции эпидермиса, дермы, гиподермы. Волосы и ногти-роговые придатки кожи. Нарушения кожных покровов и повреждения кожи. Грибковые заболевания кожи; их предупреждение и меры защиты от заражений.</w:t>
      </w:r>
    </w:p>
    <w:p w:rsidR="00DF75DE" w:rsidRPr="00DB13F0" w:rsidRDefault="00DF75DE" w:rsidP="00DF75DE">
      <w:pPr>
        <w:rPr>
          <w:rFonts w:eastAsia="MS Mincho"/>
          <w:bCs/>
          <w:sz w:val="24"/>
          <w:szCs w:val="24"/>
        </w:rPr>
      </w:pPr>
      <w:r w:rsidRPr="00DB13F0">
        <w:rPr>
          <w:rFonts w:eastAsia="MS Mincho"/>
          <w:bCs/>
          <w:sz w:val="24"/>
          <w:szCs w:val="24"/>
        </w:rPr>
        <w:t xml:space="preserve">              Теплообразование, теплоотдача и терморегуляция организма. Роль кожи в терморегуляции. Закаливание. Первая помощь при тепловом и солнечном ударах.</w:t>
      </w:r>
    </w:p>
    <w:p w:rsidR="00DF75DE" w:rsidRPr="00DB13F0" w:rsidRDefault="00DF75DE" w:rsidP="00DF75DE">
      <w:pPr>
        <w:rPr>
          <w:sz w:val="24"/>
          <w:szCs w:val="24"/>
        </w:rPr>
      </w:pPr>
    </w:p>
    <w:p w:rsidR="00DF75DE" w:rsidRPr="00DB13F0" w:rsidRDefault="00DF75DE" w:rsidP="00DF75DE">
      <w:pPr>
        <w:pStyle w:val="af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10.Эндокринная система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2ч).</w:t>
      </w:r>
    </w:p>
    <w:p w:rsidR="00DF75DE" w:rsidRPr="00DB13F0" w:rsidRDefault="00DF75DE" w:rsidP="00DF75DE">
      <w:pPr>
        <w:pStyle w:val="af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Железы внешней, внутренней и смешанной секреции. Роль гормонов в обмене веществ, росте и развитии организма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F75DE" w:rsidRPr="00DB13F0" w:rsidRDefault="00DF75DE" w:rsidP="00DF75DE">
      <w:pPr>
        <w:pStyle w:val="af"/>
        <w:tabs>
          <w:tab w:val="left" w:pos="841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ab/>
        <w:t>11.Нервная система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5ч).</w:t>
      </w:r>
    </w:p>
    <w:p w:rsidR="00DF75DE" w:rsidRPr="00DB13F0" w:rsidRDefault="00DF75DE" w:rsidP="00DF75DE">
      <w:pPr>
        <w:pStyle w:val="af"/>
        <w:tabs>
          <w:tab w:val="left" w:pos="841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Значение, строение и функционирование нервной системы. Рефлекторный принцип работы.. Прямые и обратные связи. Вегетативная нервная система: отделы и подотделы. Спинной мозг: строение и функции. Головной мозг: строение и функции отделов. Аналитико-синтетическая функция коры больших полушарий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12.Органы чувств. Анализаторы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.(5ч)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Как действуют органы чувств и анализаторы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       Орган зрения и зрительный анализатор. Строение и функции оболочек глаза и его оптических сред. Роль глазных мышц в формировании зрительных ощущений. Бинокулярное зрение. Заболевания и повреждения глаз. Гигиена зрения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Органы слуха и равновесия. Звукопередающий и звукоулавливающий аппарат уха. Функции мешочков преддверия внутреннего уха и полукружных каналов. Их анализаторы.               Органы осязания, обоняния и вкуса. Взаимосвязь ощущений-результат  аналитико-синтетической деятельности коры больших полушарий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13.Поведение и психика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7ч)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Врожденные и приобретенные формы поведения. Открытие И. М. Сеченовым центрального торможения. Работы И. П. Павлова. А. А. Ухтомский. Открытие явлений доминанты. Закономерности работы головного мозга. 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Биологические ритмы. Сон и его значение. Фазы сна, сновидения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 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14.Индивидуальное развитие организма</w:t>
      </w:r>
      <w:r w:rsidRPr="00DB13F0">
        <w:rPr>
          <w:rFonts w:ascii="Times New Roman" w:eastAsia="MS Mincho" w:hAnsi="Times New Roman" w:cs="Times New Roman"/>
          <w:b/>
          <w:i/>
          <w:sz w:val="24"/>
          <w:szCs w:val="24"/>
        </w:rPr>
        <w:t>(5ч).</w:t>
      </w:r>
    </w:p>
    <w:p w:rsidR="00DF75DE" w:rsidRPr="00DB13F0" w:rsidRDefault="00DF75DE" w:rsidP="00DF75DE">
      <w:pPr>
        <w:pStyle w:val="af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Половая система человека. Роль половых хромосом в определении развития организма либо по мужскому; либо по женскому типу. Менструация. Поллюция. Гигиена промежности.</w:t>
      </w:r>
    </w:p>
    <w:p w:rsidR="00DF75DE" w:rsidRPr="00DB13F0" w:rsidRDefault="00DF75DE" w:rsidP="00DF75DE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Наследственные и врожденные заболевания. Болезни, передающиеся половым путем.   Внутриутробное развитие организма.  Оплодотворение, образование зародыша и плода. Закон Геккеля-Мюллера и причины отклонения от него. Развитие после рождения. Изменения ,связанные  с пубертатом. Возрасты человека.</w:t>
      </w:r>
    </w:p>
    <w:p w:rsidR="00DF75DE" w:rsidRPr="00DB13F0" w:rsidRDefault="00DF75DE" w:rsidP="00DF75DE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       О вреде наркогенных веществ. Психические особенности личности: темперамент, интересы, склонности, способности. Роль наследственного и приобретённого опыта в формировании способностей.</w:t>
      </w:r>
    </w:p>
    <w:p w:rsidR="00DF75DE" w:rsidRPr="00DB13F0" w:rsidRDefault="00DF75DE" w:rsidP="00DF75DE">
      <w:pPr>
        <w:rPr>
          <w:rFonts w:eastAsia="MS Mincho"/>
          <w:sz w:val="24"/>
          <w:szCs w:val="24"/>
        </w:rPr>
      </w:pPr>
    </w:p>
    <w:p w:rsidR="00DF75DE" w:rsidRPr="00DB13F0" w:rsidRDefault="00DF75DE" w:rsidP="00DF75DE">
      <w:pPr>
        <w:rPr>
          <w:rFonts w:eastAsia="MS Mincho"/>
          <w:b/>
          <w:sz w:val="24"/>
          <w:szCs w:val="24"/>
        </w:rPr>
      </w:pPr>
      <w:r w:rsidRPr="00DB13F0">
        <w:rPr>
          <w:rFonts w:eastAsia="MS Mincho"/>
          <w:b/>
          <w:sz w:val="24"/>
          <w:szCs w:val="24"/>
        </w:rPr>
        <w:t xml:space="preserve">                   15.Заключение</w:t>
      </w:r>
      <w:r w:rsidRPr="00DB13F0">
        <w:rPr>
          <w:rFonts w:eastAsia="MS Mincho"/>
          <w:b/>
          <w:i/>
          <w:sz w:val="24"/>
          <w:szCs w:val="24"/>
        </w:rPr>
        <w:t>(2ч).</w:t>
      </w:r>
    </w:p>
    <w:p w:rsidR="00DF75DE" w:rsidRPr="00DB13F0" w:rsidRDefault="00DF75DE" w:rsidP="00DF75DE">
      <w:pPr>
        <w:rPr>
          <w:rFonts w:eastAsia="MS Mincho"/>
          <w:sz w:val="24"/>
          <w:szCs w:val="24"/>
        </w:rPr>
      </w:pPr>
    </w:p>
    <w:p w:rsidR="00DF75DE" w:rsidRPr="00DB13F0" w:rsidRDefault="00DF75DE" w:rsidP="00DF75DE">
      <w:pPr>
        <w:tabs>
          <w:tab w:val="left" w:pos="968"/>
          <w:tab w:val="left" w:pos="1019"/>
        </w:tabs>
        <w:rPr>
          <w:rFonts w:eastAsia="MS Mincho"/>
          <w:sz w:val="24"/>
          <w:szCs w:val="24"/>
        </w:rPr>
      </w:pPr>
      <w:r w:rsidRPr="00DB13F0">
        <w:rPr>
          <w:rFonts w:eastAsia="MS Mincho"/>
          <w:sz w:val="24"/>
          <w:szCs w:val="24"/>
        </w:rPr>
        <w:t xml:space="preserve">                   Биосоциальная </w:t>
      </w:r>
      <w:r w:rsidRPr="00DB13F0">
        <w:rPr>
          <w:rFonts w:eastAsia="MS Mincho"/>
          <w:sz w:val="24"/>
          <w:szCs w:val="24"/>
        </w:rPr>
        <w:tab/>
        <w:t>природа человека. Место человека в природе. Топография органов. Предмет и методы анатомии, физиологии, гигиены. Разноуровневая организация организма. Регуляция процессов и систем. Индивидуальное развитие организма. Наследственные и приобретённые качества личности.</w:t>
      </w:r>
    </w:p>
    <w:p w:rsidR="00DF75DE" w:rsidRPr="00DB13F0" w:rsidRDefault="00DF75DE" w:rsidP="00DF75DE">
      <w:pPr>
        <w:ind w:left="720"/>
        <w:rPr>
          <w:rFonts w:eastAsia="MS Mincho"/>
          <w:sz w:val="24"/>
          <w:szCs w:val="24"/>
        </w:rPr>
      </w:pPr>
    </w:p>
    <w:p w:rsidR="00DF75DE" w:rsidRPr="00DB13F0" w:rsidRDefault="00DF75DE" w:rsidP="00DF75DE">
      <w:pPr>
        <w:ind w:left="720"/>
        <w:rPr>
          <w:rFonts w:eastAsia="MS Mincho"/>
          <w:b/>
          <w:sz w:val="24"/>
          <w:szCs w:val="24"/>
        </w:rPr>
      </w:pPr>
    </w:p>
    <w:p w:rsidR="00DF75DE" w:rsidRPr="00DB13F0" w:rsidRDefault="00DF75DE" w:rsidP="00DF75DE">
      <w:pPr>
        <w:ind w:left="720"/>
        <w:rPr>
          <w:rFonts w:eastAsia="MS Mincho"/>
          <w:b/>
          <w:sz w:val="24"/>
          <w:szCs w:val="24"/>
        </w:rPr>
      </w:pPr>
      <w:r w:rsidRPr="00DB13F0">
        <w:rPr>
          <w:rFonts w:eastAsia="MS Mincho"/>
          <w:b/>
          <w:sz w:val="24"/>
          <w:szCs w:val="24"/>
        </w:rPr>
        <w:t xml:space="preserve">                  </w:t>
      </w:r>
    </w:p>
    <w:p w:rsidR="00DF75DE" w:rsidRPr="00DB13F0" w:rsidRDefault="00DF75DE" w:rsidP="00DF75DE">
      <w:pPr>
        <w:pStyle w:val="ae"/>
        <w:ind w:left="0"/>
        <w:rPr>
          <w:rFonts w:ascii="Times New Roman" w:hAnsi="Times New Roman"/>
          <w:sz w:val="24"/>
          <w:szCs w:val="24"/>
        </w:rPr>
        <w:sectPr w:rsidR="00DF75DE" w:rsidRPr="00DB13F0" w:rsidSect="00DF75DE">
          <w:footerReference w:type="even" r:id="rId8"/>
          <w:footerReference w:type="default" r:id="rId9"/>
          <w:pgSz w:w="11906" w:h="16838" w:code="9"/>
          <w:pgMar w:top="851" w:right="806" w:bottom="284" w:left="993" w:header="709" w:footer="1117" w:gutter="0"/>
          <w:cols w:space="708"/>
          <w:titlePg/>
          <w:docGrid w:linePitch="360"/>
        </w:sectPr>
      </w:pPr>
    </w:p>
    <w:p w:rsidR="00DF75DE" w:rsidRPr="00DB13F0" w:rsidRDefault="00DF75DE" w:rsidP="00DF75DE">
      <w:pPr>
        <w:shd w:val="clear" w:color="auto" w:fill="FFFFFF"/>
        <w:spacing w:line="226" w:lineRule="exact"/>
        <w:rPr>
          <w:b/>
          <w:bCs/>
          <w:sz w:val="24"/>
          <w:szCs w:val="24"/>
        </w:rPr>
      </w:pPr>
      <w:r w:rsidRPr="00DB13F0">
        <w:rPr>
          <w:b/>
          <w:bCs/>
          <w:sz w:val="24"/>
          <w:szCs w:val="24"/>
        </w:rPr>
        <w:lastRenderedPageBreak/>
        <w:t xml:space="preserve">                                              ЛИТЕРАТУРА ДЛЯ УЧИТЕЛЯ:</w:t>
      </w:r>
    </w:p>
    <w:p w:rsidR="00DF75DE" w:rsidRPr="00DB13F0" w:rsidRDefault="00DF75DE" w:rsidP="00DF75DE">
      <w:pPr>
        <w:shd w:val="clear" w:color="auto" w:fill="FFFFFF"/>
        <w:spacing w:line="226" w:lineRule="exact"/>
        <w:ind w:left="490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sz w:val="24"/>
          <w:szCs w:val="24"/>
        </w:rPr>
      </w:pPr>
      <w:r w:rsidRPr="00DB13F0">
        <w:rPr>
          <w:iCs/>
          <w:sz w:val="24"/>
          <w:szCs w:val="24"/>
        </w:rPr>
        <w:t>1.   Никишов А. И. Тетрадь для оценки качества знаний по биологии. 8 класс. - М.: Дро                     фа, 2003. - 96с: ил.;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sz w:val="24"/>
          <w:szCs w:val="24"/>
        </w:rPr>
      </w:pPr>
      <w:r w:rsidRPr="00DB13F0">
        <w:rPr>
          <w:iCs/>
          <w:sz w:val="24"/>
          <w:szCs w:val="24"/>
        </w:rPr>
        <w:t>2.  Рохлов В. С. Дидактический материал по биологии. Человек: Кн. для учителя. - М.: Просвещение, 1997.- 240с: ил.;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sz w:val="24"/>
          <w:szCs w:val="24"/>
        </w:rPr>
      </w:pPr>
      <w:r w:rsidRPr="00DB13F0">
        <w:rPr>
          <w:iCs/>
          <w:sz w:val="24"/>
          <w:szCs w:val="24"/>
        </w:rPr>
        <w:t>3.  Семенцова В.Н., Сивоглазов В.И. Тетрадь для оценки качества знаний по биологии. 8 класс. «Биология. Человек». - М.: Дрофа, 2006. -144с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sz w:val="24"/>
          <w:szCs w:val="24"/>
        </w:rPr>
      </w:pPr>
      <w:r w:rsidRPr="00DB13F0">
        <w:rPr>
          <w:iCs/>
          <w:sz w:val="24"/>
          <w:szCs w:val="24"/>
        </w:rPr>
        <w:t>4.  Фросин В. Н., Сивоглазов В. И. Готовимся к единому государственному экзамену: Биология. Человек. - М.: Дрофа, 2004. - 224с;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bCs/>
          <w:sz w:val="24"/>
          <w:szCs w:val="24"/>
        </w:rPr>
      </w:pPr>
      <w:r w:rsidRPr="00DB13F0">
        <w:rPr>
          <w:bCs/>
          <w:sz w:val="24"/>
          <w:szCs w:val="24"/>
        </w:rPr>
        <w:t>5.  Суханова Т.С. Биология/Экзамен для всех/,-М.:Вентана-Граф, 2004г.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bCs/>
          <w:sz w:val="24"/>
          <w:szCs w:val="24"/>
        </w:rPr>
      </w:pPr>
      <w:r w:rsidRPr="00DB13F0">
        <w:rPr>
          <w:bCs/>
          <w:sz w:val="24"/>
          <w:szCs w:val="24"/>
        </w:rPr>
        <w:t>6.  Щенников В.И.Биология человека.-Донецк:ООО ПКФ ,,БАО,, ,2007г.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bCs/>
          <w:sz w:val="24"/>
          <w:szCs w:val="24"/>
        </w:rPr>
      </w:pPr>
      <w:r w:rsidRPr="00DB13F0">
        <w:rPr>
          <w:bCs/>
          <w:sz w:val="24"/>
          <w:szCs w:val="24"/>
        </w:rPr>
        <w:t>7.  Алькамо И.Э. Биология/Учебное пособие/,-М.: АСТ * Астрель,2007г.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bCs/>
          <w:sz w:val="24"/>
          <w:szCs w:val="24"/>
        </w:rPr>
      </w:pPr>
      <w:r w:rsidRPr="00DB13F0">
        <w:rPr>
          <w:bCs/>
          <w:sz w:val="24"/>
          <w:szCs w:val="24"/>
        </w:rPr>
        <w:t>8.  Шахламов В.А.Капиляры.,-М.:Веди,2004г.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bCs/>
          <w:sz w:val="24"/>
          <w:szCs w:val="24"/>
        </w:rPr>
      </w:pPr>
      <w:r w:rsidRPr="00DB13F0">
        <w:rPr>
          <w:bCs/>
          <w:sz w:val="24"/>
          <w:szCs w:val="24"/>
        </w:rPr>
        <w:t>9.  Ващенко О.Л. Биология:Человек.8 класс/для преподавателей/.-Волгоград:Учитель,2008г.</w:t>
      </w:r>
    </w:p>
    <w:p w:rsidR="00DF75DE" w:rsidRPr="00DB13F0" w:rsidRDefault="00DF75DE" w:rsidP="00DF75DE">
      <w:pPr>
        <w:shd w:val="clear" w:color="auto" w:fill="FFFFFF"/>
        <w:spacing w:line="226" w:lineRule="exact"/>
        <w:rPr>
          <w:bCs/>
          <w:sz w:val="24"/>
          <w:szCs w:val="24"/>
        </w:rPr>
      </w:pPr>
      <w:r w:rsidRPr="00DB13F0">
        <w:rPr>
          <w:bCs/>
          <w:sz w:val="24"/>
          <w:szCs w:val="24"/>
        </w:rPr>
        <w:t xml:space="preserve">     10.  Савельев С.В.Атлас мозга человека.-М.:Вентана-Граф,2004г.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rPr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rPr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rPr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rPr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ind w:left="514"/>
        <w:rPr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ind w:left="514"/>
        <w:rPr>
          <w:b/>
          <w:bCs/>
          <w:sz w:val="24"/>
          <w:szCs w:val="24"/>
        </w:rPr>
      </w:pPr>
      <w:r w:rsidRPr="00DB13F0">
        <w:rPr>
          <w:b/>
          <w:bCs/>
          <w:sz w:val="24"/>
          <w:szCs w:val="24"/>
        </w:rPr>
        <w:t xml:space="preserve">                                      ЛИТЕРАТУРА ДЛЯ УЧАЩИХСЯ:</w:t>
      </w:r>
    </w:p>
    <w:p w:rsidR="00DF75DE" w:rsidRPr="00DB13F0" w:rsidRDefault="00DF75DE" w:rsidP="00DF75DE">
      <w:pPr>
        <w:shd w:val="clear" w:color="auto" w:fill="FFFFFF"/>
        <w:spacing w:line="226" w:lineRule="exact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sz w:val="24"/>
          <w:szCs w:val="24"/>
        </w:rPr>
      </w:pPr>
      <w:r w:rsidRPr="00DB13F0">
        <w:rPr>
          <w:iCs/>
          <w:sz w:val="24"/>
          <w:szCs w:val="24"/>
        </w:rPr>
        <w:t>1.  Драгомилов А.Г. , Маш Р. Д. Биология. Человек. 8 кл.: Рабочая тетрадь. Часть 1, 2.</w:t>
      </w:r>
      <w:r w:rsidRPr="00DB13F0">
        <w:rPr>
          <w:sz w:val="24"/>
          <w:szCs w:val="24"/>
        </w:rPr>
        <w:t xml:space="preserve">— </w:t>
      </w:r>
      <w:r w:rsidRPr="00DB13F0">
        <w:rPr>
          <w:iCs/>
          <w:sz w:val="24"/>
          <w:szCs w:val="24"/>
        </w:rPr>
        <w:t>М.: Вентана-Граф, 2007;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2.  Тарасов В. В. Темы школьного курса. Иммунитет. История открытий. - М.: Дрофа, 2005. -96с.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3.  Никишов А.И. Большой справочник школьника.5-11 класс.-М.:Дрофа,2007г.</w:t>
      </w:r>
    </w:p>
    <w:p w:rsidR="00DF75DE" w:rsidRPr="00DB13F0" w:rsidRDefault="00DF75DE" w:rsidP="00DF75DE">
      <w:pPr>
        <w:shd w:val="clear" w:color="auto" w:fill="FFFFFF"/>
        <w:spacing w:line="226" w:lineRule="exact"/>
        <w:ind w:left="709" w:hanging="283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4.  Драгомилов А.Г. Биология: Человек: Учебник для учащихся 8 класса общеобразовательных учреждений.-М.:Вентана-Граф,2004г.</w:t>
      </w:r>
    </w:p>
    <w:p w:rsidR="00DF75DE" w:rsidRPr="00DB13F0" w:rsidRDefault="00DF75DE" w:rsidP="00DF75DE">
      <w:pPr>
        <w:shd w:val="clear" w:color="auto" w:fill="FFFFFF"/>
        <w:spacing w:line="226" w:lineRule="exact"/>
        <w:ind w:firstLine="485"/>
        <w:rPr>
          <w:iCs/>
          <w:sz w:val="24"/>
          <w:szCs w:val="24"/>
        </w:rPr>
      </w:pPr>
    </w:p>
    <w:p w:rsidR="00DF75DE" w:rsidRDefault="00DF75DE" w:rsidP="00DF75DE">
      <w:pPr>
        <w:pStyle w:val="af"/>
        <w:tabs>
          <w:tab w:val="left" w:pos="3619"/>
          <w:tab w:val="center" w:pos="5202"/>
        </w:tabs>
        <w:ind w:left="768"/>
        <w:rPr>
          <w:rFonts w:ascii="Times New Roman" w:eastAsia="MS Mincho" w:hAnsi="Times New Roman" w:cs="Times New Roman"/>
          <w:b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DF75DE" w:rsidRPr="00DB13F0" w:rsidRDefault="00DF75DE" w:rsidP="00DF75DE">
      <w:pPr>
        <w:pStyle w:val="af"/>
        <w:tabs>
          <w:tab w:val="left" w:pos="3619"/>
          <w:tab w:val="center" w:pos="5202"/>
        </w:tabs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br w:type="page"/>
      </w:r>
      <w:r w:rsidRPr="00DB13F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ОБЩАЯ БИОЛОГИЯ</w:t>
      </w:r>
    </w:p>
    <w:p w:rsidR="00DF75DE" w:rsidRPr="00DB13F0" w:rsidRDefault="00DF75DE" w:rsidP="00DF75DE">
      <w:pPr>
        <w:pStyle w:val="af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DF75DE" w:rsidRPr="00DB13F0" w:rsidRDefault="00DF75DE" w:rsidP="00DF75DE">
      <w:pPr>
        <w:pStyle w:val="af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9 класс</w:t>
      </w:r>
    </w:p>
    <w:p w:rsidR="00DF75DE" w:rsidRPr="00DB13F0" w:rsidRDefault="00DF75DE" w:rsidP="00DF75DE">
      <w:pPr>
        <w:pStyle w:val="af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DF75DE" w:rsidRPr="00DB13F0" w:rsidRDefault="00DF75DE" w:rsidP="00DF75DE">
      <w:pPr>
        <w:pStyle w:val="af"/>
        <w:tabs>
          <w:tab w:val="left" w:pos="4091"/>
        </w:tabs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ab/>
      </w:r>
      <w:r w:rsidRPr="00DB13F0">
        <w:rPr>
          <w:rFonts w:ascii="Times New Roman" w:eastAsia="MS Mincho" w:hAnsi="Times New Roman" w:cs="Times New Roman"/>
          <w:b/>
          <w:bCs/>
          <w:sz w:val="24"/>
          <w:szCs w:val="24"/>
        </w:rPr>
        <w:t>СОДЕРЖАНИЕ</w:t>
      </w:r>
    </w:p>
    <w:p w:rsidR="00DF75DE" w:rsidRPr="00DB13F0" w:rsidRDefault="00DF75DE" w:rsidP="00DF75DE">
      <w:pPr>
        <w:rPr>
          <w:rFonts w:eastAsia="MS Mincho"/>
          <w:sz w:val="24"/>
          <w:szCs w:val="24"/>
        </w:rPr>
      </w:pPr>
    </w:p>
    <w:p w:rsidR="00DF75DE" w:rsidRPr="00DB13F0" w:rsidRDefault="00DF75DE" w:rsidP="00DF75DE">
      <w:pPr>
        <w:rPr>
          <w:rFonts w:eastAsia="MS Mincho"/>
          <w:b/>
          <w:iCs/>
          <w:sz w:val="24"/>
          <w:szCs w:val="24"/>
        </w:rPr>
      </w:pPr>
      <w:r w:rsidRPr="00DB13F0">
        <w:rPr>
          <w:rFonts w:eastAsia="MS Mincho"/>
          <w:b/>
          <w:iCs/>
          <w:sz w:val="24"/>
          <w:szCs w:val="24"/>
        </w:rPr>
        <w:t xml:space="preserve">                     1.  Введение в основы общей биологии</w:t>
      </w:r>
      <w:r w:rsidRPr="00DB13F0">
        <w:rPr>
          <w:rFonts w:eastAsia="MS Mincho"/>
          <w:b/>
          <w:i/>
          <w:iCs/>
          <w:sz w:val="24"/>
          <w:szCs w:val="24"/>
        </w:rPr>
        <w:t>.(3 ч.)</w:t>
      </w:r>
    </w:p>
    <w:p w:rsidR="00DF75DE" w:rsidRPr="00DB13F0" w:rsidRDefault="00DF75DE" w:rsidP="00DF75DE">
      <w:pPr>
        <w:pStyle w:val="21"/>
        <w:spacing w:after="0" w:line="240" w:lineRule="auto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       Объект изучения биологии- живая природа. Отличительные признаки живой природы: уровневая организация и эволюция. Основные уровни организации живой природы. Методы познания живой природы.</w:t>
      </w:r>
    </w:p>
    <w:p w:rsidR="00DF75DE" w:rsidRPr="00DB13F0" w:rsidRDefault="00DF75DE" w:rsidP="00DF75DE">
      <w:pPr>
        <w:pStyle w:val="af"/>
        <w:ind w:firstLine="355"/>
        <w:rPr>
          <w:rFonts w:ascii="Times New Roman" w:eastAsia="MS Mincho" w:hAnsi="Times New Roman" w:cs="Times New Roman"/>
          <w:b/>
          <w:iCs/>
          <w:sz w:val="24"/>
          <w:szCs w:val="24"/>
        </w:rPr>
      </w:pPr>
      <w:r w:rsidRPr="00DB13F0">
        <w:rPr>
          <w:rFonts w:ascii="Times New Roman" w:eastAsia="MS Mincho" w:hAnsi="Times New Roman" w:cs="Times New Roman"/>
          <w:b/>
          <w:iCs/>
          <w:sz w:val="24"/>
          <w:szCs w:val="24"/>
        </w:rPr>
        <w:t xml:space="preserve">              2. Основы учения о клетке.(</w:t>
      </w:r>
      <w:r w:rsidRPr="00DB13F0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10 ч.)</w:t>
      </w:r>
    </w:p>
    <w:p w:rsidR="00DF75DE" w:rsidRPr="00DB13F0" w:rsidRDefault="00DF75DE" w:rsidP="00DF75DE">
      <w:pPr>
        <w:shd w:val="clear" w:color="auto" w:fill="FFFFFF"/>
        <w:spacing w:line="226" w:lineRule="exact"/>
        <w:ind w:firstLine="341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Развитие знаний о клетке </w:t>
      </w:r>
      <w:r w:rsidRPr="00DB13F0">
        <w:rPr>
          <w:i/>
          <w:iCs/>
          <w:sz w:val="24"/>
          <w:szCs w:val="24"/>
        </w:rPr>
        <w:t xml:space="preserve">(Р. Гук, Р. Вирхов, К. Бэр, М. Шлейден и Т. Шванн). </w:t>
      </w:r>
      <w:r w:rsidRPr="00DB13F0">
        <w:rPr>
          <w:sz w:val="24"/>
          <w:szCs w:val="24"/>
        </w:rPr>
        <w:t>Клеточная теория. Роль клеточной теории в становлении современной естественнонаучной картины мира.</w:t>
      </w:r>
    </w:p>
    <w:p w:rsidR="00DF75DE" w:rsidRPr="00DB13F0" w:rsidRDefault="00DF75DE" w:rsidP="00DF75DE">
      <w:pPr>
        <w:shd w:val="clear" w:color="auto" w:fill="FFFFFF"/>
        <w:spacing w:line="226" w:lineRule="exact"/>
        <w:ind w:firstLine="336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Химический состав клетки. Роль неорганических и органических веществ в клетке и организме человека.</w:t>
      </w:r>
    </w:p>
    <w:p w:rsidR="00DF75DE" w:rsidRPr="00DB13F0" w:rsidRDefault="00DF75DE" w:rsidP="00DF75DE">
      <w:pPr>
        <w:shd w:val="clear" w:color="auto" w:fill="FFFFFF"/>
        <w:spacing w:line="226" w:lineRule="exact"/>
        <w:ind w:firstLine="346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Строение клетки. Основные части и органоиды клетки, их функции; доядерные и ядерные клетки. Вирусы — неклеточные формы. Строение и функции хромосом. ДНК — носитель наследственной информации. Значение постоянства числа и формы хромосом в клетках. Ген. Генетический код.</w:t>
      </w:r>
    </w:p>
    <w:p w:rsidR="00DF75DE" w:rsidRPr="00DB13F0" w:rsidRDefault="00DF75DE" w:rsidP="00DF75DE">
      <w:pPr>
        <w:shd w:val="clear" w:color="auto" w:fill="FFFFFF"/>
        <w:spacing w:line="226" w:lineRule="exact"/>
        <w:ind w:firstLine="341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DF75DE" w:rsidRPr="00DB13F0" w:rsidRDefault="00DF75DE" w:rsidP="00DF75DE">
      <w:pPr>
        <w:pStyle w:val="a3"/>
        <w:ind w:firstLine="0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    </w:t>
      </w:r>
      <w:r w:rsidRPr="00DB13F0">
        <w:rPr>
          <w:i w:val="0"/>
          <w:sz w:val="24"/>
          <w:szCs w:val="24"/>
        </w:rPr>
        <w:t>Обмен веществ и превращение энергии – основа жизнедеятельности клетки. Биосинтез белка. Фотосинтез</w:t>
      </w:r>
      <w:r w:rsidRPr="00DB13F0">
        <w:rPr>
          <w:sz w:val="24"/>
          <w:szCs w:val="24"/>
        </w:rPr>
        <w:t>.</w:t>
      </w:r>
    </w:p>
    <w:p w:rsidR="00DF75DE" w:rsidRPr="00DB13F0" w:rsidRDefault="00DF75DE" w:rsidP="00DF75DE">
      <w:pPr>
        <w:pStyle w:val="a3"/>
        <w:rPr>
          <w:sz w:val="24"/>
          <w:szCs w:val="24"/>
        </w:rPr>
      </w:pPr>
    </w:p>
    <w:p w:rsidR="00DF75DE" w:rsidRPr="00DB13F0" w:rsidRDefault="00DF75DE" w:rsidP="00DF75DE">
      <w:pPr>
        <w:pStyle w:val="a3"/>
        <w:rPr>
          <w:b/>
          <w:i w:val="0"/>
          <w:sz w:val="24"/>
          <w:szCs w:val="24"/>
        </w:rPr>
      </w:pPr>
      <w:r w:rsidRPr="00DB13F0">
        <w:rPr>
          <w:b/>
          <w:sz w:val="24"/>
          <w:szCs w:val="24"/>
        </w:rPr>
        <w:t xml:space="preserve">       </w:t>
      </w:r>
    </w:p>
    <w:p w:rsidR="00DF75DE" w:rsidRPr="00DB13F0" w:rsidRDefault="00DF75DE" w:rsidP="00DF75DE">
      <w:pPr>
        <w:pStyle w:val="a3"/>
        <w:ind w:firstLine="0"/>
        <w:rPr>
          <w:b/>
          <w:i w:val="0"/>
          <w:sz w:val="24"/>
          <w:szCs w:val="24"/>
        </w:rPr>
      </w:pPr>
      <w:r w:rsidRPr="00DB13F0">
        <w:rPr>
          <w:b/>
          <w:i w:val="0"/>
          <w:sz w:val="24"/>
          <w:szCs w:val="24"/>
        </w:rPr>
        <w:t xml:space="preserve">                  3. Размножение и индивидуальное развитие организмов(онтогенез</w:t>
      </w:r>
      <w:r w:rsidRPr="00DB13F0">
        <w:rPr>
          <w:b/>
          <w:sz w:val="24"/>
          <w:szCs w:val="24"/>
        </w:rPr>
        <w:t>) (4ч).</w:t>
      </w:r>
    </w:p>
    <w:p w:rsidR="00DF75DE" w:rsidRPr="00DB13F0" w:rsidRDefault="00DF75DE" w:rsidP="00DF75DE">
      <w:pPr>
        <w:rPr>
          <w:rFonts w:eastAsia="MS Mincho"/>
          <w:b/>
          <w:i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5" w:lineRule="exact"/>
        <w:ind w:left="350" w:hanging="120"/>
        <w:rPr>
          <w:sz w:val="24"/>
          <w:szCs w:val="24"/>
        </w:rPr>
      </w:pPr>
      <w:r w:rsidRPr="00DB13F0">
        <w:rPr>
          <w:rFonts w:eastAsia="MS Mincho"/>
          <w:bCs/>
          <w:sz w:val="24"/>
          <w:szCs w:val="24"/>
        </w:rPr>
        <w:t xml:space="preserve">               </w:t>
      </w:r>
      <w:r w:rsidRPr="00DB13F0">
        <w:rPr>
          <w:sz w:val="24"/>
          <w:szCs w:val="24"/>
        </w:rPr>
        <w:t xml:space="preserve">Организм — единое целое. </w:t>
      </w:r>
      <w:r w:rsidRPr="00DB13F0">
        <w:rPr>
          <w:iCs/>
          <w:sz w:val="24"/>
          <w:szCs w:val="24"/>
        </w:rPr>
        <w:t>Многообразие организмов.</w:t>
      </w:r>
      <w:r w:rsidRPr="00DB13F0">
        <w:rPr>
          <w:i/>
          <w:iCs/>
          <w:sz w:val="24"/>
          <w:szCs w:val="24"/>
        </w:rPr>
        <w:t xml:space="preserve"> </w:t>
      </w:r>
    </w:p>
    <w:p w:rsidR="00DF75DE" w:rsidRPr="00DB13F0" w:rsidRDefault="00DF75DE" w:rsidP="00DF75DE">
      <w:pPr>
        <w:shd w:val="clear" w:color="auto" w:fill="FFFFFF"/>
        <w:spacing w:before="14" w:line="226" w:lineRule="exact"/>
        <w:ind w:left="5" w:right="5" w:firstLine="322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Деление клетки — основа роста, развития и размножения организмов. Половое и бесполое размножение.</w:t>
      </w:r>
    </w:p>
    <w:p w:rsidR="00DF75DE" w:rsidRPr="00DB13F0" w:rsidRDefault="00DF75DE" w:rsidP="00DF75DE">
      <w:pPr>
        <w:shd w:val="clear" w:color="auto" w:fill="FFFFFF"/>
        <w:spacing w:before="5" w:line="226" w:lineRule="exact"/>
        <w:ind w:left="5" w:firstLine="341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Оплодотворение, его значение. </w:t>
      </w:r>
    </w:p>
    <w:p w:rsidR="00DF75DE" w:rsidRPr="00DB13F0" w:rsidRDefault="00DF75DE" w:rsidP="00DF75DE">
      <w:pPr>
        <w:shd w:val="clear" w:color="auto" w:fill="FFFFFF"/>
        <w:spacing w:line="226" w:lineRule="exact"/>
        <w:ind w:right="10" w:firstLine="336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DF75DE" w:rsidRPr="00DB13F0" w:rsidRDefault="00DF75DE" w:rsidP="00DF75DE">
      <w:pPr>
        <w:rPr>
          <w:rFonts w:eastAsia="MS Mincho"/>
          <w:bCs/>
          <w:sz w:val="24"/>
          <w:szCs w:val="24"/>
        </w:rPr>
      </w:pPr>
    </w:p>
    <w:p w:rsidR="00DF75DE" w:rsidRPr="00DB13F0" w:rsidRDefault="00DF75DE" w:rsidP="00DF75DE">
      <w:pPr>
        <w:rPr>
          <w:rFonts w:eastAsia="MS Mincho"/>
          <w:b/>
          <w:iCs/>
          <w:sz w:val="24"/>
          <w:szCs w:val="24"/>
        </w:rPr>
      </w:pPr>
      <w:r w:rsidRPr="00DB13F0">
        <w:rPr>
          <w:rFonts w:eastAsia="MS Mincho"/>
          <w:b/>
          <w:iCs/>
          <w:sz w:val="24"/>
          <w:szCs w:val="24"/>
        </w:rPr>
        <w:t xml:space="preserve">                4.Основы учения о наследственности и изменчивости </w:t>
      </w:r>
      <w:r w:rsidRPr="00DB13F0">
        <w:rPr>
          <w:rFonts w:eastAsia="MS Mincho"/>
          <w:b/>
          <w:i/>
          <w:iCs/>
          <w:sz w:val="24"/>
          <w:szCs w:val="24"/>
        </w:rPr>
        <w:t>(13 ч.)</w:t>
      </w:r>
    </w:p>
    <w:p w:rsidR="00DF75DE" w:rsidRPr="00DB13F0" w:rsidRDefault="00DF75DE" w:rsidP="00DF75DE">
      <w:pPr>
        <w:ind w:firstLine="202"/>
        <w:rPr>
          <w:rFonts w:eastAsia="MS Mincho"/>
          <w:b/>
          <w:i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26" w:lineRule="exact"/>
        <w:ind w:right="5" w:firstLine="202"/>
        <w:jc w:val="both"/>
        <w:rPr>
          <w:sz w:val="24"/>
          <w:szCs w:val="24"/>
        </w:rPr>
      </w:pPr>
      <w:r w:rsidRPr="00DB13F0">
        <w:rPr>
          <w:rFonts w:eastAsia="MS Mincho"/>
          <w:b/>
          <w:sz w:val="24"/>
          <w:szCs w:val="24"/>
        </w:rPr>
        <w:t xml:space="preserve">            </w:t>
      </w:r>
      <w:r w:rsidRPr="00DB13F0">
        <w:rPr>
          <w:sz w:val="24"/>
          <w:szCs w:val="24"/>
        </w:rPr>
        <w:t>Наследственность и изменчивость — свойства организмов. Генетика — наука о закономерностях наследственности и изменчивости. Г. Мендель —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DF75DE" w:rsidRPr="00DB13F0" w:rsidRDefault="00DF75DE" w:rsidP="00DF75DE">
      <w:pPr>
        <w:shd w:val="clear" w:color="auto" w:fill="FFFFFF"/>
        <w:spacing w:before="5" w:line="226" w:lineRule="exact"/>
        <w:ind w:left="10" w:right="14" w:firstLine="336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Наследственная и ненаследственная изменчивость. Влияние мутагенов на организм человека. Значение генетики для медицины и селекции.</w:t>
      </w:r>
    </w:p>
    <w:p w:rsidR="00DF75DE" w:rsidRPr="00DB13F0" w:rsidRDefault="00DF75DE" w:rsidP="00DF75DE">
      <w:pPr>
        <w:shd w:val="clear" w:color="auto" w:fill="FFFFFF"/>
        <w:spacing w:before="5" w:line="226" w:lineRule="exact"/>
        <w:ind w:left="10" w:right="14" w:firstLine="336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Наследственные болезни человека, их причины и профилактика. </w:t>
      </w:r>
    </w:p>
    <w:p w:rsidR="00DF75DE" w:rsidRPr="00DB13F0" w:rsidRDefault="00DF75DE" w:rsidP="00DF75DE">
      <w:pPr>
        <w:shd w:val="clear" w:color="auto" w:fill="FFFFFF"/>
        <w:spacing w:before="5" w:line="226" w:lineRule="exact"/>
        <w:ind w:right="14"/>
        <w:jc w:val="both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before="5" w:line="226" w:lineRule="exact"/>
        <w:ind w:right="14"/>
        <w:jc w:val="both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before="5" w:line="226" w:lineRule="exact"/>
        <w:ind w:right="14"/>
        <w:jc w:val="both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before="5" w:line="226" w:lineRule="exact"/>
        <w:ind w:right="14"/>
        <w:jc w:val="both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        5. Основы селекции растений, животных и микроорганизмов</w:t>
      </w:r>
      <w:r w:rsidRPr="00DB13F0">
        <w:rPr>
          <w:b/>
          <w:i/>
          <w:sz w:val="24"/>
          <w:szCs w:val="24"/>
        </w:rPr>
        <w:t>(5ч).</w:t>
      </w:r>
    </w:p>
    <w:p w:rsidR="00DF75DE" w:rsidRPr="00DB13F0" w:rsidRDefault="00DF75DE" w:rsidP="00DF75DE">
      <w:pPr>
        <w:rPr>
          <w:rFonts w:eastAsia="MS Mincho"/>
          <w:bCs/>
          <w:sz w:val="24"/>
          <w:szCs w:val="24"/>
        </w:rPr>
      </w:pPr>
      <w:r w:rsidRPr="00DB13F0">
        <w:rPr>
          <w:rFonts w:eastAsia="MS Mincho"/>
          <w:b/>
          <w:sz w:val="24"/>
          <w:szCs w:val="24"/>
        </w:rPr>
        <w:t xml:space="preserve"> </w:t>
      </w:r>
    </w:p>
    <w:p w:rsidR="00DF75DE" w:rsidRPr="00DB13F0" w:rsidRDefault="00DF75DE" w:rsidP="00DF75DE">
      <w:pPr>
        <w:rPr>
          <w:rFonts w:eastAsia="MS Mincho"/>
          <w:bCs/>
          <w:sz w:val="24"/>
          <w:szCs w:val="24"/>
        </w:rPr>
      </w:pPr>
      <w:r w:rsidRPr="00DB13F0">
        <w:rPr>
          <w:rFonts w:eastAsia="MS Mincho"/>
          <w:bCs/>
          <w:sz w:val="24"/>
          <w:szCs w:val="24"/>
        </w:rPr>
        <w:t xml:space="preserve">                </w:t>
      </w:r>
      <w:r w:rsidRPr="00DB13F0">
        <w:rPr>
          <w:sz w:val="24"/>
          <w:szCs w:val="24"/>
        </w:rPr>
        <w:t xml:space="preserve">Селекция. </w:t>
      </w:r>
      <w:r w:rsidRPr="00DB13F0">
        <w:rPr>
          <w:iCs/>
          <w:sz w:val="24"/>
          <w:szCs w:val="24"/>
        </w:rPr>
        <w:t>Учение Н. И. Вавилова о центрах многообразия и происхождения культурных растений.</w:t>
      </w:r>
      <w:r w:rsidRPr="00DB13F0">
        <w:rPr>
          <w:i/>
          <w:iCs/>
          <w:sz w:val="24"/>
          <w:szCs w:val="24"/>
        </w:rPr>
        <w:t xml:space="preserve"> </w:t>
      </w:r>
      <w:r w:rsidRPr="00DB13F0">
        <w:rPr>
          <w:sz w:val="24"/>
          <w:szCs w:val="24"/>
        </w:rPr>
        <w:t>Основные методы селекции: гибридизация, искусственный отбор.</w:t>
      </w:r>
    </w:p>
    <w:p w:rsidR="00DF75DE" w:rsidRPr="00DB13F0" w:rsidRDefault="00DF75DE" w:rsidP="00DF75DE">
      <w:pPr>
        <w:shd w:val="clear" w:color="auto" w:fill="FFFFFF"/>
        <w:spacing w:line="230" w:lineRule="exact"/>
        <w:ind w:left="5" w:right="10" w:firstLine="35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Биотехнология, ее достижения. Этические аспекты развития некоторых исследований в биотехнологии (клонирование человека).</w:t>
      </w:r>
    </w:p>
    <w:p w:rsidR="00DF75DE" w:rsidRPr="00DB13F0" w:rsidRDefault="00DF75DE" w:rsidP="00DF75DE">
      <w:pPr>
        <w:pStyle w:val="2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:rsidR="00DF75DE" w:rsidRPr="00DB13F0" w:rsidRDefault="00DF75DE" w:rsidP="00DF75DE">
      <w:pPr>
        <w:pStyle w:val="2"/>
        <w:rPr>
          <w:b/>
        </w:rPr>
      </w:pPr>
      <w:r w:rsidRPr="00DB13F0">
        <w:rPr>
          <w:b/>
          <w:bCs/>
          <w:color w:val="auto"/>
        </w:rPr>
        <w:lastRenderedPageBreak/>
        <w:t xml:space="preserve">  </w:t>
      </w:r>
      <w:r w:rsidRPr="00DB13F0">
        <w:rPr>
          <w:b/>
        </w:rPr>
        <w:t xml:space="preserve">               6. Происхождение жизни и развитие органического мира </w:t>
      </w:r>
      <w:r w:rsidRPr="00DB13F0">
        <w:rPr>
          <w:b/>
          <w:i/>
        </w:rPr>
        <w:t>(5 ч.)</w:t>
      </w:r>
    </w:p>
    <w:p w:rsidR="00DF75DE" w:rsidRPr="00DB13F0" w:rsidRDefault="00DF75DE" w:rsidP="00DF75DE">
      <w:pPr>
        <w:rPr>
          <w:sz w:val="24"/>
          <w:szCs w:val="24"/>
        </w:rPr>
      </w:pPr>
    </w:p>
    <w:p w:rsidR="00DF75DE" w:rsidRPr="00DB13F0" w:rsidRDefault="00DF75DE" w:rsidP="00DF75DE">
      <w:pPr>
        <w:pStyle w:val="1"/>
        <w:rPr>
          <w:b w:val="0"/>
          <w:sz w:val="24"/>
          <w:szCs w:val="24"/>
        </w:rPr>
      </w:pPr>
      <w:r w:rsidRPr="00DB13F0">
        <w:rPr>
          <w:sz w:val="24"/>
          <w:szCs w:val="24"/>
        </w:rPr>
        <w:t xml:space="preserve">        </w:t>
      </w:r>
      <w:r w:rsidRPr="00DB13F0">
        <w:rPr>
          <w:b w:val="0"/>
          <w:sz w:val="24"/>
          <w:szCs w:val="24"/>
        </w:rPr>
        <w:t xml:space="preserve">Представление о происхождении жизни на Земле в истории естествознания. </w:t>
      </w:r>
    </w:p>
    <w:p w:rsidR="00DF75DE" w:rsidRPr="00DB13F0" w:rsidRDefault="00DF75DE" w:rsidP="00DF75DE">
      <w:pPr>
        <w:pStyle w:val="1"/>
        <w:jc w:val="left"/>
        <w:rPr>
          <w:b w:val="0"/>
          <w:sz w:val="24"/>
          <w:szCs w:val="24"/>
        </w:rPr>
      </w:pPr>
      <w:r w:rsidRPr="00DB13F0">
        <w:rPr>
          <w:b w:val="0"/>
          <w:sz w:val="24"/>
          <w:szCs w:val="24"/>
        </w:rPr>
        <w:t xml:space="preserve">                  Гипотеза А. И. Опарина и ее развитие в дальнейших исследованиях.</w:t>
      </w:r>
    </w:p>
    <w:p w:rsidR="00DF75DE" w:rsidRPr="00DB13F0" w:rsidRDefault="00DF75DE" w:rsidP="00DF75DE">
      <w:pPr>
        <w:rPr>
          <w:rFonts w:eastAsia="MS Mincho"/>
          <w:sz w:val="24"/>
          <w:szCs w:val="24"/>
        </w:rPr>
      </w:pPr>
      <w:r w:rsidRPr="00DB13F0">
        <w:rPr>
          <w:rFonts w:eastAsia="MS Mincho"/>
          <w:sz w:val="24"/>
          <w:szCs w:val="24"/>
        </w:rPr>
        <w:t xml:space="preserve">                  Развитие жизни на Земле в Архейскую, Протерозойскую, Палеозойскую, Мезозойскую и Кайнозойскую эры. </w:t>
      </w:r>
    </w:p>
    <w:p w:rsidR="00DF75DE" w:rsidRPr="00DB13F0" w:rsidRDefault="00DF75DE" w:rsidP="00DF75DE">
      <w:pPr>
        <w:pStyle w:val="a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5DE" w:rsidRPr="00DB13F0" w:rsidRDefault="00DF75DE" w:rsidP="00DF75DE">
      <w:pPr>
        <w:rPr>
          <w:rFonts w:eastAsia="MS Mincho"/>
          <w:b/>
          <w:iCs/>
          <w:sz w:val="24"/>
          <w:szCs w:val="24"/>
        </w:rPr>
      </w:pPr>
      <w:r w:rsidRPr="00DB13F0">
        <w:rPr>
          <w:rFonts w:eastAsia="MS Mincho"/>
          <w:b/>
          <w:iCs/>
          <w:sz w:val="24"/>
          <w:szCs w:val="24"/>
        </w:rPr>
        <w:t xml:space="preserve">          </w:t>
      </w:r>
      <w:r w:rsidRPr="00DB13F0">
        <w:rPr>
          <w:rFonts w:eastAsia="MS Mincho"/>
          <w:b/>
          <w:i/>
          <w:iCs/>
          <w:sz w:val="24"/>
          <w:szCs w:val="24"/>
        </w:rPr>
        <w:t xml:space="preserve">       </w:t>
      </w:r>
      <w:r w:rsidRPr="00DB13F0">
        <w:rPr>
          <w:rFonts w:eastAsia="MS Mincho"/>
          <w:b/>
          <w:iCs/>
          <w:sz w:val="24"/>
          <w:szCs w:val="24"/>
        </w:rPr>
        <w:t>7.</w:t>
      </w:r>
      <w:r w:rsidRPr="00DB13F0">
        <w:rPr>
          <w:rFonts w:eastAsia="MS Mincho"/>
          <w:b/>
          <w:i/>
          <w:iCs/>
          <w:sz w:val="24"/>
          <w:szCs w:val="24"/>
        </w:rPr>
        <w:t xml:space="preserve"> </w:t>
      </w:r>
      <w:r w:rsidRPr="00DB13F0">
        <w:rPr>
          <w:rFonts w:eastAsia="MS Mincho"/>
          <w:b/>
          <w:iCs/>
          <w:sz w:val="24"/>
          <w:szCs w:val="24"/>
        </w:rPr>
        <w:t xml:space="preserve">Учение об эволюции </w:t>
      </w:r>
      <w:r w:rsidRPr="00DB13F0">
        <w:rPr>
          <w:rFonts w:eastAsia="MS Mincho"/>
          <w:b/>
          <w:i/>
          <w:iCs/>
          <w:sz w:val="24"/>
          <w:szCs w:val="24"/>
        </w:rPr>
        <w:t>(9 ч.)</w:t>
      </w:r>
    </w:p>
    <w:p w:rsidR="00DF75DE" w:rsidRPr="00DB13F0" w:rsidRDefault="00DF75DE" w:rsidP="00DF75DE">
      <w:pPr>
        <w:ind w:left="360"/>
        <w:rPr>
          <w:rFonts w:eastAsia="MS Mincho"/>
          <w:b/>
          <w:i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0" w:lineRule="exact"/>
        <w:ind w:firstLine="350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История эволюционных идей. </w:t>
      </w:r>
      <w:r w:rsidRPr="00DB13F0">
        <w:rPr>
          <w:iCs/>
          <w:sz w:val="24"/>
          <w:szCs w:val="24"/>
        </w:rPr>
        <w:t>Значение работ К. Линнея, учения Ж. Б. Ламарка,</w:t>
      </w:r>
      <w:r w:rsidRPr="00DB13F0">
        <w:rPr>
          <w:i/>
          <w:iCs/>
          <w:sz w:val="24"/>
          <w:szCs w:val="24"/>
        </w:rPr>
        <w:t xml:space="preserve"> </w:t>
      </w:r>
      <w:r w:rsidRPr="00DB13F0">
        <w:rPr>
          <w:sz w:val="24"/>
          <w:szCs w:val="24"/>
        </w:rPr>
        <w:t xml:space="preserve">эволюционной теории Ч.Дарвина. Роль эволюционной теории в формировании современной естественнонаучной картины мира. Вид, его критерии. Популяция — структурная единица вида, единица эволюции. Движущие силы эволюции, их влияние на генофонд популяции. </w:t>
      </w:r>
      <w:r w:rsidRPr="00DB13F0">
        <w:rPr>
          <w:iCs/>
          <w:sz w:val="24"/>
          <w:szCs w:val="24"/>
        </w:rPr>
        <w:t>Синтетическая теория эволюции.</w:t>
      </w:r>
      <w:r w:rsidRPr="00DB13F0">
        <w:rPr>
          <w:i/>
          <w:iCs/>
          <w:sz w:val="24"/>
          <w:szCs w:val="24"/>
        </w:rPr>
        <w:t xml:space="preserve"> </w:t>
      </w:r>
      <w:r w:rsidRPr="00DB13F0">
        <w:rPr>
          <w:sz w:val="24"/>
          <w:szCs w:val="24"/>
        </w:rPr>
        <w:t>Результаты эволюции. Сохранение многообразия видов как основа устойчивого развития биосферы.</w:t>
      </w:r>
    </w:p>
    <w:p w:rsidR="00DF75DE" w:rsidRPr="00DB13F0" w:rsidRDefault="00DF75DE" w:rsidP="00DF75DE">
      <w:pPr>
        <w:shd w:val="clear" w:color="auto" w:fill="FFFFFF"/>
        <w:spacing w:line="230" w:lineRule="exact"/>
        <w:ind w:firstLine="336"/>
        <w:jc w:val="both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Гипотезы происхождения жизни. Отличительные признаки живого. Усложнение живых организмов на Земле в процессе эволюции.</w:t>
      </w:r>
    </w:p>
    <w:p w:rsidR="00DF75DE" w:rsidRPr="00DB13F0" w:rsidRDefault="00DF75DE" w:rsidP="00DF75DE">
      <w:pPr>
        <w:rPr>
          <w:bCs/>
          <w:sz w:val="24"/>
          <w:szCs w:val="24"/>
        </w:rPr>
      </w:pPr>
    </w:p>
    <w:p w:rsidR="00DF75DE" w:rsidRPr="00DB13F0" w:rsidRDefault="00DF75DE" w:rsidP="00DF75DE">
      <w:pPr>
        <w:rPr>
          <w:rFonts w:eastAsia="MS Mincho"/>
          <w:b/>
          <w:iCs/>
          <w:sz w:val="24"/>
          <w:szCs w:val="24"/>
        </w:rPr>
      </w:pPr>
      <w:r w:rsidRPr="00DB13F0">
        <w:rPr>
          <w:bCs/>
          <w:sz w:val="24"/>
          <w:szCs w:val="24"/>
        </w:rPr>
        <w:t xml:space="preserve">               </w:t>
      </w:r>
      <w:r w:rsidRPr="00DB13F0">
        <w:rPr>
          <w:b/>
          <w:bCs/>
          <w:sz w:val="24"/>
          <w:szCs w:val="24"/>
        </w:rPr>
        <w:t>8.</w:t>
      </w:r>
      <w:r w:rsidRPr="00DB13F0">
        <w:rPr>
          <w:rFonts w:eastAsia="MS Mincho"/>
          <w:b/>
          <w:iCs/>
          <w:sz w:val="24"/>
          <w:szCs w:val="24"/>
        </w:rPr>
        <w:t xml:space="preserve">Происхождение человека( антропогенез). </w:t>
      </w:r>
      <w:r w:rsidRPr="00DB13F0">
        <w:rPr>
          <w:rFonts w:eastAsia="MS Mincho"/>
          <w:b/>
          <w:i/>
          <w:iCs/>
          <w:sz w:val="24"/>
          <w:szCs w:val="24"/>
        </w:rPr>
        <w:t>(6 ч.)</w:t>
      </w:r>
    </w:p>
    <w:p w:rsidR="00DF75DE" w:rsidRPr="00DB13F0" w:rsidRDefault="00DF75DE" w:rsidP="00DF75DE">
      <w:pPr>
        <w:ind w:left="360"/>
        <w:rPr>
          <w:rFonts w:eastAsia="MS Mincho"/>
          <w:b/>
          <w:iCs/>
          <w:sz w:val="24"/>
          <w:szCs w:val="24"/>
        </w:rPr>
      </w:pPr>
    </w:p>
    <w:p w:rsidR="00DF75DE" w:rsidRPr="00DB13F0" w:rsidRDefault="00DF75DE" w:rsidP="00DF75DE">
      <w:pPr>
        <w:pStyle w:val="21"/>
        <w:spacing w:after="0" w:line="240" w:lineRule="auto"/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 Место человека в системе органического мира. Человек как вид, его сходства с животными и отличие от них. Доказательства эволюционного происхождения человека от животных. Морфологические и физиологические отличия человека. Биосоциальная сущьность человека. Взаимосвязь социальных и природных факторов в эволюции человека. Социальная и природная среда , адаптация к ней человека. Человеческие расы, их родство и происхождение. Человек как единый биологический вид. Движущие силы и этапы эволюции человека. Человек как житель биосферы и его влияние на природу Земли.</w:t>
      </w:r>
    </w:p>
    <w:p w:rsidR="00DF75DE" w:rsidRPr="00DB13F0" w:rsidRDefault="00DF75DE" w:rsidP="00DF75DE">
      <w:pPr>
        <w:pStyle w:val="af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DF75DE" w:rsidRPr="00DB13F0" w:rsidRDefault="00DF75DE" w:rsidP="00DF75DE">
      <w:pPr>
        <w:tabs>
          <w:tab w:val="left" w:pos="3780"/>
        </w:tabs>
        <w:rPr>
          <w:rFonts w:eastAsia="MS Mincho"/>
          <w:b/>
          <w:iCs/>
          <w:sz w:val="24"/>
          <w:szCs w:val="24"/>
        </w:rPr>
      </w:pPr>
      <w:r w:rsidRPr="00DB13F0">
        <w:rPr>
          <w:rFonts w:eastAsia="MS Mincho"/>
          <w:b/>
          <w:i/>
          <w:iCs/>
          <w:sz w:val="24"/>
          <w:szCs w:val="24"/>
        </w:rPr>
        <w:t xml:space="preserve"> </w:t>
      </w:r>
      <w:r w:rsidRPr="00DB13F0">
        <w:rPr>
          <w:rFonts w:eastAsia="MS Mincho"/>
          <w:b/>
          <w:iCs/>
          <w:sz w:val="24"/>
          <w:szCs w:val="24"/>
        </w:rPr>
        <w:t xml:space="preserve">              9.Основы экологии </w:t>
      </w:r>
      <w:r w:rsidRPr="00DB13F0">
        <w:rPr>
          <w:rFonts w:eastAsia="MS Mincho"/>
          <w:b/>
          <w:i/>
          <w:iCs/>
          <w:sz w:val="24"/>
          <w:szCs w:val="24"/>
        </w:rPr>
        <w:t>(11 ч.)</w:t>
      </w:r>
    </w:p>
    <w:p w:rsidR="00DF75DE" w:rsidRPr="00DB13F0" w:rsidRDefault="00DF75DE" w:rsidP="00DF75DE">
      <w:pPr>
        <w:tabs>
          <w:tab w:val="left" w:pos="3780"/>
        </w:tabs>
        <w:rPr>
          <w:iCs/>
          <w:sz w:val="24"/>
          <w:szCs w:val="24"/>
        </w:rPr>
      </w:pPr>
    </w:p>
    <w:p w:rsidR="00DF75DE" w:rsidRPr="00DB13F0" w:rsidRDefault="00DF75DE" w:rsidP="00DF75DE">
      <w:pPr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 Экология как наука.</w:t>
      </w:r>
    </w:p>
    <w:p w:rsidR="00DF75DE" w:rsidRPr="00DB13F0" w:rsidRDefault="00DF75DE" w:rsidP="00DF75DE">
      <w:pPr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 Условия жизни на Земле. Экологические факторы и среды. Общие законы действия факторов среды на организм.</w:t>
      </w:r>
    </w:p>
    <w:p w:rsidR="00DF75DE" w:rsidRPr="00DB13F0" w:rsidRDefault="00DF75DE" w:rsidP="00DF75DE">
      <w:pPr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 Приспособленность организмов к действию отдельных факторов среды. Экологические группы и жизненные формы организмов.</w:t>
      </w:r>
    </w:p>
    <w:p w:rsidR="00DF75DE" w:rsidRPr="00DB13F0" w:rsidRDefault="00DF75DE" w:rsidP="00DF75DE">
      <w:pPr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 Суточные, сезонные, приливно-отливные ритмы жизнедеятельности организмов.</w:t>
      </w:r>
    </w:p>
    <w:p w:rsidR="00DF75DE" w:rsidRPr="00DB13F0" w:rsidRDefault="00DF75DE" w:rsidP="00DF75DE">
      <w:pPr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 Основные понятия экологии популяций. Внутривидовые и внутрипопуляционные связи. Динамика численности популяций. Биотические связи.</w:t>
      </w:r>
    </w:p>
    <w:p w:rsidR="00DF75DE" w:rsidRPr="00DB13F0" w:rsidRDefault="00DF75DE" w:rsidP="00DF75DE">
      <w:pPr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 Понятие о биоценозе, биогеоценозе и экосистеме. Структура природных биогеоценозов, ярустность, экологические ниши. Основные типы взаимосвязей в сообществах. Первичная и вторичная биологическая продукция. Продуктивность разных типов экосистем на Земле.</w:t>
      </w:r>
    </w:p>
    <w:p w:rsidR="00DF75DE" w:rsidRPr="00DB13F0" w:rsidRDefault="00DF75DE" w:rsidP="00DF75DE">
      <w:pPr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  Биогеоценоз как экосистема, ее компоненты: продуценты, консументы и редуценты. Связи в экосистемах. Цепи питания. Развитие и смена биогеоценозов. Понятие суккцессии. Разнообразие типов наземных и водных экосистем. Агроценоз, его особенности и значение для человека.</w:t>
      </w:r>
    </w:p>
    <w:p w:rsidR="00DF75DE" w:rsidRPr="00DB13F0" w:rsidRDefault="00DF75DE" w:rsidP="00DF75DE">
      <w:pPr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 Биосфера, ее структура и свойства. Учение В. И. Вернадского о роли живого вещества в преобразовании верхних слоев Земли. Круговорот веществ и поток энергии в биосфере. Биосфера как глобальная экосистема.</w:t>
      </w:r>
    </w:p>
    <w:p w:rsidR="00DF75DE" w:rsidRDefault="00DF75DE" w:rsidP="00DF75DE">
      <w:pPr>
        <w:rPr>
          <w:sz w:val="24"/>
          <w:szCs w:val="24"/>
        </w:rPr>
      </w:pPr>
      <w:r w:rsidRPr="00DB13F0">
        <w:rPr>
          <w:sz w:val="24"/>
          <w:szCs w:val="24"/>
        </w:rPr>
        <w:t xml:space="preserve">           Рациональное использование биологических ресурсов. Биосферные функции человека. Понятие о ноосфере.</w:t>
      </w:r>
    </w:p>
    <w:p w:rsidR="00DF75DE" w:rsidRDefault="00DF75DE" w:rsidP="00DF75DE">
      <w:pPr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</w:t>
      </w:r>
    </w:p>
    <w:p w:rsidR="00DF75DE" w:rsidRDefault="00DF75DE" w:rsidP="00DF75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75DE" w:rsidRPr="00DB13F0" w:rsidRDefault="00DF75DE" w:rsidP="00DF75DE">
      <w:pPr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lastRenderedPageBreak/>
        <w:t xml:space="preserve">           10.Заключение</w:t>
      </w:r>
      <w:r w:rsidRPr="00DB13F0">
        <w:rPr>
          <w:b/>
          <w:i/>
          <w:sz w:val="24"/>
          <w:szCs w:val="24"/>
        </w:rPr>
        <w:t>(2ч).</w:t>
      </w:r>
    </w:p>
    <w:p w:rsidR="00DF75DE" w:rsidRPr="00DB13F0" w:rsidRDefault="00DF75DE" w:rsidP="00DF75DE">
      <w:pPr>
        <w:tabs>
          <w:tab w:val="left" w:pos="956"/>
        </w:tabs>
        <w:rPr>
          <w:rFonts w:eastAsia="MS Mincho"/>
          <w:b/>
          <w:iCs/>
          <w:sz w:val="24"/>
          <w:szCs w:val="24"/>
        </w:rPr>
      </w:pPr>
    </w:p>
    <w:p w:rsidR="00DF75DE" w:rsidRPr="00DB13F0" w:rsidRDefault="00DF75DE" w:rsidP="00DF75DE">
      <w:pPr>
        <w:tabs>
          <w:tab w:val="left" w:pos="3780"/>
        </w:tabs>
        <w:rPr>
          <w:iCs/>
          <w:sz w:val="24"/>
          <w:szCs w:val="24"/>
        </w:rPr>
      </w:pPr>
      <w:r w:rsidRPr="00DB13F0">
        <w:rPr>
          <w:rFonts w:eastAsia="MS Mincho"/>
          <w:iCs/>
          <w:sz w:val="24"/>
          <w:szCs w:val="24"/>
        </w:rPr>
        <w:t xml:space="preserve">            Биологическое разнообразие и его значение в жизни нашей планеты. Сохранение биоразнообразия. Значение биологических и экологических знаний для практической деятельности.</w:t>
      </w:r>
    </w:p>
    <w:p w:rsidR="00DF75DE" w:rsidRDefault="00DF75DE" w:rsidP="00DF75DE">
      <w:pPr>
        <w:shd w:val="clear" w:color="auto" w:fill="FFFFFF"/>
        <w:spacing w:line="230" w:lineRule="exact"/>
        <w:ind w:left="552"/>
        <w:rPr>
          <w:b/>
          <w:bCs/>
          <w:sz w:val="24"/>
          <w:szCs w:val="24"/>
        </w:rPr>
      </w:pPr>
      <w:r w:rsidRPr="00DB13F0">
        <w:rPr>
          <w:b/>
          <w:bCs/>
          <w:sz w:val="24"/>
          <w:szCs w:val="24"/>
        </w:rPr>
        <w:t xml:space="preserve"> </w:t>
      </w:r>
    </w:p>
    <w:p w:rsidR="00DF75DE" w:rsidRPr="00DB13F0" w:rsidRDefault="00DF75DE" w:rsidP="00DF75DE">
      <w:pPr>
        <w:shd w:val="clear" w:color="auto" w:fill="FFFFFF"/>
        <w:spacing w:line="230" w:lineRule="exact"/>
        <w:ind w:left="5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DB13F0">
        <w:rPr>
          <w:b/>
          <w:bCs/>
          <w:sz w:val="24"/>
          <w:szCs w:val="24"/>
        </w:rPr>
        <w:lastRenderedPageBreak/>
        <w:t xml:space="preserve">                               ЛИТЕРАТУРА ДЛЯ УЧИТЕЛЯ:</w:t>
      </w:r>
    </w:p>
    <w:p w:rsidR="00DF75DE" w:rsidRPr="00DB13F0" w:rsidRDefault="00DF75DE" w:rsidP="00DF75DE">
      <w:pPr>
        <w:shd w:val="clear" w:color="auto" w:fill="FFFFFF"/>
        <w:spacing w:line="230" w:lineRule="exact"/>
        <w:ind w:left="552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0" w:lineRule="exact"/>
        <w:ind w:left="851" w:hanging="425"/>
        <w:rPr>
          <w:sz w:val="24"/>
          <w:szCs w:val="24"/>
        </w:rPr>
      </w:pPr>
      <w:r w:rsidRPr="00DB13F0">
        <w:rPr>
          <w:iCs/>
          <w:sz w:val="24"/>
          <w:szCs w:val="24"/>
        </w:rPr>
        <w:t>1.    Ватуев А.С., Гуленкова М.А., Еленевский А.Г. Биология: Большой справочник для школьников и поступающих в вузы. -М.: Дрофа, 2004;</w:t>
      </w:r>
    </w:p>
    <w:p w:rsidR="00DF75DE" w:rsidRPr="00DB13F0" w:rsidRDefault="00DF75DE" w:rsidP="00DF75DE">
      <w:pPr>
        <w:shd w:val="clear" w:color="auto" w:fill="FFFFFF"/>
        <w:spacing w:line="230" w:lineRule="exact"/>
        <w:ind w:left="851" w:hanging="425"/>
        <w:rPr>
          <w:sz w:val="24"/>
          <w:szCs w:val="24"/>
        </w:rPr>
      </w:pPr>
      <w:r w:rsidRPr="00DB13F0">
        <w:rPr>
          <w:iCs/>
          <w:sz w:val="24"/>
          <w:szCs w:val="24"/>
        </w:rPr>
        <w:t>2.    Болгова И.В. Сборник задач по Общей биологии для поступающих в вузы. -М.: «Оникс 21 век» «Мир и образование», 2005;</w:t>
      </w:r>
    </w:p>
    <w:p w:rsidR="00DF75DE" w:rsidRPr="00DB13F0" w:rsidRDefault="00DF75DE" w:rsidP="00DF75DE">
      <w:pPr>
        <w:shd w:val="clear" w:color="auto" w:fill="FFFFFF"/>
        <w:spacing w:line="230" w:lineRule="exact"/>
        <w:ind w:left="851" w:hanging="425"/>
        <w:rPr>
          <w:sz w:val="24"/>
          <w:szCs w:val="24"/>
        </w:rPr>
      </w:pPr>
      <w:r w:rsidRPr="00DB13F0">
        <w:rPr>
          <w:iCs/>
          <w:sz w:val="24"/>
          <w:szCs w:val="24"/>
        </w:rPr>
        <w:t xml:space="preserve">3.    Козлова Т.А., Кучменко </w:t>
      </w:r>
      <w:r w:rsidRPr="00DB13F0">
        <w:rPr>
          <w:iCs/>
          <w:sz w:val="24"/>
          <w:szCs w:val="24"/>
          <w:lang w:val="en-US"/>
        </w:rPr>
        <w:t>B</w:t>
      </w:r>
      <w:r w:rsidRPr="00DB13F0">
        <w:rPr>
          <w:iCs/>
          <w:sz w:val="24"/>
          <w:szCs w:val="24"/>
        </w:rPr>
        <w:t>.</w:t>
      </w:r>
      <w:r w:rsidRPr="00DB13F0">
        <w:rPr>
          <w:iCs/>
          <w:sz w:val="24"/>
          <w:szCs w:val="24"/>
          <w:lang w:val="en-US"/>
        </w:rPr>
        <w:t>C</w:t>
      </w:r>
      <w:r w:rsidRPr="00DB13F0">
        <w:rPr>
          <w:iCs/>
          <w:sz w:val="24"/>
          <w:szCs w:val="24"/>
        </w:rPr>
        <w:t>. Биология в таблицах 6-11 классы: Справочное пособие. -М.: Дрофа, 2002;</w:t>
      </w:r>
    </w:p>
    <w:p w:rsidR="00DF75DE" w:rsidRPr="00DB13F0" w:rsidRDefault="00DF75DE" w:rsidP="00DF75DE">
      <w:pPr>
        <w:shd w:val="clear" w:color="auto" w:fill="FFFFFF"/>
        <w:spacing w:line="230" w:lineRule="exact"/>
        <w:ind w:left="851" w:hanging="425"/>
        <w:rPr>
          <w:sz w:val="24"/>
          <w:szCs w:val="24"/>
        </w:rPr>
      </w:pPr>
      <w:r w:rsidRPr="00DB13F0">
        <w:rPr>
          <w:iCs/>
          <w:sz w:val="24"/>
          <w:szCs w:val="24"/>
        </w:rPr>
        <w:t>4.    Пименов А.В., Пименова И.Н. Биология. Дидактические материалы к разделу «Общая биология». - М.: «Издательство НЦ ЭНАС», 2004;</w:t>
      </w:r>
    </w:p>
    <w:p w:rsidR="00DF75DE" w:rsidRPr="00DB13F0" w:rsidRDefault="00DF75DE" w:rsidP="00DF75DE">
      <w:pPr>
        <w:shd w:val="clear" w:color="auto" w:fill="FFFFFF"/>
        <w:spacing w:line="230" w:lineRule="exact"/>
        <w:ind w:left="851" w:hanging="425"/>
        <w:rPr>
          <w:sz w:val="24"/>
          <w:szCs w:val="24"/>
        </w:rPr>
      </w:pPr>
      <w:r w:rsidRPr="00DB13F0">
        <w:rPr>
          <w:iCs/>
          <w:sz w:val="24"/>
          <w:szCs w:val="24"/>
        </w:rPr>
        <w:t>5.    Реброва Л.В., Прохорова Е.В. Активные формы и методы обучения биологии. М.: Просвещение, 1997</w:t>
      </w:r>
    </w:p>
    <w:p w:rsidR="00DF75DE" w:rsidRPr="00DB13F0" w:rsidRDefault="00DF75DE" w:rsidP="00DF75DE">
      <w:pPr>
        <w:shd w:val="clear" w:color="auto" w:fill="FFFFFF"/>
        <w:spacing w:line="230" w:lineRule="exact"/>
        <w:ind w:left="851" w:hanging="425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6.    Фросин В. Н., Сивоглазов В. И. Готовимся к единому государственному экзамену: Общая биология. - М.: Дрофа, 2004. - 216с;</w:t>
      </w:r>
    </w:p>
    <w:p w:rsidR="00DF75DE" w:rsidRPr="00DB13F0" w:rsidRDefault="00DF75DE" w:rsidP="00DF75DE">
      <w:pPr>
        <w:shd w:val="clear" w:color="auto" w:fill="FFFFFF"/>
        <w:spacing w:line="230" w:lineRule="exact"/>
        <w:ind w:left="851" w:hanging="425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7.    Калинова Г.С. Подготовка к экзаменам;М.:АСТ*Астрель,2004г.</w:t>
      </w:r>
    </w:p>
    <w:p w:rsidR="00DF75DE" w:rsidRPr="00DB13F0" w:rsidRDefault="00DF75DE" w:rsidP="00DF75DE">
      <w:pPr>
        <w:shd w:val="clear" w:color="auto" w:fill="FFFFFF"/>
        <w:spacing w:line="230" w:lineRule="exact"/>
        <w:ind w:left="851" w:hanging="425"/>
        <w:rPr>
          <w:sz w:val="24"/>
          <w:szCs w:val="24"/>
        </w:rPr>
      </w:pPr>
      <w:r w:rsidRPr="00DB13F0">
        <w:rPr>
          <w:sz w:val="24"/>
          <w:szCs w:val="24"/>
        </w:rPr>
        <w:t>8.    Суханова Т.С. Биология/Экзамен для всех/,-М.;Вентана-Граф,2004г.</w:t>
      </w:r>
    </w:p>
    <w:p w:rsidR="00DF75DE" w:rsidRPr="00DB13F0" w:rsidRDefault="00DF75DE" w:rsidP="00DF75DE">
      <w:pPr>
        <w:shd w:val="clear" w:color="auto" w:fill="FFFFFF"/>
        <w:spacing w:line="230" w:lineRule="exact"/>
        <w:ind w:left="851" w:hanging="425"/>
        <w:rPr>
          <w:sz w:val="24"/>
          <w:szCs w:val="24"/>
        </w:rPr>
      </w:pPr>
      <w:r w:rsidRPr="00DB13F0">
        <w:rPr>
          <w:sz w:val="24"/>
          <w:szCs w:val="24"/>
        </w:rPr>
        <w:t>9.    Чередникова Г.В.Биология.9 класс/для преподавателей/.-Волгоград: Учитель,2009г.</w:t>
      </w:r>
    </w:p>
    <w:p w:rsidR="00DF75DE" w:rsidRPr="00DB13F0" w:rsidRDefault="00DF75DE" w:rsidP="00DF75DE">
      <w:pPr>
        <w:shd w:val="clear" w:color="auto" w:fill="FFFFFF"/>
        <w:spacing w:line="230" w:lineRule="exact"/>
        <w:ind w:left="851" w:hanging="425"/>
        <w:rPr>
          <w:sz w:val="24"/>
          <w:szCs w:val="24"/>
        </w:rPr>
      </w:pPr>
      <w:r w:rsidRPr="00DB13F0">
        <w:rPr>
          <w:sz w:val="24"/>
          <w:szCs w:val="24"/>
        </w:rPr>
        <w:t>10.  Рохлов В.С.,ГИА-2010:Экзамен в новой форме:БИОЛОГИЯ:9-й класс.:-М.:АСТ Астрель,2010г.</w:t>
      </w:r>
    </w:p>
    <w:p w:rsidR="00DF75DE" w:rsidRPr="00DB13F0" w:rsidRDefault="00DF75DE" w:rsidP="00DF75DE">
      <w:pPr>
        <w:shd w:val="clear" w:color="auto" w:fill="FFFFFF"/>
        <w:spacing w:line="230" w:lineRule="exact"/>
        <w:ind w:left="851" w:hanging="425"/>
        <w:rPr>
          <w:b/>
          <w:bCs/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0" w:lineRule="exact"/>
        <w:ind w:left="571"/>
        <w:rPr>
          <w:b/>
          <w:bCs/>
          <w:sz w:val="24"/>
          <w:szCs w:val="24"/>
        </w:rPr>
      </w:pPr>
      <w:r w:rsidRPr="00DB13F0">
        <w:rPr>
          <w:b/>
          <w:bCs/>
          <w:sz w:val="24"/>
          <w:szCs w:val="24"/>
        </w:rPr>
        <w:t xml:space="preserve">                                ЛИТЕРАТУРА ДЛЯ УЧАЩИХСЯ:</w:t>
      </w:r>
    </w:p>
    <w:p w:rsidR="00DF75DE" w:rsidRPr="00DB13F0" w:rsidRDefault="00DF75DE" w:rsidP="00DF75DE">
      <w:pPr>
        <w:shd w:val="clear" w:color="auto" w:fill="FFFFFF"/>
        <w:spacing w:line="230" w:lineRule="exact"/>
        <w:ind w:left="571"/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230" w:lineRule="exact"/>
        <w:ind w:left="851" w:hanging="426"/>
        <w:rPr>
          <w:iCs/>
          <w:sz w:val="24"/>
          <w:szCs w:val="24"/>
        </w:rPr>
      </w:pPr>
      <w:r w:rsidRPr="00DB13F0">
        <w:rPr>
          <w:iCs/>
          <w:sz w:val="24"/>
          <w:szCs w:val="24"/>
        </w:rPr>
        <w:t>1.    Т.А.Козлова. «Основы общей биологии» 9 класс: Рабочая тетрадь.  - М.: Вентана-   Граф, 2009.</w:t>
      </w:r>
    </w:p>
    <w:p w:rsidR="00DF75DE" w:rsidRPr="00DB13F0" w:rsidRDefault="00DF75DE" w:rsidP="00DF75DE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hAnsi="Times New Roman" w:cs="Times New Roman"/>
          <w:iCs/>
          <w:sz w:val="24"/>
          <w:szCs w:val="24"/>
        </w:rPr>
        <w:t xml:space="preserve">       2.    </w:t>
      </w:r>
      <w:r w:rsidRPr="00DB13F0">
        <w:rPr>
          <w:rFonts w:ascii="Times New Roman" w:eastAsia="MS Mincho" w:hAnsi="Times New Roman" w:cs="Times New Roman"/>
          <w:sz w:val="24"/>
          <w:szCs w:val="24"/>
        </w:rPr>
        <w:t>Учебник: Пономарева И.Н., Корнилова О.А., Чернова Н.М.</w:t>
      </w:r>
    </w:p>
    <w:p w:rsidR="00DF75DE" w:rsidRPr="00DB13F0" w:rsidRDefault="00DF75DE" w:rsidP="00DF75DE">
      <w:pPr>
        <w:pStyle w:val="af"/>
        <w:ind w:left="851" w:hanging="426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       "Основы общей биологии" (М., "Вентана-Граф", 2007г.)</w:t>
      </w:r>
    </w:p>
    <w:p w:rsidR="00DF75DE" w:rsidRPr="00DB13F0" w:rsidRDefault="00DF75DE" w:rsidP="00DF75DE">
      <w:pPr>
        <w:pStyle w:val="af"/>
        <w:ind w:left="851" w:hanging="425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>3.    Воронцов Н.Н., Сухорукова Л.Н. «Эволюция органического мира».-М., «Нау          ка»,2001г.</w:t>
      </w:r>
    </w:p>
    <w:p w:rsidR="00DF75DE" w:rsidRPr="00DB13F0" w:rsidRDefault="00DF75DE" w:rsidP="00DF75DE">
      <w:pPr>
        <w:pStyle w:val="af"/>
        <w:ind w:left="851" w:hanging="425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>4.    Никишов А.И. Тетрадь для оценки качества знаний по биологии, 9 класс.-        М.:Дрофа,2006г.</w:t>
      </w:r>
    </w:p>
    <w:p w:rsidR="00DF75DE" w:rsidRPr="00DB13F0" w:rsidRDefault="00DF75DE" w:rsidP="00DF75DE">
      <w:pPr>
        <w:pStyle w:val="af"/>
        <w:ind w:left="851" w:hanging="426"/>
        <w:rPr>
          <w:rFonts w:ascii="Times New Roman" w:eastAsia="MS Mincho" w:hAnsi="Times New Roman" w:cs="Times New Roman"/>
          <w:sz w:val="24"/>
          <w:szCs w:val="24"/>
        </w:rPr>
      </w:pPr>
      <w:r w:rsidRPr="00DB13F0">
        <w:rPr>
          <w:rFonts w:ascii="Times New Roman" w:eastAsia="MS Mincho" w:hAnsi="Times New Roman" w:cs="Times New Roman"/>
          <w:sz w:val="24"/>
          <w:szCs w:val="24"/>
        </w:rPr>
        <w:t xml:space="preserve">5.    Никишов А.И. Большой справочник школьника. </w:t>
      </w:r>
    </w:p>
    <w:p w:rsidR="00DF75DE" w:rsidRPr="00DB13F0" w:rsidRDefault="00DF75DE" w:rsidP="00DF75DE">
      <w:pPr>
        <w:ind w:left="851" w:hanging="426"/>
        <w:jc w:val="center"/>
        <w:rPr>
          <w:sz w:val="24"/>
          <w:szCs w:val="24"/>
        </w:rPr>
      </w:pPr>
      <w:r w:rsidRPr="00DB13F0">
        <w:rPr>
          <w:sz w:val="24"/>
          <w:szCs w:val="24"/>
        </w:rPr>
        <w:br w:type="page"/>
      </w:r>
    </w:p>
    <w:p w:rsidR="00DF75DE" w:rsidRPr="00DB13F0" w:rsidRDefault="00DF75DE" w:rsidP="00DF75DE">
      <w:pPr>
        <w:jc w:val="center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lastRenderedPageBreak/>
        <w:t>ПОУРОЧНО-ТЕМАТИЧЕСКОЕ ПЛАНИРОВАНИЕ 6 КЛАСС</w:t>
      </w:r>
    </w:p>
    <w:p w:rsidR="00DF75DE" w:rsidRPr="00DB13F0" w:rsidRDefault="00DF75DE" w:rsidP="00DF75DE">
      <w:pPr>
        <w:jc w:val="center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>ПО КУРСУ,,РАСТЕНИЯ. БАКТЕРИИ.</w:t>
      </w:r>
      <w:r w:rsidRPr="00DB13F0">
        <w:rPr>
          <w:sz w:val="24"/>
          <w:szCs w:val="24"/>
        </w:rPr>
        <w:t xml:space="preserve"> </w:t>
      </w:r>
      <w:r w:rsidRPr="00DB13F0">
        <w:rPr>
          <w:b/>
          <w:sz w:val="24"/>
          <w:szCs w:val="24"/>
        </w:rPr>
        <w:t>ГРИБЫ.ЛИШАЙНИКИ,,</w:t>
      </w:r>
    </w:p>
    <w:p w:rsidR="00DF75DE" w:rsidRPr="00DB13F0" w:rsidRDefault="00DF75DE" w:rsidP="006F0262">
      <w:pPr>
        <w:rPr>
          <w:b/>
          <w:sz w:val="24"/>
          <w:szCs w:val="24"/>
        </w:rPr>
      </w:pPr>
    </w:p>
    <w:p w:rsidR="00DF75DE" w:rsidRPr="00DB13F0" w:rsidRDefault="00DF75DE" w:rsidP="00DF75D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698"/>
        <w:gridCol w:w="2451"/>
        <w:gridCol w:w="3578"/>
        <w:gridCol w:w="249"/>
        <w:gridCol w:w="1994"/>
      </w:tblGrid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Тема урока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адачи урока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омашнее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адание</w:t>
            </w:r>
          </w:p>
        </w:tc>
      </w:tr>
      <w:tr w:rsidR="00DF75DE" w:rsidRPr="00DB13F0" w:rsidTr="0082148D">
        <w:tc>
          <w:tcPr>
            <w:tcW w:w="9615" w:type="dxa"/>
            <w:gridSpan w:val="6"/>
            <w:vAlign w:val="center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Введение(1ч).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Наука о растениях- ботаника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Многообразие растений Мурманской области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у учащихся знания о биологии как науке, изучающей живые организмы; дать понятие ,,царство,,; раскрыть особенности представителей царства растений – дикорастущих и культурных растений; показать многообразие растений Мурманской области; познакомить учеников с учебником, рабочей тетрадью и правилами работы с ними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.     </w:t>
            </w:r>
          </w:p>
        </w:tc>
      </w:tr>
      <w:tr w:rsidR="00DF75DE" w:rsidRPr="00DB13F0" w:rsidTr="0082148D">
        <w:tc>
          <w:tcPr>
            <w:tcW w:w="9615" w:type="dxa"/>
            <w:gridSpan w:val="6"/>
            <w:vAlign w:val="center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щее знакомство с растениями(6 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Мир растений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Экскурсия № 1 </w:t>
            </w:r>
            <w:r w:rsidRPr="00DB13F0">
              <w:rPr>
                <w:iCs/>
                <w:color w:val="000000"/>
                <w:sz w:val="24"/>
                <w:szCs w:val="24"/>
              </w:rPr>
              <w:t>,,Мир растений живущий вокруг нас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учащихся с растениями вокруг школы; показать многообразие жизненных форм растений; рассказать о  продолжительности жизни растений; о происхождении многообразия культурных растений; научить различать жизненные формы растений; формировать умения работать с изучаемым материалом. 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.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оение растений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учащихся с разнообразием растений;  сформировать понятие ,,орган,,; углубить знания о вегетативных и генеративных органах; показать различия между споровыми и семенными растениями; формировать умения работать с текстом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. 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еменные и споровые растения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Лабораторная работа № 1 </w:t>
            </w:r>
            <w:r w:rsidRPr="00DB13F0">
              <w:rPr>
                <w:iCs/>
                <w:color w:val="000000"/>
                <w:sz w:val="24"/>
                <w:szCs w:val="24"/>
              </w:rPr>
              <w:t>,,Знакомство с цветковым растением,, лабораторная работа № 2 ,,Споры папоротника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Углубить знания учащихся о внешнем строении цветкового растения; зарисовывать изучаемый объект и обозначать органы; познакомить с внешним строением листа спорового растения и его спорами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.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тение-живой организм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учащихся с особой единицей жизни-организм; раскрыть сущность жизнедеятельности организма; охарактеризовать основные свойства организма как биосистемы; формировать умения устанавливать причинно-следственные связи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.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Условия жизни растений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у учащихся представление об экологических факторах, влияющих на растение; показать роль биотических и абиотических факторов в жизни растений; разъяснить роль антропогенного фактора в жизни растений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4.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реды жизни растений. Приспособления северных растений к среде обитания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представление о четырёх средах жизни растений; показать особенности условий жизни растений в них, а также условий севера на жизнь растений; познакомить с растениями-обитателями разных сред жизни; продолжить формировать умение работать с текстом, таблицами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.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дготовиться к обобщению знаний по теме ,,Общее знакомство с растениями,,   </w:t>
            </w:r>
          </w:p>
        </w:tc>
      </w:tr>
      <w:tr w:rsidR="00DF75DE" w:rsidRPr="00DB13F0" w:rsidTr="0082148D">
        <w:tc>
          <w:tcPr>
            <w:tcW w:w="9615" w:type="dxa"/>
            <w:gridSpan w:val="6"/>
            <w:vAlign w:val="center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Клеточное строение растений(5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>по теме ,,Общее знакомство с растениями,,. Увеличительные приборы и приготовление микропрепарата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Лабораторная работа № 3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DB13F0">
              <w:rPr>
                <w:iCs/>
                <w:color w:val="000000"/>
                <w:sz w:val="24"/>
                <w:szCs w:val="24"/>
              </w:rPr>
              <w:t>,,Приготовление микропрепарата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вторить с учащимися материал об устройстве увеличительных приборов для изучения растений и правильной работы с ними; закрепить умение пользоваться приборами; показать технику приготовления микропрепаратов; научить работать с ними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6.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9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оение растительной клетки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Лабораторная работа № 4 </w:t>
            </w:r>
            <w:r w:rsidRPr="00DB13F0">
              <w:rPr>
                <w:iCs/>
                <w:color w:val="000000"/>
                <w:sz w:val="24"/>
                <w:szCs w:val="24"/>
              </w:rPr>
              <w:t>,,Строение клетки кожицы лука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частях растительной клетки; раскрыть особенности строения; показать особенности каждой части клетки; развивать умения работать с микроскопом и приготовление микропрепара та; научить различать части клетки на микропрепарате и сравнивать их с изображением на таблице; научить делать схематические рисунки и обозначать её части; формировать умения работы с микроскопом, лаб.приборами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7.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цессы жизнедеятельности клетки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проявлениями жизнедеятельности клетки; сформировать представление о движении, дыхании, обмене веществ, росте и размножении растительных клеток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8. 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Ткани растений и их виды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истематезировать знания о строении и жизнедеятельности растительной клетки, сформировать представление о растительных тканях; раскрыть особенности их строения и функций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9.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,, Клеточное строение растений,,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Клеточное строение растений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истематизация и обобщение знаний о клеточном строении; закрепление знаний о растительных тканях; продолжить формировать умение работать с заданиями разного уровня; контроль усвоения материала темы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Стр.35-36.     </w:t>
            </w:r>
          </w:p>
        </w:tc>
      </w:tr>
      <w:tr w:rsidR="00DF75DE" w:rsidRPr="00DB13F0" w:rsidTr="0082148D">
        <w:tc>
          <w:tcPr>
            <w:tcW w:w="9615" w:type="dxa"/>
            <w:gridSpan w:val="6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рганы цветковых растений(17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емя и его строение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5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Строение семени фасоли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учащихся с особенностями строения семян двудольных и однодольных растений; продолжить формирование умений проводить лабораторные работы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0.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4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Условия прорастания семян. Значение семян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знания об условиях прорастания; раскрыть понятие ,,прорастание,,; отметить влияние изменений на условия прорастания; показать практическое значение знаний; формировать умение определять всхожесть семян и правильно проводить посадку семян.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значение семени как органа семенного размножения и как единицы расселения растений; показать значение семян в жизни человека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1,12.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орень и его внешнее строение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6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Строение корня у проростка фасоли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корне как главном вегетативном органе растений; раскрыть функции корня; показать разнообразие корней и типов корневых систем; охарактеризовать особенности роста корней, управление развитием корневых систем; формировать умение работы с микроскопом, лаб.инструментами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3.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нутреннее строение корня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формировать знания о строении корня; раскрыть понятие о зонах корня; показать их размеры; познакомить с особенностями строения клеток и функциями каждой зоны корня; формировать умения работы с текстом, рисунками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4.  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начение корней и их разнообразие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формирование знаний о функциях корня; сформировать понятие о видоизменениях корня как результате приспособления к новым условиям существования; расширить знания о видоизменениях; обобщить знания о биологическом и хозяйственном значении корней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5.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бег. Строение и значение для растений.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е о побеге как целостной системе органов высшего растения; показать строение побега; раскрыть функции частей побега; познакомить с типами расположения листьев и почек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6.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чка-зачаточный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обег растения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7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Строение вегетативных и генеративных почек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Сформировать понятие ,,почка,,;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оказать особенности строения, познакомить с развитием побега из почки; раскрыть сущность роста растений; научить распознавать вегетаивные и генеративные почки; формировать умения работать с лабораторным оборудованием; оформлять результаты исследования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П.17.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20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Лист-часть побега, его внешнее и внутреннее строение.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8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Внешнее строение листа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знания о листе как важной боковой части побега; познакомить с особенностями строения; сформировать умение распознавать простые и сложные листья, их жилкование и положение на побеге; продолжить формирование умений проводить и оформлять исследовательскую работу. 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8.  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начение листа в жизни растения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понятие о функциях листа; раскрыть значение основных функций листа; показать листопад и видоизменения листьев как результат приспособления к условиям обитания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9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ебель-часть побега, его внешнее и внутреннее строение.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9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Внешнее строение стебля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понятие о стебле как осевой части побега; познакомить с внешним и внутренним строением стебля; раскрыть взаимосвязь между строением и выполняемыми  функциями; формировать умение работы с изучаемым объектом; работы с текстом, рисунками, таблицами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0.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Многообразие стеблей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 с многообразием стеблей; показать приспособительное значение отдельных видов стеблей; раскрыть влияние факторов окружающей среды на рост стеблей и формы кроны деревьев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1. 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4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идоизменения подземных побегов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10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 Строение клубня и луковицы,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ширить знания о многообразии побегов; показать взаимосвязь дополнительных функций побега и изменение его строения; раскрыть значение подземных видоизменений побега в жизни растения; познакомить с использованием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корневищ, клубней и луковиц человеком; формировать умение исследовать объекты природы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П.22. 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Цветок, его строение и значение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Лабораторная работа № 11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Типы соцветий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у учащихся знания о цветке как генеративном органе покрытосеменных растений; раскрыть биологическое значение частей цветка; познакомить с наиболее распространенными соцветиями и показать их биологическое значение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3.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Цветение и опыление растений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12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,,</w:t>
            </w:r>
            <w:r w:rsidRPr="00DB13F0">
              <w:rPr>
                <w:iCs/>
                <w:color w:val="000000"/>
                <w:sz w:val="24"/>
                <w:szCs w:val="24"/>
              </w:rPr>
              <w:t>Насекомоопыляемые и ветроопыляемые растения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понятие о цветении и опылении; показать взаимосвязь между цветением, опылением и оплодотворением; познакомить с различными типами опыления; раскрыть преимущество перекрестного опыления по сравнению с самоопылению; продолжить формировать умения работать с изучаемыми объектами природы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4. 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лод. Его значение и многообразие форм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понятие о плоде как важном генеративном органе; познакомить с разнообразием плодов и семян; показать приспособления к  распространению растений, возникшие в процессе эволюции. 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5. 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тительный организм как живая система (биосистема)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виртуальная экскурсия № 2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Путешествие с домашними растениями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истематизировать знания учащихся о взаимосвязи всех органов и функций в растительном организме; подвести к пониманию того, что растение –целостный организм, являющийся биосистемой; познакомить с многообразием культурных растений г. Мурманска, многообразием комнатных растений; формировать умение устанавливать взаимосвязи в форме схем и рисунков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6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Органы цветковых растений,,</w:t>
            </w:r>
          </w:p>
        </w:tc>
      </w:tr>
      <w:tr w:rsidR="00DF75DE" w:rsidRPr="00DB13F0" w:rsidTr="0082148D">
        <w:tc>
          <w:tcPr>
            <w:tcW w:w="13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>по теме ,,Органы цветковых растений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истематизировать и обобщить знания учащихся об органах цветкового растения, об особенностях  их строения и функций, о взаимосвязи органов как основе целостности растительного организма;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овторить материал о многообразии и видоизменениях органов растения; закрепить понятие ,,биосистема,,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9615" w:type="dxa"/>
            <w:gridSpan w:val="6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сновные процессы жизнедеятельности растений(11ч)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орневое питание растений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ширить знания о питании живых организмов; показать значение питания; познакомить с почвенным питанием; показать роль корневых волосков и зоны всасывания; расширить и углубить знания об удобрениях и их значение; формировать умение работать с текстом, таблицами , рисунками. 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7.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1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оздушное питание растений и фотосинтез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формирование понятия ,,питания растений,,; познакомить с листом как специализированным  органом воздушного питания; раскрыть сущность фотосинтеза; охарактеризовать автотрофный и гетеротрофный тип питания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8.    </w:t>
            </w:r>
          </w:p>
        </w:tc>
      </w:tr>
      <w:tr w:rsidR="00DF75DE" w:rsidRPr="00DB13F0" w:rsidTr="0082148D"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осмическая роль зелёных растений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космической ролью зелёных растений и историей её открытия; раскрыть значение фотосинтеза в природе и жизни человека; обосновать необходимость  защиты воздушной среды от загрязнения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tabs>
                <w:tab w:val="left" w:pos="185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9.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ыхание растений и обмен веществ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дыханием растений; показать различие и взаимосвязь процессов дыхания и фотосинтеза; обосновать необходимость  охраны воздуха от загрязнений с целью экологического воспитания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0.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начение воды в жизни растений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Лабораторная работа № 13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Знакомство с растениями разных экологических групп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важной функцией листа-испарением воды; показать зависимость процесса от факторов окружающей среды; раскрыть понятие о водообмене; познакомить с экологическими группами растений по отношению к воде; формировать умение распознавать растения разных экологических групп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1.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35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змножение растений. Оплодотворение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е о размножении; познакомить со способами размножений; раскрыть сущность оплодотворения; рассказать о двойном оплодотворении и его значении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2.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о способами вегетативного размножения; показать его роль; продолжить формировать умение работать с текстом, таблицами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3.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Использование вегетативного размножения человеком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14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Черенкование комнатных растений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Углубить и расширить знания о вегетативном размножении; показать различные способы вегетативного размножения в растеневодстве; формировать умение размножать комнатные растения, оформлять результаты наблюдений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4.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ост и развитие растительного организма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понятия о росте и развитии растения; познакомить с индивидуальным развитием растения, охарактеризовать возрастные периоды развития цветкового растения; продолжить формировать умение делать выводы,анализировать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5.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ависимость роста и развития растений от условий окружающей среды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формирование понятия об индивидуальном развитии растений; познакомить с периодичностью как свойством растительного организма и с причинами её возникновения в процессе эволюции; расширить знания об использовании закономерностей жизни растений в растеневодстве.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6.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Основные процессы жизнедеятельности растений,,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Основные процессы жизнедеятельности растений,,</w:t>
            </w:r>
          </w:p>
        </w:tc>
        <w:tc>
          <w:tcPr>
            <w:tcW w:w="357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истематизировать знания; обобщить знания о питании, дыхании, об испарении воды растением; углубить понятия ,,индивидуальное развитие растения,,; закрепить знания о размножении, росте и развитии растений; проконтролировать усвоение знаний по теме. </w:t>
            </w:r>
          </w:p>
        </w:tc>
        <w:tc>
          <w:tcPr>
            <w:tcW w:w="224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DF75DE" w:rsidRPr="00DB13F0" w:rsidTr="0082148D">
        <w:trPr>
          <w:cantSplit/>
        </w:trPr>
        <w:tc>
          <w:tcPr>
            <w:tcW w:w="9615" w:type="dxa"/>
            <w:gridSpan w:val="6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сновные отделы царства растений(10ч).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Классификация растений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ть общее представление о систематике растений; познакомить с основными таксономическими группами; сформировать первоначальное понятие о виде; раскрыть правила образования названий видов формировать умение работать с таблицами, составлять логические схемы.  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7.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Водоросли. Общая характеристика. Лабораторная работа № 15 «Определение одноклеточных водорослей»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учащихся с водорослями, как представителями древних растений; сформировать знания об их среде обитания; раскрыть особенности строения; показать строение одноклеточных водорослей на примере хламидомонады; объяснить способы размножения водорослей; продолжить формирование умения работать с текстом и рисунками.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8.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Многообразие водорослей, их значение. Водоросли Баренцева моря.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многообразием водорослей; раскрыть особенности их строения и условий их обитания; показать их значение; рассказать о представителях Баренцевого моря; развивать умение работать с текстом, рабочей тетрадью.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9. 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тдел Моховидные. Общая характеристика и значение. Представители отдела в нашей местности. Лабораторная работа № 16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Изучение внешнего строения моховидных,,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характерными особенностями высших растений на примере моховидных; показать черты усложнения, особенности условий среды обитания, размножения и распространения; рассказать о представителях, обитающих  В Мурманской области; раскрыть их роль и значение; продолжить формировать умение работать с гербариями, увеличительными приборами.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0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тдел Папоротниковидные. Общая характеристика и значение. Представители отдела в нашей местности. лабораторная работа № 17 ,,Познакомиться с внешним строением папоротниковидных,,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особенностями высших споровых растений ; показать усложнение организации, особенности среды обитания, размножения и распространения; показать многообразие папоротниковидных; рассказать о представителях, произрастающих в Мурманской области; раскрыть их роль и значение, необходимость охраны; развивать умение работать с природными объектами.  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41.              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тдел Голосеменные. Общая характеристика и значение. Представители отдела в нашей местности.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Лабораторная работа № 18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Изучение внешнего вида хвойных растений,,    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Раскрыть преимущества семенного размножения; показать особенности строения; расширить знания о многообразии; рассказать о представителях, произрастающих в Мурманской области; познакомить с особенностями размножения на примере сосны; обосновать роль и значение; формировать умение распознавать растения по хвое и шишкам, оформлять результаты наблюдений; делать рисунки и работать по ним.       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2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тдел Покрытосеменные. Общая характеристика и значение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. </w:t>
            </w:r>
            <w:r w:rsidRPr="00DB13F0">
              <w:rPr>
                <w:iCs/>
                <w:color w:val="000000"/>
                <w:sz w:val="24"/>
                <w:szCs w:val="24"/>
              </w:rPr>
              <w:t>Лабораторная работа № 19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Знакомство с разнообразием покрытосеменных на примере комнатных растений,,        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Углубить и обобщить знания об особенностях среды обитания, строения и многообразии покрытосеменных, раскрыть их значение, показать их господствующее положение на Земле, обосновать необходимость бережного отношения; продолжить формировать умение работать с объектами живой природы. 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3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емейства класса Двудольные растения. Представители семейства в нашей местности.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отличительными признаками и многообразием  растений класса; показать их биологические особенности; расширить и углубить знания о многообразие цветковых растений; рассказать о представителях семейства, произрастающих в Мурманской области; продолжить работу по формированию умения распознавать цветковые растения, давать морфологическую и систематическую характеристику.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4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емейства класса Однодольные растения. Представители семейства в нашей местности.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особенностями и отличительными признаками растений; расширить и углубить знания о многообразии цветковых растений; рассказать о представителях, произрастающих в Мурманской области; продолжить работу по формированию умения распознавать цветковые растения; давать морфологическую и систематическую характеристику.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5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Основные отделы царства Растений,,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Основные отделы царства Растений,,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истематизировать знания об основных отделах царства; особенностях их размножения, строения, распространения, роли в природе и жизни человека; обобщить знания о многообразии растительного мира; закрепить знания о семействах, их характерных признаках, о значении в природе и жизни человека.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9615" w:type="dxa"/>
            <w:gridSpan w:val="6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Историческое развитие многообразия растительного мира на Земле(4ч)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нятие об эволюции растительного мира  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представление об эволюции как историческом процессе; показать основные эволюционные события в растительном мире и их значение для дальнейшего развития; познакомить с первыми растениями суши- риниофитами; развивать умение работать с текстом, рисунками.    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46.    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Эволюция высших растений 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истематизировать и о обобщить знания о специализированных органах питания наземных растений как результат эволюции; уточнить знания о развитии процесса размножения растений; расширить знания об эволюции цветковых растений и значении палеоботаники; формировать умение обобщать имеющиеся сведения о растениях; дать представление об охране растительного мира преследуя цели экологического воспитания. 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7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Многообразие и происхождение культурных растений 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ширить и углубить знания о культурных растениях, их происхождении и многообразии; сформировать представление о центрах происхождения культурных растений; показать вклад Н.И.Вавилова в изучение происхождения культурных растений; познакомить с достижениями селекции культурных растений.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8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ры Старого и Нового Света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основными пищевыми культурами, их происхождением; показать роль географических открытий и путешествий в распространении культурных растений; раскрыть значение Даров Старого и Нового Света для человечества; формировать умение работать с текстом, визуальным материалом.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9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Историческое развитие растительного мира,,</w:t>
            </w:r>
          </w:p>
        </w:tc>
      </w:tr>
      <w:tr w:rsidR="00DF75DE" w:rsidRPr="00DB13F0" w:rsidTr="0082148D">
        <w:trPr>
          <w:cantSplit/>
        </w:trPr>
        <w:tc>
          <w:tcPr>
            <w:tcW w:w="9615" w:type="dxa"/>
            <w:gridSpan w:val="6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Царство Бактерии(3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по теме ,,Историческое развитие растительного мира на Земле,, Бактерии. Общая характеристика, строение    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бобщить знания по предыдущей теме. Познакомить с самой древней группой живых существ- бактериями; показать особенности строения и размножения; выявить их отличия от растений.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0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Многообразие бактерий лабораторная работа № 20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Изучение внешнего строения бактерий,,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широким распространением бактерий; показать многообразие форм; раскрыть способы питания, дыхания; познакомить с отделом Цианобактерии; развивать умения работать с визуальным материалом, составлять рисунки, работать с ними.   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1.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Значение бактерий в природе и в жизни человека  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группами бактерий; раскрыть их роль; продолжить формировать умение работать с текстом, раздаточным материалом.       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2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9615" w:type="dxa"/>
            <w:gridSpan w:val="6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Царство Грибы. Лишайники(3ч).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Царство Грибы. Общая характеристика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 работа № 21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Изучение строения плесневых грибов,,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характеристиками грибов; показать их сходство с растениями и отличие от них; охарактеризовать строение грибов, типы питания, размножение; раскрыть значение грибов; развивать умение работать с увеличительными приборами, исследуемым материалом, продолжить формировать умения по оформлению результатов работы.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3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Многообразие и значение грибов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ширить знания о царстве грибов, о его многообразии; о многообразии шляпочных грибов съедобных и ядовитых; углубить знания о строении плодового тела; сформировать понятие о микоризе как симбиозе гриба и растений; показать значение грибов; расширить умение работать с раздаточным материалом, составлять таблицы, схемы.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4.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Лишайники. Общая характеристика</w:t>
            </w:r>
            <w:r w:rsidRPr="00DB13F0">
              <w:rPr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о строением и жизнедеятельностью лишайников как симбиозе гриба и водоросли; показать приспособленность лишайников к разным условиям жизни; раскрыть их роль.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tabs>
                <w:tab w:val="center" w:pos="4677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5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 теме ,,Царство грибы. Лишайники,,</w:t>
            </w:r>
          </w:p>
        </w:tc>
      </w:tr>
      <w:tr w:rsidR="00DF75DE" w:rsidRPr="00DB13F0" w:rsidTr="0082148D">
        <w:trPr>
          <w:cantSplit/>
        </w:trPr>
        <w:tc>
          <w:tcPr>
            <w:tcW w:w="9615" w:type="dxa"/>
            <w:gridSpan w:val="6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Природные сообщества(6 ч).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по теме ,,Царство грибы. Лишайники.,, Понятие о природном сообществе, биоценозе, экосистеме       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бобщить знания по предыдущей теме. Познакомить с природными сообществами; раскрыть причины их появления; показать структуру сообщества и роль каждого звена, формировать понятие о биоценозе как совокупности живых организмов и абиотических условий среды на определенной территории; формировать умение работать с визуальным материалом.  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tabs>
                <w:tab w:val="center" w:pos="4677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6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испособленность растений к совместной жизни в природном сообществе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казать приспособленность организмов к совместному проживанию в сообществе; раскрыть значение ярусного расположения растений; продолжить формирование понятия ,, биогеоценоз,,; формировать составлять схемы, работать с учебником.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tabs>
                <w:tab w:val="center" w:pos="4677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7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мена природных сообществ      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ть представление о развитии и смене сообществ; раскрыть причины смены сообществ; сформировать представление о временных и конечных сообществах; показать влияние человека на смену сообществ.      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tabs>
                <w:tab w:val="center" w:pos="4677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8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Многообразие природных сообществ. Сообщество тундры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экскурсия №3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Парк как природное сообщество,,      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многообразием сообществ и его причинах; формировать знания о агроценозах и их особенностях; показать природное сообщество как часть биосферы; рассмотреть видовое разнообразие сообщества тундры; развивать умения работать с рисунками, живыми природными объектами; умение оформлять результаты работы.  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tabs>
                <w:tab w:val="center" w:pos="4677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7,58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Жизнь организмов в природе    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истематизировать и обобщить знания о многообразии растений; о взаимосвязи растений и окружающей среды; продолжить формирование понятия ,,круговорот веществ,,; раскрыть роль растений в круговороте; познакомить с влиянием человека на растительный мир; дать задание на лето и проинструктировать о правилах его выполнения.   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tabs>
                <w:tab w:val="center" w:pos="4677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9,60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Весна в жизни природного сообщества 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экскурсия № 4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формировать знания об экологических факторах; показать значение антропогенного фактора; продолжить формировать умения работать с объектами живой природы, оформлять результаты наблюдений; соблюдать правила поведения; бережного отношения к организмам сообщества.</w:t>
            </w: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дготовиться к обобщению знаний по курсу ,,Биология. Растения. Грибы. Лишайники,,    </w:t>
            </w:r>
          </w:p>
        </w:tc>
      </w:tr>
      <w:tr w:rsidR="00DF75DE" w:rsidRPr="00DB13F0" w:rsidTr="0082148D">
        <w:trPr>
          <w:cantSplit/>
        </w:trPr>
        <w:tc>
          <w:tcPr>
            <w:tcW w:w="9615" w:type="dxa"/>
            <w:gridSpan w:val="6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Заключение(2ч).</w:t>
            </w:r>
          </w:p>
        </w:tc>
      </w:tr>
      <w:tr w:rsidR="00DF75DE" w:rsidRPr="00DB13F0" w:rsidTr="0082148D">
        <w:trPr>
          <w:cantSplit/>
        </w:trPr>
        <w:tc>
          <w:tcPr>
            <w:tcW w:w="645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7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DF75DE" w:rsidRPr="00DB13F0" w:rsidRDefault="00DF75DE" w:rsidP="0082148D">
            <w:pPr>
              <w:shd w:val="clear" w:color="auto" w:fill="FFFFFF"/>
              <w:tabs>
                <w:tab w:val="center" w:pos="4677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курсу ,,Биология .Растения. Бактерии. Грибы. Лишайники.,,     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3827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истематизировать и обобщить  знания учащихся по изученному курсу; проконтролировать усвоение материала; проанализировать итоги; дать задание на лето и проинструктировать о правилах его выполнения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Задание на лето.    </w:t>
            </w:r>
          </w:p>
        </w:tc>
      </w:tr>
    </w:tbl>
    <w:p w:rsidR="00DF75DE" w:rsidRPr="00286313" w:rsidRDefault="00DF75DE" w:rsidP="00286313">
      <w:pPr>
        <w:tabs>
          <w:tab w:val="left" w:pos="4157"/>
        </w:tabs>
        <w:rPr>
          <w:sz w:val="24"/>
          <w:szCs w:val="24"/>
        </w:rPr>
      </w:pPr>
    </w:p>
    <w:p w:rsidR="00DF75DE" w:rsidRPr="00DB13F0" w:rsidRDefault="00DF75DE" w:rsidP="00DF75DE">
      <w:pPr>
        <w:shd w:val="clear" w:color="auto" w:fill="FFFFFF"/>
        <w:spacing w:line="197" w:lineRule="exact"/>
        <w:ind w:left="5" w:right="182"/>
        <w:rPr>
          <w:sz w:val="24"/>
          <w:szCs w:val="24"/>
        </w:rPr>
      </w:pPr>
    </w:p>
    <w:p w:rsidR="00DF75DE" w:rsidRPr="00DB13F0" w:rsidRDefault="00DF75DE" w:rsidP="00DF75DE">
      <w:pPr>
        <w:rPr>
          <w:b/>
          <w:sz w:val="24"/>
          <w:szCs w:val="24"/>
        </w:rPr>
      </w:pPr>
      <w:r w:rsidRPr="00DB13F0">
        <w:rPr>
          <w:sz w:val="24"/>
          <w:szCs w:val="24"/>
        </w:rPr>
        <w:br w:type="page"/>
      </w:r>
      <w:r w:rsidRPr="00DB13F0">
        <w:rPr>
          <w:sz w:val="24"/>
          <w:szCs w:val="24"/>
        </w:rPr>
        <w:lastRenderedPageBreak/>
        <w:t xml:space="preserve">              </w:t>
      </w:r>
      <w:r w:rsidRPr="00DB13F0">
        <w:rPr>
          <w:b/>
          <w:sz w:val="24"/>
          <w:szCs w:val="24"/>
        </w:rPr>
        <w:t>ПОУРОЧНО-ТЕМАТИЧЕСКОЕ ПЛАНИРОВАНИЕ 7 КЛАСС</w:t>
      </w:r>
    </w:p>
    <w:p w:rsidR="00DF75DE" w:rsidRPr="00DB13F0" w:rsidRDefault="00DF75DE" w:rsidP="00DF75DE">
      <w:pPr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         </w:t>
      </w:r>
      <w:r w:rsidR="00286313">
        <w:rPr>
          <w:b/>
          <w:sz w:val="24"/>
          <w:szCs w:val="24"/>
        </w:rPr>
        <w:t xml:space="preserve">       </w:t>
      </w:r>
      <w:r w:rsidR="006F0262">
        <w:rPr>
          <w:b/>
          <w:sz w:val="24"/>
          <w:szCs w:val="24"/>
        </w:rPr>
        <w:t xml:space="preserve">                       </w:t>
      </w:r>
      <w:r w:rsidR="00286313">
        <w:rPr>
          <w:b/>
          <w:sz w:val="24"/>
          <w:szCs w:val="24"/>
        </w:rPr>
        <w:t xml:space="preserve">  ПО К</w:t>
      </w:r>
      <w:r w:rsidR="006F0262">
        <w:rPr>
          <w:b/>
          <w:sz w:val="24"/>
          <w:szCs w:val="24"/>
        </w:rPr>
        <w:t>УРСУ,,ЖИВОТНЫЕ,,</w:t>
      </w:r>
    </w:p>
    <w:p w:rsidR="00DF75DE" w:rsidRPr="00DB13F0" w:rsidRDefault="00DF75DE" w:rsidP="00DF75DE">
      <w:pPr>
        <w:rPr>
          <w:b/>
          <w:sz w:val="24"/>
          <w:szCs w:val="24"/>
        </w:rPr>
      </w:pPr>
    </w:p>
    <w:tbl>
      <w:tblPr>
        <w:tblW w:w="973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703"/>
        <w:gridCol w:w="3123"/>
        <w:gridCol w:w="3123"/>
        <w:gridCol w:w="2156"/>
      </w:tblGrid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та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Тема урока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Задачи урока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Домашнее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задание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Введение(1ч)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оология-наука о животных. Многообразие животных Мурманской области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разделе биологии-зоологии; раскрыть особенности царства животных; дать представление о взаимосвязи зоологии с другими науками; познакомить с многообразием мира животных, представителями Мурманской области; показать значение животных; рассмотреть методический аппарат учебника, рабочей тетради и правила работы с ним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.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.3-10.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щие сведения о мире животных(3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реды жизни и места обитания животных. Приспособления северных животных к среде обитания.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формирование представлений о средах жизни, о биотических и абиотических факторах; углубить знания об особенностях условий севера на жизнь организмов; дать понятие о цепях питания и её звеньях на примере сообщества тундры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.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лассификация животных. Основные систематические группы. Влияние человека на животных. Роль животных в природных сообществах Кольского Севера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формирование понятийного аппарата(систематика, классификация, вид, популяция, ареал); показать влияние человека на животных на примере фауны Кольского Севера; познакомить с Красной книгой Мурманской области; формировать умения работать с текстом, рисунками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3,4.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Краткая история развития зоологии. Значение животных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ыделить этапы развития зоологии-свидетельство накопления знаний о животных; познакомить с учеными основоположниками; отметить отличительные особенности систематики животных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.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дготовиться к обобщению знаний по теме ,,Общие сведения о мире животных,, 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Строение тела животных(2ч).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>по теме ,,Общие сведения о мире животных,, Клетка. Ткани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общить знания предыдущей темы. Продолжить знакомство с наукой цитологией; познакомить со строением животной клетки, её органоидами; показать отличие клетки животной от растительной;  сформировать представления о животных тканях и их многообразии; раскрыть особенности и функции животных тканей; развивать умение работать с рабочей тетрадью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6,7.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рганы и системы органов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истематизировать знания о клетке и тканях животных; познакомить учащихся со взаимосвязью клеток, тканей, органов, систем органов, организм; познакомить с системами органов животных; продолжить формировать умение составлять таблицы, схемы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8.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Строение тела животных,,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Подцарство Простейшие, или Одноклеточные животные(4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>по теме ,,Строение тела животных ,,.Общая характеристика простейших. Класс Саркодовые.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общить знания по предыдущей теме. Рассмотреть особенности строения и процессов жизнедеятельности амебы обыкновенной как одноклеточного животного; познакомиться с представителями различных систематических групп; развивать поисковые способности, умение сравнивать и анализировать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П.9.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ласс Жгутиконосцы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особенности строения и процессов жизнедеятельности эвглены зелёной; показать признаки животных и растений; ознакомиться с характерными чертами организации вольвокса как колониального простейшего, занимающего промежуточное положение между одноклеточными и многоклеточными; развивать способности устанавливать взаимосвязи; работать с текстом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П.10.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Тип Инфузории, или Ресничные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1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Строение инфузории туфельки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особенности строения и процессов жизнедеятельности инфузории туфельки; познакомить с многообразием типа; продолжать формировать умение работать с микроскопом; составлять рисунки и работать по ним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П.11.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pStyle w:val="1"/>
              <w:rPr>
                <w:b w:val="0"/>
                <w:sz w:val="24"/>
                <w:szCs w:val="24"/>
              </w:rPr>
            </w:pPr>
            <w:r w:rsidRPr="00DB13F0">
              <w:rPr>
                <w:b w:val="0"/>
                <w:sz w:val="24"/>
                <w:szCs w:val="24"/>
              </w:rPr>
              <w:t>Многообразие простейших. Их значение</w:t>
            </w:r>
            <w:r w:rsidRPr="00DB13F0">
              <w:rPr>
                <w:sz w:val="24"/>
                <w:szCs w:val="24"/>
              </w:rPr>
              <w:t xml:space="preserve"> </w:t>
            </w:r>
            <w:r w:rsidRPr="00DB13F0">
              <w:rPr>
                <w:b w:val="0"/>
                <w:sz w:val="24"/>
                <w:szCs w:val="24"/>
              </w:rPr>
              <w:t>в природе и жизни человека</w:t>
            </w:r>
          </w:p>
          <w:p w:rsidR="00DF75DE" w:rsidRPr="00DB13F0" w:rsidRDefault="00DF75DE" w:rsidP="0082148D">
            <w:pPr>
              <w:pStyle w:val="1"/>
              <w:jc w:val="left"/>
              <w:rPr>
                <w:sz w:val="24"/>
                <w:szCs w:val="24"/>
              </w:rPr>
            </w:pPr>
            <w:r w:rsidRPr="00DB13F0">
              <w:rPr>
                <w:sz w:val="24"/>
                <w:szCs w:val="24"/>
              </w:rPr>
              <w:t xml:space="preserve">Обобщение знаний </w:t>
            </w:r>
            <w:r w:rsidRPr="00DB13F0">
              <w:rPr>
                <w:b w:val="0"/>
                <w:sz w:val="24"/>
                <w:szCs w:val="24"/>
              </w:rPr>
              <w:t>по теме,,Простейшие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смотреть особенности паразитического образа жизни; объяснить причины возникновения дизентерии, малярии; систематизировать и обобщить знания по теме ,,Простейшие,,; проконтролировать усвоение знаний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П.12.  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Подцарство Многоклеточные животные. Тип Кишечнополостные(2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щая характеристика кишечнополостных. Пресноводная гидра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общими чертами представителей типа; раскрыть особенности внешнего и внутреннего строения пресноводной гидры, их связь со средой обитания; дать понятие о чередовании поколений и явлении регенерации; формировать умение поиска причинно-следственных связей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П.13.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Одноклеточные и многоклеточные животные,,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Многообразие кишечнополостных. Их значение в природе и жизни человека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ить знания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Одноклеточные и многоклеточные животные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Установить какие животные появились на Земле вслед за колониальными жгутиконосцами; вызвать интерес к изучаемой группе животных; познакомить с многообразием типа, их ролью в природе и жизни человека; обобщить и систематизировать знания по теме; проконтролировать усвоение знаний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П.14.    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Типы: Плоские, Круглые, Кольчатые черви(6ч)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Тип Плоские черви. Белая планария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особенности строения плоских червей на примере свободноживущей белой планарии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П.15.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знообразие плоских червей: сосальщики и цепни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особенности строения паразитических червей: сосальщиков и цепней; выделить черты приспособленности к паразитизму; раскрыть отрицательную роль червей в животноводстве, медицине; дать необходимые знания для гигиенического воспитания учащихся, раскрыть пути профилактики гельминтозных заболеваний; расширить умение работать с текстом, раздаточным материалом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16.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Тип Круглые черви. Человеческая аскарида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особенности строения и процессов жизнедеятельности представителя типа Круглые черви – человеческой аскариды, связанные с её паразитическим образом жизни; показать вред аскариды, меры профилактики заражений ею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17.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Тип Кольчатые черви. Класс Многощетинковые черви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ать общее представление о кольчатых червях, об их эволюционном приобретении – сегментации, а также о более сложной организации; дать характеристику среды обитания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П.18.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Тип Кольчатые черви. Класс Малощетинковые черви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2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Строение Дождевого червя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ыяснить особенности внешнего строения на примере дождевого червя; выявить более сложное строение по сравнению с изученными типами червей, показать роль олигохет в природе и жизни человека; формировать умение работать с природными объектами; делать рисунки и работать с ними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9.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Черви,,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Плоские ,Круглые, Кольчатые черви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общить и систематизировать знания по изученной теме; проконтролировать усвоение знаний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Стр.93.     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Тип Моллюски(4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щая характеристика типа Моллюски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особенностями строения, процессами жизнедеятельности моллюсков в связи со средой их обитания; формировать умение описывать объекты, давать им характеристику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0.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ласс Брюхоногие моллюски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ыяснить особенности строения брюхоногих; выделить черты приспособления к образу жизни; познакомить с многообразием; значением в природе и для человека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1.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ласс Двустворчатые моллюски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3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Внешнее строение раковин моллюсков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ыделить особенности внешнего и внутреннего строения; показать периодичность жизненного цикла; познакомить с многообразием, значением в природе и жизни человека; продолжить формирование умений работать с текстом, рисунками, описывать природные объекты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2.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Моллюски,,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ласс Головоногие моллюски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Виртуальная экскурсия № 1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Моллюски Баренцего моря,,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>по теме ,,Моллюски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Выделить особенности внешнего и внутреннего строения; познакомить с многообразием представителей типа на примере местной фауны; систематизировать и обобщить знания по теме; развивать умение находить и сравнивать, устанавливать взаимосвязи влияния среды на приспособленность организмов; работать в условиях виртуальной экскурсии.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П.23.    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Тип Членистоногие(7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щая характеристика членистоногих. Класс Ракообразные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общими признаками членистоногих; выяснить особенности строения ракообразных на примере речного рака; показать приспособления, связанные со средой обитания; рассмотреть многообразие видов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П.24.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ласс  Паукообразные.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о строением класса на примере паука крестовика; выяснить особенности строения связанные со средой обитания; рассмотреть многообразие видов; продолжить формирование умений работать с учебником, текстом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5.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ласс Насекомые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4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Внешнее строение насекомого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ширить и углубить знания о типе членистоногих путём изучения строения насекомых; познакомиться с внешним и внутренним строением насекомых, их приспособленностью к среде обитания; формировать умение работать с коллекциями; делать описание объектов, рисунки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П.26.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Типы развития насекомых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ыяснить, что называется индивидуальным развитием организма; разобрать развитие с полным и неполным превращением; научить приводить примеры, называть последовательность ж. ц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7.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7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щественные насекомые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многообразием группы; выделить особенности строения медоносной пчелы в связи с общественным образом жизни; показать роль животных в природе и жизни человека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28.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Насекомые-вредители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многообразием группы; показать их роль в природе и влияние на жизнь человека; показать необходимость изучения их жизни и строения для организации борьбы с ними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9.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Тип Членистоногие,,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Тип Членистоногие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истематизировать и обобщить знания по изученной теме; проконтролировать усвоение знаний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Стр.144-145.     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Тип Хордовые. Подтип Бесчерепные(1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щая характеристика типа Хордовые. Подтип Бесчерепные.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общими признаками хордовых животных; указать на черты эволюционного усложнения; раскрыть особенности строения на примере ланцетника; закреплять пользоваться умением работать с учебником, пользоваться дополнительной литературой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П.30.    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35598B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одтип Черепные. Надкласс Рыбы(5</w:t>
            </w:r>
            <w:r w:rsidR="00DF75DE" w:rsidRPr="00DB13F0">
              <w:rPr>
                <w:b/>
                <w:iCs/>
                <w:color w:val="000000"/>
                <w:sz w:val="24"/>
                <w:szCs w:val="24"/>
              </w:rPr>
              <w:t>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тип Черепные. Общая характеристика надкласса Рыбы.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5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Внешнее строение рыб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крыть особенности внешнего строения рыб в связи с жизнью в водной среде; показать черты усложнения; продолжить формировать умение работать с живыми объектами, наблюдать за ними и оформлять результаты своих наблюдений. 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1. 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собенности внутреннего строения рыб.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6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Внутреннее строение тела рыбы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Изучить особенности внутреннего строения и его усложнение в сравнении с бесчерепными животными; развиватьы их появления. умение работать с коллекциями, рисунками, текстом; находить черты усложнения и объяснять причин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32.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собенности поведения рыб. Их размножение и развитие.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размножением и развитием рыб в связи с их жизненным циклом ; дать понятие миграции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33.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сновные систематические группы рыб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многообразием систематических групп; с многообразием представителей;подчеркнуть черты приспособлений к жизни в водоёме и позволяющими приблизиться к суше; показать место в эволюции животных.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4.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Надкласс Рыб,,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начение рыб. Охрана рыбных богатств. Промысловые рыбы Заполярья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>по теме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Надкласс Рыб,,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казать различия понятий ,,рыболовство,, , ,,рыбоводство,,; продолжить знакомить с многообразием животных на примере местной фауны; систематизировать и обобщить знания по изученной теме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35     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ind w:left="1890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Класс Земноводные, или Амфибии(4ч)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Внешнее строение, скелет и мускулатура земноводных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общей характеристикой класса Земноводные; рассмотреть особенности внешнего строения на примере Лягушки зелёной, связанные с жизнью на суше; указать на черты усложнения скелета и мускулатуры; углублять способности работать с рисунками, таблицами, текстом.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6.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нутреннее строение земноводных</w:t>
            </w:r>
            <w:r w:rsidRPr="00DB13F0">
              <w:rPr>
                <w:iCs/>
                <w:color w:val="000000"/>
                <w:sz w:val="24"/>
                <w:szCs w:val="24"/>
              </w:rPr>
              <w:tab/>
              <w:t xml:space="preserve">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системами внутренних органов; показать черты эволюционного усложнения; продолжить формирование умений работы с учебником, таблицами.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7.                          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змножение, развитие и происхождение земноводных     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казать особенности размножения земноводных, установить происхождение класса от кистепёрых рыб; раскрыть многообразие земноводных в связи с приспособленностью их к обитанию в различных средах; показать значение земноводных в природе и жизни человека и необходимость их охраны.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8,39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Класс Земноводные,,</w:t>
            </w: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Класс Земноводные,,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истематизировать и обобщить знания по изученной теме; проконтролировать усвоение знаний.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.187-188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Класс Пресмыкающиеся, или Рептилии(5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ласс Пресмыкающиеся</w:t>
            </w:r>
            <w:r w:rsidRPr="00DB13F0">
              <w:rPr>
                <w:iCs/>
                <w:color w:val="000000"/>
                <w:sz w:val="24"/>
                <w:szCs w:val="24"/>
              </w:rPr>
              <w:tab/>
              <w:t xml:space="preserve">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Выделить признаки характерные для класса; рассмотреть внешнее строение и скелет пресмыкающихся на примере Ящерицы Прыткой; подчеркнуть черты эволюционного усложнения.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tabs>
                <w:tab w:val="center" w:pos="4677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0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Внутреннее строение и размножение пресмыкающихся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казать усложнение внутреннего строения пресмыкающихся; познакомить  с ж. ц. животных; дать разъяснение понятию ,,яйцеживорождение,, и показать его значимость в условиях крайнего Севера.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tabs>
                <w:tab w:val="left" w:pos="951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1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Многообразие пресмыкающихся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многообразием класса, показать приспособления связанные с различными местами обитания; развивать экологическое воспитание.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42.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  <w:trHeight w:val="4263"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исхождение пресмыкающихся.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Экскурсия №2</w:t>
            </w:r>
            <w:r w:rsidRPr="00DB13F0">
              <w:rPr>
                <w:iCs/>
                <w:color w:val="000000"/>
                <w:sz w:val="24"/>
                <w:szCs w:val="24"/>
              </w:rPr>
              <w:t>,,Древние пресмыкающиеся,,</w:t>
            </w:r>
            <w:r w:rsidRPr="00DB13F0">
              <w:rPr>
                <w:iCs/>
                <w:color w:val="000000"/>
                <w:sz w:val="24"/>
                <w:szCs w:val="24"/>
              </w:rPr>
              <w:tab/>
              <w:t xml:space="preserve">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Углубить и расширить понятие о классе; продолжить формирование умений работать с учебником; закрепить умение выделять признаки приспособленности организма к среде обитания; проследить эволюционную связь между пресмыкающимися и другими группами животных; продолжить формировать умение работать с текстом, умение представлять свой материал.       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tabs>
                <w:tab w:val="center" w:pos="4677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3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Класс Пресмыкающиеся,,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по теме ,,Класс Пресмыкающиеся,,      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истематизировать и обобщить знания по теме; выделить и закрепить эволюционные связи между Классом Рыб и Классом Птиц.                            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тр.203-204.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Класс Птицы(8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Местообитание и внешнее строение тела птиц.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Лабораторная работа № 7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Внешнее строение птиц. Строение перьев.,,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о средой обитания птиц, их строением; подчеркнуть приспособления связанные с полётом; подвести к выводу о родстве птиц и пресмыкающихся; развивать умение работать с изучаемыми объектами, делать зарисовки, работать по ним.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tabs>
                <w:tab w:val="left" w:pos="761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4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порно-двигательная система птиц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Лабораторная работа № 8 </w:t>
            </w:r>
            <w:r w:rsidRPr="00DB13F0">
              <w:rPr>
                <w:iCs/>
                <w:color w:val="000000"/>
                <w:sz w:val="24"/>
                <w:szCs w:val="24"/>
              </w:rPr>
              <w:t>,,Строение скелета птиц,,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Изучить особенности строения скелета птиц. Отметить черты , связанные с полётом.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5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Внутреннее строение птиц    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внутренним строением тела птиц; отметить усложнения, возникшие в связи с приспособленностью к полёту; формировать умение работать с коллекциями; работать по инструкции лабораторной работы, оформлять её.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6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змножение и развитие птиц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одолжить знакомство со строением тела птиц, рассмотреть органы размножения, отметить черты приспособления, связанные с полётом; познакомить с ж. ц. птиц; дать понятия терминам ,,выводковые,, и  ,,гнездовые,, птенцы.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7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Годовой ж. ц. и сезонные явления в жизни птиц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Углубить и расширить понятие о классе; продолжить формирование понятийного аппарата; рассмотреть представителей миграционных групп.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48.         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истематические группы птиц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Экскурсия № 3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,,Систематические группы птиц Кольского п-ова,, (краеведческий музей).       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одолжить знакомство с классом птиц; познакомить с представителями птиц нашей местности , отметить черты приспособлений к условиям Севера; продолжить формирование умений записывать результаты наблюдений, следовать экскурсионному алгоритму.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9,стр 227-230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Экологические группы птиц.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Экскурсия №4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Экологические группы птиц Кольского п-ова,,(краеведческий музей).             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казать возможность объединения птиц по местам гнездования, по типу питания в экологические группы; познакомить с многообразием представителей на территории Кольского п-ова; развивать умение наблюдать, оформлять результаты наблюдений; умение следовать экскурсионному алгоритму.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9, Стр.230-236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Класс Птиц,,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2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Значение птиц и их охрана. Охраняемые птицы Мурманской области              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Класс Птиц,,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казать значение птиц в природе и жизни человека, необходимость в охране и защите птиц; познакомить с редкими и исчезающими птицами Мурманской области.        Систематизировать и обобщить знания по изученной теме; проконтролировать усвоение знаний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tabs>
                <w:tab w:val="left" w:pos="6412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0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.241-242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                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Класс Млекопитающие, или Звери(11 ч)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Местообитание и внешнее строение млекопитающих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Формировать умение выделять основные признаки животных класса Млекопитающие; показать черты усложнения их организации по сравнению с животными изученных классов; рассмотреть среды жизни и места их обитания.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1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келет ,мускулатура и нервная система млекопитающих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Лабораторная работа № 9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Строение скелета млекопитающих,,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Изучить особенности скелета на примере скелета домашней собаки;  выявить черты усложнения организации по сравнению с животными изученных классов;  формировать умение работать с коллекциями, рисунками; развивать способности поиска, анализа,описания.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2,стр.247-248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Внутреннее строение млекопитающих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ся с внутренним строением млекопитающих на примере кролика; выявить черты усложнения организации по сравнению с животными изученных классов; продолжить формировать умение работать с текстом, таблицами.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2,стр.248-253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змножение и развитие млекопитающих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одолжить углублять знания о строении млекопитающих; расширять понятийный аппарат; познакомить с ж. ц. животных.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3.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оисхождение млекопитающих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одолжить формировать умения делать выводы о взаимосвязи строения организма с условиями среды, устанавливать филогенетическую связь с пресмыкающимися и птицами, учить сравнивать животных между собой.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4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Многообразие млекопитающих. Отряды Насекомоядные, Рукокрылые, Грызуны, Зайцеобразные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ширить знания о многообразии млекопитающих; рассмотреть животных разных систематических групп; показать черты приспособления к образу жизни; определить их роль в природе и жизни человека; развивать экологическое воспитание.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5,стр.262-264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тряд Хищные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ширить знания о многообразии млекопитающих; продолжать учить делать выводы об взаимосвязи строения животных с их поведением, средой обитания; показать их роль в природе и хозяйственной деятельности человека.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5,стр.264-266.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тряды Ластоногие, Китообразные, Парнокопытные, Непарнокопытные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казать черты приспособления животных к различным условиям жизни; расширить знания о многообразии животного мира; продолжить формирование умений делать выводы об взаимосвязи строения и образа жизни.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6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тряд Приматы   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особенностями строения приматов как наиболее высокоразвитых млекопитающих; показать черты приспособленности, связанные с образом жизни, сходство и родство с человеком.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7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Экологические группы зверей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лабораторная работа № 10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Экология мест обитания зверей,,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одолжить знакомить учащихся с многообразием сред ,мест обитания зверей; формировать умение делить животных на разные экологические группы; пользоваться текстами, таблицами, инструктивными картами.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8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начение млекопитающих и их охрана. Охрана животного мира Кольского Севера.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Экскурсия №5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Животные Кольского п-ова,,(краеведческий музей; объединяет птиц/систематические и экологические группы/, зверей/систематические и экологические группы/).              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ширить знания о значении млекопитающих в природе, жизни человека, его хозяйственной деятельности; прививать ответственное отношение к животным; расширить кругозор учащихся; продолжить формировать умение наблюдать, узнавать животных, сравнивать различные группы животных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9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 теме ,,Класс Млекопитающие,,</w:t>
            </w:r>
          </w:p>
        </w:tc>
      </w:tr>
      <w:tr w:rsidR="00DF75DE" w:rsidRPr="00DB13F0" w:rsidTr="0082148D">
        <w:trPr>
          <w:cantSplit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                            Развитие животного мира на Земле(3ч)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  <w:trHeight w:val="2060"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4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Класс Млекопитающие,, Доказательства эволюции животного мира.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бобщить знания по предыдущей теме. Рассмотреть  строении современных и некоторых ископаемых животных, раскрыть их роль в доказательстве эволюции животного мира.   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60.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Учение Ч.Дарвина об эволюции.    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ть понятия о наследственности , изменчивости, борьбе за существование , естественном отборе как движущих силах эволюции продолжить расширять понятийный аппарат, умение работать с текстом.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60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  <w:trHeight w:val="1898"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6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сновные этапы развития жизни на Земле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общить и систематизировать знания о происхождении животных основных типов и классов, о родстве и происхождении животных.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61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курсу ,,Зоология,,</w:t>
            </w:r>
          </w:p>
        </w:tc>
      </w:tr>
      <w:tr w:rsidR="00DF75DE" w:rsidRPr="00DB13F0" w:rsidTr="0082148D">
        <w:trPr>
          <w:cantSplit/>
          <w:trHeight w:val="435"/>
        </w:trPr>
        <w:tc>
          <w:tcPr>
            <w:tcW w:w="9731" w:type="dxa"/>
            <w:gridSpan w:val="5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35598B">
              <w:rPr>
                <w:b/>
                <w:iCs/>
                <w:color w:val="000000"/>
                <w:sz w:val="24"/>
                <w:szCs w:val="24"/>
              </w:rPr>
              <w:t>Заключение(2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ч)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  <w:trHeight w:val="2286"/>
        </w:trPr>
        <w:tc>
          <w:tcPr>
            <w:tcW w:w="6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7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курсу ,,Зоология,, Подведение итогов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Летнее задание.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истематизировать и обобщить знания по курсу ,,Зоология,,; проконтролировать усвоение знаний; дать учащимся летнее задание; проинструктировать о ходе его выполнения. </w:t>
            </w:r>
          </w:p>
        </w:tc>
        <w:tc>
          <w:tcPr>
            <w:tcW w:w="215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DF75DE" w:rsidRPr="00DB13F0" w:rsidRDefault="00DF75DE" w:rsidP="00DF75DE">
      <w:pPr>
        <w:rPr>
          <w:b/>
          <w:sz w:val="24"/>
          <w:szCs w:val="24"/>
        </w:rPr>
      </w:pPr>
    </w:p>
    <w:p w:rsidR="00DF75DE" w:rsidRPr="00DB13F0" w:rsidRDefault="00DF75DE" w:rsidP="00286313">
      <w:pPr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 xml:space="preserve"> </w:t>
      </w:r>
      <w:r w:rsidRPr="00DB13F0">
        <w:rPr>
          <w:sz w:val="24"/>
          <w:szCs w:val="24"/>
        </w:rPr>
        <w:br w:type="page"/>
      </w:r>
      <w:r w:rsidR="00286313">
        <w:rPr>
          <w:sz w:val="24"/>
          <w:szCs w:val="24"/>
        </w:rPr>
        <w:lastRenderedPageBreak/>
        <w:t xml:space="preserve">                    </w:t>
      </w:r>
      <w:r w:rsidRPr="00DB13F0">
        <w:rPr>
          <w:b/>
          <w:sz w:val="24"/>
          <w:szCs w:val="24"/>
        </w:rPr>
        <w:t>ПОУРОЧНО-ТЕМАТИЧЕСКОЕ ПЛАНИРОВАНИЕ 8 КЛАСС</w:t>
      </w:r>
    </w:p>
    <w:p w:rsidR="00DF75DE" w:rsidRPr="00DB13F0" w:rsidRDefault="00286313" w:rsidP="002863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19AE">
        <w:rPr>
          <w:b/>
          <w:sz w:val="24"/>
          <w:szCs w:val="24"/>
        </w:rPr>
        <w:t xml:space="preserve">                                 ПО КУРСУ ,,ЧЕЛОВЕК,,</w:t>
      </w:r>
    </w:p>
    <w:p w:rsidR="00DF75DE" w:rsidRPr="00DB13F0" w:rsidRDefault="00DF75DE" w:rsidP="00DF75DE">
      <w:pPr>
        <w:jc w:val="center"/>
        <w:rPr>
          <w:b/>
          <w:sz w:val="24"/>
          <w:szCs w:val="24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3119"/>
        <w:gridCol w:w="2839"/>
        <w:gridCol w:w="2233"/>
      </w:tblGrid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ата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Тема урока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Задачи урока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Домашнее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задание</w:t>
            </w:r>
          </w:p>
        </w:tc>
      </w:tr>
      <w:tr w:rsidR="00DF75DE" w:rsidRPr="00DB13F0" w:rsidTr="0082148D">
        <w:tc>
          <w:tcPr>
            <w:tcW w:w="9467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Введение(1ч)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Биологическая и социальная природа человека. Науки об организме человека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учеников с историей накопления знаний о человеке; раскрыть  биосоциальную природу человека; познакомить со структурой учебника; дать понятие о науках, изучающих человека и методах исследования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.3-6.П.1.</w:t>
            </w:r>
          </w:p>
        </w:tc>
      </w:tr>
      <w:tr w:rsidR="00DF75DE" w:rsidRPr="00DB13F0" w:rsidTr="0082148D">
        <w:tc>
          <w:tcPr>
            <w:tcW w:w="9467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зор организма человека(5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щий обзор организма человека. Место человека в живой природе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казать место и роль человека в живой природе, сформировать понятие о частях тела, их соотношениях, полостях тела, топографии внутренних органов; научить ориентироваться в анатомических таблицах, читать их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.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летка, её строение, химический состав и жизнедеятельность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Лабораторная работа № 1 ,,Действие фермента каталазы на пероксид водорода,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строение и функции клеточных органоидов; определить химический состав клеток; дать представление о жизнедеятельности и размножении клеток; сформировать понятие о ферментах, обмене веществ-биосинтезе и биологическом окислении; ввести понятие о возбудимости; расширить умения проводить наблюдения, анализировать, оценивать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.  </w:t>
            </w:r>
          </w:p>
        </w:tc>
      </w:tr>
      <w:tr w:rsidR="00DF75DE" w:rsidRPr="00DB13F0" w:rsidTr="0082148D">
        <w:trPr>
          <w:cantSplit/>
        </w:trPr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Ткани животных и человека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2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Клетки и ткани под микроскопом,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вторить материал о клетке; познакомить с видами тканей; продолжить формировать умение работать с микроскопом, микропрепаратами, оформлять результаты исследовани       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4.    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рганы, системы органов, организм. Нервная и гуморальная регуляция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вторить материал о тканях, показать роль нервной и гуморальной     регуляции жизненных процессов, сформировать знания о рефлексе и рефлекторной дуге.      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.                        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Общий обзор организма человека,,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ающий урок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Общий обзор организма человека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оконтролировать знания учащихся о строении и функциях клетки, о тканях и их значении, о рефлекторной деятельности, целостности организма; рассмотреть уровни организации организма, органы и основные системы органов человека.   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тр.32-33.     </w:t>
            </w:r>
          </w:p>
        </w:tc>
      </w:tr>
      <w:tr w:rsidR="00DF75DE" w:rsidRPr="00DB13F0" w:rsidTr="0082148D">
        <w:tc>
          <w:tcPr>
            <w:tcW w:w="9467" w:type="dxa"/>
            <w:gridSpan w:val="5"/>
            <w:vAlign w:val="bottom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порно-двигательная система(8ч)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келет, строение, состав и соединение костей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3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Строение костной ткани,,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4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Состав костей,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ть понятие о взаимосвязи скелета и мышц; разъяснить их значение; показать на примере строения трубчатой кости связь макро- и микростроения компактного вещества кости; определить типы соединения костей; показать роль суставов в движении; формировать умения выполнять исследования, работать с изучаемыми объектами, делать схемы , рисунки. 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6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келет головы и скелет туловища.      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знания особенностей строения скелета головы и туловища человека; показать сходство скелета человека со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скелетом млекопитающих и их различия, связанные с прямохождением и развитием мозга.   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 П.7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келет конечностей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скелете поясов конечностей и скелете свободных конечностей; раскрыть особенности верхних конечностей как органов труда и изменения нижних конечностей в связи с прямохождением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8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ервая помощь при растяжении связок, вывихах суставов и переломах костей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ть элементарные сведения о травмах скелета и мерах первой помощи при них.     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9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1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Мышцы человека.    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вторить функции поперечно-полосатой и гладкой мышечной ткани; познакомить с основными группами мышц человеческого тела.   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10.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2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бота мышц.     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по классификации мышц по функциям, показать взаимосвязь мышц-антагонистов, познакомить с динамической и статической работой мышц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1.   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3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Нарушение осанки и плоскостопие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зъяснить отрицательные последствия нарушенной осанки, плоскостопия; показать, каким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пособом можно выявить эти нарушения и как их можно скорректировать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12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Практическая работа №1 </w:t>
            </w:r>
            <w:r w:rsidRPr="00DB13F0">
              <w:rPr>
                <w:iCs/>
                <w:color w:val="000000"/>
                <w:sz w:val="24"/>
                <w:szCs w:val="24"/>
              </w:rPr>
              <w:t>,,Определение гибкости позвоночника,,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Практическая работа № 2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Определение наличия плоскостопия,,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Опорно-двигательная система,,</w:t>
            </w:r>
          </w:p>
        </w:tc>
      </w:tr>
      <w:tr w:rsidR="00DF75DE" w:rsidRPr="00DB13F0" w:rsidTr="0082148D">
        <w:trPr>
          <w:cantSplit/>
        </w:trPr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tabs>
                <w:tab w:val="left" w:pos="857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звитие опорно-двигательной системы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Опорно-двигательная система,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верить умение школьников выявлять нарушение осанки и плоскостопие, разъяснить роль гиподинамии, суть тренировочного эффекта, распределение физических нагрузок в течении дня; проконтролировать знание по теме ,,Опорно-двигательная система,,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3,стр.66-67.     </w:t>
            </w:r>
          </w:p>
        </w:tc>
      </w:tr>
      <w:tr w:rsidR="00DF75DE" w:rsidRPr="00DB13F0" w:rsidTr="0082148D">
        <w:tc>
          <w:tcPr>
            <w:tcW w:w="9467" w:type="dxa"/>
            <w:gridSpan w:val="5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                             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Кровь и кровообращение(9ч)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нутренняя среда. Значение крови и её состав.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5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Сравнение крови человека с кровью лягушки,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казать, что внутренняя среда организма представляет собой единую систему; выяснить значение крови в целом и отдельных её элементов: плазмы крови и форменных её элементов, дать понятие о свертываемости крови; расширить умение работы с увеличительными приборами, проводить анализ исследования, давать сравнительные характеристики, делать соответствующие выводы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4.    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Иммунитет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вторить материал о внутренней среде; подчеркнуть защитную функцию крови и значение постоянства внутренней среды ;дать определение иммунитета, показать органы иммунной системы; разъяснить суть иммунной реакции и функции клеточного и гуморального иммунитета;  показать роль антител в обезвреживании антигенов и рассказать об открытии Л.Пастера,  доказавшего причастность микробов к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инфекционным заболеваниям; изобретение вакцин и лечебных сывороток; определение видов иммунитета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П.15 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17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Тканевая совместимость и переливание крови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группах крови, о правилах переливания, показать, что в основе совместимости тканей, и в частности совместимости групп крови, лежит иммунная реакция, что иммунитет- важнейшее средство приспособления организма к среде обитания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6.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8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смотреть строение сердца и фазы его работы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17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Круги кровообращения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смотреть круги кровообращения, типы сосудов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7.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вижение лимфы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вторить материал о кровообращении, образовании тканевой жидкости и оттоке лимфы; разъяснить вред перетяжек, тугой шнуровки,  тугих поясов и прочих предметов одежды, нарушающий кровообращение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18.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вижение крови по сосудам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егуляция работы сердца и кровеносных сосудов. 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ать понятие о динамике движения крови; раскрыть причины её движения; выяснить природу пульса; сформировать представления об анатомии сердца, соотношение местной и центральной регуляции; ввести понятие о вегетативной нервной системе- симпатической и парасимпатической иннервации; показать взаимосвязь нервной и гуморальной регуляции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19,20.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Практическая работа № 3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Определение скорости кровотока в сосудах ногтевого ложа,,   </w:t>
            </w:r>
          </w:p>
        </w:tc>
      </w:tr>
      <w:tr w:rsidR="00DF75DE" w:rsidRPr="00DB13F0" w:rsidTr="0082148D">
        <w:trPr>
          <w:cantSplit/>
        </w:trPr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едупреждение заболеваний сердца и сосудов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представление о заболеваниях сердца и сосудов; развить понятие о вреде гиподинамии и пользе подвижного образа жизни, тренировочном эффекте; показать простейшие функциональные пробы, позволяющие определять состояние сердечно- сосудистой и дыхательной системы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1,стр.99-100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Практическая работа № 4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Функциональная сердечно-сосудистая проба,,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Кровь и кровообращение,,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ервая помощь при кровотечениях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Кровь и кровообращение,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вторить материал(из курса ОБЖ) о диагностике кровообращений,  мерах первой помощи; раскрыть анатомо-физиологические механизмы, лежащие в их основе; проконтролировать знания по теме ,,Кровь и кровообращение,,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2,стр.99-100.    </w:t>
            </w:r>
          </w:p>
        </w:tc>
      </w:tr>
      <w:tr w:rsidR="00DF75DE" w:rsidRPr="00DB13F0" w:rsidTr="0082148D">
        <w:tc>
          <w:tcPr>
            <w:tcW w:w="9467" w:type="dxa"/>
            <w:gridSpan w:val="5"/>
            <w:vAlign w:val="bottom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Дыхательная система(5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начение дыхания. Органы дыхания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значение дыхания и взаимосвязи органов дыхания и кровообращения; показать роль кислорода в энергетическом обмене; рассмотреть строение и функции органов дыхания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3.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оение лёгких. Газообмен в лёгких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лабораторная работа № 6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Состав вдыхаемого и выдыхаемого воздуха,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вторить строение и функции верхних и нижних дыхательных путей, механизмы голосообразования; дать понятие о строении лёгкого, лёгочного и тканевого газообмена; продолжит формировать умение проводить наблюдение, сравнивать, делать соответствующие выводы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24.     </w:t>
            </w:r>
          </w:p>
        </w:tc>
      </w:tr>
      <w:tr w:rsidR="00DF75DE" w:rsidRPr="00DB13F0" w:rsidTr="0082148D">
        <w:trPr>
          <w:cantSplit/>
        </w:trPr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ыхательные движения. Регуляция дыхания. лабораторная работа № 7 ,,Дыхательные движения,,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tabs>
                <w:tab w:val="left" w:pos="617"/>
              </w:tabs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вторить материал   о лёгочном и тканевом газообменах; о значении биологического окисления; дать понятие о механизмах вдоха и выдоха; раскрыть суть рефлекторных и гуморальных механизмов дыхания; разъяснить механизм и значение защитных рефлексов: кашля, чихания, задержки дыхания при входе в холодную воду; разъяснить вредное влияние табачного дыма на легкие и весь организм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5,26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Практическая работа № 5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Определение экскурсии грудной клетки,,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Гигиена дыхания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формирование понятия об инфекционных болезнях; дать представление о заболеваниях верхних дыхательных путей,  туберкулёзе и раке лёгких; разъяснить меры профилактики, возможность и опасность бактерио-и вирусоносительства ,роль флюорографии в выявлении лёгочных заболеваний; познакомить с основными принципами гигиены дыхания и дыхательной гимнастики; дать понятие о жизненной ёмкости лёгких и способах её увеличения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7.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Дыхательная система,,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ервая помощь при поражениях органов дыхания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 теме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Дыхательная система,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учащихся с мерами первой помощи при травматизме дыхательных путей, обмороке, электротравме, заваливании землёй, утоплении, с симптомами клинической смерти и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способами непрямого массажа сердца, искусственного дыхания; расширить умение работать с текстом, таблицами, рисунками.</w:t>
            </w:r>
          </w:p>
        </w:tc>
        <w:tc>
          <w:tcPr>
            <w:tcW w:w="2233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П.28,стр.120-121.  </w:t>
            </w:r>
          </w:p>
        </w:tc>
      </w:tr>
    </w:tbl>
    <w:p w:rsidR="00DF75DE" w:rsidRDefault="00DF75DE" w:rsidP="00DF75DE">
      <w:r>
        <w:lastRenderedPageBreak/>
        <w:br w:type="page"/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3119"/>
        <w:gridCol w:w="2839"/>
        <w:gridCol w:w="137"/>
        <w:gridCol w:w="2096"/>
      </w:tblGrid>
      <w:tr w:rsidR="00DF75DE" w:rsidRPr="00DB13F0" w:rsidTr="0082148D">
        <w:tc>
          <w:tcPr>
            <w:tcW w:w="9467" w:type="dxa"/>
            <w:gridSpan w:val="6"/>
            <w:vAlign w:val="center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lastRenderedPageBreak/>
              <w:t>Пищеварительная система(6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9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начение и состав пищи. Органы пищеварения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развитие понятия об обмене веществ, сформировать у учащихся знания о составе пищи, дифференцировать понятия ,,продукты питания,, и ,,питательные вещества,,. Раскрыть значение пищеварения; познакомить с расположением органов пищеварения; дать общую картину обработки пищи в каждом из отделов пищеварительной системы,  с тем, чтобы потом конкретизировать этот материал на следующих уроках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29,30.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ищеварение в ротовой полости.</w:t>
            </w:r>
          </w:p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 8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,,</w:t>
            </w:r>
            <w:r w:rsidRPr="00DB13F0">
              <w:rPr>
                <w:iCs/>
                <w:color w:val="000000"/>
                <w:sz w:val="24"/>
                <w:szCs w:val="24"/>
              </w:rPr>
              <w:t>Действие ферментов слюны на крахмал,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зъяснить особенности пищеварения в ротовой полости; дать понятие о форме, строении и функции зубов; раскрыть роль ферментов; информировать о гигиене полости рта; формировать умение выполнения лабораторной работы ; оформлять результаты  исследования; делать выводы. 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1,32(до пищеварения в желудке).  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1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ищеварение в желудке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Лабораторная работа № 9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Действие ферментов желудочного сока на белки,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зъяснить особенности пищеварения в желудке; повторить пищеварение в ротовой полости ;расширить умение работать с текстом; наблюдать; по результатам наблюдений делать соответствующие выводы.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2.  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вторить процессы пищеварения в ротовой полости и желудке; дать понятия о функциях тонкой и толстой кишки, поджелудочной железы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и печени; рассмотреть процесс всасывания.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П.33.   </w:t>
            </w:r>
          </w:p>
        </w:tc>
      </w:tr>
      <w:tr w:rsidR="00DF75DE" w:rsidRPr="00DB13F0" w:rsidTr="0082148D">
        <w:trPr>
          <w:cantSplit/>
        </w:trPr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егуляция пищеварения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роль безусловных и условных рефлексов, повторить дуги безусловных рефлексов и выяснить механизмы образования и торможения условных рефлексов и функционирование их условнорефлекторных дуг; дать примеры, раскрывающие значение временных связей в поведении животных и человека; показать взаимосвязи нервной и гуморальной регуляции пищеварения.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4.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Пищеварительная система,,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Гигиена питания. Профилактика заболеваний органов пищеварения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,,Пищеварительная система,,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вторить материал о пищеварении, познакомить с течением и профилактикой опасных желудочно-кишечных заболеваний и отравлений.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5,стр.145-146.   </w:t>
            </w:r>
          </w:p>
        </w:tc>
      </w:tr>
      <w:tr w:rsidR="00DF75DE" w:rsidRPr="00DB13F0" w:rsidTr="0082148D">
        <w:tc>
          <w:tcPr>
            <w:tcW w:w="9467" w:type="dxa"/>
            <w:gridSpan w:val="6"/>
            <w:vAlign w:val="center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мен веществ и энергии. Витамины.(3ч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сущность стадий обмена веществ, ввести понятие об ассимиляции и диссимиляции, показать единство этих противоположных процессов.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6. 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Нормы питания. Обмен белков, жиров, углеводов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у учащихся элементарное понятие об обмене белков, жиров, углеводов, дать представление об основном и общем обменах; рассмотреть нормы питания в зависимости от энергетических затрат и их характера; показать, как определяются энерготраты и энергоёмкости пищевых продуктов и пищевые рационы. 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7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Практическая работа № 6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,,Функциональная проба с максимальной задержкой дыхания до и после нагрузки,,   </w:t>
            </w:r>
          </w:p>
        </w:tc>
      </w:tr>
      <w:tr w:rsidR="00DF75DE" w:rsidRPr="00DB13F0" w:rsidTr="0082148D">
        <w:trPr>
          <w:cantSplit/>
        </w:trPr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37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итамины. Рацион питания жителей Севера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зъяснить значение витаминов, рассказать об основных авитаминозах и их симптомах; предупредить о последствиях неумеренного употребления витаминных препаратов(гипервитаминозы).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8.    </w:t>
            </w:r>
          </w:p>
        </w:tc>
      </w:tr>
      <w:tr w:rsidR="00DF75DE" w:rsidRPr="00DB13F0" w:rsidTr="0082148D">
        <w:tc>
          <w:tcPr>
            <w:tcW w:w="9467" w:type="dxa"/>
            <w:gridSpan w:val="6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                                Мочевыделительная система(2ч)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оение и работа почек.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ыяснить роль мочевыделения, изучить строение мочевыделительной системы, раскрыть значение почек и особенности двойной фильтрации.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39.    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едупреждение заболеваний почек. Питьевой режим.         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крыть причины заболеваний почек- нарушение диеты и водного режима, нисходящую инфекцию, восходящую инфекцию; познакомить учащихся с наиболее часто встречающимися урологическими заболеваниями и их предупреждением; продолжить развитие понятия о гомеостазе внутренней среды, разъяснить процессы, происходящие при жажде и водном отравлении.    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40.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9467" w:type="dxa"/>
            <w:gridSpan w:val="6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                                                   Кожа(3ч)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Кожа. Значение и строение кожи.            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учащихся со строением и функциями кожи, волос, ногтей; показать приемы определения типа кожи и волос.    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1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оль кожи в теплорегуляции. Нарушения кожных покровов и повреждения кожи.        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крыть суть терморегуляции; показать связь кожи с процессами, происходящими в организме; рассмотреть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патологические процессы, происходящие при нарушении обмена веществ, аллергии;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заражение кожными паразитами и грибками.       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.42,43(до ,,оказания первой помощи,,)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дготовиться к обобщению знаний по теме ,,Обмен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веществ,, ,,Мочевыделительная система,, ,,Кожа,,</w:t>
            </w:r>
          </w:p>
        </w:tc>
      </w:tr>
      <w:tr w:rsidR="00DF75DE" w:rsidRPr="00DB13F0" w:rsidTr="0082148D">
        <w:trPr>
          <w:cantSplit/>
        </w:trPr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казание первой помощи при тепловом и солнечном ударах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по темам ,,Обмен веществ. Мочевыделительная система. Кожа,,     </w:t>
            </w:r>
          </w:p>
        </w:tc>
        <w:tc>
          <w:tcPr>
            <w:tcW w:w="283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сказать о приёмах закаливания   и подборе одежды, выявить причины теплового и солнечных ударов и определить меры первой помощи при них; рассмотреть меры профилактики теплового и солнечных ударов, проконтролировать знания по изученным темам.      </w:t>
            </w:r>
          </w:p>
        </w:tc>
        <w:tc>
          <w:tcPr>
            <w:tcW w:w="2233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.171-172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9467" w:type="dxa"/>
            <w:gridSpan w:val="6"/>
            <w:vAlign w:val="center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Эндокринная система(2ч)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Железы внешней, внутренней и смешанной секреции. 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зъяснить разницу между железами внешней, внутренней и смешанной секреции; познакомить со строением эндокринной системы и свойствами гормонов.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4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оль гормонов в обмене веществ, росте и развитии организма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действием конкретных гормонов и заболеваниями при гипо- и гиперфункции желёз эндокринной системы; показать взаимодействие желёз внутренней секреции при росте и развитии организма.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5.</w:t>
            </w:r>
          </w:p>
        </w:tc>
      </w:tr>
      <w:tr w:rsidR="00DF75DE" w:rsidRPr="00DB13F0" w:rsidTr="0082148D">
        <w:tc>
          <w:tcPr>
            <w:tcW w:w="9467" w:type="dxa"/>
            <w:gridSpan w:val="6"/>
            <w:vAlign w:val="center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Нервная система(5ч)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Значение и строение нервной системы.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вторить строение нейрона, понятие ,,рефлекс,,; раскрыть строение и значение нервной системы.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6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Автономный(вегетативный)отдел нервной системы. Нейрогормональная регуляция.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вторить материал о строении нервной системы; изучить строение и работу вегетативного отдела нервной системы; показать взаимодействие всех отделов нервной системы, их взаимосвязь, повторить особенности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гуморальной и нервной регуляции; показать связь между эндокринной и нервной системами. 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.47,48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троение и функции спинного мозга.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Изучить положение, строение и функции спинного мозга.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9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Головной мозг: строение и функции.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Закрепить материал о строении и функции спинного мозга; познакомить с положением, строением и функциями головного мозга.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0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Эндокринная и нервная  система ,,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Эндокринная и нервная системы,,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вторить материал о нервной и эндокринной системе, проконтролировать знания учащихся о взаимодействии нервной и гуморальной регуляции.   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. 194-195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9467" w:type="dxa"/>
            <w:gridSpan w:val="6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рганы чувств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Анализаторы(5ч)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Значение органов чувств и анализаторов.   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казать различия между понятиями ,,анализаторы,, и ,,органы чувств,,; познакомить со звеньями анализатора.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1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рган зрения и зрительный анализатор.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крыть значение зрения; показать строение глаза и раскрыть связь строения и его функции; раскрыть работу зрительного анализатора в целом.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2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Заболевания и повреждения глаз.   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вторить материал о строении и функциях глаза, всего анализатора в целом; проследить ход лучей через оптическую систему глаза; раскрыть причины дальнозоркости и близорукости, показать меры их предупреждения; разъяснить требования, предъявляемые гигиеной зрения; дать представление о травмах глаз и о мерах доврачебной помощи; показать экологические факторы, благоприятствующие зрению и вызывающие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дискомфорт.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.53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рган слуха и равновесия. Их анализаторы.  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вторить материал по гигиене зрения, первой помощи при травмах глаз; познакомить учащихся со строением и функциями наружного, среднего и внутреннего уха; показать преобразование звуков в нервные импульсы; показать единство зрительного и слухового анализаторов; дать понятие о гигиене слуха, профилактике ушных заболеваний; познакомить учащихся со строением органа равновесия. 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5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Органы чувств и анализаторы,,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рганы осязания, обоняния и вкуса и их анализаторы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Органы чувств и анализаторы,, 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зъяснить связь строения и функций изучаемых органов чувств, раскрыть взаимодействие анализаторов друг с другом; проконтролировать знания по изученной теме.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.211-212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9467" w:type="dxa"/>
            <w:gridSpan w:val="6"/>
            <w:vAlign w:val="center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Поведение и психика(7ч).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Врождённые и приобретённые формы поведения.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казать, что врождённые формы поведения так же устойчивы, как морфологические признаки; разъяснить, что приобретённые формы поведения изменчивы и отражают конкретную экологическую обстановку, в которой находится животное или человек; приобретённые формы поведения человека определяются как природной средой, так и обществом.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6.57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Закономерности работы головного мозга.    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ть понятие о внешнем и внутреннем торможении, явлениях доминанты и законе взаимной индукции возбуждения и торможения; разъяснить последних в осуществлении регуляторной деятельности мозга;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показать приемственность работ И.М.Сеченова и И.П.Павлова.     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.58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Биологические ритмы. Сон и его значение.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казать, что любая деятельность  человека носит циклический характер, а эти циклы определяются как внешними, так и внутренними причинами; показать значение сна и бодрствования; разъяснить, что сон имеет сложную природу и состоит из нескольких фаз; раскрыть гигиенические требования, обеспечивающие полноценный сон и активное бодрствование.   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9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собенности ВНД человека. Познавательные процессы.  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ть понятие о роли речи в развитии высших психических функций речи, сознания и труда в формировании личности; познакомить с познавательными процессами и определить их возможности в познании.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60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Воля и эмоции. Внимание.      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крыть физиологические основы и психологию волевого акта; дать оценку внушаемости и негативизму как проявлению недостаточности воли; сформировать понятия о физиологии эмоций, эмоциональных реакциях, эмоциональных отношениях; разъяснить физиологические основы внимания и дать советы о сохранении устойчивости внимания при выполнении учебной работы.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61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инамика работоспособности. Режим дня.   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о стадиями работоспособности, разъяснить гигиенические правила организации отдыха на разных стадиях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работоспособности; выяснить значение режима дня для поддержания здоровья и работоспособности.  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.62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дготовиться к обобщению знаний по теме ,,Поведение и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сихика,,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Поведение и психика,,     </w:t>
            </w:r>
          </w:p>
        </w:tc>
        <w:tc>
          <w:tcPr>
            <w:tcW w:w="2976" w:type="dxa"/>
            <w:gridSpan w:val="2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.236-237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DF75DE" w:rsidRDefault="00DF75DE" w:rsidP="00DF75DE">
      <w:r>
        <w:br w:type="page"/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3119"/>
        <w:gridCol w:w="2976"/>
        <w:gridCol w:w="2096"/>
      </w:tblGrid>
      <w:tr w:rsidR="00DF75DE" w:rsidRPr="00DB13F0" w:rsidTr="0082148D">
        <w:tc>
          <w:tcPr>
            <w:tcW w:w="9467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Индивидуальное развитие организма(5ч).</w:t>
            </w:r>
          </w:p>
        </w:tc>
      </w:tr>
      <w:tr w:rsidR="00DF75DE" w:rsidRPr="00DB13F0" w:rsidTr="0082148D">
        <w:trPr>
          <w:cantSplit/>
        </w:trPr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ловая система человека.        </w:t>
            </w:r>
          </w:p>
        </w:tc>
        <w:tc>
          <w:tcPr>
            <w:tcW w:w="297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Изучить строение генеративных органов мужчины и женщины; выяснить причины, обуславливающие пол ребёнка, дать понятие о формировании мужского и женского организма. 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63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Наследственные и врождённые заболевания. Болезни передающиеся половым путём.      </w:t>
            </w:r>
          </w:p>
        </w:tc>
        <w:tc>
          <w:tcPr>
            <w:tcW w:w="297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скрыть различия между наследственными и врождёнными заболеваниями; дать понятие болезням, передающимся половым путём, в том числе и венерических; раскрыть причины, течение и ;профилактику СПИДа и гепатита В.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64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нутриутробное развитие организма. Развитие после рождения</w:t>
            </w:r>
          </w:p>
        </w:tc>
        <w:tc>
          <w:tcPr>
            <w:tcW w:w="297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сущность оплодотворения; провести беседу о планировании семьи и нежелательности ранних браков; дать понятие о формировании зародыша и плода; показать, как развитие человека продолжается после рождения; ввести понятие о календарном и биологическом возрасте социальной  зрелости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65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 вреде наркогенных веществ.       </w:t>
            </w:r>
          </w:p>
        </w:tc>
        <w:tc>
          <w:tcPr>
            <w:tcW w:w="297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ть материал о вредном влиянии табакокурения, алкоголя и наркотиков на организм человека и его потомство.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.66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Индивидуальное развитие человека,,</w:t>
            </w: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Личность и её особенности.   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 ,,Индивидуальное развитие человека,,</w:t>
            </w:r>
          </w:p>
        </w:tc>
        <w:tc>
          <w:tcPr>
            <w:tcW w:w="297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понятиями ,,индивид,, и ,,личность,, показать разницу между ними; раскрыть физиологические причины темперамента; рассмотреть основные типы характера человека; показать влияние интересов, склонностей способностей на выбор специальности.        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67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курсу ,,Человек,,</w:t>
            </w:r>
          </w:p>
        </w:tc>
      </w:tr>
      <w:tr w:rsidR="00DF75DE" w:rsidRPr="00DB13F0" w:rsidTr="0082148D">
        <w:trPr>
          <w:cantSplit/>
        </w:trPr>
        <w:tc>
          <w:tcPr>
            <w:tcW w:w="9467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lastRenderedPageBreak/>
              <w:t>Заключение(2ч)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7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7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курсу ,,Человек,,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297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истематизировать и обобщить знания по курсу ,,Человек,,; подвести итог по  разноуровневой организации человека ;проконтролировать усвоение знаний</w:t>
            </w:r>
          </w:p>
        </w:tc>
        <w:tc>
          <w:tcPr>
            <w:tcW w:w="209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Летнее задание.</w:t>
            </w:r>
          </w:p>
        </w:tc>
      </w:tr>
    </w:tbl>
    <w:p w:rsidR="00DF75DE" w:rsidRPr="00DB13F0" w:rsidRDefault="00DF75DE" w:rsidP="00DF75DE">
      <w:pPr>
        <w:rPr>
          <w:sz w:val="24"/>
          <w:szCs w:val="24"/>
        </w:rPr>
      </w:pPr>
    </w:p>
    <w:p w:rsidR="00DF75DE" w:rsidRPr="00DB13F0" w:rsidRDefault="00DF75DE" w:rsidP="00DF75DE">
      <w:pPr>
        <w:rPr>
          <w:sz w:val="24"/>
          <w:szCs w:val="24"/>
        </w:rPr>
      </w:pPr>
    </w:p>
    <w:p w:rsidR="00DF75DE" w:rsidRPr="00DB13F0" w:rsidRDefault="00DF75DE" w:rsidP="00DF75DE">
      <w:pPr>
        <w:rPr>
          <w:sz w:val="24"/>
          <w:szCs w:val="24"/>
        </w:rPr>
      </w:pPr>
    </w:p>
    <w:p w:rsidR="00DF75DE" w:rsidRPr="00DB13F0" w:rsidRDefault="00DF75DE" w:rsidP="00DF75DE">
      <w:pPr>
        <w:rPr>
          <w:sz w:val="24"/>
          <w:szCs w:val="24"/>
        </w:rPr>
      </w:pPr>
    </w:p>
    <w:p w:rsidR="00DF75DE" w:rsidRPr="00DB13F0" w:rsidRDefault="00DF75DE" w:rsidP="00DF75DE">
      <w:pPr>
        <w:jc w:val="center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>ПОУРОЧНО-ТЕМАТИЧЕСКОЕ ПЛАНИРОВАНИЕ 9 КЛАСС</w:t>
      </w:r>
    </w:p>
    <w:p w:rsidR="00DF75DE" w:rsidRPr="00DB13F0" w:rsidRDefault="00DF75DE" w:rsidP="00DF75DE">
      <w:pPr>
        <w:jc w:val="center"/>
        <w:rPr>
          <w:b/>
          <w:sz w:val="24"/>
          <w:szCs w:val="24"/>
        </w:rPr>
      </w:pPr>
      <w:r w:rsidRPr="00DB13F0">
        <w:rPr>
          <w:b/>
          <w:sz w:val="24"/>
          <w:szCs w:val="24"/>
        </w:rPr>
        <w:t>ПО КУ</w:t>
      </w:r>
      <w:r w:rsidR="00B66CB8">
        <w:rPr>
          <w:b/>
          <w:sz w:val="24"/>
          <w:szCs w:val="24"/>
        </w:rPr>
        <w:t>РСУ ,,ОСНОВЫ ОБЩЕЙ БИОЛОГИИ,,</w:t>
      </w:r>
    </w:p>
    <w:p w:rsidR="00DF75DE" w:rsidRPr="00DB13F0" w:rsidRDefault="00DF75DE" w:rsidP="00DF75D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98"/>
        <w:gridCol w:w="3226"/>
        <w:gridCol w:w="2936"/>
        <w:gridCol w:w="2240"/>
      </w:tblGrid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та  </w:t>
            </w: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Тема урока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Задачи урока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Домашнее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задание</w:t>
            </w:r>
          </w:p>
        </w:tc>
      </w:tr>
      <w:tr w:rsidR="00DF75DE" w:rsidRPr="00DB13F0" w:rsidTr="0082148D">
        <w:tc>
          <w:tcPr>
            <w:tcW w:w="9770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Введение в основы общей биологии (3 часа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Биология-наука о живом мире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виртуальная экскурсия №1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«Биологическое разнообразие вокруг нас» 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биологии как о комплексной, фундаментальной науке; показать роль биологических знаний в современном обществе; развивать умение наблюдать, работать с виртуальным материалом, составлять алгоритм экскурси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1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щие свойства живых организмов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б общих свойствах живых организмов, научить выделять общие свойства организмов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Многообразие форм живых организмов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многообразии форм живых организмов, структурных уровнях организации жизни; научить характеризовать организм как биосистему, различать существующие в природе биосистемы по уровню их организаци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: ,,Введение в основы общей биологии,,</w:t>
            </w:r>
          </w:p>
        </w:tc>
      </w:tr>
    </w:tbl>
    <w:p w:rsidR="00DF75DE" w:rsidRDefault="00DF75DE" w:rsidP="00DF75D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98"/>
        <w:gridCol w:w="3226"/>
        <w:gridCol w:w="2936"/>
        <w:gridCol w:w="2240"/>
      </w:tblGrid>
      <w:tr w:rsidR="00DF75DE" w:rsidRPr="00DB13F0" w:rsidTr="0082148D">
        <w:tc>
          <w:tcPr>
            <w:tcW w:w="9770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rFonts w:eastAsia="MS Mincho"/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rFonts w:eastAsia="MS Mincho"/>
                <w:b/>
                <w:iCs/>
                <w:color w:val="000000"/>
                <w:sz w:val="24"/>
                <w:szCs w:val="24"/>
              </w:rPr>
              <w:t>Основы учения о клетке (10 часов)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>по теме ,,Введение в основы общей биологии,,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Цитология-наука изучающая клетку. Многообразие клеток ,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лабораторная работа №1 </w:t>
            </w:r>
            <w:r w:rsidRPr="00DB13F0">
              <w:rPr>
                <w:iCs/>
                <w:color w:val="000000"/>
                <w:sz w:val="24"/>
                <w:szCs w:val="24"/>
              </w:rPr>
              <w:t>«Строение растительной и животной клеток»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бобщить знания предыдущей темы. Сформировать понятие о науке цитологии; познакомить с историей изучения клетки и клеточной теорией; показать многообразие клеток; научить сравнивать растительные и животные клетки и делать выводы на основе сравнений; продолжить  формировать умение работать с микроскопом; выполнять лабораторную работу по инструктивной карте; оформлять работу; делать соответствующие выводы. 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химическом составе клетки; показать разнообразие и свойства неорганических и органических веществ, познакомить с их функциям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рганические вещества клетки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формировать знания о химическом составе клетк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6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троение клетки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строении клетки; научить объяснять различия клеток эукариот и прокариот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7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сновные органоиды клетки растений и животных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формировать знания о строении клетки; сформировать умение распознавать и описывать по таблицам составные части и органоиды клетк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8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мен веществ и энергии в клетке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б обмене веществ и превращение энергии как основе существования клетки; показать роль обмена веществ в жизни клетк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9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Биосинтез белков в живой клетке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знания о сущности процесса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биосинтеза белков в живой клетке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.10.</w:t>
            </w:r>
          </w:p>
        </w:tc>
      </w:tr>
      <w:tr w:rsidR="00DF75DE" w:rsidRPr="00DB13F0" w:rsidTr="0082148D">
        <w:trPr>
          <w:cantSplit/>
        </w:trPr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Биосинтез углеводов- фотосинтез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сущности процесса биосинтеза углеводов- фотосинтезе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11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еспечение клетки энергией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сущности процессов биологического окисления; научить сравнивать процессы биосинтеза белков, фотосинтеза и дыхания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12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ам: ,,Введение в основы общей биологии,, ,,Основы учения о клетки,,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ам:,, Введение в основы общей биологии. Основы учения о клетке,,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общить знания о многообразии форм жизни, основных свойствах живого, о клетке как биологической системе; проконтролировать умение сравнивать биологические объекты: клетки растений, животных, грибов, бактерий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9770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Размножение и индивидуальное развитие организмов (онтогенез) (4 часа)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Типы размножения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сущности и формах размножения организмов; показать биологическое значение бесполого и полового размножения, роль оплодотворения и зиготы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13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еление клетки. Митоз. лабораторная работа №2 «Онтогенез на примере цветковых растений: зародыш семени, проросток, побеги взрослого растения»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сущности процесса деления клетки- митозе; показать биологическое значение митоза; развивать умение работать с объектами живой природы, наблюдать, работать с таблицами, текстом; делать выводы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14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сущности процесса мейоза; показать биологическое значение мейоза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15.</w:t>
            </w:r>
          </w:p>
        </w:tc>
      </w:tr>
      <w:tr w:rsidR="00DF75DE" w:rsidRPr="00DB13F0" w:rsidTr="0082148D">
        <w:tc>
          <w:tcPr>
            <w:tcW w:w="67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Индивидуальное развитие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организмов- онтогенез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Сформировать знания о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сущности онтогенеза и его этапах; показать влияние факторов среды на онтогенез, вредное действие алкоголя, курения и наркотиков на онтогенез человека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.16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Подготовиться к обобщению знаний по теме ,,Онтогенез,,</w:t>
            </w:r>
          </w:p>
        </w:tc>
      </w:tr>
    </w:tbl>
    <w:p w:rsidR="00DF75DE" w:rsidRDefault="00DF75DE" w:rsidP="00DF75DE">
      <w: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98"/>
        <w:gridCol w:w="3226"/>
        <w:gridCol w:w="2936"/>
        <w:gridCol w:w="2240"/>
      </w:tblGrid>
      <w:tr w:rsidR="00DF75DE" w:rsidRPr="00DB13F0" w:rsidTr="0082148D">
        <w:tc>
          <w:tcPr>
            <w:tcW w:w="9662" w:type="dxa"/>
            <w:gridSpan w:val="5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              Основы учения о наследственности и изменчивости (13 часов)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>по теме ,,Онтогенез,, Наука генетика. Из истории развития генетики. Основные понятия генетики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общить знания предыдущей темы. Познакомить с историей развития генетики; сформировать представление об основных генетических понятиях: наследственности, гене,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фенотипе, изменчивости; сформировать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знания о сущности процессов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наследственности и изменчивости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17,18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Генетические опыты Г.Менделя. Решение задач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закономерностях наследования признаков; познакомить с законом единообразия гибридов первого поколения, законом расщепления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19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Моногибридное скрещивание. Решение задач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лабораторная работа №3: </w:t>
            </w:r>
            <w:r w:rsidRPr="00DB13F0">
              <w:rPr>
                <w:iCs/>
                <w:color w:val="000000"/>
                <w:sz w:val="24"/>
                <w:szCs w:val="24"/>
              </w:rPr>
              <w:t>«Решение генетических задач»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умения применять знания о закономерностях наследования признаков при моногибридном скрещивании при решении генетических задач; работать с текстом; оформлять результаты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ешение задач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игибридное скрещивание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дигибридном скрещивании, третьем законе Менделя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0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игибридное скрещивание. Решение задач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4</w:t>
            </w:r>
            <w:r w:rsidRPr="00DB13F0">
              <w:rPr>
                <w:iCs/>
                <w:color w:val="000000"/>
                <w:sz w:val="24"/>
                <w:szCs w:val="24"/>
              </w:rPr>
              <w:t>: «Решение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DB13F0">
              <w:rPr>
                <w:iCs/>
                <w:color w:val="000000"/>
                <w:sz w:val="24"/>
                <w:szCs w:val="24"/>
              </w:rPr>
              <w:t>генетических задач»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умение применять знания о закономерностях наследования признаков при решении задач; работать с текстом; оформлять результаты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ешить задачу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цепленное наследование генов и кроссинговер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сущности сцепленного наследования и о причинах нарушения сцепления генов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1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заимодействие аллельных и неаллельных генов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представление о генотипе как о целостной системе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2.</w:t>
            </w:r>
          </w:p>
        </w:tc>
      </w:tr>
      <w:tr w:rsidR="00DF75DE" w:rsidRPr="00DB13F0" w:rsidTr="0082148D">
        <w:trPr>
          <w:cantSplit/>
        </w:trPr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Наследование признаков, сцепленных с полом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сущности механизма определения пола, о наследовании признаков, сцепленных с полом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3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Наследование сцепленное с полом. Решение задач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5</w:t>
            </w:r>
            <w:r w:rsidRPr="00DB13F0">
              <w:rPr>
                <w:iCs/>
                <w:color w:val="000000"/>
                <w:sz w:val="24"/>
                <w:szCs w:val="24"/>
              </w:rPr>
              <w:t>: «Решение генетических задач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умение применять знания о закономерностях наследования признаков, сцепленных с полом, при решении задач; развивать умение работать с текстом, оформлять решение.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ешить задачу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Наследственные болезни человека. Значение генетики в медицине и здравоохранении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умение объяснять причины проявления наследственных заболеваний, роль генетики в медицине и здравоохранени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6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Наследственная (генотипическая) изменчивость.( лабораторная работа №6: «выявление генотипических и фенотипических проявлений у растений одного вида, произрастающих в разных условиях.)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сущности изменчивости; сформировать умение характеризовать роль изменчивости организмов в живой природе; продолжить работу с живыми объектами , составлять морфологические характеристики, работать с текстом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4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29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ругие типы изменчивости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лабораторная работа №7: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«Изучение изменчивости у организмов»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одолжить формировать знания об изменчивости организмов; сформировать умение выявлять изменчивость организмов, приспособления организмов к среде обитания; продолжить  работу с гербариями, коллекциями, живыми объектами; расширить умение давать морфологическую характеристику объектам; оформлять работу; делать выводы.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5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ам ,,Размножение и индивидуальное развитие организмов,, ,,Основы учения о наследственности и изменчивости,,</w:t>
            </w:r>
          </w:p>
        </w:tc>
      </w:tr>
      <w:tr w:rsidR="00DF75DE" w:rsidRPr="00DB13F0" w:rsidTr="0082148D">
        <w:trPr>
          <w:cantSplit/>
        </w:trPr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е:,, Размножение и индивидуальное развитие(онтогенез),,Основы учения о наследственности и изменчивости,, 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общить знания о сущности процессов: размножения, росте, развития, изменчивости и наследственности; проконтролировать умения объяснять причины наследования и изменений; анализировать и оценивать действие факторов окружающей среды на здоровье и организм; продолжить формирование умений работать с заданиями разного уровня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9662" w:type="dxa"/>
            <w:gridSpan w:val="5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          Основы селекции растений, животных и микроорганизмов (5 часов)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Генетические основы селекции организмов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Познакомить учащихся с наукой селекцией и её задачами и методами; показать тесную связь генетики и селекци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7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собенности селекции растений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особенностями и достижениями селекции растений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8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Центры многообразия и происхождения культурных растений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значение учения Н.И.Вавилова о центрах многообразия и происхождения культурных растений для развития селекци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29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собенности селекции животных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особенностями методов и достижениями селекции животных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0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сновные направления селекции микроорганизмов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основными направлениями селекции микроорганизмов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1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ам :,,Размножение и индивидуальное развитие организмов,, ,,Основы учения о наследственности и изменчивости,, ,,Основы селекции,,</w:t>
            </w:r>
          </w:p>
        </w:tc>
      </w:tr>
    </w:tbl>
    <w:p w:rsidR="00DF75DE" w:rsidRDefault="00DF75DE" w:rsidP="00DF75D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98"/>
        <w:gridCol w:w="3226"/>
        <w:gridCol w:w="2936"/>
        <w:gridCol w:w="2240"/>
      </w:tblGrid>
      <w:tr w:rsidR="00DF75DE" w:rsidRPr="00DB13F0" w:rsidTr="0082148D">
        <w:tc>
          <w:tcPr>
            <w:tcW w:w="9662" w:type="dxa"/>
            <w:gridSpan w:val="5"/>
            <w:vAlign w:val="center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lastRenderedPageBreak/>
              <w:t>Происхождение жизни и развитие органического мира (5 часов).</w:t>
            </w: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овременные  представления о возникновении жизни на Земле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учащихся с основными гипотезами о возникновении жизни; показать ,как менялись взгляды на возникновение жизни по мере накопления знаний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2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овременная теория возникновения жизни на Земле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учащихся с современным пониманием вопроса о происхождении жизн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3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смотреть формирование сложного механизма фотосинтеза, появление на Земле мощного планетарного процесса- биологического круговорота веществ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4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учащихся делением истории Земли на эры; дать представление об особенностях флоры и фауны разных эр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5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испособительные черты организмов к наземному образу жизни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виртуальная экскурсия №2 </w:t>
            </w:r>
            <w:r w:rsidRPr="00DB13F0">
              <w:rPr>
                <w:iCs/>
                <w:color w:val="000000"/>
                <w:sz w:val="24"/>
                <w:szCs w:val="24"/>
              </w:rPr>
              <w:t>«Приспособленность организмов к среде обитания и ее относительный характер»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Установить черты приспособленности к наземному образу жизни у растений и животных; продолжить формировать умение наблюдать, работать с таблицами, устанавливать зависимость, делать выводы, оформлять результаты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готовиться к обобщению знаний по теме ,,Происхождение и развитие жизни,,</w:t>
            </w:r>
          </w:p>
        </w:tc>
      </w:tr>
      <w:tr w:rsidR="00DF75DE" w:rsidRPr="00DB13F0" w:rsidTr="0082148D">
        <w:tc>
          <w:tcPr>
            <w:tcW w:w="9662" w:type="dxa"/>
            <w:gridSpan w:val="5"/>
            <w:vAlign w:val="center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Учение об эволюции (9 часов)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1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по теме ,,Происхождение и развитие жизни,, Идея развития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рганического мира в биологии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сновные положения эволюционной теории. Движущие силы эволюции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бобщить знания предыдущей темы. Познакомить учащихся с историей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формирования и развития эволюционных идей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Раскрыть основные положения эволюционной теории Ч.Дарвина; познакомить с движущими силами эволюци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6,37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rPr>
          <w:cantSplit/>
        </w:trPr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езультаты эволюции: многообразие видов, приспособленность организмов к среде обитания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лабораторная работа №8: </w:t>
            </w:r>
            <w:r w:rsidRPr="00DB13F0">
              <w:rPr>
                <w:iCs/>
                <w:color w:val="000000"/>
                <w:sz w:val="24"/>
                <w:szCs w:val="24"/>
              </w:rPr>
              <w:t>«Приспособленность организмов к среде обитания»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результатами эволюции; показать относительный характер приспособленности; продолжить формировать умение работать с раздаточным материалом, текстом, составлять морфологические характеристики, анализировать , делать выводы, оформлять работу.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На примере комнатных растений и домашних животных рассмотрите черты приспособленности к условиям среды их обитания, покажите относительность приспособленности у растений и животных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современным эволюционным учением; сформировать понятие о популяции как элементарной единице эволюци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8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ид, его структура и особенности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понятие «ВИД»;познакомить со структурой вида, его критериям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39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цесс образования видов- видообразование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сущности процесса микроэволюции; познакомить с основными формами видообразования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0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нятие о микроэволюции и макроэволюции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понятие ,,макроэволюции,,; продолжить формировать умения выстраивать логическую цепь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1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главных направлениях эволюционного процесса; познакомить с путями достижения биологического процесса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2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Влияние человеческой деятельности на процессы эволюции видов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умение объяснять роль биологического разнообразия в сохранении биосферы; необходимость защиты окружающей среды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сновные закономерности биологической эволюции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учащихся с основными закономерностями эволюци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3.</w:t>
            </w:r>
          </w:p>
        </w:tc>
      </w:tr>
    </w:tbl>
    <w:p w:rsidR="00DF75DE" w:rsidRDefault="00DF75DE" w:rsidP="00DF75D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98"/>
        <w:gridCol w:w="3226"/>
        <w:gridCol w:w="2936"/>
        <w:gridCol w:w="2240"/>
      </w:tblGrid>
      <w:tr w:rsidR="00DF75DE" w:rsidRPr="00DB13F0" w:rsidTr="0082148D">
        <w:tc>
          <w:tcPr>
            <w:tcW w:w="9662" w:type="dxa"/>
            <w:gridSpan w:val="5"/>
          </w:tcPr>
          <w:p w:rsidR="00DF75DE" w:rsidRPr="00DB13F0" w:rsidRDefault="00DF75DE" w:rsidP="0082148D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Происхождение человека (антропогенез) (6 часов)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Место и особенности человека в системе органического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мира. Доказательства эволюционного происхождения человека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Дать представление о месте и особенностях человека в системе органического мира; познакомить с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доказательствами эволюционного происхождения человека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5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Этапы эволюции вида. Человек разумный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б этапах эволюции человека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6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Биосоциальная сущность вида Человек разумный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одолжить формировать знания об антропогенезе; показать биосоциальную сущность человека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7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Человеческие расы, их родство и происхождение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расогенезе; познакомить с  человеческими расами и их особенностях; научить обосновывать единство и полноценность человеческих рас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8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умение объяснять место и роль человека в природе, взаимосвязи природы и среды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49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дготовиться к обобщению знаний по темам: ,,Происхождение и развитие органического мира,, ,,Учение об эволюции,, ,,Антропогенез,, 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темам: «Происхождение жизни и развитие органического мира», «Учение об эволюции», «Происхождение человека (антропогенез)»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Обобщить знания о возникновении и развитии живой материи, особенностях эволюции человека; проконтролировать умение объяснять с материалистических позиций процесс возникновения и развития жизни на Земле как естественное и закономерное событие последовательных эволюционных преобразований материи в целом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DF75DE" w:rsidRDefault="00DF75DE" w:rsidP="00DF75D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98"/>
        <w:gridCol w:w="3226"/>
        <w:gridCol w:w="2936"/>
        <w:gridCol w:w="2240"/>
      </w:tblGrid>
      <w:tr w:rsidR="00DF75DE" w:rsidRPr="00DB13F0" w:rsidTr="0082148D">
        <w:tc>
          <w:tcPr>
            <w:tcW w:w="9662" w:type="dxa"/>
            <w:gridSpan w:val="5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                                            Основы экологии ( 11часов)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6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реды жизни на Земле и экологические факторы воздействия на организмы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наукой экологией; сформировать знания о средах жизни на Земле и экологических факторах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0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Закономерности действия факторов среды на организмы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знакомить с закономерностями действия факторов среды на организмы; сформировать умения применять знания экологических законов для объяснения последствий деятельности человека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1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риспособленность организмов к влиянию факторов среды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Формировать умение объяснять взаимосвязи организмов и окружающей среды; выявлять приспособления организмов к среде их обитания; анализировать воздействие факторов окружающей среды на организмы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2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Биотические связи в природе.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Сформировать знания о формах взаимоотношений между организмами.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.53.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пуляции как форма существования видов в природе.           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знания о популяциях как форме существования вида в природе; познакомить с экологическими характеристиками популяции.  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4.       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Функционирование популяции и динамика её численности в природе.       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родолжить знакомство с экологическими характеристиками популяции; формировать умение решать экологические задачи.  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5.       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Биоценоз как сообщество живых организмов в природе. 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понятие о биоценозе как закономерном сожительстве видов в природе; формировать умение решать экологические задачи.     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6.     </w:t>
            </w:r>
          </w:p>
        </w:tc>
      </w:tr>
      <w:tr w:rsidR="00DF75DE" w:rsidRPr="00DB13F0" w:rsidTr="0082148D">
        <w:trPr>
          <w:cantSplit/>
        </w:trPr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нятие о биогеоценозе и экосистеме.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виртуальная экскурсия №3 </w:t>
            </w:r>
            <w:r w:rsidRPr="00DB13F0">
              <w:rPr>
                <w:iCs/>
                <w:color w:val="000000"/>
                <w:sz w:val="24"/>
                <w:szCs w:val="24"/>
              </w:rPr>
              <w:t>«Лес и водоем как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DB13F0">
              <w:rPr>
                <w:iCs/>
                <w:color w:val="000000"/>
                <w:sz w:val="24"/>
                <w:szCs w:val="24"/>
              </w:rPr>
              <w:t>природные экосистемы»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знания о сущности процессов круговорота веществ, превращение энергии в экосистемах; познакомить с компонентами биогеоценоза; продолжать формировать умение решать экологические задачи.    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7.    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звитие и смена биогеоценозов.      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Сформировать представления развитии и смене биогеоценозов; познакомить с понятием сукцессии и её видами; продолжать формировать умение решать экологические задачи.   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8.      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Основные законы устойчивости живой природы.     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ознакомить с основными законами устойчивости живой природы.   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59.     </w:t>
            </w: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Рациональное использование природы и её охрана.     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 xml:space="preserve">Обобщение знаний </w:t>
            </w:r>
            <w:r w:rsidRPr="00DB13F0">
              <w:rPr>
                <w:iCs/>
                <w:color w:val="000000"/>
                <w:sz w:val="24"/>
                <w:szCs w:val="24"/>
              </w:rPr>
              <w:t>по теме ,,Основы экологии,,</w:t>
            </w: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понятие об экологии как научной основе рационального использования природы и поиска путей выхода из глобальных экологических кризисов; показать роль биологического и экологического образования, роль экологической культуры человека в решении проблемы устойчивого развития природы и общества.    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П.60.       </w:t>
            </w:r>
          </w:p>
        </w:tc>
      </w:tr>
      <w:tr w:rsidR="00DF75DE" w:rsidRPr="00DB13F0" w:rsidTr="0082148D">
        <w:tc>
          <w:tcPr>
            <w:tcW w:w="9662" w:type="dxa"/>
            <w:gridSpan w:val="5"/>
          </w:tcPr>
          <w:p w:rsidR="00DF75DE" w:rsidRPr="00DB13F0" w:rsidRDefault="00DF75DE" w:rsidP="0082148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DB13F0">
              <w:rPr>
                <w:b/>
                <w:iCs/>
                <w:color w:val="000000"/>
                <w:sz w:val="24"/>
                <w:szCs w:val="24"/>
              </w:rPr>
              <w:t>Заключение(2ч).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F75DE" w:rsidRPr="00DB13F0" w:rsidTr="0082148D">
        <w:tc>
          <w:tcPr>
            <w:tcW w:w="562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7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8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b/>
                <w:iCs/>
                <w:color w:val="000000"/>
                <w:sz w:val="24"/>
                <w:szCs w:val="24"/>
              </w:rPr>
              <w:t>Обобщение знаний</w:t>
            </w:r>
            <w:r w:rsidRPr="00DB13F0">
              <w:rPr>
                <w:iCs/>
                <w:color w:val="000000"/>
                <w:sz w:val="24"/>
                <w:szCs w:val="24"/>
              </w:rPr>
              <w:t xml:space="preserve"> по курсу 9 класса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>Подведение итогов</w:t>
            </w:r>
          </w:p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t xml:space="preserve">Сформировать умение использовать приобретённые знания и умения в практической деятельности и повседневной жизни для соблюдения правил поведения в окружающей среде; анализировать и оценивать воздействие факторов среды; систематизировать и обобщить знания по курсу ,,Основы общей </w:t>
            </w: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 xml:space="preserve">биологии,, </w:t>
            </w:r>
          </w:p>
        </w:tc>
        <w:tc>
          <w:tcPr>
            <w:tcW w:w="2240" w:type="dxa"/>
          </w:tcPr>
          <w:p w:rsidR="00DF75DE" w:rsidRPr="00DB13F0" w:rsidRDefault="00DF75DE" w:rsidP="0082148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B13F0">
              <w:rPr>
                <w:iCs/>
                <w:color w:val="000000"/>
                <w:sz w:val="24"/>
                <w:szCs w:val="24"/>
              </w:rPr>
              <w:lastRenderedPageBreak/>
              <w:t>Лабораторная работа № 9 ,,Оценка окружающей среды,,</w:t>
            </w:r>
          </w:p>
        </w:tc>
      </w:tr>
    </w:tbl>
    <w:p w:rsidR="00DF75DE" w:rsidRPr="003E292B" w:rsidRDefault="00DF75DE" w:rsidP="00DF75DE">
      <w:pPr>
        <w:rPr>
          <w:b/>
          <w:sz w:val="24"/>
          <w:szCs w:val="24"/>
        </w:rPr>
      </w:pPr>
    </w:p>
    <w:sectPr w:rsidR="00DF75DE" w:rsidRPr="003E292B" w:rsidSect="0082148D">
      <w:footerReference w:type="even" r:id="rId10"/>
      <w:footerReference w:type="default" r:id="rId11"/>
      <w:type w:val="nextColumn"/>
      <w:pgSz w:w="11906" w:h="16838" w:code="9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5A" w:rsidRDefault="0003435A" w:rsidP="00ED3CAC">
      <w:r>
        <w:separator/>
      </w:r>
    </w:p>
  </w:endnote>
  <w:endnote w:type="continuationSeparator" w:id="1">
    <w:p w:rsidR="0003435A" w:rsidRDefault="0003435A" w:rsidP="00ED3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13" w:rsidRDefault="00FA1F1C" w:rsidP="008214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63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313" w:rsidRDefault="00286313" w:rsidP="0082148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13" w:rsidRDefault="00FA1F1C" w:rsidP="008214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63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484">
      <w:rPr>
        <w:rStyle w:val="a7"/>
        <w:noProof/>
      </w:rPr>
      <w:t>2</w:t>
    </w:r>
    <w:r>
      <w:rPr>
        <w:rStyle w:val="a7"/>
      </w:rPr>
      <w:fldChar w:fldCharType="end"/>
    </w:r>
  </w:p>
  <w:p w:rsidR="00286313" w:rsidRDefault="00286313" w:rsidP="0082148D">
    <w:pPr>
      <w:pStyle w:val="a5"/>
      <w:ind w:right="360"/>
    </w:pPr>
  </w:p>
  <w:p w:rsidR="00286313" w:rsidRDefault="0028631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13" w:rsidRDefault="00FA1F1C" w:rsidP="008214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63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313" w:rsidRDefault="00286313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13" w:rsidRDefault="00FA1F1C" w:rsidP="008214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63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484">
      <w:rPr>
        <w:rStyle w:val="a7"/>
        <w:noProof/>
      </w:rPr>
      <w:t>83</w:t>
    </w:r>
    <w:r>
      <w:rPr>
        <w:rStyle w:val="a7"/>
      </w:rPr>
      <w:fldChar w:fldCharType="end"/>
    </w:r>
  </w:p>
  <w:p w:rsidR="00286313" w:rsidRDefault="0028631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5A" w:rsidRDefault="0003435A" w:rsidP="00ED3CAC">
      <w:r>
        <w:separator/>
      </w:r>
    </w:p>
  </w:footnote>
  <w:footnote w:type="continuationSeparator" w:id="1">
    <w:p w:rsidR="0003435A" w:rsidRDefault="0003435A" w:rsidP="00ED3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260814"/>
    <w:lvl w:ilvl="0">
      <w:numFmt w:val="bullet"/>
      <w:lvlText w:val="*"/>
      <w:lvlJc w:val="left"/>
    </w:lvl>
  </w:abstractNum>
  <w:abstractNum w:abstractNumId="1">
    <w:nsid w:val="03F27AC1"/>
    <w:multiLevelType w:val="hybridMultilevel"/>
    <w:tmpl w:val="2CE256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801DE6"/>
    <w:multiLevelType w:val="hybridMultilevel"/>
    <w:tmpl w:val="66BA661A"/>
    <w:lvl w:ilvl="0" w:tplc="19AA0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66162E"/>
    <w:multiLevelType w:val="hybridMultilevel"/>
    <w:tmpl w:val="0478EB1E"/>
    <w:lvl w:ilvl="0" w:tplc="61989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5030AC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4024"/>
    <w:multiLevelType w:val="multilevel"/>
    <w:tmpl w:val="BBAC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F378A"/>
    <w:multiLevelType w:val="multilevel"/>
    <w:tmpl w:val="B1C8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D04FF"/>
    <w:multiLevelType w:val="multilevel"/>
    <w:tmpl w:val="A1D4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03326"/>
    <w:multiLevelType w:val="multilevel"/>
    <w:tmpl w:val="CBBEA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8">
    <w:nsid w:val="16877B90"/>
    <w:multiLevelType w:val="hybridMultilevel"/>
    <w:tmpl w:val="B374F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A00FF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CD5F5F"/>
    <w:multiLevelType w:val="multilevel"/>
    <w:tmpl w:val="1AB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04C1F"/>
    <w:multiLevelType w:val="hybridMultilevel"/>
    <w:tmpl w:val="FC68C21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35122107"/>
    <w:multiLevelType w:val="hybridMultilevel"/>
    <w:tmpl w:val="7CE60680"/>
    <w:lvl w:ilvl="0" w:tplc="5030A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A2889"/>
    <w:multiLevelType w:val="multilevel"/>
    <w:tmpl w:val="8C0E9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99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4C7441"/>
    <w:multiLevelType w:val="multilevel"/>
    <w:tmpl w:val="4C4200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6923A3"/>
    <w:multiLevelType w:val="hybridMultilevel"/>
    <w:tmpl w:val="751042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9AA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398"/>
    <w:multiLevelType w:val="multilevel"/>
    <w:tmpl w:val="1ED6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B1C6F"/>
    <w:multiLevelType w:val="multilevel"/>
    <w:tmpl w:val="0FAA4644"/>
    <w:lvl w:ilvl="0">
      <w:start w:val="199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B33EF3"/>
    <w:multiLevelType w:val="multilevel"/>
    <w:tmpl w:val="7F2C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92C50"/>
    <w:multiLevelType w:val="multilevel"/>
    <w:tmpl w:val="7D382E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0D4D96"/>
    <w:multiLevelType w:val="multilevel"/>
    <w:tmpl w:val="6F1642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986C14"/>
    <w:multiLevelType w:val="multilevel"/>
    <w:tmpl w:val="125E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15"/>
  </w:num>
  <w:num w:numId="15">
    <w:abstractNumId w:val="17"/>
  </w:num>
  <w:num w:numId="16">
    <w:abstractNumId w:val="20"/>
  </w:num>
  <w:num w:numId="17">
    <w:abstractNumId w:val="4"/>
  </w:num>
  <w:num w:numId="18">
    <w:abstractNumId w:val="6"/>
  </w:num>
  <w:num w:numId="19">
    <w:abstractNumId w:val="13"/>
  </w:num>
  <w:num w:numId="20">
    <w:abstractNumId w:val="12"/>
  </w:num>
  <w:num w:numId="21">
    <w:abstractNumId w:val="16"/>
  </w:num>
  <w:num w:numId="22">
    <w:abstractNumId w:val="19"/>
  </w:num>
  <w:num w:numId="23">
    <w:abstractNumId w:val="1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5DE"/>
    <w:rsid w:val="0003435A"/>
    <w:rsid w:val="00095800"/>
    <w:rsid w:val="000A0634"/>
    <w:rsid w:val="001E6492"/>
    <w:rsid w:val="00263482"/>
    <w:rsid w:val="00272106"/>
    <w:rsid w:val="00286313"/>
    <w:rsid w:val="002941A9"/>
    <w:rsid w:val="002D19AE"/>
    <w:rsid w:val="00331221"/>
    <w:rsid w:val="0035598B"/>
    <w:rsid w:val="004B224D"/>
    <w:rsid w:val="005232D6"/>
    <w:rsid w:val="005C5484"/>
    <w:rsid w:val="006D055B"/>
    <w:rsid w:val="006E3761"/>
    <w:rsid w:val="006F0262"/>
    <w:rsid w:val="00744140"/>
    <w:rsid w:val="00773C5D"/>
    <w:rsid w:val="0082148D"/>
    <w:rsid w:val="00926CF2"/>
    <w:rsid w:val="00927EC9"/>
    <w:rsid w:val="009715C5"/>
    <w:rsid w:val="00981D04"/>
    <w:rsid w:val="009870B0"/>
    <w:rsid w:val="00A717C3"/>
    <w:rsid w:val="00AE7DC7"/>
    <w:rsid w:val="00B66CB8"/>
    <w:rsid w:val="00C55175"/>
    <w:rsid w:val="00CE69C5"/>
    <w:rsid w:val="00D47406"/>
    <w:rsid w:val="00DF2D31"/>
    <w:rsid w:val="00DF75DE"/>
    <w:rsid w:val="00ED3CAC"/>
    <w:rsid w:val="00EE4B98"/>
    <w:rsid w:val="00FA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75DE"/>
    <w:pPr>
      <w:keepNext/>
      <w:widowControl/>
      <w:shd w:val="clear" w:color="auto" w:fill="FFFFFF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DF75DE"/>
    <w:pPr>
      <w:keepNext/>
      <w:widowControl/>
      <w:shd w:val="clear" w:color="auto" w:fill="FFFFFF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DF75DE"/>
    <w:pPr>
      <w:keepNext/>
      <w:widowControl/>
      <w:shd w:val="clear" w:color="auto" w:fill="FFFFFF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4">
    <w:name w:val="heading 4"/>
    <w:basedOn w:val="a"/>
    <w:next w:val="a"/>
    <w:link w:val="40"/>
    <w:qFormat/>
    <w:rsid w:val="00DF75DE"/>
    <w:pPr>
      <w:keepNext/>
      <w:widowControl/>
      <w:shd w:val="clear" w:color="auto" w:fill="FFFFFF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DF75DE"/>
    <w:pPr>
      <w:keepNext/>
      <w:widowControl/>
      <w:shd w:val="clear" w:color="auto" w:fill="FFFFFF"/>
      <w:ind w:firstLine="567"/>
      <w:outlineLvl w:val="4"/>
    </w:pPr>
    <w:rPr>
      <w:i/>
      <w:iCs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DF75DE"/>
    <w:pPr>
      <w:keepNext/>
      <w:widowControl/>
      <w:shd w:val="clear" w:color="auto" w:fill="FFFFFF"/>
      <w:jc w:val="center"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5D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F75D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F75DE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F75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F75DE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F75D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DF75DE"/>
    <w:pPr>
      <w:widowControl/>
      <w:shd w:val="clear" w:color="auto" w:fill="FFFFFF"/>
      <w:ind w:firstLine="567"/>
    </w:pPr>
    <w:rPr>
      <w:i/>
      <w:iCs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F75DE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DF7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7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F75DE"/>
  </w:style>
  <w:style w:type="paragraph" w:styleId="a8">
    <w:name w:val="Balloon Text"/>
    <w:basedOn w:val="a"/>
    <w:link w:val="a9"/>
    <w:semiHidden/>
    <w:rsid w:val="00DF75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F75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DF75DE"/>
    <w:pPr>
      <w:shd w:val="clear" w:color="auto" w:fill="FFFFFF"/>
      <w:spacing w:before="197" w:line="240" w:lineRule="atLeast"/>
      <w:jc w:val="center"/>
    </w:pPr>
    <w:rPr>
      <w:b/>
      <w:bCs/>
      <w:color w:val="000000"/>
      <w:spacing w:val="-6"/>
      <w:sz w:val="28"/>
      <w:szCs w:val="28"/>
    </w:rPr>
  </w:style>
  <w:style w:type="table" w:styleId="ab">
    <w:name w:val="Table Grid"/>
    <w:basedOn w:val="a1"/>
    <w:uiPriority w:val="59"/>
    <w:rsid w:val="00DF7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F75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7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F75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Plain Text"/>
    <w:basedOn w:val="a"/>
    <w:link w:val="af0"/>
    <w:rsid w:val="00DF75D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DF7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F7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7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86313"/>
  </w:style>
  <w:style w:type="paragraph" w:customStyle="1" w:styleId="zag1">
    <w:name w:val="zag_1"/>
    <w:basedOn w:val="a"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6313"/>
  </w:style>
  <w:style w:type="paragraph" w:customStyle="1" w:styleId="zag2">
    <w:name w:val="zag_2"/>
    <w:basedOn w:val="a"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286313"/>
    <w:rPr>
      <w:i/>
      <w:iCs/>
    </w:rPr>
  </w:style>
  <w:style w:type="character" w:styleId="af2">
    <w:name w:val="Strong"/>
    <w:basedOn w:val="a0"/>
    <w:uiPriority w:val="22"/>
    <w:qFormat/>
    <w:rsid w:val="00286313"/>
    <w:rPr>
      <w:b/>
      <w:bCs/>
    </w:rPr>
  </w:style>
  <w:style w:type="paragraph" w:styleId="af3">
    <w:name w:val="Normal (Web)"/>
    <w:basedOn w:val="a"/>
    <w:uiPriority w:val="99"/>
    <w:unhideWhenUsed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zag1copy">
    <w:name w:val="zag_1copy"/>
    <w:basedOn w:val="a0"/>
    <w:rsid w:val="00286313"/>
  </w:style>
  <w:style w:type="paragraph" w:customStyle="1" w:styleId="zag3">
    <w:name w:val="zag_3"/>
    <w:basedOn w:val="a"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4">
    <w:name w:val="zag_4"/>
    <w:basedOn w:val="a"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azriadka">
    <w:name w:val="razriadka"/>
    <w:basedOn w:val="a0"/>
    <w:rsid w:val="00286313"/>
  </w:style>
  <w:style w:type="character" w:styleId="af4">
    <w:name w:val="Hyperlink"/>
    <w:basedOn w:val="a0"/>
    <w:rsid w:val="00263482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_"/>
    <w:basedOn w:val="a0"/>
    <w:link w:val="23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5"/>
    <w:rsid w:val="00263482"/>
    <w:rPr>
      <w:spacing w:val="40"/>
    </w:rPr>
  </w:style>
  <w:style w:type="character" w:customStyle="1" w:styleId="af6">
    <w:name w:val="Основной текст + Полужирный;Курсив"/>
    <w:basedOn w:val="af5"/>
    <w:rsid w:val="00263482"/>
    <w:rPr>
      <w:b/>
      <w:bCs/>
      <w:i/>
      <w:iCs/>
    </w:rPr>
  </w:style>
  <w:style w:type="character" w:customStyle="1" w:styleId="24">
    <w:name w:val="Основной текст (2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Основной текст (2)"/>
    <w:basedOn w:val="24"/>
    <w:rsid w:val="00263482"/>
  </w:style>
  <w:style w:type="character" w:customStyle="1" w:styleId="31">
    <w:name w:val="Основной текст (3)_"/>
    <w:basedOn w:val="a0"/>
    <w:link w:val="32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Заголовок №1 + Не полужирный"/>
    <w:basedOn w:val="11"/>
    <w:rsid w:val="00263482"/>
    <w:rPr>
      <w:b/>
      <w:bCs/>
    </w:rPr>
  </w:style>
  <w:style w:type="character" w:customStyle="1" w:styleId="af7">
    <w:name w:val="Основной текст + Полужирный"/>
    <w:basedOn w:val="af5"/>
    <w:rsid w:val="00263482"/>
    <w:rPr>
      <w:b/>
      <w:bCs/>
    </w:rPr>
  </w:style>
  <w:style w:type="character" w:customStyle="1" w:styleId="af8">
    <w:name w:val="Основной текст + Курсив"/>
    <w:basedOn w:val="af5"/>
    <w:rsid w:val="00263482"/>
    <w:rPr>
      <w:i/>
      <w:iCs/>
    </w:rPr>
  </w:style>
  <w:style w:type="character" w:customStyle="1" w:styleId="115pt">
    <w:name w:val="Основной текст + 11;5 pt"/>
    <w:basedOn w:val="af5"/>
    <w:rsid w:val="00263482"/>
    <w:rPr>
      <w:sz w:val="23"/>
      <w:szCs w:val="23"/>
    </w:rPr>
  </w:style>
  <w:style w:type="character" w:customStyle="1" w:styleId="200">
    <w:name w:val="Основной текст (20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1">
    <w:name w:val="Основной текст (20)"/>
    <w:basedOn w:val="200"/>
    <w:rsid w:val="00263482"/>
  </w:style>
  <w:style w:type="character" w:customStyle="1" w:styleId="250">
    <w:name w:val="Основной текст (25)_"/>
    <w:basedOn w:val="a0"/>
    <w:link w:val="251"/>
    <w:rsid w:val="00263482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263482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63482"/>
    <w:rPr>
      <w:sz w:val="19"/>
      <w:szCs w:val="19"/>
      <w:shd w:val="clear" w:color="auto" w:fill="FFFFFF"/>
    </w:rPr>
  </w:style>
  <w:style w:type="character" w:customStyle="1" w:styleId="7TimesNewRoman10pt">
    <w:name w:val="Основной текст (7) + Times New Roman;10 pt"/>
    <w:basedOn w:val="7"/>
    <w:rsid w:val="00263482"/>
    <w:rPr>
      <w:rFonts w:ascii="Times New Roman" w:eastAsia="Times New Roman" w:hAnsi="Times New Roman" w:cs="Times New Roman"/>
      <w:sz w:val="20"/>
      <w:szCs w:val="20"/>
    </w:rPr>
  </w:style>
  <w:style w:type="character" w:customStyle="1" w:styleId="9">
    <w:name w:val="Основной текст (9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0">
    <w:name w:val="Основной текст (9)"/>
    <w:basedOn w:val="9"/>
    <w:rsid w:val="00263482"/>
  </w:style>
  <w:style w:type="character" w:customStyle="1" w:styleId="230">
    <w:name w:val="Основной текст (23)_"/>
    <w:basedOn w:val="a0"/>
    <w:link w:val="231"/>
    <w:rsid w:val="002634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263482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0">
    <w:name w:val="Основной текст (8)"/>
    <w:basedOn w:val="8"/>
    <w:rsid w:val="00263482"/>
  </w:style>
  <w:style w:type="character" w:customStyle="1" w:styleId="28">
    <w:name w:val="Основной текст (2) + Не курсив"/>
    <w:basedOn w:val="24"/>
    <w:rsid w:val="00263482"/>
    <w:rPr>
      <w:i/>
      <w:iCs/>
    </w:rPr>
  </w:style>
  <w:style w:type="character" w:customStyle="1" w:styleId="280">
    <w:name w:val="Основной текст (28)_"/>
    <w:basedOn w:val="a0"/>
    <w:link w:val="281"/>
    <w:rsid w:val="00263482"/>
    <w:rPr>
      <w:sz w:val="19"/>
      <w:szCs w:val="19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263482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263482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14">
    <w:name w:val="Заголовок №1 + Курсив"/>
    <w:basedOn w:val="11"/>
    <w:rsid w:val="00263482"/>
    <w:rPr>
      <w:i/>
      <w:iCs/>
    </w:rPr>
  </w:style>
  <w:style w:type="character" w:customStyle="1" w:styleId="33">
    <w:name w:val="Основной текст (3) + Курсив"/>
    <w:basedOn w:val="31"/>
    <w:rsid w:val="00263482"/>
    <w:rPr>
      <w:i/>
      <w:iCs/>
    </w:rPr>
  </w:style>
  <w:style w:type="character" w:customStyle="1" w:styleId="2a">
    <w:name w:val="Подпись к таблице (2)_"/>
    <w:basedOn w:val="a0"/>
    <w:link w:val="2b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2634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105pt">
    <w:name w:val="Основной текст (31) + 10;5 pt;Полужирный;Курсив"/>
    <w:basedOn w:val="310"/>
    <w:rsid w:val="00263482"/>
    <w:rPr>
      <w:b/>
      <w:bCs/>
      <w:i/>
      <w:iCs/>
      <w:sz w:val="21"/>
      <w:szCs w:val="21"/>
    </w:rPr>
  </w:style>
  <w:style w:type="character" w:customStyle="1" w:styleId="130">
    <w:name w:val="Основной текст (13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Основной текст (13)"/>
    <w:basedOn w:val="130"/>
    <w:rsid w:val="00263482"/>
  </w:style>
  <w:style w:type="character" w:customStyle="1" w:styleId="34">
    <w:name w:val="Основной текст (3) + Не полужирный"/>
    <w:basedOn w:val="31"/>
    <w:rsid w:val="00263482"/>
    <w:rPr>
      <w:b/>
      <w:bCs/>
    </w:rPr>
  </w:style>
  <w:style w:type="character" w:customStyle="1" w:styleId="af9">
    <w:name w:val="Колонтитул_"/>
    <w:basedOn w:val="a0"/>
    <w:link w:val="afa"/>
    <w:rsid w:val="002634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;Курсив"/>
    <w:basedOn w:val="af9"/>
    <w:rsid w:val="00263482"/>
    <w:rPr>
      <w:i/>
      <w:iCs/>
      <w:spacing w:val="0"/>
      <w:sz w:val="19"/>
      <w:szCs w:val="19"/>
    </w:rPr>
  </w:style>
  <w:style w:type="character" w:customStyle="1" w:styleId="120">
    <w:name w:val="Основной текст (12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120pt">
    <w:name w:val="Основной текст (12) + Интервал 0 pt"/>
    <w:basedOn w:val="120"/>
    <w:rsid w:val="00263482"/>
    <w:rPr>
      <w:spacing w:val="0"/>
    </w:rPr>
  </w:style>
  <w:style w:type="character" w:customStyle="1" w:styleId="121">
    <w:name w:val="Основной текст (12)"/>
    <w:basedOn w:val="120"/>
    <w:rsid w:val="00263482"/>
  </w:style>
  <w:style w:type="character" w:customStyle="1" w:styleId="15pt">
    <w:name w:val="Основной текст + 15 pt"/>
    <w:basedOn w:val="af5"/>
    <w:rsid w:val="00263482"/>
    <w:rPr>
      <w:sz w:val="30"/>
      <w:szCs w:val="30"/>
      <w:lang w:val="en-US"/>
    </w:rPr>
  </w:style>
  <w:style w:type="character" w:customStyle="1" w:styleId="22pt">
    <w:name w:val="Основной текст (2) + Не курсив;Интервал 2 pt"/>
    <w:basedOn w:val="24"/>
    <w:rsid w:val="00263482"/>
    <w:rPr>
      <w:i/>
      <w:iCs/>
      <w:spacing w:val="40"/>
    </w:rPr>
  </w:style>
  <w:style w:type="character" w:customStyle="1" w:styleId="210pt">
    <w:name w:val="Основной текст (2) + 10 pt;Не курсив"/>
    <w:basedOn w:val="24"/>
    <w:rsid w:val="00263482"/>
    <w:rPr>
      <w:i/>
      <w:iCs/>
      <w:sz w:val="20"/>
      <w:szCs w:val="20"/>
    </w:rPr>
  </w:style>
  <w:style w:type="character" w:customStyle="1" w:styleId="10pt">
    <w:name w:val="Основной текст + 10 pt"/>
    <w:basedOn w:val="af5"/>
    <w:rsid w:val="00263482"/>
    <w:rPr>
      <w:sz w:val="20"/>
      <w:szCs w:val="20"/>
    </w:rPr>
  </w:style>
  <w:style w:type="character" w:customStyle="1" w:styleId="140">
    <w:name w:val="Основной текст (14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41">
    <w:name w:val="Основной текст (14)"/>
    <w:basedOn w:val="140"/>
    <w:rsid w:val="00263482"/>
  </w:style>
  <w:style w:type="character" w:customStyle="1" w:styleId="31105pt0">
    <w:name w:val="Основной текст (31) + 10;5 pt"/>
    <w:basedOn w:val="310"/>
    <w:rsid w:val="00263482"/>
    <w:rPr>
      <w:sz w:val="21"/>
      <w:szCs w:val="21"/>
    </w:rPr>
  </w:style>
  <w:style w:type="character" w:customStyle="1" w:styleId="15">
    <w:name w:val="Основной текст1"/>
    <w:basedOn w:val="af5"/>
    <w:rsid w:val="00263482"/>
    <w:rPr>
      <w:u w:val="single"/>
    </w:rPr>
  </w:style>
  <w:style w:type="character" w:customStyle="1" w:styleId="210">
    <w:name w:val="Основной текст (21)_"/>
    <w:basedOn w:val="a0"/>
    <w:link w:val="211"/>
    <w:rsid w:val="002634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263482"/>
    <w:rPr>
      <w:spacing w:val="40"/>
    </w:rPr>
  </w:style>
  <w:style w:type="character" w:customStyle="1" w:styleId="12pt">
    <w:name w:val="Заголовок №1 + Интервал 2 pt"/>
    <w:basedOn w:val="11"/>
    <w:rsid w:val="00263482"/>
    <w:rPr>
      <w:spacing w:val="40"/>
    </w:rPr>
  </w:style>
  <w:style w:type="paragraph" w:customStyle="1" w:styleId="12">
    <w:name w:val="Заголовок №1"/>
    <w:basedOn w:val="a"/>
    <w:link w:val="11"/>
    <w:rsid w:val="00263482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sz w:val="21"/>
      <w:szCs w:val="21"/>
      <w:lang w:eastAsia="en-US"/>
    </w:rPr>
  </w:style>
  <w:style w:type="paragraph" w:customStyle="1" w:styleId="23">
    <w:name w:val="Основной текст2"/>
    <w:basedOn w:val="a"/>
    <w:link w:val="af5"/>
    <w:rsid w:val="00263482"/>
    <w:pPr>
      <w:widowControl/>
      <w:shd w:val="clear" w:color="auto" w:fill="FFFFFF"/>
      <w:autoSpaceDE/>
      <w:autoSpaceDN/>
      <w:adjustRightInd/>
      <w:spacing w:before="300" w:line="298" w:lineRule="exact"/>
      <w:jc w:val="both"/>
    </w:pPr>
    <w:rPr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rsid w:val="00263482"/>
    <w:pPr>
      <w:widowControl/>
      <w:shd w:val="clear" w:color="auto" w:fill="FFFFFF"/>
      <w:autoSpaceDE/>
      <w:autoSpaceDN/>
      <w:adjustRightInd/>
      <w:spacing w:before="120" w:after="120" w:line="0" w:lineRule="atLeast"/>
      <w:jc w:val="both"/>
    </w:pPr>
    <w:rPr>
      <w:sz w:val="21"/>
      <w:szCs w:val="21"/>
      <w:lang w:eastAsia="en-US"/>
    </w:rPr>
  </w:style>
  <w:style w:type="paragraph" w:customStyle="1" w:styleId="42">
    <w:name w:val="Основной текст (4)"/>
    <w:basedOn w:val="a"/>
    <w:link w:val="41"/>
    <w:rsid w:val="00263482"/>
    <w:pPr>
      <w:widowControl/>
      <w:shd w:val="clear" w:color="auto" w:fill="FFFFFF"/>
      <w:autoSpaceDE/>
      <w:autoSpaceDN/>
      <w:adjustRightInd/>
      <w:spacing w:before="120" w:line="293" w:lineRule="exact"/>
      <w:jc w:val="both"/>
    </w:pPr>
    <w:rPr>
      <w:sz w:val="21"/>
      <w:szCs w:val="21"/>
      <w:lang w:eastAsia="en-US"/>
    </w:rPr>
  </w:style>
  <w:style w:type="paragraph" w:customStyle="1" w:styleId="251">
    <w:name w:val="Основной текст (25)"/>
    <w:basedOn w:val="a"/>
    <w:link w:val="250"/>
    <w:rsid w:val="00263482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paragraph" w:customStyle="1" w:styleId="270">
    <w:name w:val="Основной текст (27)"/>
    <w:basedOn w:val="a"/>
    <w:link w:val="27"/>
    <w:rsid w:val="00263482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31">
    <w:name w:val="Основной текст (23)"/>
    <w:basedOn w:val="a"/>
    <w:link w:val="230"/>
    <w:rsid w:val="00263482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lang w:eastAsia="en-US"/>
    </w:rPr>
  </w:style>
  <w:style w:type="paragraph" w:customStyle="1" w:styleId="221">
    <w:name w:val="Основной текст (22)"/>
    <w:basedOn w:val="a"/>
    <w:link w:val="220"/>
    <w:rsid w:val="00263482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sz w:val="21"/>
      <w:szCs w:val="21"/>
      <w:lang w:eastAsia="en-US"/>
    </w:rPr>
  </w:style>
  <w:style w:type="paragraph" w:customStyle="1" w:styleId="260">
    <w:name w:val="Основной текст (26)"/>
    <w:basedOn w:val="a"/>
    <w:link w:val="26"/>
    <w:rsid w:val="00263482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paragraph" w:customStyle="1" w:styleId="241">
    <w:name w:val="Основной текст (24)"/>
    <w:basedOn w:val="a"/>
    <w:link w:val="240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281">
    <w:name w:val="Основной текст (28)"/>
    <w:basedOn w:val="a"/>
    <w:link w:val="280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90">
    <w:name w:val="Основной текст (29)"/>
    <w:basedOn w:val="a"/>
    <w:link w:val="29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paragraph" w:customStyle="1" w:styleId="301">
    <w:name w:val="Основной текст (30)"/>
    <w:basedOn w:val="a"/>
    <w:link w:val="300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paragraph" w:customStyle="1" w:styleId="2b">
    <w:name w:val="Подпись к таблице (2)"/>
    <w:basedOn w:val="a"/>
    <w:link w:val="2a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311">
    <w:name w:val="Основной текст (31)"/>
    <w:basedOn w:val="a"/>
    <w:link w:val="310"/>
    <w:rsid w:val="00263482"/>
    <w:pPr>
      <w:widowControl/>
      <w:shd w:val="clear" w:color="auto" w:fill="FFFFFF"/>
      <w:autoSpaceDE/>
      <w:autoSpaceDN/>
      <w:adjustRightInd/>
      <w:spacing w:line="0" w:lineRule="atLeast"/>
      <w:jc w:val="right"/>
    </w:pPr>
    <w:rPr>
      <w:lang w:eastAsia="en-US"/>
    </w:rPr>
  </w:style>
  <w:style w:type="paragraph" w:customStyle="1" w:styleId="afa">
    <w:name w:val="Колонтитул"/>
    <w:basedOn w:val="a"/>
    <w:link w:val="af9"/>
    <w:rsid w:val="00263482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customStyle="1" w:styleId="211">
    <w:name w:val="Основной текст (21)"/>
    <w:basedOn w:val="a"/>
    <w:link w:val="210"/>
    <w:rsid w:val="00263482"/>
    <w:pPr>
      <w:widowControl/>
      <w:shd w:val="clear" w:color="auto" w:fill="FFFFFF"/>
      <w:autoSpaceDE/>
      <w:autoSpaceDN/>
      <w:adjustRightInd/>
      <w:spacing w:before="300" w:after="180" w:line="0" w:lineRule="atLeast"/>
      <w:jc w:val="center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8163-3AD5-4F81-ABA8-756FDEEB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004</Words>
  <Characters>125426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итя</dc:creator>
  <cp:keywords/>
  <dc:description/>
  <cp:lastModifiedBy>Ushakova7/1</cp:lastModifiedBy>
  <cp:revision>15</cp:revision>
  <dcterms:created xsi:type="dcterms:W3CDTF">2011-11-28T14:46:00Z</dcterms:created>
  <dcterms:modified xsi:type="dcterms:W3CDTF">2012-11-19T09:56:00Z</dcterms:modified>
</cp:coreProperties>
</file>